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442E" w14:textId="77777777" w:rsidR="00BE7131" w:rsidRPr="00501E35" w:rsidRDefault="00BE7131" w:rsidP="00BE7131">
      <w:pPr>
        <w:pStyle w:val="Default"/>
        <w:jc w:val="center"/>
      </w:pPr>
      <w:r w:rsidRPr="00501E35">
        <w:t>ФЕДЕРАЛЬНОЕ АГЕНТСТВО ЖЕЛЕЗНОДОРОЖНОГО ТРАНСПОРТА</w:t>
      </w:r>
    </w:p>
    <w:p w14:paraId="08CD4838" w14:textId="77777777" w:rsidR="00BE7131" w:rsidRDefault="00BE7131" w:rsidP="00BE7131">
      <w:pPr>
        <w:pStyle w:val="Default"/>
        <w:jc w:val="center"/>
      </w:pPr>
      <w:r w:rsidRPr="00501E35">
        <w:t xml:space="preserve">федеральное государственное бюджетное образовательное учреждение </w:t>
      </w:r>
    </w:p>
    <w:p w14:paraId="465845F7" w14:textId="77777777" w:rsidR="00BE7131" w:rsidRPr="00444E1D" w:rsidRDefault="00BE7131" w:rsidP="00BE7131">
      <w:pPr>
        <w:pStyle w:val="Default"/>
        <w:jc w:val="center"/>
        <w:rPr>
          <w:color w:val="auto"/>
        </w:rPr>
      </w:pPr>
      <w:r w:rsidRPr="00444E1D">
        <w:rPr>
          <w:color w:val="auto"/>
        </w:rPr>
        <w:t>высшего образования</w:t>
      </w:r>
    </w:p>
    <w:p w14:paraId="4380E25B" w14:textId="77777777" w:rsidR="00BE7131" w:rsidRDefault="00BE7131" w:rsidP="00BE7131">
      <w:pPr>
        <w:jc w:val="center"/>
      </w:pPr>
      <w:r w:rsidRPr="00501E35">
        <w:t>«ОМСКИЙ ГОСУДАРСТВЕННЫЙ УНИВЕРСИТЕТ ПУТЕЙ СООБЩЕНИЯ»</w:t>
      </w:r>
    </w:p>
    <w:p w14:paraId="42789DCB" w14:textId="77777777" w:rsidR="00BE7131" w:rsidRPr="00FC0E09" w:rsidRDefault="00BE7131" w:rsidP="00BE7131">
      <w:pPr>
        <w:jc w:val="center"/>
        <w:rPr>
          <w:bCs/>
          <w:noProof/>
        </w:rPr>
      </w:pPr>
      <w:r w:rsidRPr="00FC0E09">
        <w:t>(</w:t>
      </w:r>
      <w:proofErr w:type="spellStart"/>
      <w:r w:rsidRPr="00FC0E09">
        <w:t>ОмГУПС</w:t>
      </w:r>
      <w:proofErr w:type="spellEnd"/>
      <w:r w:rsidRPr="00FC0E09">
        <w:t xml:space="preserve"> (</w:t>
      </w:r>
      <w:proofErr w:type="spellStart"/>
      <w:r w:rsidRPr="00FC0E09">
        <w:t>ОмИИТ</w:t>
      </w:r>
      <w:proofErr w:type="spellEnd"/>
      <w:r w:rsidRPr="00FC0E09">
        <w:t>))</w:t>
      </w:r>
    </w:p>
    <w:p w14:paraId="284A3B55" w14:textId="77777777" w:rsidR="00BE7131" w:rsidRPr="00501E35" w:rsidRDefault="00BE7131" w:rsidP="00BE7131">
      <w:pPr>
        <w:jc w:val="center"/>
        <w:rPr>
          <w:bCs/>
          <w:noProof/>
        </w:rPr>
      </w:pPr>
      <w:r w:rsidRPr="00501E35">
        <w:rPr>
          <w:bCs/>
          <w:noProof/>
        </w:rPr>
        <w:t>структурное подразделение среднего профессионального образования</w:t>
      </w:r>
    </w:p>
    <w:p w14:paraId="42D2E367" w14:textId="77777777" w:rsidR="00BE7131" w:rsidRPr="00501E35" w:rsidRDefault="00BE7131" w:rsidP="00BE7131">
      <w:pPr>
        <w:jc w:val="center"/>
        <w:rPr>
          <w:bCs/>
          <w:noProof/>
        </w:rPr>
      </w:pPr>
      <w:r w:rsidRPr="00501E35">
        <w:rPr>
          <w:bCs/>
        </w:rPr>
        <w:t>«Омский техникум железнодорожного транспорта»</w:t>
      </w:r>
    </w:p>
    <w:p w14:paraId="2F6AB0C0" w14:textId="77777777" w:rsidR="00BE7131" w:rsidRPr="00501E35" w:rsidRDefault="00BE7131" w:rsidP="00BE7131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501E35">
        <w:rPr>
          <w:bCs/>
          <w:noProof/>
        </w:rPr>
        <w:t>(СП СПО ОТЖТ)</w:t>
      </w:r>
    </w:p>
    <w:p w14:paraId="2B0B706C" w14:textId="77777777" w:rsidR="00BE7131" w:rsidRPr="00A20A8B" w:rsidRDefault="00BE7131" w:rsidP="00BE71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W w:w="9609" w:type="dxa"/>
        <w:tblLook w:val="04A0" w:firstRow="1" w:lastRow="0" w:firstColumn="1" w:lastColumn="0" w:noHBand="0" w:noVBand="1"/>
      </w:tblPr>
      <w:tblGrid>
        <w:gridCol w:w="4928"/>
        <w:gridCol w:w="4681"/>
      </w:tblGrid>
      <w:tr w:rsidR="00BE7131" w:rsidRPr="00444E1D" w14:paraId="4707AD46" w14:textId="77777777" w:rsidTr="0006586E">
        <w:tc>
          <w:tcPr>
            <w:tcW w:w="4928" w:type="dxa"/>
          </w:tcPr>
          <w:p w14:paraId="70E49B53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</w:tcPr>
          <w:p w14:paraId="0D27B2EC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УТВЕРЖДАЮ</w:t>
            </w:r>
          </w:p>
        </w:tc>
      </w:tr>
      <w:tr w:rsidR="00BE7131" w:rsidRPr="00444E1D" w14:paraId="33A5CDF1" w14:textId="77777777" w:rsidTr="0006586E">
        <w:tc>
          <w:tcPr>
            <w:tcW w:w="4928" w:type="dxa"/>
          </w:tcPr>
          <w:p w14:paraId="0C8F3059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  <w:hideMark/>
          </w:tcPr>
          <w:p w14:paraId="6C3E789B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Руководитель СП СПО ОТЖТ</w:t>
            </w:r>
          </w:p>
        </w:tc>
      </w:tr>
      <w:tr w:rsidR="00BE7131" w:rsidRPr="00444E1D" w14:paraId="1E3767B9" w14:textId="77777777" w:rsidTr="0006586E">
        <w:tc>
          <w:tcPr>
            <w:tcW w:w="4928" w:type="dxa"/>
          </w:tcPr>
          <w:p w14:paraId="7ADA654C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  <w:hideMark/>
          </w:tcPr>
          <w:p w14:paraId="276D1124" w14:textId="53A238EF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________________    ___</w:t>
            </w:r>
            <w:r w:rsidR="00800FC5">
              <w:rPr>
                <w:bCs/>
                <w:u w:val="single"/>
              </w:rPr>
              <w:t>______________</w:t>
            </w:r>
          </w:p>
        </w:tc>
      </w:tr>
      <w:tr w:rsidR="00BE7131" w:rsidRPr="00444E1D" w14:paraId="779163D5" w14:textId="77777777" w:rsidTr="0006586E">
        <w:tc>
          <w:tcPr>
            <w:tcW w:w="4928" w:type="dxa"/>
          </w:tcPr>
          <w:p w14:paraId="4E92EF49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1" w:type="dxa"/>
            <w:hideMark/>
          </w:tcPr>
          <w:p w14:paraId="75F29D81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44E1D">
              <w:rPr>
                <w:bCs/>
                <w:sz w:val="16"/>
                <w:szCs w:val="16"/>
              </w:rPr>
              <w:t xml:space="preserve">               подпись                                   </w:t>
            </w:r>
            <w:proofErr w:type="gramStart"/>
            <w:r w:rsidRPr="00444E1D">
              <w:rPr>
                <w:bCs/>
                <w:sz w:val="16"/>
                <w:szCs w:val="16"/>
              </w:rPr>
              <w:t xml:space="preserve">   (</w:t>
            </w:r>
            <w:proofErr w:type="gramEnd"/>
            <w:r w:rsidRPr="00444E1D">
              <w:rPr>
                <w:bCs/>
                <w:sz w:val="16"/>
                <w:szCs w:val="16"/>
              </w:rPr>
              <w:t>И. О. Ф.)</w:t>
            </w:r>
          </w:p>
        </w:tc>
      </w:tr>
      <w:tr w:rsidR="00BE7131" w:rsidRPr="00444E1D" w14:paraId="0F7B596B" w14:textId="77777777" w:rsidTr="0006586E">
        <w:tc>
          <w:tcPr>
            <w:tcW w:w="4928" w:type="dxa"/>
          </w:tcPr>
          <w:p w14:paraId="1FAFD9E4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  <w:hideMark/>
          </w:tcPr>
          <w:p w14:paraId="3846CEE1" w14:textId="0FD507C6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«___</w:t>
            </w:r>
            <w:proofErr w:type="gramStart"/>
            <w:r w:rsidRPr="00444E1D">
              <w:rPr>
                <w:bCs/>
              </w:rPr>
              <w:t xml:space="preserve">_»   </w:t>
            </w:r>
            <w:proofErr w:type="gramEnd"/>
            <w:r w:rsidRPr="00444E1D">
              <w:rPr>
                <w:bCs/>
              </w:rPr>
              <w:t>________________ 201</w:t>
            </w:r>
            <w:r w:rsidR="00800FC5">
              <w:rPr>
                <w:bCs/>
              </w:rPr>
              <w:t xml:space="preserve"> </w:t>
            </w:r>
            <w:r w:rsidRPr="00444E1D">
              <w:rPr>
                <w:bCs/>
              </w:rPr>
              <w:t xml:space="preserve">г. </w:t>
            </w:r>
          </w:p>
        </w:tc>
      </w:tr>
      <w:tr w:rsidR="00BE7131" w:rsidRPr="00444E1D" w14:paraId="6C26AB2A" w14:textId="77777777" w:rsidTr="0006586E">
        <w:tc>
          <w:tcPr>
            <w:tcW w:w="4928" w:type="dxa"/>
          </w:tcPr>
          <w:p w14:paraId="0A2222E2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  <w:hideMark/>
          </w:tcPr>
          <w:p w14:paraId="5AA0F6BE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________________    _________________</w:t>
            </w:r>
          </w:p>
        </w:tc>
      </w:tr>
      <w:tr w:rsidR="00BE7131" w:rsidRPr="00444E1D" w14:paraId="54A0483F" w14:textId="77777777" w:rsidTr="0006586E">
        <w:tc>
          <w:tcPr>
            <w:tcW w:w="4928" w:type="dxa"/>
          </w:tcPr>
          <w:p w14:paraId="228169CA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1" w:type="dxa"/>
            <w:hideMark/>
          </w:tcPr>
          <w:p w14:paraId="59C423DA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44E1D">
              <w:rPr>
                <w:bCs/>
                <w:sz w:val="16"/>
                <w:szCs w:val="16"/>
              </w:rPr>
              <w:t xml:space="preserve">               подпись                                   </w:t>
            </w:r>
            <w:proofErr w:type="gramStart"/>
            <w:r w:rsidRPr="00444E1D">
              <w:rPr>
                <w:bCs/>
                <w:sz w:val="16"/>
                <w:szCs w:val="16"/>
              </w:rPr>
              <w:t xml:space="preserve">   (</w:t>
            </w:r>
            <w:proofErr w:type="gramEnd"/>
            <w:r w:rsidRPr="00444E1D">
              <w:rPr>
                <w:bCs/>
                <w:sz w:val="16"/>
                <w:szCs w:val="16"/>
              </w:rPr>
              <w:t>И. О. Ф.)</w:t>
            </w:r>
          </w:p>
        </w:tc>
      </w:tr>
      <w:tr w:rsidR="00BE7131" w:rsidRPr="00444E1D" w14:paraId="2D3780D4" w14:textId="77777777" w:rsidTr="0006586E">
        <w:tc>
          <w:tcPr>
            <w:tcW w:w="4928" w:type="dxa"/>
          </w:tcPr>
          <w:p w14:paraId="240081DD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  <w:hideMark/>
          </w:tcPr>
          <w:p w14:paraId="4282C11E" w14:textId="290DC1EA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«___</w:t>
            </w:r>
            <w:proofErr w:type="gramStart"/>
            <w:r w:rsidRPr="00444E1D">
              <w:rPr>
                <w:bCs/>
              </w:rPr>
              <w:t xml:space="preserve">_»   </w:t>
            </w:r>
            <w:proofErr w:type="gramEnd"/>
            <w:r w:rsidRPr="00444E1D">
              <w:rPr>
                <w:bCs/>
              </w:rPr>
              <w:t xml:space="preserve">________________ 201 г. </w:t>
            </w:r>
          </w:p>
        </w:tc>
      </w:tr>
      <w:tr w:rsidR="00BE7131" w:rsidRPr="00444E1D" w14:paraId="5B238E4D" w14:textId="77777777" w:rsidTr="0006586E">
        <w:tc>
          <w:tcPr>
            <w:tcW w:w="4928" w:type="dxa"/>
          </w:tcPr>
          <w:p w14:paraId="45561231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  <w:hideMark/>
          </w:tcPr>
          <w:p w14:paraId="1204BF17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________________    _________________</w:t>
            </w:r>
          </w:p>
        </w:tc>
      </w:tr>
      <w:tr w:rsidR="00BE7131" w:rsidRPr="00444E1D" w14:paraId="15172EB7" w14:textId="77777777" w:rsidTr="0006586E">
        <w:tc>
          <w:tcPr>
            <w:tcW w:w="4928" w:type="dxa"/>
          </w:tcPr>
          <w:p w14:paraId="7E16FB9B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1" w:type="dxa"/>
            <w:hideMark/>
          </w:tcPr>
          <w:p w14:paraId="52BF6F21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44E1D">
              <w:rPr>
                <w:bCs/>
                <w:sz w:val="16"/>
                <w:szCs w:val="16"/>
              </w:rPr>
              <w:t xml:space="preserve">               подпись                                   </w:t>
            </w:r>
            <w:proofErr w:type="gramStart"/>
            <w:r w:rsidRPr="00444E1D">
              <w:rPr>
                <w:bCs/>
                <w:sz w:val="16"/>
                <w:szCs w:val="16"/>
              </w:rPr>
              <w:t xml:space="preserve">   (</w:t>
            </w:r>
            <w:proofErr w:type="gramEnd"/>
            <w:r w:rsidRPr="00444E1D">
              <w:rPr>
                <w:bCs/>
                <w:sz w:val="16"/>
                <w:szCs w:val="16"/>
              </w:rPr>
              <w:t>И. О. Ф.)</w:t>
            </w:r>
          </w:p>
        </w:tc>
      </w:tr>
      <w:tr w:rsidR="00BE7131" w:rsidRPr="00444E1D" w14:paraId="63A4E0BA" w14:textId="77777777" w:rsidTr="0006586E">
        <w:tc>
          <w:tcPr>
            <w:tcW w:w="4928" w:type="dxa"/>
          </w:tcPr>
          <w:p w14:paraId="3567E145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  <w:hideMark/>
          </w:tcPr>
          <w:p w14:paraId="6D39F625" w14:textId="7A9801A1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«___</w:t>
            </w:r>
            <w:proofErr w:type="gramStart"/>
            <w:r w:rsidRPr="00444E1D">
              <w:rPr>
                <w:bCs/>
              </w:rPr>
              <w:t xml:space="preserve">_»   </w:t>
            </w:r>
            <w:proofErr w:type="gramEnd"/>
            <w:r w:rsidRPr="00444E1D">
              <w:rPr>
                <w:bCs/>
              </w:rPr>
              <w:t xml:space="preserve">________________ 201 г. </w:t>
            </w:r>
          </w:p>
        </w:tc>
      </w:tr>
      <w:tr w:rsidR="00BE7131" w:rsidRPr="00444E1D" w14:paraId="65746BB1" w14:textId="77777777" w:rsidTr="0006586E">
        <w:tc>
          <w:tcPr>
            <w:tcW w:w="4928" w:type="dxa"/>
          </w:tcPr>
          <w:p w14:paraId="474E2001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  <w:hideMark/>
          </w:tcPr>
          <w:p w14:paraId="1B2E9770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________________    _________________</w:t>
            </w:r>
          </w:p>
        </w:tc>
      </w:tr>
      <w:tr w:rsidR="00BE7131" w:rsidRPr="00444E1D" w14:paraId="0CD796FB" w14:textId="77777777" w:rsidTr="0006586E">
        <w:tc>
          <w:tcPr>
            <w:tcW w:w="4928" w:type="dxa"/>
          </w:tcPr>
          <w:p w14:paraId="3E54547F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1" w:type="dxa"/>
          </w:tcPr>
          <w:p w14:paraId="443A54E4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44E1D">
              <w:rPr>
                <w:bCs/>
                <w:sz w:val="16"/>
                <w:szCs w:val="16"/>
              </w:rPr>
              <w:t xml:space="preserve">               подпись                                   </w:t>
            </w:r>
            <w:proofErr w:type="gramStart"/>
            <w:r w:rsidRPr="00444E1D">
              <w:rPr>
                <w:bCs/>
                <w:sz w:val="16"/>
                <w:szCs w:val="16"/>
              </w:rPr>
              <w:t xml:space="preserve">   (</w:t>
            </w:r>
            <w:proofErr w:type="gramEnd"/>
            <w:r w:rsidRPr="00444E1D">
              <w:rPr>
                <w:bCs/>
                <w:sz w:val="16"/>
                <w:szCs w:val="16"/>
              </w:rPr>
              <w:t>И. О. Ф.)</w:t>
            </w:r>
          </w:p>
        </w:tc>
      </w:tr>
      <w:tr w:rsidR="00BE7131" w:rsidRPr="00444E1D" w14:paraId="180955AC" w14:textId="77777777" w:rsidTr="0006586E">
        <w:tc>
          <w:tcPr>
            <w:tcW w:w="4928" w:type="dxa"/>
          </w:tcPr>
          <w:p w14:paraId="45C7E117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</w:tcPr>
          <w:p w14:paraId="20131B41" w14:textId="3483815D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«___</w:t>
            </w:r>
            <w:proofErr w:type="gramStart"/>
            <w:r w:rsidRPr="00444E1D">
              <w:rPr>
                <w:bCs/>
              </w:rPr>
              <w:t xml:space="preserve">_»   </w:t>
            </w:r>
            <w:proofErr w:type="gramEnd"/>
            <w:r w:rsidRPr="00444E1D">
              <w:rPr>
                <w:bCs/>
              </w:rPr>
              <w:t xml:space="preserve">________________ 201 г. </w:t>
            </w:r>
          </w:p>
        </w:tc>
      </w:tr>
      <w:tr w:rsidR="00BE7131" w:rsidRPr="00444E1D" w14:paraId="253CAE73" w14:textId="77777777" w:rsidTr="0006586E">
        <w:tc>
          <w:tcPr>
            <w:tcW w:w="4928" w:type="dxa"/>
          </w:tcPr>
          <w:p w14:paraId="39285EC8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</w:tcPr>
          <w:p w14:paraId="5CC8FA71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________________    _________________</w:t>
            </w:r>
          </w:p>
        </w:tc>
      </w:tr>
      <w:tr w:rsidR="00BE7131" w:rsidRPr="00444E1D" w14:paraId="201826FA" w14:textId="77777777" w:rsidTr="0006586E">
        <w:tc>
          <w:tcPr>
            <w:tcW w:w="4928" w:type="dxa"/>
          </w:tcPr>
          <w:p w14:paraId="23FD2CBF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1" w:type="dxa"/>
          </w:tcPr>
          <w:p w14:paraId="42AA735A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44E1D">
              <w:rPr>
                <w:bCs/>
                <w:sz w:val="16"/>
                <w:szCs w:val="16"/>
              </w:rPr>
              <w:t xml:space="preserve">               подпись                                   </w:t>
            </w:r>
            <w:proofErr w:type="gramStart"/>
            <w:r w:rsidRPr="00444E1D">
              <w:rPr>
                <w:bCs/>
                <w:sz w:val="16"/>
                <w:szCs w:val="16"/>
              </w:rPr>
              <w:t xml:space="preserve">   (</w:t>
            </w:r>
            <w:proofErr w:type="gramEnd"/>
            <w:r w:rsidRPr="00444E1D">
              <w:rPr>
                <w:bCs/>
                <w:sz w:val="16"/>
                <w:szCs w:val="16"/>
              </w:rPr>
              <w:t>И. О. Ф.)</w:t>
            </w:r>
          </w:p>
        </w:tc>
      </w:tr>
      <w:tr w:rsidR="00BE7131" w:rsidRPr="00444E1D" w14:paraId="313350D3" w14:textId="77777777" w:rsidTr="0006586E">
        <w:tc>
          <w:tcPr>
            <w:tcW w:w="4928" w:type="dxa"/>
          </w:tcPr>
          <w:p w14:paraId="599C1225" w14:textId="77777777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</w:tcPr>
          <w:p w14:paraId="537100AA" w14:textId="34069AA3" w:rsidR="00BE7131" w:rsidRPr="00444E1D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«___</w:t>
            </w:r>
            <w:proofErr w:type="gramStart"/>
            <w:r w:rsidRPr="00444E1D">
              <w:rPr>
                <w:bCs/>
              </w:rPr>
              <w:t xml:space="preserve">_»   </w:t>
            </w:r>
            <w:proofErr w:type="gramEnd"/>
            <w:r w:rsidRPr="00444E1D">
              <w:rPr>
                <w:bCs/>
              </w:rPr>
              <w:t xml:space="preserve">________________ 202 г. </w:t>
            </w:r>
          </w:p>
        </w:tc>
      </w:tr>
    </w:tbl>
    <w:p w14:paraId="18B08B0B" w14:textId="77777777" w:rsidR="00BE7131" w:rsidRPr="00A20A8B" w:rsidRDefault="00BE7131" w:rsidP="00BE71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BE7131" w:rsidRPr="005B406D" w14:paraId="143EFCF5" w14:textId="77777777" w:rsidTr="0006586E">
        <w:tc>
          <w:tcPr>
            <w:tcW w:w="10207" w:type="dxa"/>
          </w:tcPr>
          <w:p w14:paraId="47D2D70C" w14:textId="77777777" w:rsidR="00BE7131" w:rsidRPr="005B406D" w:rsidRDefault="00BE7131" w:rsidP="000658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B406D">
              <w:rPr>
                <w:b/>
                <w:caps/>
                <w:sz w:val="28"/>
                <w:szCs w:val="28"/>
              </w:rPr>
              <w:t>РАБОЧАЯ ПРОГРАММа УЧЕБНОЙ ДИСЦИПЛИНЫ</w:t>
            </w:r>
          </w:p>
          <w:p w14:paraId="7E90CE15" w14:textId="77777777" w:rsidR="00BE7131" w:rsidRPr="005B406D" w:rsidRDefault="00BE7131" w:rsidP="000658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BE7131" w:rsidRPr="005B406D" w14:paraId="3E457C37" w14:textId="77777777" w:rsidTr="0006586E">
        <w:tc>
          <w:tcPr>
            <w:tcW w:w="10207" w:type="dxa"/>
            <w:tcBorders>
              <w:bottom w:val="single" w:sz="4" w:space="0" w:color="auto"/>
            </w:tcBorders>
          </w:tcPr>
          <w:p w14:paraId="4F7B0A43" w14:textId="77777777" w:rsidR="00BE7131" w:rsidRPr="005B406D" w:rsidRDefault="00BE7131" w:rsidP="000658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color w:val="FF0000"/>
                <w:sz w:val="28"/>
                <w:szCs w:val="28"/>
              </w:rPr>
            </w:pPr>
            <w:r w:rsidRPr="00B46780">
              <w:rPr>
                <w:b/>
                <w:sz w:val="28"/>
                <w:szCs w:val="28"/>
              </w:rPr>
              <w:t>ОГСЭ.03 ИНОСТРАННЫЙ ЯЗЫК</w:t>
            </w:r>
          </w:p>
        </w:tc>
      </w:tr>
      <w:tr w:rsidR="00BE7131" w:rsidRPr="005B406D" w14:paraId="67A11F87" w14:textId="77777777" w:rsidTr="0006586E">
        <w:tc>
          <w:tcPr>
            <w:tcW w:w="10207" w:type="dxa"/>
            <w:tcBorders>
              <w:top w:val="single" w:sz="4" w:space="0" w:color="auto"/>
            </w:tcBorders>
          </w:tcPr>
          <w:p w14:paraId="0ABB1596" w14:textId="77777777" w:rsidR="00BE7131" w:rsidRPr="005B406D" w:rsidRDefault="00BE7131" w:rsidP="000658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5B406D">
              <w:rPr>
                <w:i/>
                <w:sz w:val="20"/>
                <w:szCs w:val="20"/>
              </w:rPr>
              <w:t>индекс и наименование учебной дисциплины в соответствии с учебным планом</w:t>
            </w:r>
            <w:r>
              <w:rPr>
                <w:i/>
                <w:sz w:val="20"/>
                <w:szCs w:val="20"/>
              </w:rPr>
              <w:t>)</w:t>
            </w:r>
          </w:p>
          <w:p w14:paraId="4637D988" w14:textId="77777777" w:rsidR="00BE7131" w:rsidRPr="005B406D" w:rsidRDefault="00BE7131" w:rsidP="000658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BE7131" w:rsidRPr="005B406D" w14:paraId="56663308" w14:textId="77777777" w:rsidTr="0006586E">
        <w:tc>
          <w:tcPr>
            <w:tcW w:w="10207" w:type="dxa"/>
            <w:tcBorders>
              <w:bottom w:val="single" w:sz="4" w:space="0" w:color="auto"/>
            </w:tcBorders>
          </w:tcPr>
          <w:p w14:paraId="2B43782D" w14:textId="77777777" w:rsidR="00BE7131" w:rsidRPr="00394EDC" w:rsidRDefault="00BE7131" w:rsidP="0006586E">
            <w:pPr>
              <w:rPr>
                <w:caps/>
                <w:sz w:val="26"/>
                <w:szCs w:val="26"/>
              </w:rPr>
            </w:pPr>
            <w:r w:rsidRPr="00394EDC">
              <w:rPr>
                <w:sz w:val="26"/>
                <w:szCs w:val="26"/>
              </w:rPr>
              <w:t>Специальность: 23.02.06 Техническая эксплуатация подвижного состава железных дорог</w:t>
            </w:r>
          </w:p>
        </w:tc>
      </w:tr>
      <w:tr w:rsidR="00BE7131" w:rsidRPr="005B406D" w14:paraId="50B5943E" w14:textId="77777777" w:rsidTr="0006586E">
        <w:tc>
          <w:tcPr>
            <w:tcW w:w="10207" w:type="dxa"/>
            <w:tcBorders>
              <w:top w:val="single" w:sz="4" w:space="0" w:color="auto"/>
            </w:tcBorders>
          </w:tcPr>
          <w:p w14:paraId="29C0AE32" w14:textId="77777777" w:rsidR="00BE7131" w:rsidRPr="005B406D" w:rsidRDefault="00BE7131" w:rsidP="000658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5B406D">
              <w:rPr>
                <w:i/>
                <w:sz w:val="20"/>
                <w:szCs w:val="20"/>
              </w:rPr>
              <w:t>код, наименование специальности</w:t>
            </w:r>
            <w:r>
              <w:rPr>
                <w:i/>
                <w:sz w:val="20"/>
                <w:szCs w:val="20"/>
              </w:rPr>
              <w:t>)</w:t>
            </w:r>
          </w:p>
          <w:p w14:paraId="5FE78A68" w14:textId="77777777" w:rsidR="00BE7131" w:rsidRPr="005B406D" w:rsidRDefault="00BE7131" w:rsidP="000658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7131" w:rsidRPr="005B406D" w14:paraId="1527BFE4" w14:textId="77777777" w:rsidTr="0006586E">
        <w:tc>
          <w:tcPr>
            <w:tcW w:w="10207" w:type="dxa"/>
            <w:tcBorders>
              <w:bottom w:val="single" w:sz="4" w:space="0" w:color="auto"/>
            </w:tcBorders>
          </w:tcPr>
          <w:p w14:paraId="6104EDE8" w14:textId="77777777" w:rsidR="00BE7131" w:rsidRPr="005B406D" w:rsidRDefault="00BE7131" w:rsidP="000658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7"/>
                <w:szCs w:val="27"/>
              </w:rPr>
            </w:pPr>
            <w:r w:rsidRPr="005B406D">
              <w:rPr>
                <w:sz w:val="27"/>
                <w:szCs w:val="27"/>
              </w:rPr>
              <w:t>Образовательная программа: программа подготовки специалистов среднего звена</w:t>
            </w:r>
          </w:p>
        </w:tc>
      </w:tr>
      <w:tr w:rsidR="00BE7131" w:rsidRPr="005B406D" w14:paraId="2B71AEEE" w14:textId="77777777" w:rsidTr="0006586E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</w:tcPr>
          <w:p w14:paraId="30F942CE" w14:textId="77777777" w:rsidR="00BE7131" w:rsidRPr="00682180" w:rsidRDefault="00BE7131" w:rsidP="000658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</w:p>
          <w:p w14:paraId="65849C6B" w14:textId="77777777" w:rsidR="00BE7131" w:rsidRPr="005B406D" w:rsidRDefault="00BE7131" w:rsidP="000658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  <w:r w:rsidRPr="006757F2">
              <w:rPr>
                <w:iCs/>
                <w:sz w:val="28"/>
                <w:szCs w:val="28"/>
              </w:rPr>
              <w:t>Квалификация выпускника</w:t>
            </w:r>
            <w:r w:rsidRPr="00925E4E">
              <w:rPr>
                <w:iCs/>
                <w:sz w:val="28"/>
                <w:szCs w:val="28"/>
              </w:rPr>
              <w:t>: техник</w:t>
            </w:r>
          </w:p>
        </w:tc>
      </w:tr>
    </w:tbl>
    <w:p w14:paraId="4350B62E" w14:textId="77777777" w:rsidR="00BE7131" w:rsidRPr="00A20A8B" w:rsidRDefault="00BE7131" w:rsidP="00BE71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A69D4C3" w14:textId="77777777" w:rsidR="00BE7131" w:rsidRPr="00B11BDD" w:rsidRDefault="00BE7131" w:rsidP="00BE7131">
      <w:pPr>
        <w:jc w:val="center"/>
        <w:rPr>
          <w:bCs/>
          <w:i/>
        </w:rPr>
      </w:pPr>
      <w:r w:rsidRPr="00B11BDD">
        <w:rPr>
          <w:bCs/>
          <w:i/>
        </w:rPr>
        <w:t xml:space="preserve">Базовая подготовка </w:t>
      </w:r>
    </w:p>
    <w:p w14:paraId="1913EC59" w14:textId="77777777" w:rsidR="00BE7131" w:rsidRPr="00A20A8B" w:rsidRDefault="00BE7131" w:rsidP="00BE71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B11BDD">
        <w:rPr>
          <w:bCs/>
          <w:i/>
        </w:rPr>
        <w:t>среднего профессионального образования</w:t>
      </w:r>
    </w:p>
    <w:p w14:paraId="2C5ECBF4" w14:textId="77777777" w:rsidR="00BE7131" w:rsidRPr="00A20A8B" w:rsidRDefault="00BE7131" w:rsidP="00BE71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BC31D44" w14:textId="77777777" w:rsidR="00BE7131" w:rsidRPr="00A20A8B" w:rsidRDefault="00BE7131" w:rsidP="00BE71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7469A70" w14:textId="77777777" w:rsidR="00BE7131" w:rsidRPr="004447D0" w:rsidRDefault="00BE7131" w:rsidP="00BE7131">
      <w:pPr>
        <w:jc w:val="center"/>
        <w:rPr>
          <w:b/>
          <w:bCs/>
        </w:rPr>
      </w:pPr>
      <w:r w:rsidRPr="004447D0">
        <w:rPr>
          <w:b/>
          <w:bCs/>
        </w:rPr>
        <w:t>Форма обучения</w:t>
      </w:r>
    </w:p>
    <w:p w14:paraId="0A9F8146" w14:textId="77777777" w:rsidR="00BE7131" w:rsidRPr="00A20A8B" w:rsidRDefault="00BE7131" w:rsidP="00BE71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rPr>
          <w:bCs/>
        </w:rPr>
        <w:t>Заочная</w:t>
      </w:r>
    </w:p>
    <w:p w14:paraId="242F11F4" w14:textId="77777777" w:rsidR="00BE7131" w:rsidRPr="00A20A8B" w:rsidRDefault="00BE7131" w:rsidP="00BE71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CD087F8" w14:textId="77777777" w:rsidR="00BE7131" w:rsidRPr="00A20A8B" w:rsidRDefault="00BE7131" w:rsidP="00BE71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6FD1621" w14:textId="77777777" w:rsidR="00BE7131" w:rsidRDefault="00BE7131" w:rsidP="00BE7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5646AC14" w14:textId="77777777" w:rsidR="00BE7131" w:rsidRDefault="00BE7131" w:rsidP="00BE7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70446F07" w14:textId="77777777" w:rsidR="00BE7131" w:rsidRDefault="00BE7131" w:rsidP="00BE7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0C6451BD" w14:textId="77777777" w:rsidR="00BE7131" w:rsidRPr="00FC0E09" w:rsidRDefault="00773A67" w:rsidP="00BE7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16"/>
          <w:szCs w:val="16"/>
        </w:rPr>
      </w:pPr>
      <w:r>
        <w:rPr>
          <w:bCs/>
        </w:rPr>
        <w:t>Омск 2021 г.</w:t>
      </w:r>
      <w:r w:rsidR="00BE7131">
        <w:rPr>
          <w:bCs/>
        </w:rPr>
        <w:br w:type="page"/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6629"/>
        <w:gridCol w:w="2693"/>
      </w:tblGrid>
      <w:tr w:rsidR="00BE7131" w:rsidRPr="006B59B8" w14:paraId="749EBC8F" w14:textId="77777777" w:rsidTr="0006586E">
        <w:tc>
          <w:tcPr>
            <w:tcW w:w="6629" w:type="dxa"/>
          </w:tcPr>
          <w:p w14:paraId="7FA06C3D" w14:textId="77777777" w:rsidR="00BE7131" w:rsidRPr="006B59B8" w:rsidRDefault="00BE7131" w:rsidP="0006586E">
            <w:r w:rsidRPr="006B59B8">
              <w:rPr>
                <w:bCs/>
                <w:i/>
              </w:rPr>
              <w:br w:type="page"/>
            </w:r>
            <w:r w:rsidRPr="006B59B8">
              <w:t xml:space="preserve">ОДОБРЕНО </w:t>
            </w:r>
          </w:p>
        </w:tc>
        <w:tc>
          <w:tcPr>
            <w:tcW w:w="2693" w:type="dxa"/>
          </w:tcPr>
          <w:p w14:paraId="48656349" w14:textId="77777777" w:rsidR="00BE7131" w:rsidRPr="006B59B8" w:rsidRDefault="00BE7131" w:rsidP="0006586E"/>
        </w:tc>
      </w:tr>
      <w:tr w:rsidR="00BE7131" w:rsidRPr="006B59B8" w14:paraId="001C952A" w14:textId="77777777" w:rsidTr="0006586E">
        <w:tc>
          <w:tcPr>
            <w:tcW w:w="6629" w:type="dxa"/>
          </w:tcPr>
          <w:p w14:paraId="08B4C060" w14:textId="77777777" w:rsidR="00BE7131" w:rsidRPr="006B59B8" w:rsidRDefault="00BE7131" w:rsidP="0006586E">
            <w:r w:rsidRPr="006B59B8">
              <w:t>Предметной (цикловой) комиссией (далее - ПЦК)</w:t>
            </w:r>
          </w:p>
        </w:tc>
        <w:tc>
          <w:tcPr>
            <w:tcW w:w="2693" w:type="dxa"/>
          </w:tcPr>
          <w:p w14:paraId="1944D142" w14:textId="77777777" w:rsidR="00BE7131" w:rsidRPr="006B59B8" w:rsidRDefault="00BE7131" w:rsidP="0006586E"/>
        </w:tc>
      </w:tr>
      <w:tr w:rsidR="00BE7131" w:rsidRPr="006B59B8" w14:paraId="21AA9FDC" w14:textId="77777777" w:rsidTr="0006586E">
        <w:tc>
          <w:tcPr>
            <w:tcW w:w="6629" w:type="dxa"/>
            <w:tcBorders>
              <w:bottom w:val="single" w:sz="4" w:space="0" w:color="auto"/>
            </w:tcBorders>
          </w:tcPr>
          <w:p w14:paraId="63932AF9" w14:textId="77777777" w:rsidR="00BE7131" w:rsidRDefault="00BE7131" w:rsidP="0006586E">
            <w:pPr>
              <w:rPr>
                <w:bCs/>
                <w:iCs/>
              </w:rPr>
            </w:pPr>
            <w:r w:rsidRPr="006B59B8">
              <w:rPr>
                <w:bCs/>
                <w:iCs/>
              </w:rPr>
              <w:t xml:space="preserve">специальности 38.02.01 Экономика и бухгалтерский учет </w:t>
            </w:r>
          </w:p>
          <w:p w14:paraId="1FE46D93" w14:textId="77777777" w:rsidR="00BE7131" w:rsidRPr="006B59B8" w:rsidRDefault="00BE7131" w:rsidP="0006586E">
            <w:pPr>
              <w:rPr>
                <w:bCs/>
                <w:iCs/>
              </w:rPr>
            </w:pPr>
            <w:r w:rsidRPr="006B59B8">
              <w:rPr>
                <w:bCs/>
                <w:iCs/>
              </w:rPr>
              <w:t>(по отраслям) и иностранных языков</w:t>
            </w:r>
          </w:p>
        </w:tc>
        <w:tc>
          <w:tcPr>
            <w:tcW w:w="2693" w:type="dxa"/>
          </w:tcPr>
          <w:p w14:paraId="194C5D79" w14:textId="77777777" w:rsidR="00BE7131" w:rsidRPr="006B59B8" w:rsidRDefault="00BE7131" w:rsidP="0006586E"/>
        </w:tc>
      </w:tr>
      <w:tr w:rsidR="00BE7131" w:rsidRPr="006B59B8" w14:paraId="526FFF9F" w14:textId="77777777" w:rsidTr="0006586E">
        <w:tc>
          <w:tcPr>
            <w:tcW w:w="6629" w:type="dxa"/>
            <w:tcBorders>
              <w:top w:val="single" w:sz="4" w:space="0" w:color="auto"/>
            </w:tcBorders>
          </w:tcPr>
          <w:p w14:paraId="29C3778A" w14:textId="77777777" w:rsidR="00BE7131" w:rsidRPr="006B59B8" w:rsidRDefault="00BE7131" w:rsidP="0006586E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B59B8">
              <w:rPr>
                <w:bCs/>
                <w:i/>
                <w:iCs/>
                <w:sz w:val="20"/>
                <w:szCs w:val="20"/>
              </w:rPr>
              <w:t>наименование предметной (цикловой) комиссии</w:t>
            </w:r>
          </w:p>
        </w:tc>
        <w:tc>
          <w:tcPr>
            <w:tcW w:w="2693" w:type="dxa"/>
          </w:tcPr>
          <w:p w14:paraId="4ACDC0F3" w14:textId="77777777" w:rsidR="00BE7131" w:rsidRPr="006B59B8" w:rsidRDefault="00BE7131" w:rsidP="0006586E"/>
        </w:tc>
      </w:tr>
      <w:tr w:rsidR="00BE7131" w:rsidRPr="00342D5F" w14:paraId="7C6BF404" w14:textId="77777777" w:rsidTr="0006586E">
        <w:tc>
          <w:tcPr>
            <w:tcW w:w="6629" w:type="dxa"/>
          </w:tcPr>
          <w:p w14:paraId="2DAE4C55" w14:textId="77777777" w:rsidR="00BE7131" w:rsidRPr="00342D5F" w:rsidRDefault="00BE7131" w:rsidP="0006586E">
            <w:pPr>
              <w:rPr>
                <w:bCs/>
                <w:color w:val="000000"/>
              </w:rPr>
            </w:pPr>
            <w:r w:rsidRPr="00342D5F">
              <w:rPr>
                <w:bCs/>
                <w:color w:val="000000"/>
              </w:rPr>
              <w:t>Председатель</w:t>
            </w:r>
          </w:p>
        </w:tc>
        <w:tc>
          <w:tcPr>
            <w:tcW w:w="2693" w:type="dxa"/>
          </w:tcPr>
          <w:p w14:paraId="12B31CFE" w14:textId="77777777" w:rsidR="00BE7131" w:rsidRPr="00342D5F" w:rsidRDefault="00BE7131" w:rsidP="0006586E"/>
        </w:tc>
      </w:tr>
      <w:tr w:rsidR="00BE7131" w:rsidRPr="00342D5F" w14:paraId="6ED7A5C7" w14:textId="77777777" w:rsidTr="0006586E">
        <w:tc>
          <w:tcPr>
            <w:tcW w:w="6629" w:type="dxa"/>
          </w:tcPr>
          <w:p w14:paraId="547D430D" w14:textId="77777777" w:rsidR="00BE7131" w:rsidRPr="00342D5F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42D5F">
              <w:rPr>
                <w:bCs/>
              </w:rPr>
              <w:t>________________    ____</w:t>
            </w:r>
          </w:p>
        </w:tc>
        <w:tc>
          <w:tcPr>
            <w:tcW w:w="2693" w:type="dxa"/>
          </w:tcPr>
          <w:p w14:paraId="64821E77" w14:textId="77777777" w:rsidR="00BE7131" w:rsidRPr="00342D5F" w:rsidRDefault="00BE7131" w:rsidP="0006586E"/>
        </w:tc>
      </w:tr>
      <w:tr w:rsidR="00BE7131" w:rsidRPr="00342D5F" w14:paraId="022BF20B" w14:textId="77777777" w:rsidTr="0006586E">
        <w:tc>
          <w:tcPr>
            <w:tcW w:w="6629" w:type="dxa"/>
          </w:tcPr>
          <w:p w14:paraId="61FFA85F" w14:textId="77777777" w:rsidR="00BE7131" w:rsidRPr="00523D7C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23D7C">
              <w:rPr>
                <w:bCs/>
                <w:sz w:val="16"/>
                <w:szCs w:val="16"/>
              </w:rPr>
              <w:t xml:space="preserve">               подпись                                   </w:t>
            </w:r>
            <w:proofErr w:type="gramStart"/>
            <w:r w:rsidRPr="00523D7C">
              <w:rPr>
                <w:bCs/>
                <w:sz w:val="16"/>
                <w:szCs w:val="16"/>
              </w:rPr>
              <w:t xml:space="preserve">   (</w:t>
            </w:r>
            <w:proofErr w:type="gramEnd"/>
            <w:r w:rsidRPr="00523D7C">
              <w:rPr>
                <w:bCs/>
                <w:sz w:val="16"/>
                <w:szCs w:val="16"/>
              </w:rPr>
              <w:t>И. О. Ф.)</w:t>
            </w:r>
          </w:p>
        </w:tc>
        <w:tc>
          <w:tcPr>
            <w:tcW w:w="2693" w:type="dxa"/>
          </w:tcPr>
          <w:p w14:paraId="27EB1FB4" w14:textId="77777777" w:rsidR="00BE7131" w:rsidRPr="00342D5F" w:rsidRDefault="00BE7131" w:rsidP="0006586E">
            <w:pPr>
              <w:rPr>
                <w:sz w:val="16"/>
                <w:szCs w:val="16"/>
              </w:rPr>
            </w:pPr>
          </w:p>
        </w:tc>
      </w:tr>
      <w:tr w:rsidR="00BE7131" w:rsidRPr="00342D5F" w14:paraId="300D87E5" w14:textId="77777777" w:rsidTr="0006586E">
        <w:tc>
          <w:tcPr>
            <w:tcW w:w="6629" w:type="dxa"/>
          </w:tcPr>
          <w:p w14:paraId="6AF14591" w14:textId="7C672E7C" w:rsidR="00BE7131" w:rsidRPr="00523D7C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23D7C">
              <w:rPr>
                <w:bCs/>
              </w:rPr>
              <w:t>«___</w:t>
            </w:r>
            <w:proofErr w:type="gramStart"/>
            <w:r w:rsidRPr="00523D7C">
              <w:rPr>
                <w:bCs/>
              </w:rPr>
              <w:t xml:space="preserve">_»   </w:t>
            </w:r>
            <w:proofErr w:type="gramEnd"/>
            <w:r w:rsidRPr="00523D7C">
              <w:rPr>
                <w:bCs/>
              </w:rPr>
              <w:t>______________ 201 г.   Номер протокола _____</w:t>
            </w:r>
          </w:p>
        </w:tc>
        <w:tc>
          <w:tcPr>
            <w:tcW w:w="2693" w:type="dxa"/>
          </w:tcPr>
          <w:p w14:paraId="4506C703" w14:textId="77777777" w:rsidR="00BE7131" w:rsidRPr="00342D5F" w:rsidRDefault="00BE7131" w:rsidP="0006586E"/>
        </w:tc>
      </w:tr>
      <w:tr w:rsidR="00BE7131" w:rsidRPr="00342D5F" w14:paraId="048217DC" w14:textId="77777777" w:rsidTr="0006586E">
        <w:tc>
          <w:tcPr>
            <w:tcW w:w="6629" w:type="dxa"/>
          </w:tcPr>
          <w:p w14:paraId="122332D0" w14:textId="77777777" w:rsidR="00BE7131" w:rsidRPr="00523D7C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23D7C">
              <w:rPr>
                <w:bCs/>
              </w:rPr>
              <w:t>________________    _________________</w:t>
            </w:r>
          </w:p>
        </w:tc>
        <w:tc>
          <w:tcPr>
            <w:tcW w:w="2693" w:type="dxa"/>
          </w:tcPr>
          <w:p w14:paraId="6B610823" w14:textId="77777777" w:rsidR="00BE7131" w:rsidRPr="00342D5F" w:rsidRDefault="00BE7131" w:rsidP="0006586E"/>
        </w:tc>
      </w:tr>
      <w:tr w:rsidR="00BE7131" w:rsidRPr="00342D5F" w14:paraId="78727136" w14:textId="77777777" w:rsidTr="0006586E">
        <w:tc>
          <w:tcPr>
            <w:tcW w:w="6629" w:type="dxa"/>
          </w:tcPr>
          <w:p w14:paraId="0DDA1131" w14:textId="77777777" w:rsidR="00BE7131" w:rsidRPr="00523D7C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23D7C">
              <w:rPr>
                <w:bCs/>
                <w:sz w:val="16"/>
                <w:szCs w:val="16"/>
              </w:rPr>
              <w:t xml:space="preserve">               подпись                                   </w:t>
            </w:r>
            <w:proofErr w:type="gramStart"/>
            <w:r w:rsidRPr="00523D7C">
              <w:rPr>
                <w:bCs/>
                <w:sz w:val="16"/>
                <w:szCs w:val="16"/>
              </w:rPr>
              <w:t xml:space="preserve">   (</w:t>
            </w:r>
            <w:proofErr w:type="gramEnd"/>
            <w:r w:rsidRPr="00523D7C">
              <w:rPr>
                <w:bCs/>
                <w:sz w:val="16"/>
                <w:szCs w:val="16"/>
              </w:rPr>
              <w:t>И. О. Ф.)</w:t>
            </w:r>
          </w:p>
        </w:tc>
        <w:tc>
          <w:tcPr>
            <w:tcW w:w="2693" w:type="dxa"/>
          </w:tcPr>
          <w:p w14:paraId="01D2361C" w14:textId="77777777" w:rsidR="00BE7131" w:rsidRPr="00342D5F" w:rsidRDefault="00BE7131" w:rsidP="0006586E">
            <w:pPr>
              <w:rPr>
                <w:sz w:val="16"/>
                <w:szCs w:val="16"/>
              </w:rPr>
            </w:pPr>
          </w:p>
        </w:tc>
      </w:tr>
      <w:tr w:rsidR="00BE7131" w:rsidRPr="00342D5F" w14:paraId="4935C421" w14:textId="77777777" w:rsidTr="0006586E">
        <w:tc>
          <w:tcPr>
            <w:tcW w:w="6629" w:type="dxa"/>
          </w:tcPr>
          <w:p w14:paraId="596E28CB" w14:textId="1D6F51FF" w:rsidR="00BE7131" w:rsidRPr="00523D7C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23D7C">
              <w:rPr>
                <w:bCs/>
              </w:rPr>
              <w:t>«___</w:t>
            </w:r>
            <w:proofErr w:type="gramStart"/>
            <w:r w:rsidRPr="00523D7C">
              <w:rPr>
                <w:bCs/>
              </w:rPr>
              <w:t xml:space="preserve">_»   </w:t>
            </w:r>
            <w:proofErr w:type="gramEnd"/>
            <w:r w:rsidRPr="00523D7C">
              <w:rPr>
                <w:bCs/>
              </w:rPr>
              <w:t>______________ 201 г.   Номер протокола _____</w:t>
            </w:r>
          </w:p>
        </w:tc>
        <w:tc>
          <w:tcPr>
            <w:tcW w:w="2693" w:type="dxa"/>
          </w:tcPr>
          <w:p w14:paraId="721FCE2F" w14:textId="77777777" w:rsidR="00BE7131" w:rsidRPr="00342D5F" w:rsidRDefault="00BE7131" w:rsidP="0006586E"/>
        </w:tc>
      </w:tr>
      <w:tr w:rsidR="00BE7131" w:rsidRPr="00342D5F" w14:paraId="37560EE5" w14:textId="77777777" w:rsidTr="0006586E">
        <w:tc>
          <w:tcPr>
            <w:tcW w:w="6629" w:type="dxa"/>
          </w:tcPr>
          <w:p w14:paraId="2EB204EC" w14:textId="77777777" w:rsidR="00BE7131" w:rsidRPr="00523D7C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23D7C">
              <w:rPr>
                <w:bCs/>
              </w:rPr>
              <w:t>________________    _________________</w:t>
            </w:r>
          </w:p>
        </w:tc>
        <w:tc>
          <w:tcPr>
            <w:tcW w:w="2693" w:type="dxa"/>
          </w:tcPr>
          <w:p w14:paraId="7E73B0E4" w14:textId="77777777" w:rsidR="00BE7131" w:rsidRPr="00342D5F" w:rsidRDefault="00BE7131" w:rsidP="0006586E"/>
        </w:tc>
      </w:tr>
      <w:tr w:rsidR="00BE7131" w:rsidRPr="00342D5F" w14:paraId="2F8DABCD" w14:textId="77777777" w:rsidTr="0006586E">
        <w:tc>
          <w:tcPr>
            <w:tcW w:w="6629" w:type="dxa"/>
          </w:tcPr>
          <w:p w14:paraId="7B86289A" w14:textId="77777777" w:rsidR="00BE7131" w:rsidRPr="00523D7C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23D7C">
              <w:rPr>
                <w:bCs/>
                <w:sz w:val="16"/>
                <w:szCs w:val="16"/>
              </w:rPr>
              <w:t xml:space="preserve">               подпись                                   </w:t>
            </w:r>
            <w:proofErr w:type="gramStart"/>
            <w:r w:rsidRPr="00523D7C">
              <w:rPr>
                <w:bCs/>
                <w:sz w:val="16"/>
                <w:szCs w:val="16"/>
              </w:rPr>
              <w:t xml:space="preserve">   (</w:t>
            </w:r>
            <w:proofErr w:type="gramEnd"/>
            <w:r w:rsidRPr="00523D7C">
              <w:rPr>
                <w:bCs/>
                <w:sz w:val="16"/>
                <w:szCs w:val="16"/>
              </w:rPr>
              <w:t>И. О. Ф.)</w:t>
            </w:r>
          </w:p>
        </w:tc>
        <w:tc>
          <w:tcPr>
            <w:tcW w:w="2693" w:type="dxa"/>
          </w:tcPr>
          <w:p w14:paraId="64D08BBD" w14:textId="77777777" w:rsidR="00BE7131" w:rsidRPr="00342D5F" w:rsidRDefault="00BE7131" w:rsidP="0006586E">
            <w:pPr>
              <w:rPr>
                <w:sz w:val="16"/>
                <w:szCs w:val="16"/>
              </w:rPr>
            </w:pPr>
          </w:p>
        </w:tc>
      </w:tr>
      <w:tr w:rsidR="00BE7131" w:rsidRPr="00342D5F" w14:paraId="599ED5E9" w14:textId="77777777" w:rsidTr="0006586E">
        <w:tc>
          <w:tcPr>
            <w:tcW w:w="6629" w:type="dxa"/>
          </w:tcPr>
          <w:p w14:paraId="69049EA7" w14:textId="52A95C5B" w:rsidR="00BE7131" w:rsidRPr="00523D7C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23D7C">
              <w:rPr>
                <w:bCs/>
              </w:rPr>
              <w:t>«___</w:t>
            </w:r>
            <w:proofErr w:type="gramStart"/>
            <w:r w:rsidRPr="00523D7C">
              <w:rPr>
                <w:bCs/>
              </w:rPr>
              <w:t xml:space="preserve">_»   </w:t>
            </w:r>
            <w:proofErr w:type="gramEnd"/>
            <w:r w:rsidRPr="00523D7C">
              <w:rPr>
                <w:bCs/>
              </w:rPr>
              <w:t>______________ 201 г.   Номер протокола _____</w:t>
            </w:r>
          </w:p>
        </w:tc>
        <w:tc>
          <w:tcPr>
            <w:tcW w:w="2693" w:type="dxa"/>
          </w:tcPr>
          <w:p w14:paraId="71475BEF" w14:textId="77777777" w:rsidR="00BE7131" w:rsidRPr="00342D5F" w:rsidRDefault="00BE7131" w:rsidP="0006586E"/>
        </w:tc>
      </w:tr>
      <w:tr w:rsidR="00BE7131" w:rsidRPr="00342D5F" w14:paraId="71D3C85C" w14:textId="77777777" w:rsidTr="0006586E">
        <w:tc>
          <w:tcPr>
            <w:tcW w:w="6629" w:type="dxa"/>
          </w:tcPr>
          <w:p w14:paraId="3D812FAD" w14:textId="77777777" w:rsidR="00BE7131" w:rsidRPr="00523D7C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23D7C">
              <w:rPr>
                <w:bCs/>
              </w:rPr>
              <w:t>________________    _________________</w:t>
            </w:r>
          </w:p>
        </w:tc>
        <w:tc>
          <w:tcPr>
            <w:tcW w:w="2693" w:type="dxa"/>
          </w:tcPr>
          <w:p w14:paraId="200EC622" w14:textId="77777777" w:rsidR="00BE7131" w:rsidRPr="00342D5F" w:rsidRDefault="00BE7131" w:rsidP="0006586E"/>
        </w:tc>
      </w:tr>
      <w:tr w:rsidR="00BE7131" w:rsidRPr="00342D5F" w14:paraId="120E4415" w14:textId="77777777" w:rsidTr="0006586E">
        <w:tc>
          <w:tcPr>
            <w:tcW w:w="6629" w:type="dxa"/>
          </w:tcPr>
          <w:p w14:paraId="64BA7299" w14:textId="77777777" w:rsidR="00BE7131" w:rsidRPr="00523D7C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23D7C">
              <w:rPr>
                <w:bCs/>
                <w:sz w:val="16"/>
                <w:szCs w:val="16"/>
              </w:rPr>
              <w:t xml:space="preserve">               подпись                                   </w:t>
            </w:r>
            <w:proofErr w:type="gramStart"/>
            <w:r w:rsidRPr="00523D7C">
              <w:rPr>
                <w:bCs/>
                <w:sz w:val="16"/>
                <w:szCs w:val="16"/>
              </w:rPr>
              <w:t xml:space="preserve">   (</w:t>
            </w:r>
            <w:proofErr w:type="gramEnd"/>
            <w:r w:rsidRPr="00523D7C">
              <w:rPr>
                <w:bCs/>
                <w:sz w:val="16"/>
                <w:szCs w:val="16"/>
              </w:rPr>
              <w:t>И. О. Ф.)</w:t>
            </w:r>
          </w:p>
        </w:tc>
        <w:tc>
          <w:tcPr>
            <w:tcW w:w="2693" w:type="dxa"/>
          </w:tcPr>
          <w:p w14:paraId="5FCB371D" w14:textId="77777777" w:rsidR="00BE7131" w:rsidRPr="00342D5F" w:rsidRDefault="00BE7131" w:rsidP="0006586E">
            <w:pPr>
              <w:rPr>
                <w:sz w:val="16"/>
                <w:szCs w:val="16"/>
              </w:rPr>
            </w:pPr>
          </w:p>
        </w:tc>
      </w:tr>
      <w:tr w:rsidR="00BE7131" w:rsidRPr="00342D5F" w14:paraId="115A0BEB" w14:textId="77777777" w:rsidTr="0006586E">
        <w:tc>
          <w:tcPr>
            <w:tcW w:w="6629" w:type="dxa"/>
          </w:tcPr>
          <w:p w14:paraId="4856865C" w14:textId="4F4F855C" w:rsidR="00BE7131" w:rsidRPr="00523D7C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23D7C">
              <w:rPr>
                <w:bCs/>
              </w:rPr>
              <w:t>«___</w:t>
            </w:r>
            <w:proofErr w:type="gramStart"/>
            <w:r w:rsidRPr="00523D7C">
              <w:rPr>
                <w:bCs/>
              </w:rPr>
              <w:t xml:space="preserve">_»   </w:t>
            </w:r>
            <w:proofErr w:type="gramEnd"/>
            <w:r w:rsidRPr="00523D7C">
              <w:rPr>
                <w:bCs/>
              </w:rPr>
              <w:t>______________ 201г.   Номер протокола _____</w:t>
            </w:r>
          </w:p>
        </w:tc>
        <w:tc>
          <w:tcPr>
            <w:tcW w:w="2693" w:type="dxa"/>
          </w:tcPr>
          <w:p w14:paraId="3A6D621F" w14:textId="77777777" w:rsidR="00BE7131" w:rsidRPr="00342D5F" w:rsidRDefault="00BE7131" w:rsidP="0006586E"/>
        </w:tc>
      </w:tr>
      <w:tr w:rsidR="00BE7131" w:rsidRPr="00342D5F" w14:paraId="3482E56C" w14:textId="77777777" w:rsidTr="0006586E">
        <w:tc>
          <w:tcPr>
            <w:tcW w:w="6629" w:type="dxa"/>
          </w:tcPr>
          <w:p w14:paraId="4687E2E1" w14:textId="77777777" w:rsidR="00BE7131" w:rsidRPr="00523D7C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23D7C">
              <w:rPr>
                <w:bCs/>
              </w:rPr>
              <w:t>________________    _________________</w:t>
            </w:r>
          </w:p>
        </w:tc>
        <w:tc>
          <w:tcPr>
            <w:tcW w:w="2693" w:type="dxa"/>
          </w:tcPr>
          <w:p w14:paraId="6617A787" w14:textId="77777777" w:rsidR="00BE7131" w:rsidRPr="00342D5F" w:rsidRDefault="00BE7131" w:rsidP="0006586E"/>
        </w:tc>
      </w:tr>
      <w:tr w:rsidR="00BE7131" w:rsidRPr="00342D5F" w14:paraId="3642809A" w14:textId="77777777" w:rsidTr="0006586E">
        <w:tc>
          <w:tcPr>
            <w:tcW w:w="6629" w:type="dxa"/>
          </w:tcPr>
          <w:p w14:paraId="1CA831FC" w14:textId="77777777" w:rsidR="00BE7131" w:rsidRPr="00523D7C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23D7C">
              <w:rPr>
                <w:bCs/>
                <w:sz w:val="16"/>
                <w:szCs w:val="16"/>
              </w:rPr>
              <w:t xml:space="preserve">               подпись                                   </w:t>
            </w:r>
            <w:proofErr w:type="gramStart"/>
            <w:r w:rsidRPr="00523D7C">
              <w:rPr>
                <w:bCs/>
                <w:sz w:val="16"/>
                <w:szCs w:val="16"/>
              </w:rPr>
              <w:t xml:space="preserve">   (</w:t>
            </w:r>
            <w:proofErr w:type="gramEnd"/>
            <w:r w:rsidRPr="00523D7C">
              <w:rPr>
                <w:bCs/>
                <w:sz w:val="16"/>
                <w:szCs w:val="16"/>
              </w:rPr>
              <w:t>И. О. Ф.)</w:t>
            </w:r>
          </w:p>
        </w:tc>
        <w:tc>
          <w:tcPr>
            <w:tcW w:w="2693" w:type="dxa"/>
          </w:tcPr>
          <w:p w14:paraId="7B924A8A" w14:textId="77777777" w:rsidR="00BE7131" w:rsidRPr="00342D5F" w:rsidRDefault="00BE7131" w:rsidP="0006586E">
            <w:pPr>
              <w:rPr>
                <w:sz w:val="16"/>
                <w:szCs w:val="16"/>
              </w:rPr>
            </w:pPr>
          </w:p>
        </w:tc>
      </w:tr>
      <w:tr w:rsidR="00BE7131" w:rsidRPr="00342D5F" w14:paraId="1ECBDC98" w14:textId="77777777" w:rsidTr="0006586E">
        <w:tc>
          <w:tcPr>
            <w:tcW w:w="6629" w:type="dxa"/>
          </w:tcPr>
          <w:p w14:paraId="304C6026" w14:textId="38BBFC5B" w:rsidR="00BE7131" w:rsidRPr="00523D7C" w:rsidRDefault="00BE7131" w:rsidP="000658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23D7C">
              <w:rPr>
                <w:bCs/>
              </w:rPr>
              <w:t>«___</w:t>
            </w:r>
            <w:proofErr w:type="gramStart"/>
            <w:r w:rsidRPr="00523D7C">
              <w:rPr>
                <w:bCs/>
              </w:rPr>
              <w:t xml:space="preserve">_»   </w:t>
            </w:r>
            <w:proofErr w:type="gramEnd"/>
            <w:r w:rsidRPr="00523D7C">
              <w:rPr>
                <w:bCs/>
              </w:rPr>
              <w:t>______________ 202</w:t>
            </w:r>
            <w:r w:rsidR="00800FC5">
              <w:rPr>
                <w:bCs/>
              </w:rPr>
              <w:t xml:space="preserve"> </w:t>
            </w:r>
            <w:r w:rsidRPr="00523D7C">
              <w:rPr>
                <w:bCs/>
              </w:rPr>
              <w:t xml:space="preserve"> г.   Номер протокола _____</w:t>
            </w:r>
          </w:p>
        </w:tc>
        <w:tc>
          <w:tcPr>
            <w:tcW w:w="2693" w:type="dxa"/>
          </w:tcPr>
          <w:p w14:paraId="7D11613A" w14:textId="77777777" w:rsidR="00BE7131" w:rsidRPr="00342D5F" w:rsidRDefault="00BE7131" w:rsidP="0006586E"/>
        </w:tc>
      </w:tr>
    </w:tbl>
    <w:p w14:paraId="0DDA63B3" w14:textId="77777777" w:rsidR="00BE7131" w:rsidRDefault="00BE7131" w:rsidP="00BE7131">
      <w:pPr>
        <w:jc w:val="both"/>
        <w:rPr>
          <w:rStyle w:val="FontStyle59"/>
          <w:b w:val="0"/>
        </w:rPr>
      </w:pPr>
    </w:p>
    <w:p w14:paraId="0E2F9183" w14:textId="77777777" w:rsidR="00BE7131" w:rsidRDefault="00BE7131" w:rsidP="00BE7131">
      <w:pPr>
        <w:jc w:val="both"/>
        <w:rPr>
          <w:rStyle w:val="FontStyle59"/>
          <w:b w:val="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796"/>
        <w:gridCol w:w="1580"/>
        <w:gridCol w:w="6371"/>
      </w:tblGrid>
      <w:tr w:rsidR="00BE7131" w:rsidRPr="00BA2582" w14:paraId="42F94B89" w14:textId="77777777" w:rsidTr="0006586E">
        <w:tc>
          <w:tcPr>
            <w:tcW w:w="1788" w:type="dxa"/>
          </w:tcPr>
          <w:p w14:paraId="51EE0D01" w14:textId="77777777" w:rsidR="00BE7131" w:rsidRPr="00BE7131" w:rsidRDefault="00BE7131" w:rsidP="00BE7131">
            <w:pPr>
              <w:jc w:val="both"/>
              <w:rPr>
                <w:rStyle w:val="FontStyle59"/>
                <w:b w:val="0"/>
                <w:sz w:val="28"/>
                <w:szCs w:val="28"/>
              </w:rPr>
            </w:pPr>
            <w:r w:rsidRPr="00BE7131">
              <w:rPr>
                <w:rStyle w:val="FontStyle59"/>
                <w:b w:val="0"/>
                <w:sz w:val="28"/>
                <w:szCs w:val="28"/>
              </w:rPr>
              <w:t>Разработчик</w:t>
            </w:r>
            <w:r w:rsidRPr="00BE713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3475C4F8" w14:textId="77777777" w:rsidR="00BE7131" w:rsidRPr="00BA2582" w:rsidRDefault="00BE7131" w:rsidP="00BE7131">
            <w:pPr>
              <w:jc w:val="right"/>
              <w:rPr>
                <w:rStyle w:val="FontStyle59"/>
                <w:b w:val="0"/>
                <w:sz w:val="28"/>
                <w:szCs w:val="28"/>
              </w:rPr>
            </w:pPr>
            <w:r w:rsidRPr="00BA2582">
              <w:rPr>
                <w:rStyle w:val="FontStyle59"/>
                <w:sz w:val="28"/>
                <w:szCs w:val="28"/>
              </w:rPr>
              <w:t>/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25121D43" w14:textId="77777777" w:rsidR="00BE7131" w:rsidRPr="00BA2582" w:rsidRDefault="0067737B" w:rsidP="00BE7131">
            <w:pPr>
              <w:jc w:val="both"/>
              <w:rPr>
                <w:rStyle w:val="FontStyle59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енко Е. С</w:t>
            </w:r>
            <w:r w:rsidR="00BE7131" w:rsidRPr="00BA2582">
              <w:rPr>
                <w:sz w:val="28"/>
                <w:szCs w:val="28"/>
              </w:rPr>
              <w:t xml:space="preserve">., преподаватель </w:t>
            </w:r>
            <w:r w:rsidR="00BE7131" w:rsidRPr="00BA2582">
              <w:rPr>
                <w:bCs/>
                <w:sz w:val="28"/>
                <w:szCs w:val="28"/>
              </w:rPr>
              <w:t>СП СПО ОТЖТ</w:t>
            </w:r>
          </w:p>
        </w:tc>
      </w:tr>
      <w:tr w:rsidR="00BE7131" w:rsidRPr="000C317C" w14:paraId="158A3694" w14:textId="77777777" w:rsidTr="0006586E">
        <w:tc>
          <w:tcPr>
            <w:tcW w:w="1788" w:type="dxa"/>
          </w:tcPr>
          <w:p w14:paraId="70D3A973" w14:textId="77777777" w:rsidR="00BE7131" w:rsidRPr="000C317C" w:rsidRDefault="00BE7131" w:rsidP="00BE7131">
            <w:pPr>
              <w:jc w:val="both"/>
              <w:rPr>
                <w:rStyle w:val="FontStyle59"/>
                <w:b w:val="0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03188316" w14:textId="77777777" w:rsidR="00BE7131" w:rsidRPr="00BE7131" w:rsidRDefault="00BE7131" w:rsidP="00BE7131">
            <w:pPr>
              <w:jc w:val="center"/>
              <w:rPr>
                <w:rStyle w:val="FontStyle59"/>
                <w:b w:val="0"/>
                <w:i/>
                <w:sz w:val="20"/>
                <w:szCs w:val="20"/>
              </w:rPr>
            </w:pPr>
            <w:r w:rsidRPr="00BE7131">
              <w:rPr>
                <w:rStyle w:val="FontStyle59"/>
                <w:b w:val="0"/>
                <w:i/>
                <w:sz w:val="20"/>
                <w:szCs w:val="20"/>
              </w:rPr>
              <w:t>подпись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5E69A274" w14:textId="77777777" w:rsidR="00BE7131" w:rsidRPr="000C317C" w:rsidRDefault="00BE7131" w:rsidP="00BE7131">
            <w:pPr>
              <w:jc w:val="center"/>
              <w:rPr>
                <w:rStyle w:val="FontStyle59"/>
                <w:b w:val="0"/>
              </w:rPr>
            </w:pPr>
            <w:r w:rsidRPr="000C317C">
              <w:rPr>
                <w:i/>
                <w:sz w:val="20"/>
                <w:szCs w:val="20"/>
              </w:rPr>
              <w:t>Ф. И. О., занимаемая должность</w:t>
            </w:r>
          </w:p>
        </w:tc>
      </w:tr>
    </w:tbl>
    <w:p w14:paraId="725C8E99" w14:textId="77777777" w:rsidR="00BE7131" w:rsidRDefault="00BE7131" w:rsidP="00BE7131">
      <w:pPr>
        <w:jc w:val="both"/>
        <w:rPr>
          <w:rStyle w:val="FontStyle59"/>
          <w:b w:val="0"/>
        </w:rPr>
      </w:pPr>
    </w:p>
    <w:p w14:paraId="63D784AE" w14:textId="77777777" w:rsidR="00BE7131" w:rsidRPr="00BE7131" w:rsidRDefault="00BE7131" w:rsidP="00BE7131">
      <w:pPr>
        <w:pStyle w:val="Style3"/>
        <w:widowControl/>
        <w:spacing w:line="240" w:lineRule="auto"/>
        <w:rPr>
          <w:rStyle w:val="FontStyle59"/>
          <w:b w:val="0"/>
          <w:sz w:val="28"/>
          <w:szCs w:val="28"/>
        </w:rPr>
      </w:pPr>
      <w:r w:rsidRPr="00BE7131">
        <w:rPr>
          <w:rStyle w:val="FontStyle59"/>
          <w:b w:val="0"/>
          <w:sz w:val="28"/>
          <w:szCs w:val="28"/>
        </w:rPr>
        <w:t xml:space="preserve">Эксперт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BE7131" w:rsidRPr="00BE7131" w14:paraId="419D4140" w14:textId="77777777" w:rsidTr="0006586E">
        <w:tc>
          <w:tcPr>
            <w:tcW w:w="9853" w:type="dxa"/>
          </w:tcPr>
          <w:p w14:paraId="5E0A0636" w14:textId="77777777" w:rsidR="00BE7131" w:rsidRPr="00BE7131" w:rsidRDefault="00BE7131" w:rsidP="00BE7131">
            <w:pPr>
              <w:pStyle w:val="Style3"/>
              <w:widowControl/>
              <w:spacing w:line="240" w:lineRule="auto"/>
              <w:rPr>
                <w:rStyle w:val="FontStyle59"/>
                <w:b w:val="0"/>
                <w:sz w:val="28"/>
                <w:szCs w:val="28"/>
              </w:rPr>
            </w:pPr>
            <w:r w:rsidRPr="00BE7131">
              <w:rPr>
                <w:rStyle w:val="FontStyle59"/>
                <w:b w:val="0"/>
                <w:sz w:val="28"/>
                <w:szCs w:val="28"/>
              </w:rPr>
              <w:t>Техническая экспертиза:</w:t>
            </w:r>
          </w:p>
        </w:tc>
      </w:tr>
      <w:tr w:rsidR="00BE7131" w:rsidRPr="00F63D38" w14:paraId="61C32D6D" w14:textId="77777777" w:rsidTr="0006586E">
        <w:tc>
          <w:tcPr>
            <w:tcW w:w="9853" w:type="dxa"/>
            <w:tcBorders>
              <w:bottom w:val="single" w:sz="4" w:space="0" w:color="auto"/>
            </w:tcBorders>
          </w:tcPr>
          <w:p w14:paraId="48DD02D9" w14:textId="77777777" w:rsidR="00BE7131" w:rsidRPr="00F63D38" w:rsidRDefault="00326E06" w:rsidP="00BE7131">
            <w:pPr>
              <w:rPr>
                <w:rStyle w:val="FontStyle59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BE7131" w:rsidRPr="00F63D38">
              <w:rPr>
                <w:sz w:val="28"/>
                <w:szCs w:val="28"/>
              </w:rPr>
              <w:t>, методист СП СПО ОТЖТ</w:t>
            </w:r>
          </w:p>
        </w:tc>
      </w:tr>
      <w:tr w:rsidR="00BE7131" w:rsidRPr="005B406D" w14:paraId="2199DF21" w14:textId="77777777" w:rsidTr="0006586E">
        <w:tc>
          <w:tcPr>
            <w:tcW w:w="9853" w:type="dxa"/>
            <w:tcBorders>
              <w:top w:val="single" w:sz="4" w:space="0" w:color="auto"/>
            </w:tcBorders>
          </w:tcPr>
          <w:p w14:paraId="17B28C56" w14:textId="77777777" w:rsidR="00BE7131" w:rsidRPr="005B406D" w:rsidRDefault="00BE7131" w:rsidP="00BE7131">
            <w:pPr>
              <w:pStyle w:val="Style3"/>
              <w:widowControl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5B406D">
              <w:rPr>
                <w:i/>
                <w:sz w:val="20"/>
                <w:szCs w:val="20"/>
              </w:rPr>
              <w:t>Ф. И. О. эксперта, занимаемая должность</w:t>
            </w:r>
          </w:p>
          <w:p w14:paraId="37BE7BA3" w14:textId="77777777" w:rsidR="00BE7131" w:rsidRPr="005B406D" w:rsidRDefault="00BE7131" w:rsidP="00BE7131">
            <w:pPr>
              <w:pStyle w:val="Style3"/>
              <w:widowControl/>
              <w:spacing w:line="240" w:lineRule="auto"/>
              <w:jc w:val="center"/>
              <w:rPr>
                <w:rStyle w:val="FontStyle59"/>
                <w:b w:val="0"/>
              </w:rPr>
            </w:pPr>
          </w:p>
        </w:tc>
      </w:tr>
      <w:tr w:rsidR="00BE7131" w:rsidRPr="00BE7131" w14:paraId="6CA68152" w14:textId="77777777" w:rsidTr="0006586E">
        <w:tc>
          <w:tcPr>
            <w:tcW w:w="9853" w:type="dxa"/>
          </w:tcPr>
          <w:p w14:paraId="2711B055" w14:textId="77777777" w:rsidR="00BE7131" w:rsidRPr="00BE7131" w:rsidRDefault="00BE7131" w:rsidP="00BE7131">
            <w:pPr>
              <w:pStyle w:val="Style3"/>
              <w:widowControl/>
              <w:spacing w:line="240" w:lineRule="auto"/>
              <w:rPr>
                <w:rStyle w:val="FontStyle59"/>
                <w:b w:val="0"/>
                <w:sz w:val="28"/>
                <w:szCs w:val="28"/>
              </w:rPr>
            </w:pPr>
            <w:r w:rsidRPr="00BE7131">
              <w:rPr>
                <w:rStyle w:val="FontStyle59"/>
                <w:b w:val="0"/>
                <w:sz w:val="28"/>
                <w:szCs w:val="28"/>
              </w:rPr>
              <w:t>Содержательная экспертиза:</w:t>
            </w:r>
          </w:p>
        </w:tc>
      </w:tr>
      <w:tr w:rsidR="00BE7131" w:rsidRPr="005B406D" w14:paraId="2D84635E" w14:textId="77777777" w:rsidTr="0006586E">
        <w:tc>
          <w:tcPr>
            <w:tcW w:w="9853" w:type="dxa"/>
            <w:tcBorders>
              <w:bottom w:val="single" w:sz="4" w:space="0" w:color="auto"/>
            </w:tcBorders>
          </w:tcPr>
          <w:p w14:paraId="4ABC1BD4" w14:textId="1ECCF20C" w:rsidR="00BE7131" w:rsidRPr="00F63D38" w:rsidRDefault="00BE7131" w:rsidP="00BE7131">
            <w:pPr>
              <w:pStyle w:val="Style3"/>
              <w:widowControl/>
              <w:spacing w:line="240" w:lineRule="auto"/>
              <w:jc w:val="both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BE7131" w:rsidRPr="005B406D" w14:paraId="46CC9421" w14:textId="77777777" w:rsidTr="0006586E">
        <w:tc>
          <w:tcPr>
            <w:tcW w:w="9853" w:type="dxa"/>
            <w:tcBorders>
              <w:top w:val="single" w:sz="4" w:space="0" w:color="auto"/>
            </w:tcBorders>
          </w:tcPr>
          <w:p w14:paraId="4AE4CE56" w14:textId="77777777" w:rsidR="00BE7131" w:rsidRPr="005B406D" w:rsidRDefault="00BE7131" w:rsidP="00BE7131">
            <w:pPr>
              <w:pStyle w:val="Style3"/>
              <w:widowControl/>
              <w:spacing w:line="240" w:lineRule="auto"/>
              <w:jc w:val="center"/>
              <w:rPr>
                <w:rStyle w:val="FontStyle59"/>
                <w:b w:val="0"/>
                <w:sz w:val="28"/>
                <w:szCs w:val="28"/>
              </w:rPr>
            </w:pPr>
            <w:r w:rsidRPr="005B406D">
              <w:rPr>
                <w:i/>
                <w:sz w:val="20"/>
                <w:szCs w:val="20"/>
              </w:rPr>
              <w:t>Ф. И. О. эксперта, занимаемая должность</w:t>
            </w:r>
          </w:p>
        </w:tc>
      </w:tr>
    </w:tbl>
    <w:p w14:paraId="315B9C7E" w14:textId="77777777" w:rsidR="00BE7131" w:rsidRDefault="00BE7131" w:rsidP="00BE7131">
      <w:pPr>
        <w:pStyle w:val="Style3"/>
        <w:widowControl/>
        <w:spacing w:line="240" w:lineRule="auto"/>
        <w:rPr>
          <w:rStyle w:val="FontStyle59"/>
          <w:b w:val="0"/>
          <w:sz w:val="28"/>
          <w:szCs w:val="28"/>
        </w:rPr>
      </w:pPr>
    </w:p>
    <w:p w14:paraId="228F53D5" w14:textId="77777777" w:rsidR="00BE7131" w:rsidRPr="00342D5F" w:rsidRDefault="00BE7131" w:rsidP="00BE7131">
      <w:pPr>
        <w:jc w:val="center"/>
        <w:rPr>
          <w:i/>
          <w:sz w:val="20"/>
          <w:szCs w:val="20"/>
        </w:rPr>
      </w:pPr>
    </w:p>
    <w:p w14:paraId="6F8FE5D9" w14:textId="77777777" w:rsidR="00BE7131" w:rsidRPr="00BE7131" w:rsidRDefault="00BE7131" w:rsidP="00BE7131">
      <w:pPr>
        <w:pStyle w:val="Style3"/>
        <w:widowControl/>
        <w:spacing w:line="240" w:lineRule="auto"/>
        <w:ind w:firstLine="709"/>
        <w:jc w:val="both"/>
        <w:rPr>
          <w:rStyle w:val="FontStyle59"/>
          <w:b w:val="0"/>
          <w:sz w:val="28"/>
          <w:szCs w:val="28"/>
        </w:rPr>
      </w:pPr>
      <w:r w:rsidRPr="00BE7131">
        <w:rPr>
          <w:rStyle w:val="FontStyle59"/>
          <w:b w:val="0"/>
          <w:color w:val="000000"/>
          <w:sz w:val="28"/>
          <w:szCs w:val="28"/>
        </w:rPr>
        <w:t>Рабочая программа разработана в соответствии с Федеральным государственным образовательным стандартом среднего профессионального образования (далее - ФГОС СПО) по специальности</w:t>
      </w:r>
      <w:r w:rsidRPr="002A61AB">
        <w:rPr>
          <w:rStyle w:val="FontStyle59"/>
          <w:color w:val="000000"/>
          <w:sz w:val="28"/>
          <w:szCs w:val="28"/>
        </w:rPr>
        <w:t xml:space="preserve"> </w:t>
      </w:r>
      <w:r w:rsidRPr="007E4B06">
        <w:rPr>
          <w:sz w:val="28"/>
          <w:szCs w:val="28"/>
        </w:rPr>
        <w:t>23.02.06 Техническая эксплуатация подвижного состава железных дорог</w:t>
      </w:r>
      <w:r w:rsidRPr="00BE7131">
        <w:rPr>
          <w:rStyle w:val="FontStyle59"/>
          <w:b w:val="0"/>
          <w:color w:val="000000"/>
          <w:sz w:val="28"/>
          <w:szCs w:val="28"/>
        </w:rPr>
        <w:t>,</w:t>
      </w:r>
      <w:r w:rsidRPr="002A61AB">
        <w:rPr>
          <w:rStyle w:val="FontStyle59"/>
          <w:color w:val="000000"/>
          <w:sz w:val="28"/>
          <w:szCs w:val="28"/>
        </w:rPr>
        <w:t xml:space="preserve"> </w:t>
      </w:r>
      <w:r w:rsidRPr="00BE7131">
        <w:rPr>
          <w:rStyle w:val="FontStyle59"/>
          <w:b w:val="0"/>
          <w:color w:val="000000"/>
          <w:sz w:val="28"/>
          <w:szCs w:val="28"/>
        </w:rPr>
        <w:t xml:space="preserve">утвержденным приказом Министерства </w:t>
      </w:r>
      <w:r w:rsidRPr="00BE7131">
        <w:rPr>
          <w:rStyle w:val="FontStyle59"/>
          <w:b w:val="0"/>
          <w:sz w:val="28"/>
          <w:szCs w:val="28"/>
        </w:rPr>
        <w:t xml:space="preserve">образования и науки РФ от 22 апреля 2014 г. № 388. </w:t>
      </w:r>
    </w:p>
    <w:p w14:paraId="7E719D01" w14:textId="77777777" w:rsidR="00BE7131" w:rsidRDefault="00BE7131" w:rsidP="00BE7131">
      <w:pPr>
        <w:ind w:firstLine="709"/>
        <w:jc w:val="both"/>
        <w:rPr>
          <w:rStyle w:val="FontStyle59"/>
          <w:b w:val="0"/>
          <w:sz w:val="28"/>
          <w:szCs w:val="28"/>
        </w:rPr>
      </w:pPr>
    </w:p>
    <w:p w14:paraId="67A13436" w14:textId="77777777" w:rsidR="00BE7131" w:rsidRPr="00145938" w:rsidRDefault="00BE7131" w:rsidP="00BE7131">
      <w:pPr>
        <w:ind w:firstLine="709"/>
        <w:jc w:val="both"/>
        <w:rPr>
          <w:sz w:val="28"/>
          <w:szCs w:val="28"/>
        </w:rPr>
      </w:pPr>
      <w:r w:rsidRPr="00BE7131">
        <w:rPr>
          <w:rStyle w:val="FontStyle59"/>
          <w:b w:val="0"/>
          <w:sz w:val="28"/>
          <w:szCs w:val="28"/>
        </w:rPr>
        <w:t xml:space="preserve">Содержание программы реализуется в процессе освоения обучающимися программы подготовки специалистов среднего звена по специальности </w:t>
      </w:r>
      <w:r w:rsidRPr="007E4B06">
        <w:rPr>
          <w:sz w:val="28"/>
          <w:szCs w:val="28"/>
        </w:rPr>
        <w:t>23.02.06 Техническая эксплуатация подвижного состава железных дорог</w:t>
      </w:r>
      <w:r>
        <w:rPr>
          <w:sz w:val="28"/>
          <w:szCs w:val="28"/>
        </w:rPr>
        <w:t xml:space="preserve"> </w:t>
      </w:r>
      <w:r w:rsidRPr="00145938">
        <w:rPr>
          <w:sz w:val="28"/>
          <w:szCs w:val="28"/>
        </w:rPr>
        <w:t>(</w:t>
      </w:r>
      <w:r w:rsidR="00105D73" w:rsidRPr="00145938">
        <w:rPr>
          <w:sz w:val="28"/>
          <w:szCs w:val="28"/>
        </w:rPr>
        <w:t>электроподвижной состав</w:t>
      </w:r>
      <w:r w:rsidRPr="00145938">
        <w:rPr>
          <w:sz w:val="28"/>
          <w:szCs w:val="28"/>
        </w:rPr>
        <w:t>)</w:t>
      </w:r>
      <w:r w:rsidRPr="00145938">
        <w:rPr>
          <w:bCs/>
          <w:iCs/>
          <w:sz w:val="28"/>
          <w:szCs w:val="28"/>
        </w:rPr>
        <w:t xml:space="preserve"> в соответствии с требованиями ФГОС СПО.</w:t>
      </w:r>
    </w:p>
    <w:p w14:paraId="2E5CD768" w14:textId="77777777" w:rsidR="00C2058C" w:rsidRDefault="00BE7131" w:rsidP="00C20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AC077D0" w14:textId="77777777" w:rsidR="00832116" w:rsidRDefault="00832116" w:rsidP="00832116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  <w:r w:rsidRPr="0005419A">
        <w:rPr>
          <w:b/>
          <w:bCs/>
          <w:color w:val="000000"/>
          <w:spacing w:val="-10"/>
          <w:sz w:val="28"/>
          <w:szCs w:val="28"/>
        </w:rPr>
        <w:t>СОДЕРЖАНИЕ</w:t>
      </w:r>
    </w:p>
    <w:p w14:paraId="04C147E6" w14:textId="77777777" w:rsidR="00BE7131" w:rsidRDefault="00BE7131" w:rsidP="00832116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797"/>
        <w:gridCol w:w="1229"/>
      </w:tblGrid>
      <w:tr w:rsidR="00BE7131" w:rsidRPr="009857A2" w14:paraId="1AF849E4" w14:textId="77777777" w:rsidTr="0006586E">
        <w:trPr>
          <w:jc w:val="center"/>
        </w:trPr>
        <w:tc>
          <w:tcPr>
            <w:tcW w:w="7797" w:type="dxa"/>
            <w:shd w:val="clear" w:color="auto" w:fill="auto"/>
          </w:tcPr>
          <w:p w14:paraId="05EFF429" w14:textId="77777777" w:rsidR="00BE7131" w:rsidRPr="009857A2" w:rsidRDefault="00BE7131" w:rsidP="0006586E">
            <w:pPr>
              <w:pStyle w:val="1"/>
              <w:keepLines/>
              <w:widowControl w:val="0"/>
              <w:suppressAutoHyphens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229" w:type="dxa"/>
            <w:shd w:val="clear" w:color="auto" w:fill="auto"/>
          </w:tcPr>
          <w:p w14:paraId="617685CF" w14:textId="77777777" w:rsidR="00BE7131" w:rsidRPr="009857A2" w:rsidRDefault="00BE7131" w:rsidP="0006586E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9857A2">
              <w:rPr>
                <w:sz w:val="28"/>
                <w:szCs w:val="28"/>
              </w:rPr>
              <w:t>стр.</w:t>
            </w:r>
          </w:p>
        </w:tc>
      </w:tr>
      <w:tr w:rsidR="00BE7131" w:rsidRPr="009857A2" w14:paraId="5B03F0FC" w14:textId="77777777" w:rsidTr="0006586E">
        <w:trPr>
          <w:jc w:val="center"/>
        </w:trPr>
        <w:tc>
          <w:tcPr>
            <w:tcW w:w="7797" w:type="dxa"/>
            <w:shd w:val="clear" w:color="auto" w:fill="auto"/>
          </w:tcPr>
          <w:p w14:paraId="423774B0" w14:textId="77777777" w:rsidR="00BE7131" w:rsidRDefault="00BE7131" w:rsidP="0006586E">
            <w:pPr>
              <w:pStyle w:val="1"/>
              <w:keepLines/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b/>
                <w:caps/>
              </w:rPr>
            </w:pPr>
            <w:r w:rsidRPr="009857A2">
              <w:rPr>
                <w:b/>
                <w:caps/>
              </w:rPr>
              <w:t>ПАСПОРТ рабочей ПРОГРАММЫ УЧЕБНОЙ ДИСЦИПЛИНЫ……………………………………………………</w:t>
            </w:r>
            <w:r>
              <w:rPr>
                <w:b/>
                <w:caps/>
              </w:rPr>
              <w:t>…</w:t>
            </w:r>
          </w:p>
          <w:p w14:paraId="64845B01" w14:textId="77777777" w:rsidR="00BE7131" w:rsidRPr="00D3336A" w:rsidRDefault="00BE7131" w:rsidP="0006586E"/>
        </w:tc>
        <w:tc>
          <w:tcPr>
            <w:tcW w:w="1229" w:type="dxa"/>
            <w:shd w:val="clear" w:color="auto" w:fill="auto"/>
          </w:tcPr>
          <w:p w14:paraId="44A411C0" w14:textId="77777777" w:rsidR="00BE7131" w:rsidRPr="00AA32FC" w:rsidRDefault="00BE7131" w:rsidP="0006586E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14:paraId="6549CB2A" w14:textId="77777777" w:rsidR="00BE7131" w:rsidRPr="00AA32FC" w:rsidRDefault="00BE7131" w:rsidP="0006586E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AA32FC">
              <w:rPr>
                <w:sz w:val="28"/>
                <w:szCs w:val="28"/>
              </w:rPr>
              <w:t>4</w:t>
            </w:r>
          </w:p>
        </w:tc>
      </w:tr>
      <w:tr w:rsidR="00BE7131" w:rsidRPr="009857A2" w14:paraId="022B7010" w14:textId="77777777" w:rsidTr="0006586E">
        <w:trPr>
          <w:jc w:val="center"/>
        </w:trPr>
        <w:tc>
          <w:tcPr>
            <w:tcW w:w="7797" w:type="dxa"/>
            <w:shd w:val="clear" w:color="auto" w:fill="auto"/>
          </w:tcPr>
          <w:p w14:paraId="4140CE83" w14:textId="77777777" w:rsidR="00BE7131" w:rsidRPr="00832116" w:rsidRDefault="00BE7131" w:rsidP="0006586E">
            <w:pPr>
              <w:pStyle w:val="1"/>
              <w:keepLines/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b/>
                <w:caps/>
              </w:rPr>
            </w:pPr>
            <w:r w:rsidRPr="00832116">
              <w:rPr>
                <w:b/>
                <w:caps/>
              </w:rPr>
              <w:t>СТРУКТУРА и содержание УЧЕБНОЙ ДИСЦИПЛИНЫ………………………………………………………</w:t>
            </w:r>
          </w:p>
          <w:p w14:paraId="6E3F3EB2" w14:textId="77777777" w:rsidR="00BE7131" w:rsidRPr="00832116" w:rsidRDefault="00BE7131" w:rsidP="0006586E">
            <w:pPr>
              <w:pStyle w:val="1"/>
              <w:keepLines/>
              <w:widowControl w:val="0"/>
              <w:suppressAutoHyphens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229" w:type="dxa"/>
            <w:shd w:val="clear" w:color="auto" w:fill="auto"/>
          </w:tcPr>
          <w:p w14:paraId="0B551AF8" w14:textId="77777777" w:rsidR="00BE7131" w:rsidRPr="00AA32FC" w:rsidRDefault="00BE7131" w:rsidP="0006586E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14:paraId="5AF84993" w14:textId="77777777" w:rsidR="00BE7131" w:rsidRPr="00AA32FC" w:rsidRDefault="00BE7131" w:rsidP="0006586E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AA32FC">
              <w:rPr>
                <w:sz w:val="28"/>
                <w:szCs w:val="28"/>
              </w:rPr>
              <w:t>6</w:t>
            </w:r>
          </w:p>
        </w:tc>
      </w:tr>
      <w:tr w:rsidR="00BE7131" w:rsidRPr="009857A2" w14:paraId="45886915" w14:textId="77777777" w:rsidTr="0006586E">
        <w:trPr>
          <w:trHeight w:val="670"/>
          <w:jc w:val="center"/>
        </w:trPr>
        <w:tc>
          <w:tcPr>
            <w:tcW w:w="7797" w:type="dxa"/>
            <w:shd w:val="clear" w:color="auto" w:fill="auto"/>
          </w:tcPr>
          <w:p w14:paraId="5776B941" w14:textId="77777777" w:rsidR="00BE7131" w:rsidRPr="00832116" w:rsidRDefault="00BE7131" w:rsidP="0006586E">
            <w:pPr>
              <w:pStyle w:val="1"/>
              <w:keepLines/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b/>
                <w:caps/>
              </w:rPr>
            </w:pPr>
            <w:r w:rsidRPr="00832116">
              <w:rPr>
                <w:b/>
                <w:caps/>
              </w:rPr>
              <w:t>условия реализации рабочей программы учебной дисциплины…………………………………</w:t>
            </w:r>
            <w:proofErr w:type="gramStart"/>
            <w:r w:rsidRPr="00832116">
              <w:rPr>
                <w:b/>
                <w:caps/>
              </w:rPr>
              <w:t>…….</w:t>
            </w:r>
            <w:proofErr w:type="gramEnd"/>
            <w:r w:rsidRPr="00832116">
              <w:rPr>
                <w:b/>
                <w:caps/>
              </w:rPr>
              <w:t>.</w:t>
            </w:r>
          </w:p>
          <w:p w14:paraId="00ADC93D" w14:textId="77777777" w:rsidR="00BE7131" w:rsidRPr="00832116" w:rsidRDefault="00BE7131" w:rsidP="0006586E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229" w:type="dxa"/>
            <w:shd w:val="clear" w:color="auto" w:fill="auto"/>
          </w:tcPr>
          <w:p w14:paraId="260DCC61" w14:textId="77777777" w:rsidR="00BE7131" w:rsidRPr="00AA32FC" w:rsidRDefault="00BE7131" w:rsidP="0006586E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14:paraId="7A6666F3" w14:textId="77777777" w:rsidR="00BE7131" w:rsidRPr="00AA32FC" w:rsidRDefault="00BE7131" w:rsidP="0006586E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AA32FC">
              <w:rPr>
                <w:sz w:val="28"/>
                <w:szCs w:val="28"/>
              </w:rPr>
              <w:t>14</w:t>
            </w:r>
          </w:p>
        </w:tc>
      </w:tr>
      <w:tr w:rsidR="00BE7131" w:rsidRPr="009857A2" w14:paraId="79046927" w14:textId="77777777" w:rsidTr="0006586E">
        <w:trPr>
          <w:jc w:val="center"/>
        </w:trPr>
        <w:tc>
          <w:tcPr>
            <w:tcW w:w="7797" w:type="dxa"/>
            <w:shd w:val="clear" w:color="auto" w:fill="auto"/>
          </w:tcPr>
          <w:p w14:paraId="1D3422F9" w14:textId="77777777" w:rsidR="00BE7131" w:rsidRPr="00832116" w:rsidRDefault="00BE7131" w:rsidP="0006586E">
            <w:pPr>
              <w:pStyle w:val="1"/>
              <w:keepLines/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b/>
                <w:caps/>
              </w:rPr>
            </w:pPr>
            <w:r w:rsidRPr="00832116">
              <w:rPr>
                <w:b/>
                <w:caps/>
              </w:rPr>
              <w:t>Контроль и оценка результатов Освоения учебной дисциплины…………………….............................</w:t>
            </w:r>
          </w:p>
          <w:p w14:paraId="742E63D9" w14:textId="77777777" w:rsidR="00BE7131" w:rsidRPr="00832116" w:rsidRDefault="00BE7131" w:rsidP="0006586E">
            <w:pPr>
              <w:pStyle w:val="1"/>
              <w:keepLines/>
              <w:widowControl w:val="0"/>
              <w:suppressAutoHyphens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229" w:type="dxa"/>
            <w:shd w:val="clear" w:color="auto" w:fill="auto"/>
          </w:tcPr>
          <w:p w14:paraId="32B98148" w14:textId="77777777" w:rsidR="00BE7131" w:rsidRPr="00AA32FC" w:rsidRDefault="00BE7131" w:rsidP="0006586E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11A16DF7" w14:textId="77777777" w:rsidR="00BE7131" w:rsidRPr="00AA32FC" w:rsidRDefault="00BE7131" w:rsidP="004517E1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AA32FC">
              <w:rPr>
                <w:sz w:val="28"/>
                <w:szCs w:val="28"/>
              </w:rPr>
              <w:t>1</w:t>
            </w:r>
            <w:r w:rsidR="004517E1">
              <w:rPr>
                <w:sz w:val="28"/>
                <w:szCs w:val="28"/>
              </w:rPr>
              <w:t>6</w:t>
            </w:r>
          </w:p>
        </w:tc>
      </w:tr>
    </w:tbl>
    <w:p w14:paraId="394307DC" w14:textId="77777777" w:rsidR="00BE7131" w:rsidRDefault="00BE7131" w:rsidP="00832116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14:paraId="5B916527" w14:textId="77777777" w:rsidR="004C611B" w:rsidRDefault="004C611B" w:rsidP="00C2058C">
      <w:pPr>
        <w:ind w:firstLine="709"/>
        <w:jc w:val="both"/>
        <w:rPr>
          <w:rStyle w:val="FontStyle59"/>
          <w:b w:val="0"/>
          <w:sz w:val="28"/>
          <w:szCs w:val="28"/>
        </w:rPr>
      </w:pPr>
    </w:p>
    <w:p w14:paraId="73E26806" w14:textId="77777777" w:rsidR="00832116" w:rsidRDefault="00832116" w:rsidP="003933A8">
      <w:pPr>
        <w:ind w:firstLine="709"/>
        <w:jc w:val="center"/>
        <w:rPr>
          <w:b/>
          <w:sz w:val="28"/>
          <w:szCs w:val="28"/>
        </w:rPr>
      </w:pPr>
    </w:p>
    <w:p w14:paraId="4FBDACBC" w14:textId="77777777" w:rsidR="00832116" w:rsidRDefault="00832116" w:rsidP="003933A8">
      <w:pPr>
        <w:ind w:firstLine="709"/>
        <w:jc w:val="center"/>
        <w:rPr>
          <w:b/>
          <w:sz w:val="28"/>
          <w:szCs w:val="28"/>
        </w:rPr>
      </w:pPr>
    </w:p>
    <w:p w14:paraId="3A987A32" w14:textId="77777777" w:rsidR="00C2058C" w:rsidRPr="002B27A2" w:rsidRDefault="00C2058C" w:rsidP="00C205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</w:rPr>
      </w:pPr>
    </w:p>
    <w:p w14:paraId="06949819" w14:textId="77777777" w:rsidR="0006586E" w:rsidRPr="00643982" w:rsidRDefault="00C2058C" w:rsidP="0006586E">
      <w:pPr>
        <w:jc w:val="center"/>
        <w:rPr>
          <w:b/>
          <w:sz w:val="28"/>
          <w:szCs w:val="28"/>
        </w:rPr>
      </w:pPr>
      <w:r w:rsidRPr="00AF7E0F">
        <w:rPr>
          <w:u w:val="single"/>
        </w:rPr>
        <w:br w:type="page"/>
      </w:r>
      <w:r w:rsidR="0006586E" w:rsidRPr="00643982">
        <w:rPr>
          <w:b/>
          <w:sz w:val="28"/>
          <w:szCs w:val="28"/>
        </w:rPr>
        <w:lastRenderedPageBreak/>
        <w:t>1. ПАСПОРТ РАБОЧЕЙ ПРОГРАММЫ УЧЕБНОЙ ДИСЦИПЛИНЫ «ИНОСТРАННЫЙ ЯЗЫК (НЕМЕЦКИЙ ЯЗЫК)»</w:t>
      </w:r>
    </w:p>
    <w:p w14:paraId="0D9BB8F3" w14:textId="77777777" w:rsidR="0006586E" w:rsidRPr="00643982" w:rsidRDefault="0006586E" w:rsidP="0006586E">
      <w:pPr>
        <w:rPr>
          <w:b/>
          <w:sz w:val="28"/>
          <w:szCs w:val="28"/>
        </w:rPr>
      </w:pPr>
    </w:p>
    <w:p w14:paraId="2A12E8CB" w14:textId="77777777" w:rsidR="0006586E" w:rsidRPr="00643982" w:rsidRDefault="0006586E" w:rsidP="0006586E">
      <w:pPr>
        <w:ind w:firstLine="709"/>
        <w:rPr>
          <w:b/>
          <w:sz w:val="28"/>
          <w:szCs w:val="28"/>
        </w:rPr>
      </w:pPr>
      <w:r w:rsidRPr="00643982">
        <w:rPr>
          <w:b/>
          <w:sz w:val="28"/>
          <w:szCs w:val="28"/>
        </w:rPr>
        <w:t>1.1. Область применения рабочей программы</w:t>
      </w:r>
    </w:p>
    <w:p w14:paraId="32797529" w14:textId="77777777" w:rsidR="0006586E" w:rsidRPr="00145938" w:rsidRDefault="0006586E" w:rsidP="0006586E">
      <w:pPr>
        <w:ind w:firstLine="709"/>
        <w:jc w:val="both"/>
        <w:rPr>
          <w:bCs/>
          <w:sz w:val="28"/>
          <w:szCs w:val="28"/>
        </w:rPr>
      </w:pPr>
      <w:r w:rsidRPr="00643982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далее - ППССЗ) по специальности</w:t>
      </w:r>
      <w:r w:rsidRPr="00643982">
        <w:rPr>
          <w:color w:val="FF0000"/>
          <w:sz w:val="28"/>
          <w:szCs w:val="28"/>
        </w:rPr>
        <w:t xml:space="preserve"> </w:t>
      </w:r>
      <w:r w:rsidRPr="007E4B06">
        <w:rPr>
          <w:sz w:val="28"/>
          <w:szCs w:val="28"/>
        </w:rPr>
        <w:t>23.02.06 Техническая эксплуатация подвижного состава железных дорог</w:t>
      </w:r>
      <w:r>
        <w:rPr>
          <w:sz w:val="28"/>
          <w:szCs w:val="28"/>
        </w:rPr>
        <w:t xml:space="preserve"> </w:t>
      </w:r>
      <w:r w:rsidRPr="00145938">
        <w:rPr>
          <w:sz w:val="28"/>
          <w:szCs w:val="28"/>
        </w:rPr>
        <w:t>(</w:t>
      </w:r>
      <w:r w:rsidR="00105D73" w:rsidRPr="00145938">
        <w:rPr>
          <w:sz w:val="28"/>
          <w:szCs w:val="28"/>
        </w:rPr>
        <w:t>электроподвижной состав</w:t>
      </w:r>
      <w:r w:rsidRPr="00145938">
        <w:rPr>
          <w:sz w:val="28"/>
          <w:szCs w:val="28"/>
        </w:rPr>
        <w:t>) в соответствии с ФГОС СПО.</w:t>
      </w:r>
    </w:p>
    <w:p w14:paraId="78906F52" w14:textId="77777777" w:rsidR="0006586E" w:rsidRPr="00643982" w:rsidRDefault="0006586E" w:rsidP="0006586E">
      <w:pPr>
        <w:ind w:firstLine="709"/>
        <w:jc w:val="both"/>
        <w:rPr>
          <w:sz w:val="28"/>
          <w:szCs w:val="28"/>
        </w:rPr>
      </w:pPr>
    </w:p>
    <w:p w14:paraId="580B9D4A" w14:textId="77777777" w:rsidR="0006586E" w:rsidRPr="00643982" w:rsidRDefault="0006586E" w:rsidP="0006586E">
      <w:pPr>
        <w:ind w:firstLine="709"/>
        <w:jc w:val="both"/>
        <w:rPr>
          <w:b/>
          <w:sz w:val="28"/>
          <w:szCs w:val="28"/>
        </w:rPr>
      </w:pPr>
      <w:r w:rsidRPr="00643982">
        <w:rPr>
          <w:b/>
          <w:sz w:val="28"/>
          <w:szCs w:val="28"/>
        </w:rPr>
        <w:t>1.2. Место дисциплины в структуре программы подготовки специалистов среднего звена:</w:t>
      </w:r>
    </w:p>
    <w:p w14:paraId="509E0D81" w14:textId="77777777" w:rsidR="0006586E" w:rsidRPr="00643982" w:rsidRDefault="0006586E" w:rsidP="0006586E">
      <w:pPr>
        <w:ind w:firstLine="709"/>
        <w:jc w:val="both"/>
        <w:rPr>
          <w:sz w:val="28"/>
          <w:szCs w:val="28"/>
        </w:rPr>
      </w:pPr>
      <w:r w:rsidRPr="00643982">
        <w:rPr>
          <w:sz w:val="28"/>
          <w:szCs w:val="28"/>
        </w:rPr>
        <w:t>Учебная дисциплина «Иностранный язык» относится к общему гуманитарному и социально-экономическому учебному циклу программы подготовки специалистов среднего звена.</w:t>
      </w:r>
    </w:p>
    <w:p w14:paraId="5A78DDBC" w14:textId="77777777" w:rsidR="0006586E" w:rsidRPr="00643982" w:rsidRDefault="0006586E" w:rsidP="0006586E">
      <w:pPr>
        <w:ind w:firstLine="709"/>
        <w:jc w:val="both"/>
        <w:rPr>
          <w:sz w:val="28"/>
          <w:szCs w:val="28"/>
        </w:rPr>
      </w:pPr>
    </w:p>
    <w:p w14:paraId="69DF6743" w14:textId="77777777" w:rsidR="0006586E" w:rsidRPr="00643982" w:rsidRDefault="0006586E" w:rsidP="0006586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643982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14:paraId="3A8959BF" w14:textId="77777777" w:rsidR="0006586E" w:rsidRPr="00643982" w:rsidRDefault="0006586E" w:rsidP="0006586E">
      <w:pPr>
        <w:pStyle w:val="a7"/>
        <w:tabs>
          <w:tab w:val="left" w:pos="10206"/>
        </w:tabs>
        <w:ind w:left="0" w:firstLine="709"/>
        <w:jc w:val="both"/>
        <w:rPr>
          <w:sz w:val="28"/>
          <w:szCs w:val="28"/>
          <w:u w:val="single"/>
        </w:rPr>
      </w:pPr>
      <w:r w:rsidRPr="00643982">
        <w:rPr>
          <w:sz w:val="28"/>
          <w:szCs w:val="28"/>
          <w:u w:val="single"/>
        </w:rPr>
        <w:t xml:space="preserve">Базовая часть </w:t>
      </w:r>
    </w:p>
    <w:p w14:paraId="4244B726" w14:textId="77777777" w:rsidR="0006586E" w:rsidRPr="00643982" w:rsidRDefault="0006586E" w:rsidP="0006586E">
      <w:pPr>
        <w:pStyle w:val="a7"/>
        <w:tabs>
          <w:tab w:val="left" w:pos="10206"/>
        </w:tabs>
        <w:ind w:left="0" w:firstLine="709"/>
        <w:jc w:val="both"/>
        <w:rPr>
          <w:sz w:val="28"/>
          <w:szCs w:val="28"/>
        </w:rPr>
      </w:pPr>
      <w:r w:rsidRPr="00643982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643982">
        <w:rPr>
          <w:b/>
          <w:sz w:val="28"/>
          <w:szCs w:val="28"/>
        </w:rPr>
        <w:t>уметь</w:t>
      </w:r>
      <w:r w:rsidRPr="00643982">
        <w:rPr>
          <w:sz w:val="28"/>
          <w:szCs w:val="28"/>
        </w:rPr>
        <w:t>:</w:t>
      </w:r>
    </w:p>
    <w:p w14:paraId="61330093" w14:textId="77777777" w:rsidR="0006586E" w:rsidRPr="004E425C" w:rsidRDefault="0006586E" w:rsidP="0006586E">
      <w:pPr>
        <w:numPr>
          <w:ilvl w:val="0"/>
          <w:numId w:val="2"/>
        </w:numPr>
        <w:ind w:left="284" w:hanging="218"/>
        <w:jc w:val="both"/>
        <w:rPr>
          <w:sz w:val="28"/>
          <w:szCs w:val="28"/>
        </w:rPr>
      </w:pPr>
      <w:r w:rsidRPr="004E425C">
        <w:rPr>
          <w:sz w:val="28"/>
          <w:szCs w:val="28"/>
        </w:rPr>
        <w:t>общаться (</w:t>
      </w:r>
      <w:proofErr w:type="gramStart"/>
      <w:r w:rsidRPr="004E425C">
        <w:rPr>
          <w:sz w:val="28"/>
          <w:szCs w:val="28"/>
        </w:rPr>
        <w:t>устно  и</w:t>
      </w:r>
      <w:proofErr w:type="gramEnd"/>
      <w:r w:rsidRPr="004E425C">
        <w:rPr>
          <w:sz w:val="28"/>
          <w:szCs w:val="28"/>
        </w:rPr>
        <w:t xml:space="preserve"> письменно) на иностранном языке на профессиональные и повседневные темы</w:t>
      </w:r>
      <w:r>
        <w:rPr>
          <w:sz w:val="28"/>
          <w:szCs w:val="28"/>
        </w:rPr>
        <w:t>;</w:t>
      </w:r>
    </w:p>
    <w:p w14:paraId="7CA9E416" w14:textId="77777777" w:rsidR="0006586E" w:rsidRPr="004E425C" w:rsidRDefault="0006586E" w:rsidP="0006586E">
      <w:pPr>
        <w:numPr>
          <w:ilvl w:val="0"/>
          <w:numId w:val="2"/>
        </w:numPr>
        <w:ind w:left="284" w:hanging="218"/>
        <w:jc w:val="both"/>
        <w:rPr>
          <w:sz w:val="28"/>
          <w:szCs w:val="28"/>
        </w:rPr>
      </w:pPr>
      <w:r w:rsidRPr="004E425C">
        <w:rPr>
          <w:sz w:val="28"/>
          <w:szCs w:val="28"/>
        </w:rPr>
        <w:t xml:space="preserve">переводить (со словарем) иностранные тексты профессиональной направленности; </w:t>
      </w:r>
    </w:p>
    <w:p w14:paraId="1CA01449" w14:textId="77777777" w:rsidR="0006586E" w:rsidRPr="004E425C" w:rsidRDefault="0006586E" w:rsidP="0006586E">
      <w:pPr>
        <w:numPr>
          <w:ilvl w:val="0"/>
          <w:numId w:val="2"/>
        </w:numPr>
        <w:ind w:left="284" w:hanging="218"/>
        <w:jc w:val="both"/>
        <w:rPr>
          <w:sz w:val="28"/>
          <w:szCs w:val="28"/>
        </w:rPr>
      </w:pPr>
      <w:r w:rsidRPr="004E425C">
        <w:rPr>
          <w:sz w:val="28"/>
          <w:szCs w:val="28"/>
        </w:rPr>
        <w:t xml:space="preserve">самостоятельно совершенствовать устную и письменную речь, пополнять словарный запас. </w:t>
      </w:r>
    </w:p>
    <w:p w14:paraId="4436E466" w14:textId="77777777" w:rsidR="0006586E" w:rsidRPr="00643982" w:rsidRDefault="0006586E" w:rsidP="0006586E">
      <w:pPr>
        <w:pStyle w:val="a7"/>
        <w:tabs>
          <w:tab w:val="left" w:pos="10206"/>
        </w:tabs>
        <w:ind w:left="0" w:firstLine="709"/>
        <w:jc w:val="both"/>
        <w:rPr>
          <w:sz w:val="28"/>
          <w:szCs w:val="28"/>
        </w:rPr>
      </w:pPr>
      <w:r w:rsidRPr="00643982">
        <w:rPr>
          <w:sz w:val="28"/>
          <w:szCs w:val="28"/>
        </w:rPr>
        <w:t xml:space="preserve">В результате изучения учебной дисциплины обучающийся должен </w:t>
      </w:r>
      <w:r w:rsidRPr="00643982">
        <w:rPr>
          <w:b/>
          <w:sz w:val="28"/>
          <w:szCs w:val="28"/>
        </w:rPr>
        <w:t>знать</w:t>
      </w:r>
      <w:r w:rsidRPr="00643982">
        <w:rPr>
          <w:sz w:val="28"/>
          <w:szCs w:val="28"/>
        </w:rPr>
        <w:t>:</w:t>
      </w:r>
    </w:p>
    <w:p w14:paraId="08E4F985" w14:textId="77777777" w:rsidR="0006586E" w:rsidRPr="004E425C" w:rsidRDefault="0006586E" w:rsidP="0006586E">
      <w:pPr>
        <w:numPr>
          <w:ilvl w:val="0"/>
          <w:numId w:val="3"/>
        </w:numPr>
        <w:ind w:left="284" w:hanging="218"/>
        <w:jc w:val="both"/>
        <w:rPr>
          <w:sz w:val="28"/>
          <w:szCs w:val="28"/>
        </w:rPr>
      </w:pPr>
      <w:proofErr w:type="gramStart"/>
      <w:r w:rsidRPr="004E425C">
        <w:rPr>
          <w:sz w:val="28"/>
          <w:szCs w:val="28"/>
        </w:rPr>
        <w:t>лексический  (</w:t>
      </w:r>
      <w:proofErr w:type="gramEnd"/>
      <w:r w:rsidRPr="004E425C">
        <w:rPr>
          <w:sz w:val="28"/>
          <w:szCs w:val="28"/>
        </w:rPr>
        <w:t>1200-1400 лексических единиц) и грамматический минимум</w:t>
      </w:r>
      <w:r>
        <w:rPr>
          <w:sz w:val="28"/>
          <w:szCs w:val="28"/>
        </w:rPr>
        <w:t>,</w:t>
      </w:r>
      <w:r w:rsidRPr="004E425C">
        <w:rPr>
          <w:sz w:val="28"/>
          <w:szCs w:val="28"/>
        </w:rPr>
        <w:t xml:space="preserve"> необходимый для чтения и перевода (со словарем) иностранных текстов профессиональной направленности. </w:t>
      </w:r>
    </w:p>
    <w:p w14:paraId="53451C56" w14:textId="77777777" w:rsidR="0006586E" w:rsidRPr="00643982" w:rsidRDefault="0006586E" w:rsidP="0006586E">
      <w:pPr>
        <w:tabs>
          <w:tab w:val="left" w:pos="10206"/>
        </w:tabs>
        <w:ind w:firstLine="709"/>
        <w:jc w:val="both"/>
        <w:rPr>
          <w:sz w:val="28"/>
          <w:szCs w:val="28"/>
          <w:u w:val="single"/>
        </w:rPr>
      </w:pPr>
      <w:r w:rsidRPr="00643982">
        <w:rPr>
          <w:sz w:val="28"/>
          <w:szCs w:val="28"/>
          <w:u w:val="single"/>
        </w:rPr>
        <w:t>Вариативная часть</w:t>
      </w:r>
      <w:r w:rsidRPr="00643982">
        <w:rPr>
          <w:sz w:val="28"/>
          <w:szCs w:val="28"/>
        </w:rPr>
        <w:t xml:space="preserve"> – не предусмотрена</w:t>
      </w:r>
      <w:r>
        <w:rPr>
          <w:sz w:val="28"/>
          <w:szCs w:val="28"/>
        </w:rPr>
        <w:t>.</w:t>
      </w:r>
    </w:p>
    <w:p w14:paraId="1D5CF1DA" w14:textId="77777777" w:rsidR="0006586E" w:rsidRDefault="0006586E" w:rsidP="0006586E">
      <w:pPr>
        <w:ind w:firstLine="709"/>
        <w:jc w:val="both"/>
        <w:rPr>
          <w:sz w:val="28"/>
          <w:szCs w:val="28"/>
        </w:rPr>
      </w:pPr>
    </w:p>
    <w:p w14:paraId="11B6ED2C" w14:textId="77777777" w:rsidR="0006586E" w:rsidRPr="00145938" w:rsidRDefault="0006586E" w:rsidP="0006586E">
      <w:pPr>
        <w:ind w:firstLine="709"/>
        <w:jc w:val="both"/>
        <w:rPr>
          <w:sz w:val="28"/>
          <w:szCs w:val="28"/>
        </w:rPr>
      </w:pPr>
      <w:r w:rsidRPr="00643982">
        <w:rPr>
          <w:sz w:val="28"/>
          <w:szCs w:val="28"/>
        </w:rPr>
        <w:t>Содержание дисциплины ориентировано на подготовку обучающихся к освоению профессиональных модулей ППССЗ по специальности 23.02.06</w:t>
      </w:r>
      <w:r w:rsidRPr="007E4B06">
        <w:rPr>
          <w:sz w:val="28"/>
          <w:szCs w:val="28"/>
        </w:rPr>
        <w:t xml:space="preserve"> Техническая эксплуатация подвижного состава железных дорог</w:t>
      </w:r>
      <w:r>
        <w:rPr>
          <w:sz w:val="28"/>
          <w:szCs w:val="28"/>
        </w:rPr>
        <w:t xml:space="preserve"> </w:t>
      </w:r>
      <w:r w:rsidRPr="00145938">
        <w:rPr>
          <w:sz w:val="28"/>
          <w:szCs w:val="28"/>
        </w:rPr>
        <w:t>(</w:t>
      </w:r>
      <w:r w:rsidR="00105D73" w:rsidRPr="00145938">
        <w:rPr>
          <w:sz w:val="28"/>
          <w:szCs w:val="28"/>
        </w:rPr>
        <w:t>электроподвижной состав</w:t>
      </w:r>
      <w:r w:rsidRPr="00145938">
        <w:rPr>
          <w:sz w:val="28"/>
          <w:szCs w:val="28"/>
        </w:rPr>
        <w:t>).</w:t>
      </w:r>
    </w:p>
    <w:p w14:paraId="31B57492" w14:textId="77777777" w:rsidR="0006586E" w:rsidRPr="00B36796" w:rsidRDefault="0006586E" w:rsidP="0006586E">
      <w:pPr>
        <w:ind w:firstLine="709"/>
        <w:jc w:val="both"/>
        <w:rPr>
          <w:sz w:val="28"/>
          <w:szCs w:val="28"/>
        </w:rPr>
      </w:pPr>
      <w:r w:rsidRPr="00B36796">
        <w:rPr>
          <w:sz w:val="28"/>
          <w:szCs w:val="28"/>
        </w:rPr>
        <w:t>В процессе освоения дисциплины у обучающихся должны формир</w:t>
      </w:r>
      <w:r>
        <w:rPr>
          <w:sz w:val="28"/>
          <w:szCs w:val="28"/>
        </w:rPr>
        <w:t>оваться общие компетенции (ОК):</w:t>
      </w:r>
    </w:p>
    <w:p w14:paraId="1945D8BD" w14:textId="77777777" w:rsidR="0006586E" w:rsidRPr="00501421" w:rsidRDefault="0006586E" w:rsidP="0006586E">
      <w:pPr>
        <w:jc w:val="both"/>
        <w:rPr>
          <w:sz w:val="28"/>
          <w:szCs w:val="28"/>
        </w:rPr>
      </w:pPr>
      <w:r w:rsidRPr="00501421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14:paraId="27987A04" w14:textId="77777777" w:rsidR="0006586E" w:rsidRPr="00501421" w:rsidRDefault="0006586E" w:rsidP="0006586E">
      <w:pPr>
        <w:jc w:val="both"/>
        <w:rPr>
          <w:sz w:val="28"/>
          <w:szCs w:val="28"/>
        </w:rPr>
      </w:pPr>
      <w:r w:rsidRPr="00501421">
        <w:rPr>
          <w:sz w:val="28"/>
          <w:szCs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F8DBD80" w14:textId="77777777" w:rsidR="0006586E" w:rsidRPr="00501421" w:rsidRDefault="0006586E" w:rsidP="0006586E">
      <w:pPr>
        <w:jc w:val="both"/>
        <w:rPr>
          <w:sz w:val="28"/>
          <w:szCs w:val="28"/>
        </w:rPr>
      </w:pPr>
      <w:r w:rsidRPr="00501421">
        <w:rPr>
          <w:sz w:val="28"/>
          <w:szCs w:val="28"/>
        </w:rPr>
        <w:t>ОК 3. Принимать решения в стандартных и нестандартных ситуациях и нести за них ответственность.</w:t>
      </w:r>
    </w:p>
    <w:p w14:paraId="1BABAD5F" w14:textId="77777777" w:rsidR="0006586E" w:rsidRPr="00501421" w:rsidRDefault="0006586E" w:rsidP="0006586E">
      <w:pPr>
        <w:jc w:val="both"/>
        <w:rPr>
          <w:sz w:val="28"/>
          <w:szCs w:val="28"/>
        </w:rPr>
      </w:pPr>
      <w:r w:rsidRPr="00501421">
        <w:rPr>
          <w:sz w:val="28"/>
          <w:szCs w:val="28"/>
        </w:rPr>
        <w:lastRenderedPageBreak/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2426CF22" w14:textId="77777777" w:rsidR="0006586E" w:rsidRPr="00501421" w:rsidRDefault="0006586E" w:rsidP="0006586E">
      <w:pPr>
        <w:jc w:val="both"/>
        <w:rPr>
          <w:sz w:val="28"/>
          <w:szCs w:val="28"/>
        </w:rPr>
      </w:pPr>
      <w:r w:rsidRPr="00501421">
        <w:rPr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14:paraId="7FE518F9" w14:textId="77777777" w:rsidR="0006586E" w:rsidRPr="00501421" w:rsidRDefault="0006586E" w:rsidP="0006586E">
      <w:pPr>
        <w:jc w:val="both"/>
        <w:rPr>
          <w:sz w:val="28"/>
          <w:szCs w:val="28"/>
        </w:rPr>
      </w:pPr>
      <w:r w:rsidRPr="00501421">
        <w:rPr>
          <w:sz w:val="28"/>
          <w:szCs w:val="28"/>
        </w:rPr>
        <w:t>ОК 6. Работать в коллективе и команде, эффективно общаться с коллегами, руководством, потребителями.</w:t>
      </w:r>
    </w:p>
    <w:p w14:paraId="12FC0F8E" w14:textId="77777777" w:rsidR="0006586E" w:rsidRPr="00501421" w:rsidRDefault="0006586E" w:rsidP="0006586E">
      <w:pPr>
        <w:jc w:val="both"/>
        <w:rPr>
          <w:sz w:val="28"/>
          <w:szCs w:val="28"/>
        </w:rPr>
      </w:pPr>
      <w:r w:rsidRPr="00501421">
        <w:rPr>
          <w:sz w:val="28"/>
          <w:szCs w:val="28"/>
        </w:rPr>
        <w:t>ОК 7. Брать на себя ответственность за работу членов команды (подчиненных), результат выполнения заданий.</w:t>
      </w:r>
    </w:p>
    <w:p w14:paraId="6AED813E" w14:textId="77777777" w:rsidR="0006586E" w:rsidRPr="00501421" w:rsidRDefault="0006586E" w:rsidP="0006586E">
      <w:pPr>
        <w:jc w:val="both"/>
        <w:rPr>
          <w:sz w:val="28"/>
          <w:szCs w:val="28"/>
        </w:rPr>
      </w:pPr>
      <w:r w:rsidRPr="00501421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4840C61" w14:textId="77777777" w:rsidR="0006586E" w:rsidRPr="00501421" w:rsidRDefault="0006586E" w:rsidP="0006586E">
      <w:pPr>
        <w:jc w:val="both"/>
        <w:rPr>
          <w:sz w:val="28"/>
          <w:szCs w:val="28"/>
          <w:u w:val="single"/>
        </w:rPr>
      </w:pPr>
      <w:r w:rsidRPr="00501421">
        <w:rPr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14:paraId="48DBAB99" w14:textId="77777777" w:rsidR="0006586E" w:rsidRPr="006F0259" w:rsidRDefault="0006586E" w:rsidP="0006586E">
      <w:pPr>
        <w:pStyle w:val="a7"/>
        <w:ind w:left="0"/>
        <w:jc w:val="both"/>
        <w:rPr>
          <w:b/>
          <w:sz w:val="28"/>
          <w:szCs w:val="28"/>
        </w:rPr>
      </w:pPr>
    </w:p>
    <w:p w14:paraId="2E52D590" w14:textId="77777777" w:rsidR="0006586E" w:rsidRPr="00501421" w:rsidRDefault="0006586E" w:rsidP="0006586E">
      <w:pPr>
        <w:pStyle w:val="a7"/>
        <w:ind w:left="0" w:firstLine="709"/>
        <w:jc w:val="both"/>
        <w:rPr>
          <w:b/>
          <w:sz w:val="28"/>
          <w:szCs w:val="28"/>
        </w:rPr>
      </w:pPr>
      <w:r w:rsidRPr="00501421">
        <w:rPr>
          <w:b/>
          <w:sz w:val="28"/>
          <w:szCs w:val="28"/>
        </w:rPr>
        <w:t xml:space="preserve">1.4. Рекомендуемое количество часов на освоение программы дисциплины: </w:t>
      </w:r>
    </w:p>
    <w:p w14:paraId="3AD7CC01" w14:textId="77777777" w:rsidR="0006586E" w:rsidRPr="001E49DD" w:rsidRDefault="0006586E" w:rsidP="0006586E">
      <w:pPr>
        <w:rPr>
          <w:sz w:val="28"/>
          <w:szCs w:val="28"/>
        </w:rPr>
      </w:pPr>
      <w:r w:rsidRPr="001E49DD">
        <w:rPr>
          <w:sz w:val="28"/>
          <w:szCs w:val="28"/>
        </w:rPr>
        <w:t>максимальной учебной нагрузки обучающегося – 168 часов, в том числе:</w:t>
      </w:r>
    </w:p>
    <w:p w14:paraId="03BA2247" w14:textId="77777777" w:rsidR="0006586E" w:rsidRPr="001E49DD" w:rsidRDefault="0006586E" w:rsidP="0006586E">
      <w:pPr>
        <w:rPr>
          <w:sz w:val="28"/>
          <w:szCs w:val="28"/>
        </w:rPr>
      </w:pPr>
      <w:r w:rsidRPr="001E49DD">
        <w:rPr>
          <w:sz w:val="28"/>
          <w:szCs w:val="28"/>
        </w:rPr>
        <w:t>обязательной аудиторной учебной нагрузки обучающегося – 16 часов;</w:t>
      </w:r>
    </w:p>
    <w:p w14:paraId="16C19E17" w14:textId="77777777" w:rsidR="0006586E" w:rsidRPr="001E49DD" w:rsidRDefault="0006586E" w:rsidP="0006586E">
      <w:pPr>
        <w:rPr>
          <w:sz w:val="28"/>
          <w:szCs w:val="28"/>
        </w:rPr>
      </w:pPr>
      <w:r w:rsidRPr="001E49DD">
        <w:rPr>
          <w:sz w:val="28"/>
          <w:szCs w:val="28"/>
        </w:rPr>
        <w:t xml:space="preserve">самостоятельная работа обучающегося – </w:t>
      </w:r>
      <w:r w:rsidRPr="004E425C">
        <w:rPr>
          <w:sz w:val="28"/>
          <w:szCs w:val="28"/>
        </w:rPr>
        <w:t>152</w:t>
      </w:r>
      <w:r>
        <w:rPr>
          <w:sz w:val="28"/>
          <w:szCs w:val="28"/>
        </w:rPr>
        <w:t xml:space="preserve"> </w:t>
      </w:r>
      <w:r w:rsidRPr="004E425C">
        <w:rPr>
          <w:sz w:val="28"/>
          <w:szCs w:val="28"/>
        </w:rPr>
        <w:t>часа</w:t>
      </w:r>
      <w:r w:rsidRPr="001E49DD">
        <w:rPr>
          <w:sz w:val="28"/>
          <w:szCs w:val="28"/>
        </w:rPr>
        <w:t>.</w:t>
      </w:r>
    </w:p>
    <w:p w14:paraId="1CDA96D9" w14:textId="77777777" w:rsidR="0006586E" w:rsidRDefault="0006586E" w:rsidP="006766DF">
      <w:pPr>
        <w:jc w:val="center"/>
        <w:rPr>
          <w:u w:val="single"/>
        </w:rPr>
      </w:pPr>
    </w:p>
    <w:p w14:paraId="08D9C90B" w14:textId="77777777" w:rsidR="0006586E" w:rsidRDefault="0006586E" w:rsidP="006766DF">
      <w:pPr>
        <w:jc w:val="center"/>
        <w:rPr>
          <w:u w:val="single"/>
        </w:rPr>
      </w:pPr>
    </w:p>
    <w:p w14:paraId="2602660B" w14:textId="77777777" w:rsidR="00D5391A" w:rsidRDefault="00D5391A" w:rsidP="003800D2">
      <w:pPr>
        <w:pStyle w:val="Style24"/>
        <w:widowControl/>
        <w:rPr>
          <w:rStyle w:val="FontStyle44"/>
          <w:sz w:val="28"/>
          <w:szCs w:val="28"/>
        </w:rPr>
      </w:pPr>
    </w:p>
    <w:p w14:paraId="45116C91" w14:textId="77777777" w:rsidR="00EE2DE2" w:rsidRDefault="00EE2DE2" w:rsidP="003800D2">
      <w:pPr>
        <w:pStyle w:val="Style24"/>
        <w:widowControl/>
        <w:rPr>
          <w:rStyle w:val="FontStyle44"/>
          <w:sz w:val="28"/>
          <w:szCs w:val="28"/>
        </w:rPr>
      </w:pPr>
    </w:p>
    <w:p w14:paraId="487ED5D6" w14:textId="77777777" w:rsidR="003800D2" w:rsidRDefault="003800D2" w:rsidP="0064411F">
      <w:pPr>
        <w:pStyle w:val="Style24"/>
        <w:widowControl/>
        <w:ind w:firstLine="709"/>
        <w:rPr>
          <w:rStyle w:val="FontStyle44"/>
          <w:sz w:val="28"/>
          <w:szCs w:val="28"/>
        </w:rPr>
      </w:pPr>
    </w:p>
    <w:p w14:paraId="44DE4071" w14:textId="77777777" w:rsidR="005A5A91" w:rsidRPr="002F61FA" w:rsidRDefault="005A5A91" w:rsidP="00D412A5">
      <w:pPr>
        <w:pStyle w:val="Style24"/>
        <w:widowControl/>
        <w:rPr>
          <w:rStyle w:val="FontStyle44"/>
          <w:sz w:val="28"/>
          <w:szCs w:val="28"/>
        </w:rPr>
      </w:pPr>
    </w:p>
    <w:p w14:paraId="1D5B16C1" w14:textId="77777777" w:rsidR="00C2058C" w:rsidRDefault="00C2058C" w:rsidP="006F7B62">
      <w:pPr>
        <w:pStyle w:val="a7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sz w:val="28"/>
          <w:szCs w:val="28"/>
        </w:rPr>
      </w:pPr>
    </w:p>
    <w:p w14:paraId="4A84AC93" w14:textId="77777777" w:rsidR="00C2058C" w:rsidRDefault="00C2058C" w:rsidP="00FB71D4">
      <w:pPr>
        <w:ind w:firstLine="403"/>
        <w:jc w:val="both"/>
        <w:rPr>
          <w:sz w:val="28"/>
          <w:szCs w:val="28"/>
        </w:rPr>
      </w:pPr>
    </w:p>
    <w:p w14:paraId="5EDD61A9" w14:textId="77777777" w:rsidR="00161CC5" w:rsidRPr="00B924FC" w:rsidRDefault="00161CC5" w:rsidP="00161CC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ectPr w:rsidR="00161CC5" w:rsidRPr="00B924FC" w:rsidSect="00B343FB">
          <w:footerReference w:type="default" r:id="rId8"/>
          <w:footerReference w:type="first" r:id="rId9"/>
          <w:pgSz w:w="11906" w:h="16838"/>
          <w:pgMar w:top="851" w:right="851" w:bottom="1134" w:left="1418" w:header="709" w:footer="709" w:gutter="0"/>
          <w:cols w:space="720"/>
          <w:titlePg/>
          <w:docGrid w:linePitch="326"/>
        </w:sectPr>
      </w:pPr>
    </w:p>
    <w:p w14:paraId="6DF87D90" w14:textId="77777777" w:rsidR="00F923D1" w:rsidRPr="00DE79AB" w:rsidRDefault="000C1F2B" w:rsidP="000C1F2B">
      <w:pPr>
        <w:pStyle w:val="a7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 </w:t>
      </w:r>
      <w:r w:rsidR="00F923D1" w:rsidRPr="00DE79AB">
        <w:rPr>
          <w:b/>
          <w:sz w:val="28"/>
          <w:szCs w:val="28"/>
        </w:rPr>
        <w:t>СТРУКТУРА И СОДЕРЖАНИЕ УЧЕБНОЙ ДИСЦИПЛИНЫ</w:t>
      </w:r>
    </w:p>
    <w:p w14:paraId="70F5F01A" w14:textId="77777777" w:rsidR="0002755A" w:rsidRPr="00DE79AB" w:rsidRDefault="0002755A" w:rsidP="0002755A">
      <w:pPr>
        <w:pStyle w:val="a7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14:paraId="2608F9C7" w14:textId="77777777" w:rsidR="00F923D1" w:rsidRPr="00DE79AB" w:rsidRDefault="00F923D1" w:rsidP="00F923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sz w:val="28"/>
          <w:szCs w:val="28"/>
          <w:u w:val="single"/>
        </w:rPr>
      </w:pPr>
      <w:r w:rsidRPr="00DE79AB">
        <w:rPr>
          <w:b/>
          <w:sz w:val="28"/>
          <w:szCs w:val="28"/>
        </w:rPr>
        <w:t>2.1. Объем учебной дисциплины и виды учебной работы</w:t>
      </w:r>
    </w:p>
    <w:p w14:paraId="41630329" w14:textId="77777777" w:rsidR="00B82A58" w:rsidRPr="00A42618" w:rsidRDefault="00B82A58" w:rsidP="00F923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  <w:sz w:val="28"/>
          <w:szCs w:val="28"/>
        </w:rPr>
      </w:pPr>
    </w:p>
    <w:tbl>
      <w:tblPr>
        <w:tblW w:w="98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134"/>
        <w:gridCol w:w="850"/>
        <w:gridCol w:w="851"/>
        <w:gridCol w:w="851"/>
        <w:gridCol w:w="851"/>
      </w:tblGrid>
      <w:tr w:rsidR="00381017" w:rsidRPr="00381017" w14:paraId="6E8685DB" w14:textId="77777777" w:rsidTr="00396E9E">
        <w:trPr>
          <w:trHeight w:val="257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14:paraId="0E7D1AC2" w14:textId="77777777" w:rsidR="00381017" w:rsidRPr="00381017" w:rsidRDefault="00381017" w:rsidP="005C4699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381017">
              <w:rPr>
                <w:rStyle w:val="FontStyle43"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78364D" w14:textId="77777777" w:rsidR="00381017" w:rsidRPr="00381017" w:rsidRDefault="00381017" w:rsidP="005C4699">
            <w:pPr>
              <w:pStyle w:val="Style33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381017">
              <w:rPr>
                <w:rStyle w:val="FontStyle39"/>
                <w:sz w:val="24"/>
                <w:szCs w:val="24"/>
              </w:rPr>
              <w:t>Объем часов</w:t>
            </w:r>
          </w:p>
        </w:tc>
        <w:tc>
          <w:tcPr>
            <w:tcW w:w="3403" w:type="dxa"/>
            <w:gridSpan w:val="4"/>
            <w:shd w:val="clear" w:color="auto" w:fill="auto"/>
          </w:tcPr>
          <w:p w14:paraId="4EC82028" w14:textId="77777777" w:rsidR="00381017" w:rsidRPr="005C4699" w:rsidRDefault="00381017" w:rsidP="00D1304A">
            <w:pPr>
              <w:pStyle w:val="Style33"/>
              <w:widowControl/>
              <w:jc w:val="center"/>
              <w:rPr>
                <w:rStyle w:val="FontStyle39"/>
                <w:b w:val="0"/>
                <w:i/>
                <w:sz w:val="24"/>
                <w:szCs w:val="24"/>
              </w:rPr>
            </w:pPr>
            <w:r w:rsidRPr="005C4699">
              <w:rPr>
                <w:rStyle w:val="FontStyle39"/>
                <w:b w:val="0"/>
                <w:i/>
                <w:sz w:val="24"/>
                <w:szCs w:val="24"/>
              </w:rPr>
              <w:t>в том числе</w:t>
            </w:r>
            <w:r w:rsidR="00EB1C84">
              <w:rPr>
                <w:rStyle w:val="FontStyle39"/>
                <w:b w:val="0"/>
                <w:i/>
                <w:sz w:val="24"/>
                <w:szCs w:val="24"/>
              </w:rPr>
              <w:t>:</w:t>
            </w:r>
          </w:p>
        </w:tc>
      </w:tr>
      <w:tr w:rsidR="00381017" w:rsidRPr="00381017" w14:paraId="286F7A2C" w14:textId="77777777" w:rsidTr="00396E9E">
        <w:trPr>
          <w:cantSplit/>
          <w:trHeight w:val="1134"/>
        </w:trPr>
        <w:tc>
          <w:tcPr>
            <w:tcW w:w="5353" w:type="dxa"/>
            <w:vMerge/>
            <w:shd w:val="clear" w:color="auto" w:fill="auto"/>
          </w:tcPr>
          <w:p w14:paraId="39CA0EE8" w14:textId="77777777" w:rsidR="00381017" w:rsidRPr="00381017" w:rsidRDefault="00381017" w:rsidP="00D1304A">
            <w:pPr>
              <w:pStyle w:val="Style31"/>
              <w:widowControl/>
              <w:spacing w:line="240" w:lineRule="auto"/>
              <w:ind w:left="2563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AAA6F0" w14:textId="77777777" w:rsidR="00381017" w:rsidRPr="00381017" w:rsidRDefault="00381017" w:rsidP="00D1304A">
            <w:pPr>
              <w:pStyle w:val="Style33"/>
              <w:widowControl/>
              <w:jc w:val="center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8D2F1B3" w14:textId="77777777" w:rsidR="00381017" w:rsidRPr="005C4699" w:rsidRDefault="00212006" w:rsidP="00381017">
            <w:pPr>
              <w:pStyle w:val="Style33"/>
              <w:widowControl/>
              <w:ind w:left="113" w:right="113"/>
              <w:jc w:val="center"/>
              <w:rPr>
                <w:rStyle w:val="FontStyle39"/>
                <w:i/>
                <w:sz w:val="24"/>
                <w:szCs w:val="24"/>
              </w:rPr>
            </w:pPr>
            <w:r>
              <w:rPr>
                <w:rStyle w:val="FontStyle39"/>
                <w:i/>
                <w:sz w:val="24"/>
                <w:szCs w:val="24"/>
              </w:rPr>
              <w:t>1</w:t>
            </w:r>
            <w:r w:rsidR="00381017" w:rsidRPr="005C4699">
              <w:rPr>
                <w:rStyle w:val="FontStyle39"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F8F0F76" w14:textId="77777777" w:rsidR="00381017" w:rsidRPr="005C4699" w:rsidRDefault="00212006" w:rsidP="00381017">
            <w:pPr>
              <w:pStyle w:val="Style33"/>
              <w:widowControl/>
              <w:ind w:left="113" w:right="113"/>
              <w:jc w:val="center"/>
              <w:rPr>
                <w:rStyle w:val="FontStyle39"/>
                <w:i/>
                <w:sz w:val="24"/>
                <w:szCs w:val="24"/>
              </w:rPr>
            </w:pPr>
            <w:r>
              <w:rPr>
                <w:rStyle w:val="FontStyle39"/>
                <w:i/>
                <w:sz w:val="24"/>
                <w:szCs w:val="24"/>
              </w:rPr>
              <w:t>2</w:t>
            </w:r>
            <w:r w:rsidR="00381017" w:rsidRPr="005C4699">
              <w:rPr>
                <w:rStyle w:val="FontStyle39"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E50D485" w14:textId="77777777" w:rsidR="00381017" w:rsidRPr="005C4699" w:rsidRDefault="00212006" w:rsidP="00381017">
            <w:pPr>
              <w:pStyle w:val="Style33"/>
              <w:widowControl/>
              <w:ind w:left="113" w:right="113"/>
              <w:jc w:val="center"/>
              <w:rPr>
                <w:rStyle w:val="FontStyle39"/>
                <w:i/>
                <w:sz w:val="24"/>
                <w:szCs w:val="24"/>
              </w:rPr>
            </w:pPr>
            <w:r>
              <w:rPr>
                <w:rStyle w:val="FontStyle39"/>
                <w:i/>
                <w:sz w:val="24"/>
                <w:szCs w:val="24"/>
              </w:rPr>
              <w:t>3</w:t>
            </w:r>
            <w:r w:rsidR="00381017" w:rsidRPr="005C4699">
              <w:rPr>
                <w:rStyle w:val="FontStyle39"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DF5C411" w14:textId="77777777" w:rsidR="00381017" w:rsidRPr="005C4699" w:rsidRDefault="00212006" w:rsidP="00381017">
            <w:pPr>
              <w:pStyle w:val="Style33"/>
              <w:widowControl/>
              <w:ind w:left="113" w:right="113"/>
              <w:jc w:val="center"/>
              <w:rPr>
                <w:rStyle w:val="FontStyle39"/>
                <w:i/>
                <w:sz w:val="24"/>
                <w:szCs w:val="24"/>
              </w:rPr>
            </w:pPr>
            <w:r>
              <w:rPr>
                <w:rStyle w:val="FontStyle39"/>
                <w:i/>
                <w:sz w:val="24"/>
                <w:szCs w:val="24"/>
              </w:rPr>
              <w:t>4</w:t>
            </w:r>
            <w:r w:rsidR="00381017" w:rsidRPr="005C4699">
              <w:rPr>
                <w:rStyle w:val="FontStyle39"/>
                <w:i/>
                <w:sz w:val="24"/>
                <w:szCs w:val="24"/>
              </w:rPr>
              <w:t xml:space="preserve"> курс</w:t>
            </w:r>
          </w:p>
        </w:tc>
      </w:tr>
      <w:tr w:rsidR="00381017" w:rsidRPr="00381017" w14:paraId="0125CB33" w14:textId="77777777" w:rsidTr="00396E9E">
        <w:trPr>
          <w:trHeight w:val="285"/>
        </w:trPr>
        <w:tc>
          <w:tcPr>
            <w:tcW w:w="5353" w:type="dxa"/>
            <w:shd w:val="clear" w:color="auto" w:fill="auto"/>
          </w:tcPr>
          <w:p w14:paraId="57AEB416" w14:textId="77777777" w:rsidR="00381017" w:rsidRPr="00381017" w:rsidRDefault="00381017" w:rsidP="00D1304A">
            <w:pPr>
              <w:pStyle w:val="Style31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381017">
              <w:rPr>
                <w:rStyle w:val="FontStyle43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FA27B" w14:textId="77777777" w:rsidR="00381017" w:rsidRPr="00381017" w:rsidRDefault="00381017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381017">
              <w:rPr>
                <w:rStyle w:val="FontStyle43"/>
                <w:sz w:val="24"/>
                <w:szCs w:val="24"/>
              </w:rPr>
              <w:t>1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493780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E31C24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B679F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8310BC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42</w:t>
            </w:r>
          </w:p>
        </w:tc>
      </w:tr>
      <w:tr w:rsidR="00381017" w:rsidRPr="00381017" w14:paraId="3479E7B2" w14:textId="77777777" w:rsidTr="00396E9E">
        <w:tc>
          <w:tcPr>
            <w:tcW w:w="5353" w:type="dxa"/>
            <w:shd w:val="clear" w:color="auto" w:fill="auto"/>
          </w:tcPr>
          <w:p w14:paraId="21F12145" w14:textId="77777777" w:rsidR="00381017" w:rsidRPr="00381017" w:rsidRDefault="00381017" w:rsidP="00D1304A">
            <w:pPr>
              <w:pStyle w:val="Style31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381017">
              <w:rPr>
                <w:rStyle w:val="FontStyle43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62152" w14:textId="77777777" w:rsidR="00381017" w:rsidRPr="00381017" w:rsidRDefault="00381017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381017"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9102F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E9E83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53CD58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F9AD4A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4</w:t>
            </w:r>
          </w:p>
        </w:tc>
      </w:tr>
      <w:tr w:rsidR="00381017" w:rsidRPr="00381017" w14:paraId="7E40C1F9" w14:textId="77777777" w:rsidTr="00396E9E">
        <w:tc>
          <w:tcPr>
            <w:tcW w:w="5353" w:type="dxa"/>
            <w:shd w:val="clear" w:color="auto" w:fill="auto"/>
          </w:tcPr>
          <w:p w14:paraId="43BA5C39" w14:textId="77777777" w:rsidR="00381017" w:rsidRPr="00381017" w:rsidRDefault="00381017" w:rsidP="00D1304A">
            <w:pPr>
              <w:pStyle w:val="Style32"/>
              <w:widowControl/>
              <w:rPr>
                <w:rStyle w:val="FontStyle44"/>
                <w:sz w:val="24"/>
                <w:szCs w:val="24"/>
              </w:rPr>
            </w:pPr>
            <w:r w:rsidRPr="00381017">
              <w:rPr>
                <w:rStyle w:val="FontStyle44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0D843" w14:textId="77777777" w:rsidR="00381017" w:rsidRPr="00381017" w:rsidRDefault="00381017" w:rsidP="001E62CE">
            <w:pPr>
              <w:pStyle w:val="Style34"/>
              <w:widowControl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256F37" w14:textId="77777777" w:rsidR="00381017" w:rsidRPr="005C4699" w:rsidRDefault="00381017" w:rsidP="001E62CE">
            <w:pPr>
              <w:pStyle w:val="Style34"/>
              <w:widowControl/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284189" w14:textId="77777777" w:rsidR="00381017" w:rsidRPr="005C4699" w:rsidRDefault="00381017" w:rsidP="001E62CE">
            <w:pPr>
              <w:pStyle w:val="Style34"/>
              <w:widowControl/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66F339" w14:textId="77777777" w:rsidR="00381017" w:rsidRPr="005C4699" w:rsidRDefault="00381017" w:rsidP="001E62CE">
            <w:pPr>
              <w:pStyle w:val="Style34"/>
              <w:widowControl/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8D8C01" w14:textId="77777777" w:rsidR="00381017" w:rsidRPr="005C4699" w:rsidRDefault="00381017" w:rsidP="001E62CE">
            <w:pPr>
              <w:pStyle w:val="Style34"/>
              <w:widowControl/>
              <w:jc w:val="center"/>
              <w:rPr>
                <w:i/>
              </w:rPr>
            </w:pPr>
          </w:p>
        </w:tc>
      </w:tr>
      <w:tr w:rsidR="00381017" w:rsidRPr="00381017" w14:paraId="660081A5" w14:textId="77777777" w:rsidTr="00396E9E">
        <w:tc>
          <w:tcPr>
            <w:tcW w:w="5353" w:type="dxa"/>
            <w:shd w:val="clear" w:color="auto" w:fill="auto"/>
          </w:tcPr>
          <w:p w14:paraId="155E75D4" w14:textId="77777777" w:rsidR="00381017" w:rsidRPr="00381017" w:rsidRDefault="00381017" w:rsidP="00D1304A">
            <w:pPr>
              <w:pStyle w:val="Style32"/>
              <w:widowControl/>
              <w:ind w:left="288"/>
              <w:rPr>
                <w:rStyle w:val="FontStyle44"/>
                <w:sz w:val="24"/>
                <w:szCs w:val="24"/>
              </w:rPr>
            </w:pPr>
            <w:r w:rsidRPr="00381017">
              <w:rPr>
                <w:rStyle w:val="FontStyle44"/>
                <w:sz w:val="24"/>
                <w:szCs w:val="24"/>
              </w:rPr>
              <w:t>лабораторные занятия</w:t>
            </w: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14:paraId="63DB0FF8" w14:textId="77777777" w:rsidR="00381017" w:rsidRDefault="00381017" w:rsidP="001E62CE">
            <w:pPr>
              <w:pStyle w:val="Style32"/>
              <w:widowControl/>
              <w:jc w:val="center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н</w:t>
            </w:r>
            <w:r w:rsidRPr="00381017">
              <w:rPr>
                <w:rStyle w:val="FontStyle44"/>
                <w:sz w:val="24"/>
                <w:szCs w:val="24"/>
              </w:rPr>
              <w:t>е проводятся</w:t>
            </w:r>
          </w:p>
        </w:tc>
      </w:tr>
      <w:tr w:rsidR="00381017" w:rsidRPr="00381017" w14:paraId="08EF4805" w14:textId="77777777" w:rsidTr="00396E9E">
        <w:tc>
          <w:tcPr>
            <w:tcW w:w="5353" w:type="dxa"/>
            <w:shd w:val="clear" w:color="auto" w:fill="auto"/>
          </w:tcPr>
          <w:p w14:paraId="3C7A8E01" w14:textId="77777777" w:rsidR="00381017" w:rsidRPr="00381017" w:rsidRDefault="00381017" w:rsidP="00D1304A">
            <w:pPr>
              <w:pStyle w:val="Style32"/>
              <w:widowControl/>
              <w:ind w:left="288"/>
              <w:rPr>
                <w:rStyle w:val="FontStyle44"/>
                <w:sz w:val="24"/>
                <w:szCs w:val="24"/>
              </w:rPr>
            </w:pPr>
            <w:r w:rsidRPr="00381017">
              <w:rPr>
                <w:rStyle w:val="FontStyle44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687E4" w14:textId="77777777" w:rsidR="00381017" w:rsidRPr="00E2393B" w:rsidRDefault="00381017" w:rsidP="001E62CE">
            <w:pPr>
              <w:pStyle w:val="Style32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E2393B">
              <w:rPr>
                <w:rStyle w:val="FontStyle44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81344" w14:textId="77777777" w:rsidR="00381017" w:rsidRPr="005C4699" w:rsidRDefault="00E2393B" w:rsidP="001E62CE">
            <w:pPr>
              <w:pStyle w:val="Style32"/>
              <w:widowControl/>
              <w:jc w:val="center"/>
              <w:rPr>
                <w:rStyle w:val="FontStyle44"/>
                <w:i/>
                <w:sz w:val="24"/>
                <w:szCs w:val="24"/>
              </w:rPr>
            </w:pPr>
            <w:r w:rsidRPr="005C4699">
              <w:rPr>
                <w:rStyle w:val="FontStyle44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7DE97" w14:textId="77777777" w:rsidR="00381017" w:rsidRPr="005C4699" w:rsidRDefault="00E2393B" w:rsidP="001E62CE">
            <w:pPr>
              <w:pStyle w:val="Style32"/>
              <w:widowControl/>
              <w:jc w:val="center"/>
              <w:rPr>
                <w:rStyle w:val="FontStyle44"/>
                <w:i/>
                <w:sz w:val="24"/>
                <w:szCs w:val="24"/>
              </w:rPr>
            </w:pPr>
            <w:r w:rsidRPr="005C4699">
              <w:rPr>
                <w:rStyle w:val="FontStyle44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2F3E4" w14:textId="77777777" w:rsidR="00381017" w:rsidRPr="005C4699" w:rsidRDefault="00E2393B" w:rsidP="001E62CE">
            <w:pPr>
              <w:pStyle w:val="Style32"/>
              <w:widowControl/>
              <w:jc w:val="center"/>
              <w:rPr>
                <w:rStyle w:val="FontStyle44"/>
                <w:i/>
                <w:sz w:val="24"/>
                <w:szCs w:val="24"/>
              </w:rPr>
            </w:pPr>
            <w:r w:rsidRPr="005C4699">
              <w:rPr>
                <w:rStyle w:val="FontStyle44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432BAD" w14:textId="77777777" w:rsidR="00381017" w:rsidRPr="005C4699" w:rsidRDefault="00E2393B" w:rsidP="001E62CE">
            <w:pPr>
              <w:pStyle w:val="Style32"/>
              <w:widowControl/>
              <w:jc w:val="center"/>
              <w:rPr>
                <w:rStyle w:val="FontStyle44"/>
                <w:i/>
                <w:sz w:val="24"/>
                <w:szCs w:val="24"/>
              </w:rPr>
            </w:pPr>
            <w:r w:rsidRPr="005C4699">
              <w:rPr>
                <w:rStyle w:val="FontStyle44"/>
                <w:i/>
                <w:sz w:val="24"/>
                <w:szCs w:val="24"/>
              </w:rPr>
              <w:t>2</w:t>
            </w:r>
          </w:p>
        </w:tc>
      </w:tr>
      <w:tr w:rsidR="00381017" w:rsidRPr="00381017" w14:paraId="51C9596A" w14:textId="77777777" w:rsidTr="00396E9E">
        <w:tc>
          <w:tcPr>
            <w:tcW w:w="5353" w:type="dxa"/>
            <w:shd w:val="clear" w:color="auto" w:fill="auto"/>
          </w:tcPr>
          <w:p w14:paraId="5EAA95D2" w14:textId="77777777" w:rsidR="00381017" w:rsidRPr="00381017" w:rsidRDefault="00E2393B" w:rsidP="00D1304A">
            <w:pPr>
              <w:pStyle w:val="Style32"/>
              <w:widowControl/>
              <w:ind w:left="293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 xml:space="preserve">итоговая письменная </w:t>
            </w:r>
            <w:r w:rsidR="00381017" w:rsidRPr="00381017">
              <w:rPr>
                <w:rStyle w:val="FontStyle44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292DC" w14:textId="77777777" w:rsidR="00381017" w:rsidRPr="00381017" w:rsidRDefault="00BB2950" w:rsidP="001E62CE">
            <w:pPr>
              <w:pStyle w:val="Style32"/>
              <w:widowControl/>
              <w:jc w:val="center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8E3EF" w14:textId="77777777" w:rsidR="00381017" w:rsidRPr="005C4699" w:rsidRDefault="00381017" w:rsidP="001E62CE">
            <w:pPr>
              <w:pStyle w:val="Style32"/>
              <w:widowControl/>
              <w:jc w:val="center"/>
              <w:rPr>
                <w:rStyle w:val="FontStyle44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1CEB6B" w14:textId="77777777" w:rsidR="00381017" w:rsidRPr="005C4699" w:rsidRDefault="00381017" w:rsidP="001E62CE">
            <w:pPr>
              <w:pStyle w:val="Style32"/>
              <w:widowControl/>
              <w:jc w:val="center"/>
              <w:rPr>
                <w:rStyle w:val="FontStyle44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802611" w14:textId="77777777" w:rsidR="00381017" w:rsidRPr="005C4699" w:rsidRDefault="00381017" w:rsidP="001E62CE">
            <w:pPr>
              <w:pStyle w:val="Style32"/>
              <w:widowControl/>
              <w:jc w:val="center"/>
              <w:rPr>
                <w:rStyle w:val="FontStyle44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411B83" w14:textId="77777777" w:rsidR="00381017" w:rsidRPr="005C4699" w:rsidRDefault="00BB2950" w:rsidP="001E62CE">
            <w:pPr>
              <w:pStyle w:val="Style32"/>
              <w:widowControl/>
              <w:jc w:val="center"/>
              <w:rPr>
                <w:rStyle w:val="FontStyle44"/>
                <w:i/>
                <w:sz w:val="24"/>
                <w:szCs w:val="24"/>
              </w:rPr>
            </w:pPr>
            <w:r w:rsidRPr="005C4699">
              <w:rPr>
                <w:rStyle w:val="FontStyle44"/>
                <w:i/>
                <w:sz w:val="24"/>
                <w:szCs w:val="24"/>
              </w:rPr>
              <w:t>1</w:t>
            </w:r>
          </w:p>
        </w:tc>
      </w:tr>
      <w:tr w:rsidR="00381017" w:rsidRPr="00381017" w14:paraId="250B6369" w14:textId="77777777" w:rsidTr="00396E9E">
        <w:tc>
          <w:tcPr>
            <w:tcW w:w="5353" w:type="dxa"/>
            <w:shd w:val="clear" w:color="auto" w:fill="auto"/>
          </w:tcPr>
          <w:p w14:paraId="347815D8" w14:textId="77777777" w:rsidR="00381017" w:rsidRPr="00381017" w:rsidRDefault="00381017" w:rsidP="00D1304A">
            <w:pPr>
              <w:pStyle w:val="Style31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381017">
              <w:rPr>
                <w:rStyle w:val="FontStyle4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ACD3E" w14:textId="77777777" w:rsidR="00381017" w:rsidRPr="00381017" w:rsidRDefault="00381017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381017">
              <w:rPr>
                <w:rStyle w:val="FontStyle43"/>
                <w:sz w:val="24"/>
                <w:szCs w:val="24"/>
              </w:rPr>
              <w:t>1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D0B232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50E694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AAA15F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D78AD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38</w:t>
            </w:r>
          </w:p>
        </w:tc>
      </w:tr>
      <w:tr w:rsidR="00381017" w:rsidRPr="00381017" w14:paraId="00D53F6C" w14:textId="77777777" w:rsidTr="00396E9E">
        <w:tc>
          <w:tcPr>
            <w:tcW w:w="5353" w:type="dxa"/>
            <w:shd w:val="clear" w:color="auto" w:fill="auto"/>
          </w:tcPr>
          <w:p w14:paraId="40F18677" w14:textId="77777777" w:rsidR="00381017" w:rsidRPr="00381017" w:rsidRDefault="00381017" w:rsidP="005A5A91">
            <w:pPr>
              <w:pStyle w:val="Style32"/>
              <w:widowControl/>
              <w:rPr>
                <w:rStyle w:val="FontStyle43"/>
                <w:b w:val="0"/>
                <w:bCs w:val="0"/>
                <w:sz w:val="24"/>
                <w:szCs w:val="24"/>
              </w:rPr>
            </w:pPr>
            <w:r w:rsidRPr="00381017">
              <w:rPr>
                <w:rStyle w:val="FontStyle44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05C79" w14:textId="77777777" w:rsidR="00381017" w:rsidRPr="00381017" w:rsidRDefault="00381017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A84E3F" w14:textId="77777777" w:rsidR="00381017" w:rsidRPr="005C4699" w:rsidRDefault="00381017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E9AE2" w14:textId="77777777" w:rsidR="00381017" w:rsidRPr="005C4699" w:rsidRDefault="00381017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189B54" w14:textId="77777777" w:rsidR="00381017" w:rsidRPr="005C4699" w:rsidRDefault="00381017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0BCD72" w14:textId="77777777" w:rsidR="00381017" w:rsidRPr="005C4699" w:rsidRDefault="00381017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</w:p>
        </w:tc>
      </w:tr>
      <w:tr w:rsidR="00381017" w:rsidRPr="00381017" w14:paraId="30AD7F50" w14:textId="77777777" w:rsidTr="00396E9E">
        <w:tc>
          <w:tcPr>
            <w:tcW w:w="5353" w:type="dxa"/>
            <w:shd w:val="clear" w:color="auto" w:fill="auto"/>
          </w:tcPr>
          <w:p w14:paraId="0FEEBDC5" w14:textId="77777777" w:rsidR="00F931BC" w:rsidRDefault="00F931BC" w:rsidP="000B0F83">
            <w:pPr>
              <w:pStyle w:val="Style32"/>
              <w:widowControl/>
              <w:ind w:right="5"/>
              <w:rPr>
                <w:rStyle w:val="FontStyle44"/>
                <w:sz w:val="24"/>
                <w:szCs w:val="24"/>
              </w:rPr>
            </w:pPr>
            <w:r w:rsidRPr="00F931BC">
              <w:rPr>
                <w:rStyle w:val="FontStyle44"/>
                <w:sz w:val="24"/>
                <w:szCs w:val="24"/>
              </w:rPr>
              <w:t xml:space="preserve">работа с основной и дополнительной литературой; </w:t>
            </w:r>
          </w:p>
          <w:p w14:paraId="54F2F67F" w14:textId="77777777" w:rsidR="00381017" w:rsidRPr="00F931BC" w:rsidRDefault="00381017" w:rsidP="000B0F83">
            <w:pPr>
              <w:pStyle w:val="Style32"/>
              <w:widowControl/>
              <w:ind w:right="5"/>
              <w:rPr>
                <w:rStyle w:val="FontStyle44"/>
                <w:sz w:val="24"/>
                <w:szCs w:val="24"/>
              </w:rPr>
            </w:pPr>
            <w:r w:rsidRPr="00F931BC">
              <w:rPr>
                <w:rStyle w:val="FontStyle44"/>
                <w:sz w:val="24"/>
                <w:szCs w:val="24"/>
              </w:rPr>
              <w:t xml:space="preserve">подготовка сообщений, рефератов, презентаций; подготовка к </w:t>
            </w:r>
            <w:r w:rsidR="000B0F83" w:rsidRPr="00F931BC">
              <w:rPr>
                <w:rStyle w:val="FontStyle44"/>
                <w:sz w:val="24"/>
                <w:szCs w:val="24"/>
              </w:rPr>
              <w:t>практическим</w:t>
            </w:r>
            <w:r w:rsidRPr="00F931BC">
              <w:rPr>
                <w:rStyle w:val="FontStyle44"/>
                <w:sz w:val="24"/>
                <w:szCs w:val="24"/>
              </w:rPr>
              <w:t xml:space="preserve"> занятиям и </w:t>
            </w:r>
            <w:r w:rsidR="000B0F83" w:rsidRPr="00F931BC">
              <w:rPr>
                <w:rStyle w:val="FontStyle44"/>
                <w:sz w:val="24"/>
                <w:szCs w:val="24"/>
              </w:rPr>
              <w:t xml:space="preserve">к </w:t>
            </w:r>
            <w:r w:rsidRPr="00F931BC">
              <w:rPr>
                <w:rStyle w:val="FontStyle44"/>
                <w:sz w:val="24"/>
                <w:szCs w:val="24"/>
              </w:rPr>
              <w:t>контрольной рабо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759DE" w14:textId="77777777" w:rsidR="00381017" w:rsidRPr="00E2393B" w:rsidRDefault="00E2393B" w:rsidP="001E62CE">
            <w:pPr>
              <w:pStyle w:val="Style34"/>
              <w:widowControl/>
              <w:jc w:val="center"/>
            </w:pPr>
            <w:r w:rsidRPr="00E2393B">
              <w:t>1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6F4ED9" w14:textId="77777777" w:rsidR="00381017" w:rsidRPr="005C4699" w:rsidRDefault="00E2393B" w:rsidP="001E62CE">
            <w:pPr>
              <w:pStyle w:val="Style34"/>
              <w:widowControl/>
              <w:jc w:val="center"/>
              <w:rPr>
                <w:i/>
              </w:rPr>
            </w:pPr>
            <w:r w:rsidRPr="005C4699">
              <w:rPr>
                <w:i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30B353" w14:textId="77777777" w:rsidR="00381017" w:rsidRPr="005C4699" w:rsidRDefault="00E2393B" w:rsidP="001E62CE">
            <w:pPr>
              <w:pStyle w:val="Style34"/>
              <w:widowControl/>
              <w:jc w:val="center"/>
              <w:rPr>
                <w:i/>
              </w:rPr>
            </w:pPr>
            <w:r w:rsidRPr="005C4699">
              <w:rPr>
                <w:i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5C3E7D" w14:textId="77777777" w:rsidR="00381017" w:rsidRPr="005C4699" w:rsidRDefault="00E2393B" w:rsidP="001E62CE">
            <w:pPr>
              <w:pStyle w:val="Style34"/>
              <w:widowControl/>
              <w:jc w:val="center"/>
              <w:rPr>
                <w:i/>
              </w:rPr>
            </w:pPr>
            <w:r w:rsidRPr="005C4699">
              <w:rPr>
                <w:i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D5F1E4" w14:textId="77777777" w:rsidR="00381017" w:rsidRPr="005C4699" w:rsidRDefault="00E2393B" w:rsidP="001E62CE">
            <w:pPr>
              <w:pStyle w:val="Style34"/>
              <w:widowControl/>
              <w:jc w:val="center"/>
              <w:rPr>
                <w:i/>
              </w:rPr>
            </w:pPr>
            <w:r w:rsidRPr="005C4699">
              <w:rPr>
                <w:i/>
              </w:rPr>
              <w:t>38</w:t>
            </w:r>
          </w:p>
        </w:tc>
      </w:tr>
      <w:tr w:rsidR="001B1AD6" w:rsidRPr="00381017" w14:paraId="4AA34725" w14:textId="77777777" w:rsidTr="00396E9E">
        <w:tc>
          <w:tcPr>
            <w:tcW w:w="5353" w:type="dxa"/>
            <w:shd w:val="clear" w:color="auto" w:fill="auto"/>
            <w:vAlign w:val="center"/>
          </w:tcPr>
          <w:p w14:paraId="0AF9DE7B" w14:textId="77777777" w:rsidR="001B1AD6" w:rsidRPr="000B0F83" w:rsidRDefault="001B1AD6" w:rsidP="000B0F83">
            <w:pPr>
              <w:pStyle w:val="Style32"/>
              <w:widowControl/>
              <w:rPr>
                <w:rStyle w:val="FontStyle44"/>
                <w:b/>
                <w:sz w:val="24"/>
                <w:szCs w:val="24"/>
              </w:rPr>
            </w:pPr>
            <w:r>
              <w:rPr>
                <w:rStyle w:val="FontStyle44"/>
                <w:b/>
                <w:sz w:val="24"/>
                <w:szCs w:val="24"/>
              </w:rPr>
              <w:t>Промежуточная</w:t>
            </w:r>
            <w:r w:rsidRPr="000B0F83">
              <w:rPr>
                <w:rStyle w:val="FontStyle44"/>
                <w:b/>
                <w:sz w:val="24"/>
                <w:szCs w:val="24"/>
              </w:rPr>
              <w:t xml:space="preserve"> аттестац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8D3ED" w14:textId="77777777" w:rsidR="001B1AD6" w:rsidRPr="000B0F83" w:rsidRDefault="001B1AD6" w:rsidP="001E62CE">
            <w:pPr>
              <w:keepNext/>
              <w:keepLines/>
              <w:widowControl w:val="0"/>
              <w:suppressAutoHyphens/>
              <w:jc w:val="center"/>
              <w:rPr>
                <w:b/>
                <w:i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46EA43" w14:textId="77777777" w:rsidR="001B1AD6" w:rsidRPr="0067737B" w:rsidRDefault="001B1AD6" w:rsidP="0006586E">
            <w:pPr>
              <w:keepNext/>
              <w:keepLines/>
              <w:widowControl w:val="0"/>
              <w:suppressAutoHyphens/>
              <w:jc w:val="center"/>
              <w:rPr>
                <w:i/>
                <w:iCs/>
                <w:highlight w:val="cyan"/>
              </w:rPr>
            </w:pPr>
            <w:proofErr w:type="spellStart"/>
            <w:r w:rsidRPr="0067737B">
              <w:rPr>
                <w:i/>
                <w:iCs/>
                <w:highlight w:val="cyan"/>
              </w:rPr>
              <w:t>Диф</w:t>
            </w:r>
            <w:proofErr w:type="spellEnd"/>
            <w:r w:rsidRPr="0067737B">
              <w:rPr>
                <w:i/>
                <w:iCs/>
                <w:highlight w:val="cyan"/>
              </w:rPr>
              <w:t>. 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95EAE6" w14:textId="77777777" w:rsidR="001B1AD6" w:rsidRPr="0067737B" w:rsidRDefault="001B1AD6" w:rsidP="0006586E">
            <w:pPr>
              <w:keepNext/>
              <w:keepLines/>
              <w:widowControl w:val="0"/>
              <w:suppressAutoHyphens/>
              <w:jc w:val="center"/>
              <w:rPr>
                <w:i/>
                <w:iCs/>
                <w:highlight w:val="cyan"/>
              </w:rPr>
            </w:pPr>
            <w:proofErr w:type="spellStart"/>
            <w:r w:rsidRPr="0067737B">
              <w:rPr>
                <w:i/>
                <w:iCs/>
                <w:highlight w:val="cyan"/>
              </w:rPr>
              <w:t>Диф</w:t>
            </w:r>
            <w:proofErr w:type="spellEnd"/>
            <w:r w:rsidRPr="0067737B">
              <w:rPr>
                <w:i/>
                <w:iCs/>
                <w:highlight w:val="cyan"/>
              </w:rPr>
              <w:t>. 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15C3D" w14:textId="77777777" w:rsidR="001B1AD6" w:rsidRPr="0067737B" w:rsidRDefault="001B1AD6" w:rsidP="0006586E">
            <w:pPr>
              <w:keepNext/>
              <w:keepLines/>
              <w:widowControl w:val="0"/>
              <w:suppressAutoHyphens/>
              <w:jc w:val="center"/>
              <w:rPr>
                <w:i/>
                <w:iCs/>
                <w:highlight w:val="cyan"/>
              </w:rPr>
            </w:pPr>
            <w:proofErr w:type="spellStart"/>
            <w:r w:rsidRPr="0067737B">
              <w:rPr>
                <w:i/>
                <w:iCs/>
                <w:highlight w:val="cyan"/>
              </w:rPr>
              <w:t>Диф</w:t>
            </w:r>
            <w:proofErr w:type="spellEnd"/>
            <w:r w:rsidRPr="0067737B">
              <w:rPr>
                <w:i/>
                <w:iCs/>
                <w:highlight w:val="cyan"/>
              </w:rPr>
              <w:t>. 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1C4C2E" w14:textId="77777777" w:rsidR="001B1AD6" w:rsidRPr="0067737B" w:rsidRDefault="001B1AD6" w:rsidP="0049403E">
            <w:pPr>
              <w:keepNext/>
              <w:keepLines/>
              <w:widowControl w:val="0"/>
              <w:suppressAutoHyphens/>
              <w:jc w:val="center"/>
              <w:rPr>
                <w:i/>
                <w:iCs/>
                <w:highlight w:val="cyan"/>
              </w:rPr>
            </w:pPr>
            <w:proofErr w:type="spellStart"/>
            <w:r w:rsidRPr="0067737B">
              <w:rPr>
                <w:i/>
                <w:iCs/>
                <w:highlight w:val="cyan"/>
              </w:rPr>
              <w:t>Диф</w:t>
            </w:r>
            <w:proofErr w:type="spellEnd"/>
            <w:r w:rsidRPr="0067737B">
              <w:rPr>
                <w:i/>
                <w:iCs/>
                <w:highlight w:val="cyan"/>
              </w:rPr>
              <w:t>. зачет</w:t>
            </w:r>
          </w:p>
        </w:tc>
      </w:tr>
    </w:tbl>
    <w:p w14:paraId="74ED2663" w14:textId="77777777" w:rsidR="00F923D1" w:rsidRPr="002B27A2" w:rsidRDefault="00F923D1" w:rsidP="00F923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48E69CE6" w14:textId="77777777" w:rsidR="00F923D1" w:rsidRDefault="00F923D1" w:rsidP="00F923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521E03FD" w14:textId="77777777" w:rsidR="003F27B5" w:rsidRDefault="003F27B5" w:rsidP="00F923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648BD1FB" w14:textId="77777777" w:rsidR="00981229" w:rsidRDefault="00981229" w:rsidP="00F923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6303788D" w14:textId="77777777" w:rsidR="00981229" w:rsidRPr="002B27A2" w:rsidRDefault="00981229" w:rsidP="00F923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ectPr w:rsidR="00981229" w:rsidRPr="002B27A2" w:rsidSect="00FC5086">
          <w:footerReference w:type="default" r:id="rId10"/>
          <w:pgSz w:w="11906" w:h="16838"/>
          <w:pgMar w:top="1134" w:right="851" w:bottom="1134" w:left="1418" w:header="709" w:footer="709" w:gutter="0"/>
          <w:cols w:space="720"/>
          <w:titlePg/>
          <w:docGrid w:linePitch="326"/>
        </w:sectPr>
      </w:pPr>
    </w:p>
    <w:p w14:paraId="1734A86B" w14:textId="77777777" w:rsidR="004724DE" w:rsidRPr="00B866DC" w:rsidRDefault="004724DE" w:rsidP="004724DE">
      <w:pPr>
        <w:rPr>
          <w:b/>
        </w:rPr>
      </w:pPr>
      <w:r w:rsidRPr="00B866DC">
        <w:rPr>
          <w:b/>
        </w:rPr>
        <w:lastRenderedPageBreak/>
        <w:t>2.2. Тематический план и содержание учебной дисциплины «</w:t>
      </w:r>
      <w:r>
        <w:rPr>
          <w:b/>
        </w:rPr>
        <w:t>Иностранный язык (немецкий язык)</w:t>
      </w:r>
      <w:r w:rsidRPr="00B866DC">
        <w:rPr>
          <w:b/>
        </w:rPr>
        <w:t>»</w:t>
      </w:r>
    </w:p>
    <w:p w14:paraId="5A2DD9A0" w14:textId="77777777" w:rsidR="004724DE" w:rsidRDefault="004724DE" w:rsidP="004724DE">
      <w:pPr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794"/>
        <w:gridCol w:w="9214"/>
        <w:gridCol w:w="1134"/>
        <w:gridCol w:w="1134"/>
      </w:tblGrid>
      <w:tr w:rsidR="004724DE" w:rsidRPr="00DC7793" w14:paraId="54DC50D4" w14:textId="77777777" w:rsidTr="00562992">
        <w:tc>
          <w:tcPr>
            <w:tcW w:w="3794" w:type="dxa"/>
            <w:shd w:val="clear" w:color="auto" w:fill="auto"/>
            <w:vAlign w:val="center"/>
          </w:tcPr>
          <w:p w14:paraId="2C02B747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3DE4B3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DC7793">
              <w:rPr>
                <w:b/>
                <w:sz w:val="20"/>
                <w:szCs w:val="20"/>
              </w:rPr>
              <w:t>материала,  практические</w:t>
            </w:r>
            <w:proofErr w:type="gramEnd"/>
            <w:r w:rsidRPr="00DC7793">
              <w:rPr>
                <w:b/>
                <w:sz w:val="20"/>
                <w:szCs w:val="20"/>
              </w:rPr>
              <w:t xml:space="preserve"> занятия, самостоятельная работа обучающих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B92EE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05728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4724DE" w:rsidRPr="00DC7793" w14:paraId="7B980C15" w14:textId="77777777" w:rsidTr="00562992">
        <w:tc>
          <w:tcPr>
            <w:tcW w:w="3794" w:type="dxa"/>
            <w:shd w:val="clear" w:color="auto" w:fill="auto"/>
            <w:vAlign w:val="center"/>
          </w:tcPr>
          <w:p w14:paraId="2315B0CE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22C95DF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E46FB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5E327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4</w:t>
            </w:r>
          </w:p>
        </w:tc>
      </w:tr>
      <w:tr w:rsidR="004724DE" w:rsidRPr="00DC7793" w14:paraId="12C8DAE7" w14:textId="77777777" w:rsidTr="00562992">
        <w:trPr>
          <w:trHeight w:val="487"/>
        </w:trPr>
        <w:tc>
          <w:tcPr>
            <w:tcW w:w="13008" w:type="dxa"/>
            <w:gridSpan w:val="2"/>
            <w:shd w:val="clear" w:color="auto" w:fill="FFFF00"/>
            <w:vAlign w:val="center"/>
          </w:tcPr>
          <w:p w14:paraId="13147552" w14:textId="77777777" w:rsidR="004724DE" w:rsidRPr="00DC7793" w:rsidRDefault="004724DE" w:rsidP="00562992">
            <w:pPr>
              <w:rPr>
                <w:b/>
                <w:i/>
                <w:sz w:val="20"/>
                <w:szCs w:val="20"/>
              </w:rPr>
            </w:pPr>
            <w:r w:rsidRPr="00DC7793">
              <w:rPr>
                <w:b/>
                <w:i/>
                <w:sz w:val="20"/>
                <w:szCs w:val="20"/>
              </w:rPr>
              <w:t>Содержание учебного материала 1 курса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2E58FA7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BC4AA60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44EF3B25" w14:textId="77777777" w:rsidTr="00562992">
        <w:tc>
          <w:tcPr>
            <w:tcW w:w="3794" w:type="dxa"/>
            <w:shd w:val="clear" w:color="auto" w:fill="auto"/>
          </w:tcPr>
          <w:p w14:paraId="3E8281F8" w14:textId="77777777" w:rsidR="004724DE" w:rsidRPr="00DC7793" w:rsidRDefault="004724DE" w:rsidP="00562992">
            <w:pPr>
              <w:rPr>
                <w:b/>
                <w:i/>
                <w:sz w:val="20"/>
                <w:szCs w:val="20"/>
              </w:rPr>
            </w:pPr>
            <w:r w:rsidRPr="0067737B">
              <w:rPr>
                <w:b/>
                <w:i/>
                <w:sz w:val="20"/>
                <w:szCs w:val="20"/>
                <w:highlight w:val="cyan"/>
              </w:rPr>
              <w:t>Раздел 1. Вводно-коррективный курс</w:t>
            </w:r>
          </w:p>
        </w:tc>
        <w:tc>
          <w:tcPr>
            <w:tcW w:w="9214" w:type="dxa"/>
            <w:shd w:val="clear" w:color="auto" w:fill="auto"/>
          </w:tcPr>
          <w:p w14:paraId="2FC0EDD2" w14:textId="77777777" w:rsidR="004724DE" w:rsidRPr="00DC7793" w:rsidRDefault="004724DE" w:rsidP="005629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706C41" w14:textId="77777777" w:rsidR="004724DE" w:rsidRPr="00DC7793" w:rsidRDefault="004724DE" w:rsidP="0056299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F5C0B8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36A627D5" w14:textId="77777777" w:rsidTr="00562992">
        <w:tc>
          <w:tcPr>
            <w:tcW w:w="3794" w:type="dxa"/>
            <w:shd w:val="clear" w:color="auto" w:fill="auto"/>
          </w:tcPr>
          <w:p w14:paraId="28BCCE4A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Тема 1.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Описание людей: друзей, родных и близких и т.д. (внешность, характер, личностные качества)</w:t>
            </w:r>
          </w:p>
        </w:tc>
        <w:tc>
          <w:tcPr>
            <w:tcW w:w="9214" w:type="dxa"/>
            <w:shd w:val="clear" w:color="auto" w:fill="auto"/>
          </w:tcPr>
          <w:p w14:paraId="6E42AA2C" w14:textId="77777777" w:rsidR="004724DE" w:rsidRPr="00DC7793" w:rsidRDefault="004724DE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874A28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490DB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DC7793">
              <w:rPr>
                <w:sz w:val="20"/>
                <w:szCs w:val="20"/>
              </w:rPr>
              <w:t>3</w:t>
            </w:r>
          </w:p>
        </w:tc>
      </w:tr>
      <w:tr w:rsidR="004724DE" w:rsidRPr="00DC7793" w14:paraId="5D5A90CC" w14:textId="77777777" w:rsidTr="00562992">
        <w:tc>
          <w:tcPr>
            <w:tcW w:w="3794" w:type="dxa"/>
            <w:shd w:val="clear" w:color="auto" w:fill="auto"/>
          </w:tcPr>
          <w:p w14:paraId="1F52DD0A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1.1.1. Особенности произношения немецких гласных и согласных</w:t>
            </w:r>
          </w:p>
        </w:tc>
        <w:tc>
          <w:tcPr>
            <w:tcW w:w="9214" w:type="dxa"/>
            <w:shd w:val="clear" w:color="auto" w:fill="auto"/>
          </w:tcPr>
          <w:p w14:paraId="48F6871F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4AA9CD5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Фонетический материал: немецкий алфавит. Сочетание гласных и согласных. Дифтонги. Аффрикаты. Правила чт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F78CA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995F4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35418909" w14:textId="77777777" w:rsidTr="00562992">
        <w:tc>
          <w:tcPr>
            <w:tcW w:w="3794" w:type="dxa"/>
            <w:shd w:val="clear" w:color="auto" w:fill="auto"/>
          </w:tcPr>
          <w:p w14:paraId="7671D62C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1.1.2. Описание людей (внешность)</w:t>
            </w:r>
          </w:p>
        </w:tc>
        <w:tc>
          <w:tcPr>
            <w:tcW w:w="9214" w:type="dxa"/>
            <w:shd w:val="clear" w:color="auto" w:fill="auto"/>
          </w:tcPr>
          <w:p w14:paraId="08323DB0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0A754B67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Лексический материал по теме: </w:t>
            </w:r>
            <w:proofErr w:type="gramStart"/>
            <w:r w:rsidRPr="00DC7793">
              <w:rPr>
                <w:sz w:val="20"/>
                <w:szCs w:val="20"/>
              </w:rPr>
              <w:t>« Внешность</w:t>
            </w:r>
            <w:proofErr w:type="gramEnd"/>
            <w:r w:rsidRPr="00DC7793">
              <w:rPr>
                <w:sz w:val="20"/>
                <w:szCs w:val="20"/>
              </w:rPr>
              <w:t>» (названия частей тела)</w:t>
            </w:r>
          </w:p>
          <w:p w14:paraId="50DA6650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Имя существительное и артик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3F83B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6E238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2B50648F" w14:textId="77777777" w:rsidTr="00562992">
        <w:tc>
          <w:tcPr>
            <w:tcW w:w="3794" w:type="dxa"/>
            <w:shd w:val="clear" w:color="auto" w:fill="auto"/>
          </w:tcPr>
          <w:p w14:paraId="2E330080" w14:textId="77777777" w:rsidR="004724DE" w:rsidRPr="00DC7793" w:rsidRDefault="004724DE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1.1.3. Описание людей (характер)</w:t>
            </w:r>
          </w:p>
        </w:tc>
        <w:tc>
          <w:tcPr>
            <w:tcW w:w="9214" w:type="dxa"/>
            <w:shd w:val="clear" w:color="auto" w:fill="auto"/>
          </w:tcPr>
          <w:p w14:paraId="75A70D5B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24B85A9D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Характер» (характеристики человека, отрицательные и положительные черты характера)</w:t>
            </w:r>
          </w:p>
          <w:p w14:paraId="4F790AEE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Личные местоимения, спряжение глагола «</w:t>
            </w:r>
            <w:r w:rsidRPr="00DC7793">
              <w:rPr>
                <w:sz w:val="20"/>
                <w:szCs w:val="20"/>
                <w:lang w:val="de-DE"/>
              </w:rPr>
              <w:t>sein</w:t>
            </w:r>
            <w:r w:rsidRPr="00DC7793">
              <w:rPr>
                <w:sz w:val="20"/>
                <w:szCs w:val="20"/>
              </w:rPr>
              <w:t>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53AC1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BE656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24FC5D05" w14:textId="77777777" w:rsidTr="00562992">
        <w:tc>
          <w:tcPr>
            <w:tcW w:w="3794" w:type="dxa"/>
            <w:shd w:val="clear" w:color="auto" w:fill="auto"/>
          </w:tcPr>
          <w:p w14:paraId="462E8A68" w14:textId="77777777" w:rsidR="004724DE" w:rsidRPr="00DC7793" w:rsidRDefault="004724DE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Тема 1.1.4. Порядок слов в предложении</w:t>
            </w:r>
          </w:p>
        </w:tc>
        <w:tc>
          <w:tcPr>
            <w:tcW w:w="9214" w:type="dxa"/>
            <w:shd w:val="clear" w:color="auto" w:fill="auto"/>
          </w:tcPr>
          <w:p w14:paraId="02808410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175709D8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Порядок слов в повествовательном, вопросительном и повелительном предложениях. Отрицание в предлож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16783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CAE01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62075706" w14:textId="77777777" w:rsidTr="00562992">
        <w:tc>
          <w:tcPr>
            <w:tcW w:w="3794" w:type="dxa"/>
            <w:shd w:val="clear" w:color="auto" w:fill="auto"/>
          </w:tcPr>
          <w:p w14:paraId="00894331" w14:textId="77777777" w:rsidR="004724DE" w:rsidRPr="00DC7793" w:rsidRDefault="004724DE" w:rsidP="00562992">
            <w:pPr>
              <w:rPr>
                <w:rFonts w:eastAsia="Calibri"/>
                <w:b/>
                <w:sz w:val="20"/>
                <w:szCs w:val="20"/>
              </w:rPr>
            </w:pPr>
            <w:r w:rsidRPr="00DC7793">
              <w:rPr>
                <w:rFonts w:eastAsia="Calibri"/>
                <w:b/>
                <w:sz w:val="20"/>
                <w:szCs w:val="20"/>
              </w:rPr>
              <w:t>Тема 1.</w:t>
            </w:r>
            <w:proofErr w:type="gramStart"/>
            <w:r w:rsidRPr="00DC7793">
              <w:rPr>
                <w:rFonts w:eastAsia="Calibri"/>
                <w:b/>
                <w:sz w:val="20"/>
                <w:szCs w:val="20"/>
              </w:rPr>
              <w:t>2.Межличностные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отношения дома, в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учебном заведении и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на работе</w:t>
            </w:r>
          </w:p>
        </w:tc>
        <w:tc>
          <w:tcPr>
            <w:tcW w:w="9214" w:type="dxa"/>
            <w:shd w:val="clear" w:color="auto" w:fill="auto"/>
          </w:tcPr>
          <w:p w14:paraId="2CE34F05" w14:textId="77777777" w:rsidR="004724DE" w:rsidRPr="00DC7793" w:rsidRDefault="004724DE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5B50B4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3DF38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DC7793">
              <w:rPr>
                <w:sz w:val="20"/>
                <w:szCs w:val="20"/>
              </w:rPr>
              <w:t>3</w:t>
            </w:r>
          </w:p>
        </w:tc>
      </w:tr>
      <w:tr w:rsidR="004724DE" w:rsidRPr="00DC7793" w14:paraId="0DAB625D" w14:textId="77777777" w:rsidTr="00562992">
        <w:tc>
          <w:tcPr>
            <w:tcW w:w="3794" w:type="dxa"/>
            <w:shd w:val="clear" w:color="auto" w:fill="B6DDE8" w:themeFill="accent5" w:themeFillTint="66"/>
          </w:tcPr>
          <w:p w14:paraId="4EA26429" w14:textId="77777777" w:rsidR="004724DE" w:rsidRPr="00DC7793" w:rsidRDefault="004724DE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1.2.1.</w:t>
            </w:r>
            <w:r w:rsidRPr="00DC7793">
              <w:rPr>
                <w:rFonts w:eastAsia="Calibri"/>
                <w:sz w:val="20"/>
                <w:szCs w:val="20"/>
              </w:rPr>
              <w:t xml:space="preserve"> Семья</w:t>
            </w:r>
          </w:p>
        </w:tc>
        <w:tc>
          <w:tcPr>
            <w:tcW w:w="9214" w:type="dxa"/>
            <w:shd w:val="clear" w:color="auto" w:fill="B6DDE8" w:themeFill="accent5" w:themeFillTint="66"/>
          </w:tcPr>
          <w:p w14:paraId="46E950B6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Практическое занятие № 1</w:t>
            </w:r>
          </w:p>
          <w:p w14:paraId="7FCA2B75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«</w:t>
            </w:r>
            <w:r w:rsidRPr="00DC7793">
              <w:rPr>
                <w:b/>
                <w:sz w:val="20"/>
                <w:szCs w:val="20"/>
                <w:lang w:val="de-DE"/>
              </w:rPr>
              <w:t>Mein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7793">
              <w:rPr>
                <w:b/>
                <w:sz w:val="20"/>
                <w:szCs w:val="20"/>
                <w:lang w:val="de-DE"/>
              </w:rPr>
              <w:t>Familie</w:t>
            </w:r>
            <w:r w:rsidRPr="00DC7793">
              <w:rPr>
                <w:sz w:val="20"/>
                <w:szCs w:val="20"/>
              </w:rPr>
              <w:t xml:space="preserve">» (члены моей семьи, мои родители, их работа, мои увлечения). </w:t>
            </w:r>
          </w:p>
          <w:p w14:paraId="09F22370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Притяжательные местоимения, количественные числительные, спряжение глагола «</w:t>
            </w:r>
            <w:r w:rsidRPr="00DC7793">
              <w:rPr>
                <w:b/>
                <w:sz w:val="20"/>
                <w:szCs w:val="20"/>
                <w:lang w:val="de-DE"/>
              </w:rPr>
              <w:t>haben</w:t>
            </w:r>
            <w:r w:rsidRPr="00DC7793">
              <w:rPr>
                <w:sz w:val="20"/>
                <w:szCs w:val="20"/>
              </w:rPr>
              <w:t>», «</w:t>
            </w:r>
            <w:r w:rsidRPr="00DC7793">
              <w:rPr>
                <w:b/>
                <w:sz w:val="20"/>
                <w:szCs w:val="20"/>
                <w:lang w:val="de-DE"/>
              </w:rPr>
              <w:t>sein</w:t>
            </w:r>
            <w:r w:rsidRPr="00DC7793">
              <w:rPr>
                <w:sz w:val="20"/>
                <w:szCs w:val="20"/>
              </w:rPr>
              <w:t xml:space="preserve">» в </w:t>
            </w:r>
            <w:r w:rsidRPr="00DC7793">
              <w:rPr>
                <w:b/>
                <w:sz w:val="20"/>
                <w:szCs w:val="20"/>
                <w:lang w:val="de-DE"/>
              </w:rPr>
              <w:t>Pr</w:t>
            </w:r>
            <w:r w:rsidRPr="00DC7793">
              <w:rPr>
                <w:b/>
                <w:sz w:val="20"/>
                <w:szCs w:val="20"/>
              </w:rPr>
              <w:t>ä</w:t>
            </w:r>
            <w:r w:rsidRPr="00DC7793">
              <w:rPr>
                <w:b/>
                <w:sz w:val="20"/>
                <w:szCs w:val="20"/>
                <w:lang w:val="de-DE"/>
              </w:rPr>
              <w:t>sens</w:t>
            </w:r>
            <w:r w:rsidRPr="00DC779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294643F3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DC7793">
              <w:rPr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07A986F7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</w:tr>
      <w:tr w:rsidR="004724DE" w:rsidRPr="00DC7793" w14:paraId="44EE38CC" w14:textId="77777777" w:rsidTr="00562992">
        <w:tc>
          <w:tcPr>
            <w:tcW w:w="3794" w:type="dxa"/>
            <w:shd w:val="clear" w:color="auto" w:fill="auto"/>
          </w:tcPr>
          <w:p w14:paraId="02E938D8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1.2.2. Квартира. Дом</w:t>
            </w:r>
          </w:p>
        </w:tc>
        <w:tc>
          <w:tcPr>
            <w:tcW w:w="9214" w:type="dxa"/>
            <w:shd w:val="clear" w:color="auto" w:fill="auto"/>
          </w:tcPr>
          <w:p w14:paraId="48366CA4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6AF2B5EE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Лексический материал по теме «Квартира». </w:t>
            </w:r>
          </w:p>
          <w:p w14:paraId="7C3A60F2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предлоги в, на, над, под, около, управление этих предлогов в зависимости от вопросов где? куда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61CEC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07110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421C2801" w14:textId="77777777" w:rsidTr="00562992">
        <w:tc>
          <w:tcPr>
            <w:tcW w:w="3794" w:type="dxa"/>
            <w:shd w:val="clear" w:color="auto" w:fill="auto"/>
          </w:tcPr>
          <w:p w14:paraId="0205B69E" w14:textId="77777777" w:rsidR="004724DE" w:rsidRPr="00DC7793" w:rsidRDefault="004724DE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1.2.3. Настоящее время слабых глаголов (презенс)</w:t>
            </w:r>
          </w:p>
        </w:tc>
        <w:tc>
          <w:tcPr>
            <w:tcW w:w="9214" w:type="dxa"/>
            <w:shd w:val="clear" w:color="auto" w:fill="auto"/>
          </w:tcPr>
          <w:p w14:paraId="303B69F8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725D2D21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Настоящее время слабых глаголов. Настоящее время глаголов с отделяемыми и неотделяемыми приставк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93A41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CC5C7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580EF502" w14:textId="77777777" w:rsidTr="00562992">
        <w:tc>
          <w:tcPr>
            <w:tcW w:w="3794" w:type="dxa"/>
            <w:shd w:val="clear" w:color="auto" w:fill="auto"/>
          </w:tcPr>
          <w:p w14:paraId="4D37777E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1.2.4. Мои друзья и наши увлечения</w:t>
            </w:r>
          </w:p>
        </w:tc>
        <w:tc>
          <w:tcPr>
            <w:tcW w:w="9214" w:type="dxa"/>
            <w:shd w:val="clear" w:color="auto" w:fill="auto"/>
          </w:tcPr>
          <w:p w14:paraId="63F00166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0972A416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Мои друзья и наши увлечения» (мое хобби, хобби моих друз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DA767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BD1DE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23D8FBCC" w14:textId="77777777" w:rsidTr="00562992">
        <w:tc>
          <w:tcPr>
            <w:tcW w:w="3794" w:type="dxa"/>
            <w:shd w:val="clear" w:color="auto" w:fill="auto"/>
          </w:tcPr>
          <w:p w14:paraId="50DA32E1" w14:textId="77777777" w:rsidR="004724DE" w:rsidRPr="0067737B" w:rsidRDefault="004724DE" w:rsidP="00562992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67737B">
              <w:rPr>
                <w:b/>
                <w:i/>
                <w:sz w:val="20"/>
                <w:szCs w:val="20"/>
                <w:highlight w:val="cyan"/>
              </w:rPr>
              <w:t xml:space="preserve">Раздел </w:t>
            </w:r>
            <w:proofErr w:type="gramStart"/>
            <w:r w:rsidRPr="0067737B">
              <w:rPr>
                <w:b/>
                <w:i/>
                <w:sz w:val="20"/>
                <w:szCs w:val="20"/>
                <w:highlight w:val="cyan"/>
              </w:rPr>
              <w:t>2.Развивающий</w:t>
            </w:r>
            <w:proofErr w:type="gramEnd"/>
            <w:r w:rsidRPr="0067737B">
              <w:rPr>
                <w:b/>
                <w:i/>
                <w:sz w:val="20"/>
                <w:szCs w:val="20"/>
                <w:highlight w:val="cyan"/>
              </w:rPr>
              <w:t xml:space="preserve"> курс</w:t>
            </w:r>
          </w:p>
        </w:tc>
        <w:tc>
          <w:tcPr>
            <w:tcW w:w="9214" w:type="dxa"/>
            <w:shd w:val="clear" w:color="auto" w:fill="auto"/>
          </w:tcPr>
          <w:p w14:paraId="5DDEC3D1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0B2036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DF980D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7FC25A43" w14:textId="77777777" w:rsidTr="00562992">
        <w:tc>
          <w:tcPr>
            <w:tcW w:w="3794" w:type="dxa"/>
            <w:shd w:val="clear" w:color="auto" w:fill="auto"/>
          </w:tcPr>
          <w:p w14:paraId="5640891D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 xml:space="preserve">Тема 2.1. </w:t>
            </w:r>
            <w:r w:rsidRPr="00DC7793">
              <w:rPr>
                <w:rFonts w:eastAsia="Calibri"/>
                <w:b/>
                <w:sz w:val="20"/>
                <w:szCs w:val="20"/>
              </w:rPr>
              <w:t>Повседневная жизнь условия жизни, учебный день, выходной день</w:t>
            </w:r>
          </w:p>
        </w:tc>
        <w:tc>
          <w:tcPr>
            <w:tcW w:w="9214" w:type="dxa"/>
            <w:shd w:val="clear" w:color="auto" w:fill="auto"/>
          </w:tcPr>
          <w:p w14:paraId="04D90CBC" w14:textId="77777777" w:rsidR="004724DE" w:rsidRPr="00DC7793" w:rsidRDefault="004724DE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CA2AB1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48A17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4724DE" w:rsidRPr="00DC7793" w14:paraId="5FE161DA" w14:textId="77777777" w:rsidTr="00562992">
        <w:tc>
          <w:tcPr>
            <w:tcW w:w="3794" w:type="dxa"/>
            <w:shd w:val="clear" w:color="auto" w:fill="B6DDE8" w:themeFill="accent5" w:themeFillTint="66"/>
          </w:tcPr>
          <w:p w14:paraId="5E0DA83C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lastRenderedPageBreak/>
              <w:t>Тема 2.1.1. Мой рабочий день.</w:t>
            </w:r>
          </w:p>
        </w:tc>
        <w:tc>
          <w:tcPr>
            <w:tcW w:w="9214" w:type="dxa"/>
            <w:shd w:val="clear" w:color="auto" w:fill="B6DDE8" w:themeFill="accent5" w:themeFillTint="66"/>
          </w:tcPr>
          <w:p w14:paraId="4CFBF537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Практическое занятие № 2</w:t>
            </w:r>
          </w:p>
          <w:p w14:paraId="78FB1CA3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«</w:t>
            </w:r>
            <w:r w:rsidRPr="00DC7793">
              <w:rPr>
                <w:b/>
                <w:sz w:val="20"/>
                <w:szCs w:val="20"/>
                <w:lang w:val="de-DE"/>
              </w:rPr>
              <w:t>Me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7793">
              <w:rPr>
                <w:b/>
                <w:sz w:val="20"/>
                <w:szCs w:val="20"/>
                <w:lang w:val="de-DE"/>
              </w:rPr>
              <w:t>Arbeitstag</w:t>
            </w:r>
            <w:r w:rsidRPr="00DC7793">
              <w:rPr>
                <w:sz w:val="20"/>
                <w:szCs w:val="20"/>
              </w:rPr>
              <w:t>» (распорядок дня, организация свободного времени).</w:t>
            </w:r>
          </w:p>
          <w:p w14:paraId="54869B5D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Форма настоящего времени</w:t>
            </w:r>
            <w:r w:rsidRPr="00DC7793">
              <w:rPr>
                <w:sz w:val="20"/>
                <w:szCs w:val="20"/>
              </w:rPr>
              <w:t xml:space="preserve"> (</w:t>
            </w:r>
            <w:r w:rsidRPr="00DC7793">
              <w:rPr>
                <w:b/>
                <w:sz w:val="20"/>
                <w:szCs w:val="20"/>
                <w:lang w:val="de-DE"/>
              </w:rPr>
              <w:t>Pr</w:t>
            </w:r>
            <w:r w:rsidRPr="00DC7793">
              <w:rPr>
                <w:b/>
                <w:sz w:val="20"/>
                <w:szCs w:val="20"/>
              </w:rPr>
              <w:t>ä</w:t>
            </w:r>
            <w:r w:rsidRPr="00DC7793">
              <w:rPr>
                <w:b/>
                <w:sz w:val="20"/>
                <w:szCs w:val="20"/>
                <w:lang w:val="de-DE"/>
              </w:rPr>
              <w:t>sens</w:t>
            </w:r>
            <w:r w:rsidRPr="00DC7793">
              <w:rPr>
                <w:sz w:val="20"/>
                <w:szCs w:val="20"/>
              </w:rPr>
              <w:t xml:space="preserve">). Презенс глаголов с возвратным местоимением </w:t>
            </w:r>
            <w:r w:rsidRPr="00DC7793">
              <w:rPr>
                <w:b/>
                <w:sz w:val="20"/>
                <w:szCs w:val="20"/>
                <w:lang w:val="de-DE"/>
              </w:rPr>
              <w:t>sich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4B032C41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53C5A1EA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</w:tr>
      <w:tr w:rsidR="004724DE" w:rsidRPr="00DC7793" w14:paraId="16777015" w14:textId="77777777" w:rsidTr="00562992">
        <w:tc>
          <w:tcPr>
            <w:tcW w:w="3794" w:type="dxa"/>
            <w:shd w:val="clear" w:color="auto" w:fill="auto"/>
          </w:tcPr>
          <w:p w14:paraId="6473CBD9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.2. Учеба.</w:t>
            </w:r>
          </w:p>
        </w:tc>
        <w:tc>
          <w:tcPr>
            <w:tcW w:w="9214" w:type="dxa"/>
            <w:shd w:val="clear" w:color="auto" w:fill="auto"/>
          </w:tcPr>
          <w:p w14:paraId="49603400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0AB7BA9F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Учеба» (расписание, успеваем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F1857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58C62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686BA66A" w14:textId="77777777" w:rsidTr="00562992">
        <w:tc>
          <w:tcPr>
            <w:tcW w:w="3794" w:type="dxa"/>
            <w:shd w:val="clear" w:color="auto" w:fill="auto"/>
          </w:tcPr>
          <w:p w14:paraId="7F139F5B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.3. Настоящее время сильных глаголов (презенс)</w:t>
            </w:r>
          </w:p>
        </w:tc>
        <w:tc>
          <w:tcPr>
            <w:tcW w:w="9214" w:type="dxa"/>
            <w:shd w:val="clear" w:color="auto" w:fill="auto"/>
          </w:tcPr>
          <w:p w14:paraId="2ED55C12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4A39FBAD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Презенс сильных глаголов с изменением корневой глас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8ED39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1613A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4EC25089" w14:textId="77777777" w:rsidTr="00562992">
        <w:tc>
          <w:tcPr>
            <w:tcW w:w="3794" w:type="dxa"/>
            <w:shd w:val="clear" w:color="auto" w:fill="auto"/>
          </w:tcPr>
          <w:p w14:paraId="04DC2121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rFonts w:eastAsia="Calibri"/>
                <w:b/>
                <w:sz w:val="20"/>
                <w:szCs w:val="20"/>
              </w:rPr>
              <w:t>Тема 2.</w:t>
            </w:r>
            <w:proofErr w:type="gramStart"/>
            <w:r w:rsidRPr="00DC7793">
              <w:rPr>
                <w:rFonts w:eastAsia="Calibri"/>
                <w:b/>
                <w:sz w:val="20"/>
                <w:szCs w:val="20"/>
              </w:rPr>
              <w:t>2.Здоровье</w:t>
            </w:r>
            <w:proofErr w:type="gramEnd"/>
            <w:r w:rsidRPr="00DC7793">
              <w:rPr>
                <w:rFonts w:eastAsia="Calibri"/>
                <w:b/>
                <w:sz w:val="20"/>
                <w:szCs w:val="20"/>
              </w:rPr>
              <w:t>, спорт,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правила здорового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образа жизни</w:t>
            </w:r>
          </w:p>
        </w:tc>
        <w:tc>
          <w:tcPr>
            <w:tcW w:w="9214" w:type="dxa"/>
            <w:shd w:val="clear" w:color="auto" w:fill="auto"/>
          </w:tcPr>
          <w:p w14:paraId="0BEFA2B1" w14:textId="77777777" w:rsidR="004724DE" w:rsidRPr="00DC7793" w:rsidRDefault="004724DE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412085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934FA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5C2FB23A" w14:textId="77777777" w:rsidTr="00562992">
        <w:tc>
          <w:tcPr>
            <w:tcW w:w="3794" w:type="dxa"/>
            <w:shd w:val="clear" w:color="auto" w:fill="auto"/>
          </w:tcPr>
          <w:p w14:paraId="0F986FF7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2.1. Здоровый образ жизни.</w:t>
            </w:r>
          </w:p>
        </w:tc>
        <w:tc>
          <w:tcPr>
            <w:tcW w:w="9214" w:type="dxa"/>
            <w:shd w:val="clear" w:color="auto" w:fill="auto"/>
          </w:tcPr>
          <w:p w14:paraId="660C0230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75BCD2C3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Здоровый образ жизни» (составляющие здорового образа жизн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E6F2F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2C5117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4724DE" w:rsidRPr="00DC7793" w14:paraId="7A4EFAA8" w14:textId="77777777" w:rsidTr="00562992">
        <w:tc>
          <w:tcPr>
            <w:tcW w:w="3794" w:type="dxa"/>
            <w:shd w:val="clear" w:color="auto" w:fill="auto"/>
          </w:tcPr>
          <w:p w14:paraId="2CD530DD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2.2. Спорт.</w:t>
            </w:r>
          </w:p>
        </w:tc>
        <w:tc>
          <w:tcPr>
            <w:tcW w:w="9214" w:type="dxa"/>
            <w:shd w:val="clear" w:color="auto" w:fill="auto"/>
          </w:tcPr>
          <w:p w14:paraId="09C0674E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547C6B8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Лексический материал по теме «Спорт». </w:t>
            </w:r>
          </w:p>
          <w:p w14:paraId="1D9F6134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Склонение личных местоимений в винительном и дательном падеж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0D200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4EFC3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3C0E63E0" w14:textId="77777777" w:rsidTr="00562992">
        <w:tc>
          <w:tcPr>
            <w:tcW w:w="3794" w:type="dxa"/>
            <w:shd w:val="clear" w:color="auto" w:fill="auto"/>
          </w:tcPr>
          <w:p w14:paraId="42F2F1AC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2.3. Имя существительное во множественном числе. Сильное и слабое склонение существительных</w:t>
            </w:r>
          </w:p>
        </w:tc>
        <w:tc>
          <w:tcPr>
            <w:tcW w:w="9214" w:type="dxa"/>
            <w:shd w:val="clear" w:color="auto" w:fill="auto"/>
          </w:tcPr>
          <w:p w14:paraId="7D2E2A06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6F0F2083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Имя существительное во множественном числе. Сильное и слабое склонение существитель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F3701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DED1F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0BD1CA48" w14:textId="77777777" w:rsidTr="00562992">
        <w:tc>
          <w:tcPr>
            <w:tcW w:w="3794" w:type="dxa"/>
            <w:shd w:val="clear" w:color="auto" w:fill="auto"/>
          </w:tcPr>
          <w:p w14:paraId="0F1A6943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Тема 2.3. Город, деревня, инфраструктура</w:t>
            </w:r>
          </w:p>
        </w:tc>
        <w:tc>
          <w:tcPr>
            <w:tcW w:w="9214" w:type="dxa"/>
            <w:shd w:val="clear" w:color="auto" w:fill="auto"/>
          </w:tcPr>
          <w:p w14:paraId="0344DD80" w14:textId="77777777" w:rsidR="004724DE" w:rsidRPr="00DC7793" w:rsidRDefault="004724DE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F226C9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C691BC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3</w:t>
            </w:r>
          </w:p>
        </w:tc>
      </w:tr>
      <w:tr w:rsidR="004724DE" w:rsidRPr="00DC7793" w14:paraId="5D772826" w14:textId="77777777" w:rsidTr="00562992">
        <w:tc>
          <w:tcPr>
            <w:tcW w:w="3794" w:type="dxa"/>
            <w:shd w:val="clear" w:color="auto" w:fill="auto"/>
          </w:tcPr>
          <w:p w14:paraId="0A49F391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3.1. Город</w:t>
            </w:r>
          </w:p>
        </w:tc>
        <w:tc>
          <w:tcPr>
            <w:tcW w:w="9214" w:type="dxa"/>
            <w:shd w:val="clear" w:color="auto" w:fill="auto"/>
          </w:tcPr>
          <w:p w14:paraId="5211B91F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0CF7C3FD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Лексический материал по теме «Город». Чтение и обсуждение текста: </w:t>
            </w:r>
          </w:p>
          <w:p w14:paraId="18267FB4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Грамматический материал: Местоимения, </w:t>
            </w:r>
            <w:r w:rsidRPr="00DC7793">
              <w:rPr>
                <w:sz w:val="20"/>
                <w:szCs w:val="20"/>
                <w:lang w:val="de-DE"/>
              </w:rPr>
              <w:t>es</w:t>
            </w:r>
            <w:r w:rsidRPr="00DC7793">
              <w:rPr>
                <w:sz w:val="20"/>
                <w:szCs w:val="20"/>
              </w:rPr>
              <w:t>. Оборот</w:t>
            </w:r>
            <w:r>
              <w:rPr>
                <w:sz w:val="20"/>
                <w:szCs w:val="20"/>
              </w:rPr>
              <w:t xml:space="preserve"> </w:t>
            </w:r>
            <w:r w:rsidRPr="00DC7793">
              <w:rPr>
                <w:b/>
                <w:sz w:val="20"/>
                <w:szCs w:val="20"/>
                <w:lang w:val="de-DE"/>
              </w:rPr>
              <w:t>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7793">
              <w:rPr>
                <w:b/>
                <w:sz w:val="20"/>
                <w:szCs w:val="20"/>
                <w:lang w:val="de-DE"/>
              </w:rPr>
              <w:t>gibt</w:t>
            </w:r>
            <w:r w:rsidRPr="00DC7793">
              <w:rPr>
                <w:sz w:val="20"/>
                <w:szCs w:val="20"/>
              </w:rPr>
              <w:t xml:space="preserve"> и предлоги местонахо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DD81C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87B19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42C813A6" w14:textId="77777777" w:rsidTr="00562992">
        <w:tc>
          <w:tcPr>
            <w:tcW w:w="3794" w:type="dxa"/>
            <w:shd w:val="clear" w:color="auto" w:fill="auto"/>
          </w:tcPr>
          <w:p w14:paraId="3F4C313E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3.2. Деревня</w:t>
            </w:r>
          </w:p>
        </w:tc>
        <w:tc>
          <w:tcPr>
            <w:tcW w:w="9214" w:type="dxa"/>
            <w:shd w:val="clear" w:color="auto" w:fill="auto"/>
          </w:tcPr>
          <w:p w14:paraId="6909EDEA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CF91468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Деревн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0B0EC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03117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20D092B3" w14:textId="77777777" w:rsidTr="00562992">
        <w:tc>
          <w:tcPr>
            <w:tcW w:w="3794" w:type="dxa"/>
            <w:shd w:val="clear" w:color="auto" w:fill="auto"/>
          </w:tcPr>
          <w:p w14:paraId="10A6AE69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3.3. Мой город Омск</w:t>
            </w:r>
          </w:p>
        </w:tc>
        <w:tc>
          <w:tcPr>
            <w:tcW w:w="9214" w:type="dxa"/>
            <w:shd w:val="clear" w:color="auto" w:fill="auto"/>
          </w:tcPr>
          <w:p w14:paraId="657DA338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1FEB9A93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Мой город Ом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5BD37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8A939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5DAB560E" w14:textId="77777777" w:rsidTr="00562992">
        <w:tc>
          <w:tcPr>
            <w:tcW w:w="3794" w:type="dxa"/>
            <w:shd w:val="clear" w:color="auto" w:fill="auto"/>
          </w:tcPr>
          <w:p w14:paraId="7C98B032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3.4. Типы склонения существительных</w:t>
            </w:r>
          </w:p>
        </w:tc>
        <w:tc>
          <w:tcPr>
            <w:tcW w:w="9214" w:type="dxa"/>
            <w:shd w:val="clear" w:color="auto" w:fill="auto"/>
          </w:tcPr>
          <w:p w14:paraId="08AC5FD6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57E536FC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Типы склонения существитель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B3BC4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075FE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2A2DFA25" w14:textId="77777777" w:rsidTr="00562992">
        <w:tc>
          <w:tcPr>
            <w:tcW w:w="3794" w:type="dxa"/>
            <w:shd w:val="clear" w:color="auto" w:fill="auto"/>
          </w:tcPr>
          <w:p w14:paraId="11114D8D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Тема 2.4. Досуг</w:t>
            </w:r>
          </w:p>
        </w:tc>
        <w:tc>
          <w:tcPr>
            <w:tcW w:w="9214" w:type="dxa"/>
            <w:shd w:val="clear" w:color="auto" w:fill="auto"/>
          </w:tcPr>
          <w:p w14:paraId="5FD8D45E" w14:textId="77777777" w:rsidR="004724DE" w:rsidRPr="00DC7793" w:rsidRDefault="004724DE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57F231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305AF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4724DE" w:rsidRPr="00DC7793" w14:paraId="2B0743F5" w14:textId="77777777" w:rsidTr="00562992">
        <w:tc>
          <w:tcPr>
            <w:tcW w:w="3794" w:type="dxa"/>
            <w:shd w:val="clear" w:color="auto" w:fill="auto"/>
          </w:tcPr>
          <w:p w14:paraId="40E222C0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4.1. Книги</w:t>
            </w:r>
          </w:p>
        </w:tc>
        <w:tc>
          <w:tcPr>
            <w:tcW w:w="9214" w:type="dxa"/>
            <w:shd w:val="clear" w:color="auto" w:fill="auto"/>
          </w:tcPr>
          <w:p w14:paraId="3E5BFA44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699CC65C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Книги»</w:t>
            </w:r>
          </w:p>
          <w:p w14:paraId="3E72B873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Имя существительное в родительном падеж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AE560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E664B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72935EE2" w14:textId="77777777" w:rsidTr="00562992">
        <w:tc>
          <w:tcPr>
            <w:tcW w:w="3794" w:type="dxa"/>
            <w:shd w:val="clear" w:color="auto" w:fill="auto"/>
          </w:tcPr>
          <w:p w14:paraId="50C6D975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4.2. Кино</w:t>
            </w:r>
          </w:p>
        </w:tc>
        <w:tc>
          <w:tcPr>
            <w:tcW w:w="9214" w:type="dxa"/>
            <w:shd w:val="clear" w:color="auto" w:fill="auto"/>
          </w:tcPr>
          <w:p w14:paraId="779133F8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1883A277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Кино»</w:t>
            </w:r>
          </w:p>
          <w:p w14:paraId="0CFC5BF7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Неопределенные и отрицательные местоим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0D711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773D4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5DD7F3A3" w14:textId="77777777" w:rsidTr="00562992">
        <w:tc>
          <w:tcPr>
            <w:tcW w:w="3794" w:type="dxa"/>
            <w:shd w:val="clear" w:color="auto" w:fill="auto"/>
          </w:tcPr>
          <w:p w14:paraId="1AAC0043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4.3. Имя прилагательное. Склонение имен прилагательных</w:t>
            </w:r>
          </w:p>
        </w:tc>
        <w:tc>
          <w:tcPr>
            <w:tcW w:w="9214" w:type="dxa"/>
            <w:shd w:val="clear" w:color="auto" w:fill="auto"/>
          </w:tcPr>
          <w:p w14:paraId="5392BD11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F6C0DE4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Имя прилагательное. Склонение имен прилагатель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DC011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E16A8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268482E4" w14:textId="77777777" w:rsidTr="00562992">
        <w:trPr>
          <w:trHeight w:val="483"/>
        </w:trPr>
        <w:tc>
          <w:tcPr>
            <w:tcW w:w="13008" w:type="dxa"/>
            <w:gridSpan w:val="2"/>
            <w:shd w:val="clear" w:color="auto" w:fill="FFFF00"/>
            <w:vAlign w:val="center"/>
          </w:tcPr>
          <w:p w14:paraId="40AA8E6E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i/>
                <w:sz w:val="20"/>
                <w:szCs w:val="20"/>
              </w:rPr>
              <w:t>Содержание учебного материала 2 курса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A26E01C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0707D51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46410F02" w14:textId="77777777" w:rsidTr="00562992">
        <w:tc>
          <w:tcPr>
            <w:tcW w:w="3794" w:type="dxa"/>
            <w:shd w:val="clear" w:color="auto" w:fill="auto"/>
          </w:tcPr>
          <w:p w14:paraId="449E1F0C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4.4. Степени сравнения прилагательных и наречий</w:t>
            </w:r>
          </w:p>
        </w:tc>
        <w:tc>
          <w:tcPr>
            <w:tcW w:w="9214" w:type="dxa"/>
            <w:shd w:val="clear" w:color="auto" w:fill="auto"/>
          </w:tcPr>
          <w:p w14:paraId="0119EE5F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5ADA7246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Степени сравнения прилагательных и нареч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ED761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94B0E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1A516F04" w14:textId="77777777" w:rsidTr="00562992">
        <w:tc>
          <w:tcPr>
            <w:tcW w:w="3794" w:type="dxa"/>
            <w:shd w:val="clear" w:color="auto" w:fill="auto"/>
          </w:tcPr>
          <w:p w14:paraId="48E99F09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 xml:space="preserve">Тема 2.5.  Новости, средства массовой </w:t>
            </w:r>
            <w:r w:rsidRPr="00DC7793">
              <w:rPr>
                <w:b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9214" w:type="dxa"/>
            <w:shd w:val="clear" w:color="auto" w:fill="auto"/>
          </w:tcPr>
          <w:p w14:paraId="4586F7E8" w14:textId="77777777" w:rsidR="004724DE" w:rsidRPr="00DC7793" w:rsidRDefault="004724DE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E15EBD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C623D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4724DE" w:rsidRPr="00DC7793" w14:paraId="4E0B2878" w14:textId="77777777" w:rsidTr="00562992">
        <w:tc>
          <w:tcPr>
            <w:tcW w:w="3794" w:type="dxa"/>
            <w:shd w:val="clear" w:color="auto" w:fill="auto"/>
          </w:tcPr>
          <w:p w14:paraId="411CB06A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5.1. Средства массовой информации</w:t>
            </w:r>
          </w:p>
        </w:tc>
        <w:tc>
          <w:tcPr>
            <w:tcW w:w="9214" w:type="dxa"/>
            <w:shd w:val="clear" w:color="auto" w:fill="auto"/>
          </w:tcPr>
          <w:p w14:paraId="04A8A2AF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5475D4B0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Средства массовой информации»</w:t>
            </w:r>
          </w:p>
          <w:p w14:paraId="476D37DB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Предлоги родительного паде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4B72E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F44BC3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261C8D4A" w14:textId="77777777" w:rsidTr="00562992">
        <w:tc>
          <w:tcPr>
            <w:tcW w:w="3794" w:type="dxa"/>
            <w:shd w:val="clear" w:color="auto" w:fill="auto"/>
          </w:tcPr>
          <w:p w14:paraId="1D1C5904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5.2. Глагол</w:t>
            </w:r>
            <w:r>
              <w:rPr>
                <w:sz w:val="20"/>
                <w:szCs w:val="20"/>
              </w:rPr>
              <w:t xml:space="preserve"> </w:t>
            </w:r>
            <w:r w:rsidRPr="00DC7793">
              <w:rPr>
                <w:b/>
                <w:sz w:val="20"/>
                <w:szCs w:val="20"/>
                <w:lang w:val="de-DE"/>
              </w:rPr>
              <w:t>lassen</w:t>
            </w:r>
            <w:r w:rsidRPr="00DC7793">
              <w:rPr>
                <w:sz w:val="20"/>
                <w:szCs w:val="20"/>
              </w:rPr>
              <w:t>. Образование существительных с помощью суффиксов</w:t>
            </w:r>
            <w:r>
              <w:rPr>
                <w:sz w:val="20"/>
                <w:szCs w:val="20"/>
              </w:rPr>
              <w:t xml:space="preserve"> </w:t>
            </w:r>
            <w:r w:rsidRPr="00DC7793">
              <w:rPr>
                <w:b/>
                <w:sz w:val="20"/>
                <w:szCs w:val="20"/>
              </w:rPr>
              <w:t>-</w:t>
            </w:r>
            <w:proofErr w:type="spellStart"/>
            <w:r w:rsidRPr="00DC7793">
              <w:rPr>
                <w:b/>
                <w:sz w:val="20"/>
                <w:szCs w:val="20"/>
                <w:lang w:val="de-DE"/>
              </w:rPr>
              <w:t>heit</w:t>
            </w:r>
            <w:proofErr w:type="spellEnd"/>
            <w:r w:rsidRPr="00DC779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7793">
              <w:rPr>
                <w:b/>
                <w:sz w:val="20"/>
                <w:szCs w:val="20"/>
              </w:rPr>
              <w:t>-</w:t>
            </w:r>
            <w:proofErr w:type="spellStart"/>
            <w:r w:rsidRPr="00DC7793">
              <w:rPr>
                <w:b/>
                <w:sz w:val="20"/>
                <w:szCs w:val="20"/>
                <w:lang w:val="de-DE"/>
              </w:rPr>
              <w:t>keit</w:t>
            </w:r>
            <w:proofErr w:type="spellEnd"/>
            <w:r w:rsidRPr="00DC779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7793">
              <w:rPr>
                <w:b/>
                <w:sz w:val="20"/>
                <w:szCs w:val="20"/>
              </w:rPr>
              <w:t>-</w:t>
            </w:r>
            <w:proofErr w:type="spellStart"/>
            <w:r w:rsidRPr="00DC7793">
              <w:rPr>
                <w:b/>
                <w:sz w:val="20"/>
                <w:szCs w:val="20"/>
                <w:lang w:val="de-DE"/>
              </w:rPr>
              <w:t>chen</w:t>
            </w:r>
            <w:proofErr w:type="spellEnd"/>
            <w:r w:rsidRPr="00DC779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7793">
              <w:rPr>
                <w:b/>
                <w:sz w:val="20"/>
                <w:szCs w:val="20"/>
              </w:rPr>
              <w:t>-</w:t>
            </w:r>
            <w:r w:rsidRPr="00DC7793">
              <w:rPr>
                <w:b/>
                <w:sz w:val="20"/>
                <w:szCs w:val="20"/>
                <w:lang w:val="de-DE"/>
              </w:rPr>
              <w:t>lein</w:t>
            </w:r>
          </w:p>
        </w:tc>
        <w:tc>
          <w:tcPr>
            <w:tcW w:w="9214" w:type="dxa"/>
            <w:shd w:val="clear" w:color="auto" w:fill="auto"/>
          </w:tcPr>
          <w:p w14:paraId="638FA4A0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18AB747B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Грамматический материал: Глагол </w:t>
            </w:r>
            <w:r w:rsidRPr="00DC7793">
              <w:rPr>
                <w:b/>
                <w:sz w:val="20"/>
                <w:szCs w:val="20"/>
                <w:lang w:val="de-DE"/>
              </w:rPr>
              <w:t>lassen</w:t>
            </w:r>
            <w:r w:rsidRPr="00DC7793">
              <w:rPr>
                <w:sz w:val="20"/>
                <w:szCs w:val="20"/>
              </w:rPr>
              <w:t xml:space="preserve">. Образование существительных с помощью суффиксов </w:t>
            </w:r>
            <w:r w:rsidRPr="00DC7793">
              <w:rPr>
                <w:b/>
                <w:sz w:val="20"/>
                <w:szCs w:val="20"/>
              </w:rPr>
              <w:t>-</w:t>
            </w:r>
            <w:proofErr w:type="spellStart"/>
            <w:r w:rsidRPr="00DC7793">
              <w:rPr>
                <w:b/>
                <w:sz w:val="20"/>
                <w:szCs w:val="20"/>
                <w:lang w:val="de-DE"/>
              </w:rPr>
              <w:t>heit</w:t>
            </w:r>
            <w:proofErr w:type="spellEnd"/>
            <w:r w:rsidRPr="00DC7793">
              <w:rPr>
                <w:b/>
                <w:sz w:val="20"/>
                <w:szCs w:val="20"/>
              </w:rPr>
              <w:t>, -</w:t>
            </w:r>
            <w:proofErr w:type="spellStart"/>
            <w:r w:rsidRPr="00DC7793">
              <w:rPr>
                <w:b/>
                <w:sz w:val="20"/>
                <w:szCs w:val="20"/>
                <w:lang w:val="de-DE"/>
              </w:rPr>
              <w:t>keit</w:t>
            </w:r>
            <w:proofErr w:type="spellEnd"/>
            <w:r w:rsidRPr="00DC7793">
              <w:rPr>
                <w:b/>
                <w:sz w:val="20"/>
                <w:szCs w:val="20"/>
              </w:rPr>
              <w:t>, -</w:t>
            </w:r>
            <w:proofErr w:type="spellStart"/>
            <w:r w:rsidRPr="00DC7793">
              <w:rPr>
                <w:b/>
                <w:sz w:val="20"/>
                <w:szCs w:val="20"/>
                <w:lang w:val="de-DE"/>
              </w:rPr>
              <w:t>chen</w:t>
            </w:r>
            <w:proofErr w:type="spellEnd"/>
            <w:r w:rsidRPr="00DC7793">
              <w:rPr>
                <w:b/>
                <w:sz w:val="20"/>
                <w:szCs w:val="20"/>
              </w:rPr>
              <w:t>, -</w:t>
            </w:r>
            <w:r w:rsidRPr="00DC7793">
              <w:rPr>
                <w:b/>
                <w:sz w:val="20"/>
                <w:szCs w:val="20"/>
                <w:lang w:val="de-DE"/>
              </w:rPr>
              <w:t>le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04ACF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29C8D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53CD038B" w14:textId="77777777" w:rsidTr="00562992">
        <w:tc>
          <w:tcPr>
            <w:tcW w:w="3794" w:type="dxa"/>
            <w:shd w:val="clear" w:color="auto" w:fill="auto"/>
          </w:tcPr>
          <w:p w14:paraId="30650EF9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Тема 2.5.3. Образование причастия </w:t>
            </w:r>
            <w:r w:rsidRPr="00DC7793">
              <w:rPr>
                <w:sz w:val="20"/>
                <w:szCs w:val="20"/>
                <w:lang w:val="de-DE"/>
              </w:rPr>
              <w:t>II</w:t>
            </w:r>
          </w:p>
        </w:tc>
        <w:tc>
          <w:tcPr>
            <w:tcW w:w="9214" w:type="dxa"/>
            <w:shd w:val="clear" w:color="auto" w:fill="auto"/>
          </w:tcPr>
          <w:p w14:paraId="2FFC3E0D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7AE53928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Грамматический материал: Образование причастия </w:t>
            </w:r>
            <w:r w:rsidRPr="00DC7793">
              <w:rPr>
                <w:sz w:val="20"/>
                <w:szCs w:val="20"/>
                <w:lang w:val="de-DE"/>
              </w:rPr>
              <w:t>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CEBBD3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87715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120DA3AE" w14:textId="77777777" w:rsidTr="00562992">
        <w:tc>
          <w:tcPr>
            <w:tcW w:w="3794" w:type="dxa"/>
            <w:shd w:val="clear" w:color="auto" w:fill="auto"/>
          </w:tcPr>
          <w:p w14:paraId="7B0DDE0F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Тема 2.6. Природа и человек (климат, погода, экология)</w:t>
            </w:r>
          </w:p>
        </w:tc>
        <w:tc>
          <w:tcPr>
            <w:tcW w:w="9214" w:type="dxa"/>
            <w:shd w:val="clear" w:color="auto" w:fill="auto"/>
          </w:tcPr>
          <w:p w14:paraId="5E0CDB3C" w14:textId="77777777" w:rsidR="004724DE" w:rsidRPr="00DC7793" w:rsidRDefault="004724DE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437B51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EA931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4724DE" w:rsidRPr="00DC7793" w14:paraId="1C466DA3" w14:textId="77777777" w:rsidTr="00562992">
        <w:tc>
          <w:tcPr>
            <w:tcW w:w="3794" w:type="dxa"/>
            <w:shd w:val="clear" w:color="auto" w:fill="auto"/>
          </w:tcPr>
          <w:p w14:paraId="304D0CD3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6.</w:t>
            </w:r>
            <w:proofErr w:type="gramStart"/>
            <w:r w:rsidRPr="00DC7793">
              <w:rPr>
                <w:sz w:val="20"/>
                <w:szCs w:val="20"/>
              </w:rPr>
              <w:t>1.Времена</w:t>
            </w:r>
            <w:proofErr w:type="gramEnd"/>
            <w:r w:rsidRPr="00DC7793">
              <w:rPr>
                <w:sz w:val="20"/>
                <w:szCs w:val="20"/>
              </w:rPr>
              <w:t xml:space="preserve"> года. Погода. Прогноз погоды.</w:t>
            </w:r>
          </w:p>
        </w:tc>
        <w:tc>
          <w:tcPr>
            <w:tcW w:w="9214" w:type="dxa"/>
            <w:shd w:val="clear" w:color="auto" w:fill="auto"/>
          </w:tcPr>
          <w:p w14:paraId="16F1C07D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537239F9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Лексический материал по теме «Времена года. Погода. Прогноз погоды». </w:t>
            </w:r>
          </w:p>
          <w:p w14:paraId="6026F8FF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Грамматический материал: Безличные предложения. Безличное местоимение </w:t>
            </w:r>
            <w:r w:rsidRPr="00DC7793">
              <w:rPr>
                <w:sz w:val="20"/>
                <w:szCs w:val="20"/>
                <w:lang w:val="de-DE"/>
              </w:rPr>
              <w:t>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B2BEC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0DC0B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641261FF" w14:textId="77777777" w:rsidTr="00562992">
        <w:tc>
          <w:tcPr>
            <w:tcW w:w="3794" w:type="dxa"/>
            <w:shd w:val="clear" w:color="auto" w:fill="auto"/>
          </w:tcPr>
          <w:p w14:paraId="54E8BF4F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6.2. Охрана окружающей среды.</w:t>
            </w:r>
          </w:p>
        </w:tc>
        <w:tc>
          <w:tcPr>
            <w:tcW w:w="9214" w:type="dxa"/>
            <w:shd w:val="clear" w:color="auto" w:fill="auto"/>
          </w:tcPr>
          <w:p w14:paraId="00002347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20560BA6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Лексический материал по теме «Охрана окружающей среды». </w:t>
            </w:r>
          </w:p>
          <w:p w14:paraId="2009A345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Образование сложны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945AA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25C0E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4232A3B9" w14:textId="77777777" w:rsidTr="00562992">
        <w:tc>
          <w:tcPr>
            <w:tcW w:w="3794" w:type="dxa"/>
            <w:shd w:val="clear" w:color="auto" w:fill="auto"/>
          </w:tcPr>
          <w:p w14:paraId="30465678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6.</w:t>
            </w:r>
            <w:proofErr w:type="gramStart"/>
            <w:r w:rsidRPr="00DC7793">
              <w:rPr>
                <w:sz w:val="20"/>
                <w:szCs w:val="20"/>
              </w:rPr>
              <w:t>3.Прошедшее</w:t>
            </w:r>
            <w:proofErr w:type="gramEnd"/>
            <w:r w:rsidRPr="00DC7793">
              <w:rPr>
                <w:sz w:val="20"/>
                <w:szCs w:val="20"/>
              </w:rPr>
              <w:t xml:space="preserve"> разговорное время (перфект)</w:t>
            </w:r>
          </w:p>
        </w:tc>
        <w:tc>
          <w:tcPr>
            <w:tcW w:w="9214" w:type="dxa"/>
            <w:shd w:val="clear" w:color="auto" w:fill="auto"/>
          </w:tcPr>
          <w:p w14:paraId="1570037A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0542168C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Образование формы глаголов прошедшего разговорного времени (перфе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7A750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A9994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3D82FBF2" w14:textId="77777777" w:rsidTr="00562992">
        <w:tc>
          <w:tcPr>
            <w:tcW w:w="3794" w:type="dxa"/>
            <w:shd w:val="clear" w:color="auto" w:fill="auto"/>
          </w:tcPr>
          <w:p w14:paraId="2BBFCBB2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6.</w:t>
            </w:r>
            <w:proofErr w:type="gramStart"/>
            <w:r w:rsidRPr="00DC7793">
              <w:rPr>
                <w:sz w:val="20"/>
                <w:szCs w:val="20"/>
              </w:rPr>
              <w:t>4.Модальные</w:t>
            </w:r>
            <w:proofErr w:type="gramEnd"/>
            <w:r w:rsidRPr="00DC7793">
              <w:rPr>
                <w:sz w:val="20"/>
                <w:szCs w:val="20"/>
              </w:rPr>
              <w:t xml:space="preserve"> глаголы. Презенс модальных глаголов</w:t>
            </w:r>
          </w:p>
        </w:tc>
        <w:tc>
          <w:tcPr>
            <w:tcW w:w="9214" w:type="dxa"/>
            <w:shd w:val="clear" w:color="auto" w:fill="auto"/>
          </w:tcPr>
          <w:p w14:paraId="77F63D2F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C9625E4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Модальные глаголы. Презенс модальных глаго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8725E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8787B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1650B830" w14:textId="77777777" w:rsidTr="00562992">
        <w:tc>
          <w:tcPr>
            <w:tcW w:w="3794" w:type="dxa"/>
            <w:shd w:val="clear" w:color="auto" w:fill="auto"/>
          </w:tcPr>
          <w:p w14:paraId="65085717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Тема 2.7. Образование в России и за рубежом, среднее профессиональное образование</w:t>
            </w:r>
          </w:p>
        </w:tc>
        <w:tc>
          <w:tcPr>
            <w:tcW w:w="9214" w:type="dxa"/>
            <w:shd w:val="clear" w:color="auto" w:fill="auto"/>
          </w:tcPr>
          <w:p w14:paraId="0C0207F1" w14:textId="77777777" w:rsidR="004724DE" w:rsidRPr="00DC7793" w:rsidRDefault="004724DE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F76252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3BF5A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4724DE" w:rsidRPr="00DC7793" w14:paraId="747CEDEB" w14:textId="77777777" w:rsidTr="00562992">
        <w:tc>
          <w:tcPr>
            <w:tcW w:w="3794" w:type="dxa"/>
            <w:shd w:val="clear" w:color="auto" w:fill="auto"/>
          </w:tcPr>
          <w:p w14:paraId="31B6D0C5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7.1. Образование в Германии</w:t>
            </w:r>
          </w:p>
          <w:p w14:paraId="4D73EC68" w14:textId="77777777" w:rsidR="004724DE" w:rsidRPr="00DC7793" w:rsidRDefault="004724DE" w:rsidP="00562992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73413FA0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2932C1E8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Образование в Герман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5A099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ED3B7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19A6D56F" w14:textId="77777777" w:rsidTr="00562992">
        <w:tc>
          <w:tcPr>
            <w:tcW w:w="3794" w:type="dxa"/>
            <w:shd w:val="clear" w:color="auto" w:fill="B6DDE8" w:themeFill="accent5" w:themeFillTint="66"/>
          </w:tcPr>
          <w:p w14:paraId="77C0336C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Тема 2.7.2. Образование в России </w:t>
            </w:r>
          </w:p>
        </w:tc>
        <w:tc>
          <w:tcPr>
            <w:tcW w:w="9214" w:type="dxa"/>
            <w:shd w:val="clear" w:color="auto" w:fill="B6DDE8" w:themeFill="accent5" w:themeFillTint="66"/>
          </w:tcPr>
          <w:p w14:paraId="2381BB89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Практическое занятие № 3</w:t>
            </w:r>
          </w:p>
          <w:p w14:paraId="43042FA4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Образование в России и за рубежом, среднее профессиональное образование. Модальные глаголы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12A47B40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4B190377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</w:tr>
      <w:tr w:rsidR="004724DE" w:rsidRPr="00DC7793" w14:paraId="7D02DFBD" w14:textId="77777777" w:rsidTr="00562992">
        <w:tc>
          <w:tcPr>
            <w:tcW w:w="3794" w:type="dxa"/>
            <w:shd w:val="clear" w:color="auto" w:fill="auto"/>
          </w:tcPr>
          <w:p w14:paraId="3056B7B3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7.3. Среднее профессиональное образование</w:t>
            </w:r>
          </w:p>
        </w:tc>
        <w:tc>
          <w:tcPr>
            <w:tcW w:w="9214" w:type="dxa"/>
            <w:shd w:val="clear" w:color="auto" w:fill="auto"/>
          </w:tcPr>
          <w:p w14:paraId="09D22699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5E1F6384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Среднее профессиональное образова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9B809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61F7D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2EB734F5" w14:textId="77777777" w:rsidTr="00562992">
        <w:tc>
          <w:tcPr>
            <w:tcW w:w="3794" w:type="dxa"/>
            <w:shd w:val="clear" w:color="auto" w:fill="auto"/>
          </w:tcPr>
          <w:p w14:paraId="724E53FD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7.4. Модальные глаголы в претерите</w:t>
            </w:r>
          </w:p>
        </w:tc>
        <w:tc>
          <w:tcPr>
            <w:tcW w:w="9214" w:type="dxa"/>
            <w:shd w:val="clear" w:color="auto" w:fill="auto"/>
          </w:tcPr>
          <w:p w14:paraId="41F8F457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06C288F2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Модальные глаголы в претери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0C6F7F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E5532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64F459FB" w14:textId="77777777" w:rsidTr="00562992">
        <w:tc>
          <w:tcPr>
            <w:tcW w:w="3794" w:type="dxa"/>
            <w:shd w:val="clear" w:color="auto" w:fill="auto"/>
          </w:tcPr>
          <w:p w14:paraId="45777405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rFonts w:eastAsia="Calibri"/>
                <w:b/>
                <w:sz w:val="20"/>
                <w:szCs w:val="20"/>
              </w:rPr>
              <w:t>Тема 2.8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Культурные и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национальные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традиции,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краеведение, обычаи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и праздники</w:t>
            </w:r>
          </w:p>
        </w:tc>
        <w:tc>
          <w:tcPr>
            <w:tcW w:w="9214" w:type="dxa"/>
            <w:shd w:val="clear" w:color="auto" w:fill="auto"/>
          </w:tcPr>
          <w:p w14:paraId="12AAB591" w14:textId="77777777" w:rsidR="004724DE" w:rsidRPr="00DC7793" w:rsidRDefault="004724DE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0435AC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BD197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4724DE" w:rsidRPr="00DC7793" w14:paraId="57966C5D" w14:textId="77777777" w:rsidTr="00562992">
        <w:tc>
          <w:tcPr>
            <w:tcW w:w="3794" w:type="dxa"/>
            <w:shd w:val="clear" w:color="auto" w:fill="auto"/>
          </w:tcPr>
          <w:p w14:paraId="0D2CE102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8.1. Праздники и обычаи Германии</w:t>
            </w:r>
          </w:p>
        </w:tc>
        <w:tc>
          <w:tcPr>
            <w:tcW w:w="9214" w:type="dxa"/>
            <w:shd w:val="clear" w:color="auto" w:fill="auto"/>
          </w:tcPr>
          <w:p w14:paraId="0DC0AFA5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41EFCF9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Праздники и обычаи Герман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BA07E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8D8EA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3FDB530E" w14:textId="77777777" w:rsidTr="00562992">
        <w:tc>
          <w:tcPr>
            <w:tcW w:w="3794" w:type="dxa"/>
            <w:shd w:val="clear" w:color="auto" w:fill="auto"/>
          </w:tcPr>
          <w:p w14:paraId="40C80014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8.2. Праздники России</w:t>
            </w:r>
          </w:p>
        </w:tc>
        <w:tc>
          <w:tcPr>
            <w:tcW w:w="9214" w:type="dxa"/>
            <w:shd w:val="clear" w:color="auto" w:fill="auto"/>
          </w:tcPr>
          <w:p w14:paraId="53B7E65E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510D7B97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Праздники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B28B9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60505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05A88200" w14:textId="77777777" w:rsidTr="00562992">
        <w:tc>
          <w:tcPr>
            <w:tcW w:w="3794" w:type="dxa"/>
            <w:shd w:val="clear" w:color="auto" w:fill="auto"/>
          </w:tcPr>
          <w:p w14:paraId="5C0E0970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8.3. Культурные особенности немцев и русских.</w:t>
            </w:r>
          </w:p>
        </w:tc>
        <w:tc>
          <w:tcPr>
            <w:tcW w:w="9214" w:type="dxa"/>
            <w:shd w:val="clear" w:color="auto" w:fill="auto"/>
          </w:tcPr>
          <w:p w14:paraId="218D0739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A5AE103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Культурные особенности немцев и русски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6F89F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CBF02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1E39378D" w14:textId="77777777" w:rsidTr="00562992">
        <w:tc>
          <w:tcPr>
            <w:tcW w:w="3794" w:type="dxa"/>
            <w:shd w:val="clear" w:color="auto" w:fill="auto"/>
          </w:tcPr>
          <w:p w14:paraId="2C8FFE69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8.4. Парные союзы</w:t>
            </w:r>
          </w:p>
        </w:tc>
        <w:tc>
          <w:tcPr>
            <w:tcW w:w="9214" w:type="dxa"/>
            <w:shd w:val="clear" w:color="auto" w:fill="auto"/>
          </w:tcPr>
          <w:p w14:paraId="2B1FD5C4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7F588EF3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lastRenderedPageBreak/>
              <w:t>Грамматический материал: Парные союз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0FCD0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F66D8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0A077372" w14:textId="77777777" w:rsidTr="00562992">
        <w:tc>
          <w:tcPr>
            <w:tcW w:w="3794" w:type="dxa"/>
            <w:shd w:val="clear" w:color="auto" w:fill="auto"/>
          </w:tcPr>
          <w:p w14:paraId="1414CFDA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rFonts w:eastAsia="Calibri"/>
                <w:b/>
                <w:sz w:val="20"/>
                <w:szCs w:val="20"/>
              </w:rPr>
              <w:t>Тема 2.9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Общественная жизнь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(повседневное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поведение,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профессиональные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навыки и умения)</w:t>
            </w:r>
          </w:p>
        </w:tc>
        <w:tc>
          <w:tcPr>
            <w:tcW w:w="9214" w:type="dxa"/>
            <w:shd w:val="clear" w:color="auto" w:fill="auto"/>
          </w:tcPr>
          <w:p w14:paraId="7D769770" w14:textId="77777777" w:rsidR="004724DE" w:rsidRPr="00DC7793" w:rsidRDefault="004724DE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C9B33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AC294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4724DE" w:rsidRPr="00DC7793" w14:paraId="3B11C344" w14:textId="77777777" w:rsidTr="00562992">
        <w:tc>
          <w:tcPr>
            <w:tcW w:w="3794" w:type="dxa"/>
            <w:shd w:val="clear" w:color="auto" w:fill="auto"/>
          </w:tcPr>
          <w:p w14:paraId="5AE4A16C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9.1. Общественная жизнь. Правила хорошего тона</w:t>
            </w:r>
          </w:p>
        </w:tc>
        <w:tc>
          <w:tcPr>
            <w:tcW w:w="9214" w:type="dxa"/>
            <w:shd w:val="clear" w:color="auto" w:fill="auto"/>
          </w:tcPr>
          <w:p w14:paraId="1011913E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0CFDA54F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Общественная жизнь. Правила хорошего т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B7A7F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7602F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1256DFB4" w14:textId="77777777" w:rsidTr="00562992">
        <w:tc>
          <w:tcPr>
            <w:tcW w:w="3794" w:type="dxa"/>
            <w:shd w:val="clear" w:color="auto" w:fill="auto"/>
          </w:tcPr>
          <w:p w14:paraId="337CD987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9.2. Общественная жизнь. Профессиональные навыки и умения</w:t>
            </w:r>
          </w:p>
        </w:tc>
        <w:tc>
          <w:tcPr>
            <w:tcW w:w="9214" w:type="dxa"/>
            <w:shd w:val="clear" w:color="auto" w:fill="auto"/>
          </w:tcPr>
          <w:p w14:paraId="57B1D101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5BABFFB5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Общественная жизнь. Профессиональные навыки и уме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DB59E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D59B3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4B36507E" w14:textId="77777777" w:rsidTr="00562992">
        <w:tc>
          <w:tcPr>
            <w:tcW w:w="3794" w:type="dxa"/>
            <w:shd w:val="clear" w:color="auto" w:fill="B6DDE8" w:themeFill="accent5" w:themeFillTint="66"/>
          </w:tcPr>
          <w:p w14:paraId="29D0AE4B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9.3. Прошедшее время слабых глаголов (претерит)</w:t>
            </w:r>
          </w:p>
        </w:tc>
        <w:tc>
          <w:tcPr>
            <w:tcW w:w="9214" w:type="dxa"/>
            <w:shd w:val="clear" w:color="auto" w:fill="B6DDE8" w:themeFill="accent5" w:themeFillTint="66"/>
          </w:tcPr>
          <w:p w14:paraId="45BB4C09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Практическое занятие № 4</w:t>
            </w:r>
          </w:p>
          <w:p w14:paraId="3D60D87A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Форма п</w:t>
            </w:r>
            <w:r w:rsidRPr="00DC7793">
              <w:rPr>
                <w:sz w:val="20"/>
                <w:szCs w:val="20"/>
              </w:rPr>
              <w:t>рошедшего времени (</w:t>
            </w:r>
            <w:r w:rsidRPr="00DC7793">
              <w:rPr>
                <w:b/>
                <w:sz w:val="20"/>
                <w:szCs w:val="20"/>
                <w:lang w:val="de-DE"/>
              </w:rPr>
              <w:t>Pr</w:t>
            </w:r>
            <w:r w:rsidRPr="00DC7793">
              <w:rPr>
                <w:b/>
                <w:sz w:val="20"/>
                <w:szCs w:val="20"/>
              </w:rPr>
              <w:t>ä</w:t>
            </w:r>
            <w:proofErr w:type="spellStart"/>
            <w:r w:rsidRPr="00DC7793">
              <w:rPr>
                <w:b/>
                <w:sz w:val="20"/>
                <w:szCs w:val="20"/>
                <w:lang w:val="de-DE"/>
              </w:rPr>
              <w:t>teritum</w:t>
            </w:r>
            <w:proofErr w:type="spellEnd"/>
            <w:r w:rsidRPr="00DC779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475D86AE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6A048A30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</w:tr>
      <w:tr w:rsidR="004724DE" w:rsidRPr="00DC7793" w14:paraId="21A1B547" w14:textId="77777777" w:rsidTr="00562992">
        <w:tc>
          <w:tcPr>
            <w:tcW w:w="3794" w:type="dxa"/>
            <w:shd w:val="clear" w:color="auto" w:fill="auto"/>
          </w:tcPr>
          <w:p w14:paraId="7DBAD1AE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9.4. Прошедшее время сильных глаголов (претерит)</w:t>
            </w:r>
          </w:p>
        </w:tc>
        <w:tc>
          <w:tcPr>
            <w:tcW w:w="9214" w:type="dxa"/>
            <w:shd w:val="clear" w:color="auto" w:fill="auto"/>
          </w:tcPr>
          <w:p w14:paraId="030AED3C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553BD55C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Прошедшее время сильных глаголов (претери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51DF6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B5AA7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287355E6" w14:textId="77777777" w:rsidTr="00562992">
        <w:tc>
          <w:tcPr>
            <w:tcW w:w="3794" w:type="dxa"/>
            <w:shd w:val="clear" w:color="auto" w:fill="auto"/>
          </w:tcPr>
          <w:p w14:paraId="53B41AF7" w14:textId="77777777" w:rsidR="004724DE" w:rsidRPr="00DC7793" w:rsidRDefault="004724DE" w:rsidP="00562992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3F7B5C15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Подготовка эссе, сообщений или презентаций</w:t>
            </w:r>
          </w:p>
          <w:p w14:paraId="7A88701C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Примерная тематика:</w:t>
            </w:r>
          </w:p>
          <w:p w14:paraId="5F41E43F" w14:textId="77777777" w:rsidR="004724DE" w:rsidRPr="00DC7793" w:rsidRDefault="004724DE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«Средства массовой информации: за и против»,</w:t>
            </w:r>
          </w:p>
          <w:p w14:paraId="7DDE2B4F" w14:textId="77777777" w:rsidR="004724DE" w:rsidRPr="00DC7793" w:rsidRDefault="004724DE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«У природы нет плохой погоды»,</w:t>
            </w:r>
          </w:p>
          <w:p w14:paraId="4F308184" w14:textId="77777777" w:rsidR="004724DE" w:rsidRPr="00DC7793" w:rsidRDefault="004724DE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«Планета – наш дом»,</w:t>
            </w:r>
          </w:p>
          <w:p w14:paraId="12E57CB2" w14:textId="77777777" w:rsidR="004724DE" w:rsidRPr="00DC7793" w:rsidRDefault="004724DE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 xml:space="preserve">«Иностранный язык в современном мире», </w:t>
            </w:r>
          </w:p>
          <w:p w14:paraId="08ED870B" w14:textId="77777777" w:rsidR="004724DE" w:rsidRPr="00DC7793" w:rsidRDefault="004724DE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«Качество образования – залог успеха выпускника»</w:t>
            </w:r>
          </w:p>
          <w:p w14:paraId="1B626453" w14:textId="77777777" w:rsidR="004724DE" w:rsidRPr="00DC7793" w:rsidRDefault="004724DE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 xml:space="preserve">«Жизнь в обществе», </w:t>
            </w:r>
          </w:p>
          <w:p w14:paraId="28AF87E4" w14:textId="77777777" w:rsidR="004724DE" w:rsidRPr="00DC7793" w:rsidRDefault="004724DE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«Лицо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CF118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A198F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1D4DCF8A" w14:textId="77777777" w:rsidTr="00562992">
        <w:trPr>
          <w:trHeight w:val="431"/>
        </w:trPr>
        <w:tc>
          <w:tcPr>
            <w:tcW w:w="13008" w:type="dxa"/>
            <w:gridSpan w:val="2"/>
            <w:shd w:val="clear" w:color="auto" w:fill="FFFF00"/>
            <w:vAlign w:val="center"/>
          </w:tcPr>
          <w:p w14:paraId="6BB30EF3" w14:textId="77777777" w:rsidR="004724DE" w:rsidRPr="00DC7793" w:rsidRDefault="004724DE" w:rsidP="00562992">
            <w:pPr>
              <w:rPr>
                <w:b/>
                <w:i/>
                <w:sz w:val="20"/>
                <w:szCs w:val="20"/>
              </w:rPr>
            </w:pPr>
            <w:r w:rsidRPr="00DC7793">
              <w:rPr>
                <w:b/>
                <w:i/>
                <w:sz w:val="20"/>
                <w:szCs w:val="20"/>
              </w:rPr>
              <w:t>Содержание учебного материала 3 курса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F517B89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3FD08F8" w14:textId="77777777" w:rsidR="004724DE" w:rsidRPr="00DC7793" w:rsidRDefault="004724DE" w:rsidP="0056299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724DE" w:rsidRPr="00DC7793" w14:paraId="13CFD7BA" w14:textId="77777777" w:rsidTr="00562992">
        <w:tc>
          <w:tcPr>
            <w:tcW w:w="3794" w:type="dxa"/>
            <w:shd w:val="clear" w:color="auto" w:fill="auto"/>
          </w:tcPr>
          <w:p w14:paraId="4D1F9283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Тема 2.10. Научно-</w:t>
            </w:r>
            <w:proofErr w:type="gramStart"/>
            <w:r w:rsidRPr="00DC7793">
              <w:rPr>
                <w:b/>
                <w:sz w:val="20"/>
                <w:szCs w:val="20"/>
              </w:rPr>
              <w:t>технический  прогресс</w:t>
            </w:r>
            <w:proofErr w:type="gramEnd"/>
          </w:p>
        </w:tc>
        <w:tc>
          <w:tcPr>
            <w:tcW w:w="9214" w:type="dxa"/>
            <w:shd w:val="clear" w:color="auto" w:fill="auto"/>
          </w:tcPr>
          <w:p w14:paraId="4F4479F7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07D26C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03CF7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4724DE" w:rsidRPr="00DC7793" w14:paraId="26592365" w14:textId="77777777" w:rsidTr="00562992">
        <w:tc>
          <w:tcPr>
            <w:tcW w:w="3794" w:type="dxa"/>
            <w:shd w:val="clear" w:color="auto" w:fill="auto"/>
          </w:tcPr>
          <w:p w14:paraId="2793C81F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0.1. Научно-</w:t>
            </w:r>
            <w:proofErr w:type="gramStart"/>
            <w:r w:rsidRPr="00DC7793">
              <w:rPr>
                <w:sz w:val="20"/>
                <w:szCs w:val="20"/>
              </w:rPr>
              <w:t>технический  прогресс</w:t>
            </w:r>
            <w:proofErr w:type="gramEnd"/>
          </w:p>
        </w:tc>
        <w:tc>
          <w:tcPr>
            <w:tcW w:w="9214" w:type="dxa"/>
            <w:shd w:val="clear" w:color="auto" w:fill="auto"/>
          </w:tcPr>
          <w:p w14:paraId="6B712706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6EF3023E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Научно-</w:t>
            </w:r>
            <w:proofErr w:type="gramStart"/>
            <w:r w:rsidRPr="00DC7793">
              <w:rPr>
                <w:sz w:val="20"/>
                <w:szCs w:val="20"/>
              </w:rPr>
              <w:t>технический  прогресс</w:t>
            </w:r>
            <w:proofErr w:type="gramEnd"/>
            <w:r w:rsidRPr="00DC7793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A0878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3DEDA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09E2BFE2" w14:textId="77777777" w:rsidTr="00562992">
        <w:tc>
          <w:tcPr>
            <w:tcW w:w="3794" w:type="dxa"/>
            <w:shd w:val="clear" w:color="auto" w:fill="auto"/>
          </w:tcPr>
          <w:p w14:paraId="44AF9722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0.2. Будущее время глаголов (</w:t>
            </w:r>
            <w:proofErr w:type="spellStart"/>
            <w:r w:rsidRPr="00DC7793">
              <w:rPr>
                <w:sz w:val="20"/>
                <w:szCs w:val="20"/>
              </w:rPr>
              <w:t>футурум</w:t>
            </w:r>
            <w:proofErr w:type="spellEnd"/>
            <w:r w:rsidRPr="00DC7793">
              <w:rPr>
                <w:sz w:val="20"/>
                <w:szCs w:val="20"/>
              </w:rPr>
              <w:t>)</w:t>
            </w:r>
          </w:p>
        </w:tc>
        <w:tc>
          <w:tcPr>
            <w:tcW w:w="9214" w:type="dxa"/>
            <w:shd w:val="clear" w:color="auto" w:fill="auto"/>
          </w:tcPr>
          <w:p w14:paraId="1F45CB18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Будущее время глаголов (</w:t>
            </w:r>
            <w:proofErr w:type="spellStart"/>
            <w:r w:rsidRPr="00DC7793">
              <w:rPr>
                <w:sz w:val="20"/>
                <w:szCs w:val="20"/>
              </w:rPr>
              <w:t>футурум</w:t>
            </w:r>
            <w:proofErr w:type="spellEnd"/>
            <w:r w:rsidRPr="00DC779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D2618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4068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17D9404B" w14:textId="77777777" w:rsidTr="00562992">
        <w:tc>
          <w:tcPr>
            <w:tcW w:w="3794" w:type="dxa"/>
            <w:shd w:val="clear" w:color="auto" w:fill="auto"/>
          </w:tcPr>
          <w:p w14:paraId="5AE7FC5E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0.3. Сложноподчиненное предложение с придаточным</w:t>
            </w:r>
            <w:r>
              <w:rPr>
                <w:sz w:val="20"/>
                <w:szCs w:val="20"/>
              </w:rPr>
              <w:t xml:space="preserve"> </w:t>
            </w:r>
            <w:r w:rsidRPr="00DC77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C7793">
              <w:rPr>
                <w:sz w:val="20"/>
                <w:szCs w:val="20"/>
              </w:rPr>
              <w:t>подлежащим и придаточным</w:t>
            </w:r>
            <w:r>
              <w:rPr>
                <w:sz w:val="20"/>
                <w:szCs w:val="20"/>
              </w:rPr>
              <w:t xml:space="preserve"> </w:t>
            </w:r>
            <w:r w:rsidRPr="00DC77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C7793">
              <w:rPr>
                <w:sz w:val="20"/>
                <w:szCs w:val="20"/>
              </w:rPr>
              <w:t>сказуемым</w:t>
            </w:r>
          </w:p>
        </w:tc>
        <w:tc>
          <w:tcPr>
            <w:tcW w:w="9214" w:type="dxa"/>
            <w:shd w:val="clear" w:color="auto" w:fill="auto"/>
          </w:tcPr>
          <w:p w14:paraId="10C995FE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208BDDB5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Сложноподчиненное предложение с придаточным - подлежащим и придаточным - сказуемы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53794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205E7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1BC9F1BD" w14:textId="77777777" w:rsidTr="00562992">
        <w:tc>
          <w:tcPr>
            <w:tcW w:w="3794" w:type="dxa"/>
            <w:shd w:val="clear" w:color="auto" w:fill="auto"/>
          </w:tcPr>
          <w:p w14:paraId="04843AC4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0.4. Сложноподчиненное предложение с придаточным условия</w:t>
            </w:r>
          </w:p>
        </w:tc>
        <w:tc>
          <w:tcPr>
            <w:tcW w:w="9214" w:type="dxa"/>
            <w:shd w:val="clear" w:color="auto" w:fill="auto"/>
          </w:tcPr>
          <w:p w14:paraId="5FCF298C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2979D07A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Сложноподчиненное предложение с придаточным услов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FB262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402E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62D37889" w14:textId="77777777" w:rsidTr="00562992">
        <w:tc>
          <w:tcPr>
            <w:tcW w:w="3794" w:type="dxa"/>
            <w:shd w:val="clear" w:color="auto" w:fill="auto"/>
          </w:tcPr>
          <w:p w14:paraId="2D4BAF03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Тема 2.11. Профессии, карьера</w:t>
            </w:r>
          </w:p>
        </w:tc>
        <w:tc>
          <w:tcPr>
            <w:tcW w:w="9214" w:type="dxa"/>
            <w:shd w:val="clear" w:color="auto" w:fill="auto"/>
          </w:tcPr>
          <w:p w14:paraId="4B85C747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3AC9AE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7FEB6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4724DE" w:rsidRPr="00DC7793" w14:paraId="4E187675" w14:textId="77777777" w:rsidTr="00562992">
        <w:tc>
          <w:tcPr>
            <w:tcW w:w="3794" w:type="dxa"/>
            <w:shd w:val="clear" w:color="auto" w:fill="auto"/>
          </w:tcPr>
          <w:p w14:paraId="65C419AD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1.1. Люди и профессии</w:t>
            </w:r>
          </w:p>
        </w:tc>
        <w:tc>
          <w:tcPr>
            <w:tcW w:w="9214" w:type="dxa"/>
            <w:shd w:val="clear" w:color="auto" w:fill="auto"/>
          </w:tcPr>
          <w:p w14:paraId="2F19EFFE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1118BD91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: «Люди и профе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D126D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8ECFD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74B66ED7" w14:textId="77777777" w:rsidTr="00562992">
        <w:tc>
          <w:tcPr>
            <w:tcW w:w="3794" w:type="dxa"/>
            <w:shd w:val="clear" w:color="auto" w:fill="auto"/>
          </w:tcPr>
          <w:p w14:paraId="1B854A76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1.2. Выбор профессии</w:t>
            </w:r>
          </w:p>
        </w:tc>
        <w:tc>
          <w:tcPr>
            <w:tcW w:w="9214" w:type="dxa"/>
            <w:shd w:val="clear" w:color="auto" w:fill="auto"/>
          </w:tcPr>
          <w:p w14:paraId="6386502E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2BEE135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: «Выбор профе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D288B1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2D15C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4F85C9E6" w14:textId="77777777" w:rsidTr="00562992">
        <w:tc>
          <w:tcPr>
            <w:tcW w:w="3794" w:type="dxa"/>
            <w:shd w:val="clear" w:color="auto" w:fill="auto"/>
          </w:tcPr>
          <w:p w14:paraId="15C725B2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1.3. Сложноподчиненное предложение с придаточным цели</w:t>
            </w:r>
          </w:p>
        </w:tc>
        <w:tc>
          <w:tcPr>
            <w:tcW w:w="9214" w:type="dxa"/>
            <w:shd w:val="clear" w:color="auto" w:fill="auto"/>
          </w:tcPr>
          <w:p w14:paraId="13FDCD3F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0AB7AA7A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</w:t>
            </w:r>
            <w:r>
              <w:rPr>
                <w:sz w:val="20"/>
                <w:szCs w:val="20"/>
              </w:rPr>
              <w:t xml:space="preserve"> </w:t>
            </w:r>
            <w:r w:rsidRPr="00DC7793">
              <w:rPr>
                <w:sz w:val="20"/>
                <w:szCs w:val="20"/>
              </w:rPr>
              <w:t>Сложноподчиненное предложение с придаточным ц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3D3D3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226C2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70352A48" w14:textId="77777777" w:rsidTr="00562992">
        <w:tc>
          <w:tcPr>
            <w:tcW w:w="3794" w:type="dxa"/>
            <w:shd w:val="clear" w:color="auto" w:fill="auto"/>
          </w:tcPr>
          <w:p w14:paraId="5A9F6C32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Тема 2.11.4. Сложноподчиненное </w:t>
            </w:r>
            <w:r w:rsidRPr="00DC7793">
              <w:rPr>
                <w:sz w:val="20"/>
                <w:szCs w:val="20"/>
              </w:rPr>
              <w:lastRenderedPageBreak/>
              <w:t>предложение с придаточным времени</w:t>
            </w:r>
          </w:p>
        </w:tc>
        <w:tc>
          <w:tcPr>
            <w:tcW w:w="9214" w:type="dxa"/>
            <w:shd w:val="clear" w:color="auto" w:fill="auto"/>
          </w:tcPr>
          <w:p w14:paraId="3106ACBB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lastRenderedPageBreak/>
              <w:t>Самостоятельное изучение обучающимися учебного материала</w:t>
            </w:r>
          </w:p>
          <w:p w14:paraId="681D515B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lastRenderedPageBreak/>
              <w:t>Грамматический материал:</w:t>
            </w:r>
            <w:r>
              <w:rPr>
                <w:sz w:val="20"/>
                <w:szCs w:val="20"/>
              </w:rPr>
              <w:t xml:space="preserve"> </w:t>
            </w:r>
            <w:r w:rsidRPr="00DC7793">
              <w:rPr>
                <w:sz w:val="20"/>
                <w:szCs w:val="20"/>
              </w:rPr>
              <w:t>Сложноподчиненное предложение с придаточным време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6FE94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14A89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5555C60C" w14:textId="77777777" w:rsidTr="00562992">
        <w:tc>
          <w:tcPr>
            <w:tcW w:w="3794" w:type="dxa"/>
            <w:shd w:val="clear" w:color="auto" w:fill="auto"/>
          </w:tcPr>
          <w:p w14:paraId="42A3F50E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Тема 2.12.</w:t>
            </w:r>
            <w:r w:rsidR="0067737B">
              <w:rPr>
                <w:b/>
                <w:sz w:val="20"/>
                <w:szCs w:val="20"/>
              </w:rPr>
              <w:t xml:space="preserve"> </w:t>
            </w:r>
            <w:r w:rsidRPr="00DC7793">
              <w:rPr>
                <w:b/>
                <w:sz w:val="20"/>
                <w:szCs w:val="20"/>
              </w:rPr>
              <w:t>Отдых, каникулы, отпуск. Туризм</w:t>
            </w:r>
          </w:p>
        </w:tc>
        <w:tc>
          <w:tcPr>
            <w:tcW w:w="9214" w:type="dxa"/>
            <w:shd w:val="clear" w:color="auto" w:fill="auto"/>
          </w:tcPr>
          <w:p w14:paraId="26FCFF51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DB891C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7EA56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4724DE" w:rsidRPr="00DC7793" w14:paraId="64E68FA9" w14:textId="77777777" w:rsidTr="00562992">
        <w:tc>
          <w:tcPr>
            <w:tcW w:w="3794" w:type="dxa"/>
            <w:shd w:val="clear" w:color="auto" w:fill="auto"/>
          </w:tcPr>
          <w:p w14:paraId="569BAE46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2.1. Каникулы, отдых</w:t>
            </w:r>
          </w:p>
        </w:tc>
        <w:tc>
          <w:tcPr>
            <w:tcW w:w="9214" w:type="dxa"/>
            <w:shd w:val="clear" w:color="auto" w:fill="auto"/>
          </w:tcPr>
          <w:p w14:paraId="2D798D32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2B2A81DF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: «Каникулы, отды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4FF29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D95BE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716121F2" w14:textId="77777777" w:rsidTr="00562992">
        <w:tc>
          <w:tcPr>
            <w:tcW w:w="3794" w:type="dxa"/>
            <w:shd w:val="clear" w:color="auto" w:fill="B6DDE8" w:themeFill="accent5" w:themeFillTint="66"/>
          </w:tcPr>
          <w:p w14:paraId="7C2226F9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2.2. Страны, говорящие на немецком языке</w:t>
            </w:r>
          </w:p>
        </w:tc>
        <w:tc>
          <w:tcPr>
            <w:tcW w:w="9214" w:type="dxa"/>
            <w:shd w:val="clear" w:color="auto" w:fill="B6DDE8" w:themeFill="accent5" w:themeFillTint="66"/>
          </w:tcPr>
          <w:p w14:paraId="453E23D4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Практическое занятие № 5</w:t>
            </w:r>
          </w:p>
          <w:p w14:paraId="7BF16224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ермания. Страны, говорящие на немецком языке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764EEF05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4D347B0B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</w:tr>
      <w:tr w:rsidR="004724DE" w:rsidRPr="00DC7793" w14:paraId="6CDD0F50" w14:textId="77777777" w:rsidTr="00562992">
        <w:tc>
          <w:tcPr>
            <w:tcW w:w="3794" w:type="dxa"/>
            <w:shd w:val="clear" w:color="auto" w:fill="auto"/>
          </w:tcPr>
          <w:p w14:paraId="36602FA9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2.</w:t>
            </w:r>
            <w:proofErr w:type="gramStart"/>
            <w:r w:rsidRPr="00DC7793">
              <w:rPr>
                <w:sz w:val="20"/>
                <w:szCs w:val="20"/>
              </w:rPr>
              <w:t>3.Города</w:t>
            </w:r>
            <w:proofErr w:type="gramEnd"/>
            <w:r w:rsidRPr="00DC7793">
              <w:rPr>
                <w:sz w:val="20"/>
                <w:szCs w:val="20"/>
              </w:rPr>
              <w:t xml:space="preserve"> Германии</w:t>
            </w:r>
          </w:p>
        </w:tc>
        <w:tc>
          <w:tcPr>
            <w:tcW w:w="9214" w:type="dxa"/>
            <w:shd w:val="clear" w:color="auto" w:fill="auto"/>
          </w:tcPr>
          <w:p w14:paraId="23112BDB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64CC32A5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: «Города Герман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FC5BA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1259F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104F04B8" w14:textId="77777777" w:rsidTr="00562992">
        <w:tc>
          <w:tcPr>
            <w:tcW w:w="3794" w:type="dxa"/>
            <w:shd w:val="clear" w:color="auto" w:fill="auto"/>
          </w:tcPr>
          <w:p w14:paraId="77A165FF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2.4. Туризм. Виды туризма</w:t>
            </w:r>
          </w:p>
        </w:tc>
        <w:tc>
          <w:tcPr>
            <w:tcW w:w="9214" w:type="dxa"/>
            <w:shd w:val="clear" w:color="auto" w:fill="auto"/>
          </w:tcPr>
          <w:p w14:paraId="05D2E43F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068AFB10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: «Туризм. Виды туризм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CE54CE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81AF5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5564BFA2" w14:textId="77777777" w:rsidTr="00562992">
        <w:tc>
          <w:tcPr>
            <w:tcW w:w="3794" w:type="dxa"/>
            <w:shd w:val="clear" w:color="auto" w:fill="auto"/>
          </w:tcPr>
          <w:p w14:paraId="4274C6E8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Тема 2.</w:t>
            </w:r>
            <w:proofErr w:type="gramStart"/>
            <w:r w:rsidRPr="00DC7793">
              <w:rPr>
                <w:b/>
                <w:sz w:val="20"/>
                <w:szCs w:val="20"/>
              </w:rPr>
              <w:t>13.Искусство</w:t>
            </w:r>
            <w:proofErr w:type="gramEnd"/>
            <w:r w:rsidRPr="00DC7793">
              <w:rPr>
                <w:b/>
                <w:sz w:val="20"/>
                <w:szCs w:val="20"/>
              </w:rPr>
              <w:t xml:space="preserve"> и развлечения</w:t>
            </w:r>
          </w:p>
        </w:tc>
        <w:tc>
          <w:tcPr>
            <w:tcW w:w="9214" w:type="dxa"/>
            <w:shd w:val="clear" w:color="auto" w:fill="auto"/>
          </w:tcPr>
          <w:p w14:paraId="14FF97BD" w14:textId="77777777" w:rsidR="004724DE" w:rsidRPr="00DC7793" w:rsidRDefault="004724DE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6CDEE4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F9144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4724DE" w:rsidRPr="00DC7793" w14:paraId="63C1F580" w14:textId="77777777" w:rsidTr="00562992">
        <w:tc>
          <w:tcPr>
            <w:tcW w:w="3794" w:type="dxa"/>
            <w:shd w:val="clear" w:color="auto" w:fill="auto"/>
          </w:tcPr>
          <w:p w14:paraId="15189334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3.1. Искусство</w:t>
            </w:r>
          </w:p>
        </w:tc>
        <w:tc>
          <w:tcPr>
            <w:tcW w:w="9214" w:type="dxa"/>
            <w:shd w:val="clear" w:color="auto" w:fill="auto"/>
          </w:tcPr>
          <w:p w14:paraId="6AD3F433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604C3F36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: «Искусств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1F007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22E95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4C31B283" w14:textId="77777777" w:rsidTr="00562992">
        <w:tc>
          <w:tcPr>
            <w:tcW w:w="3794" w:type="dxa"/>
            <w:shd w:val="clear" w:color="auto" w:fill="auto"/>
          </w:tcPr>
          <w:p w14:paraId="22F41495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3.2. Предпрошедшее время глагола (плюсквамперфект)</w:t>
            </w:r>
          </w:p>
        </w:tc>
        <w:tc>
          <w:tcPr>
            <w:tcW w:w="9214" w:type="dxa"/>
            <w:shd w:val="clear" w:color="auto" w:fill="auto"/>
          </w:tcPr>
          <w:p w14:paraId="08C64CE2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A8028C8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Предпрошедшее время глагола (плюсквамперфе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960B6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02113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7B2D5796" w14:textId="77777777" w:rsidTr="00562992">
        <w:tc>
          <w:tcPr>
            <w:tcW w:w="3794" w:type="dxa"/>
            <w:shd w:val="clear" w:color="auto" w:fill="B6DDE8" w:themeFill="accent5" w:themeFillTint="66"/>
          </w:tcPr>
          <w:p w14:paraId="299A38E9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3.3. Страдательный залог (пассив)</w:t>
            </w:r>
          </w:p>
        </w:tc>
        <w:tc>
          <w:tcPr>
            <w:tcW w:w="9214" w:type="dxa"/>
            <w:shd w:val="clear" w:color="auto" w:fill="B6DDE8" w:themeFill="accent5" w:themeFillTint="66"/>
          </w:tcPr>
          <w:p w14:paraId="1C861D03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Практическое занятие № 6</w:t>
            </w:r>
          </w:p>
          <w:p w14:paraId="6013B1D0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Страдательный залог (</w:t>
            </w:r>
            <w:r w:rsidRPr="00DC7793">
              <w:rPr>
                <w:b/>
                <w:sz w:val="20"/>
                <w:szCs w:val="20"/>
                <w:lang w:val="de-DE"/>
              </w:rPr>
              <w:t>Passiv</w:t>
            </w:r>
            <w:r w:rsidRPr="00DC779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6E995B77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0C56DB72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</w:tr>
      <w:tr w:rsidR="004724DE" w:rsidRPr="00DC7793" w14:paraId="050C8BA3" w14:textId="77777777" w:rsidTr="00562992">
        <w:tc>
          <w:tcPr>
            <w:tcW w:w="3794" w:type="dxa"/>
            <w:shd w:val="clear" w:color="auto" w:fill="auto"/>
          </w:tcPr>
          <w:p w14:paraId="15861805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3.4. Пассив с модальными глаголами. Пассив состояния</w:t>
            </w:r>
          </w:p>
        </w:tc>
        <w:tc>
          <w:tcPr>
            <w:tcW w:w="9214" w:type="dxa"/>
            <w:shd w:val="clear" w:color="auto" w:fill="auto"/>
          </w:tcPr>
          <w:p w14:paraId="54543B7A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E7A91FC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Пассив с модальными глаголами. Пассив состоя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F4224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D957DD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1DD986FD" w14:textId="77777777" w:rsidTr="00562992">
        <w:tc>
          <w:tcPr>
            <w:tcW w:w="3794" w:type="dxa"/>
            <w:shd w:val="clear" w:color="auto" w:fill="auto"/>
          </w:tcPr>
          <w:p w14:paraId="4D55913B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rFonts w:eastAsia="Calibri"/>
                <w:b/>
                <w:sz w:val="20"/>
                <w:szCs w:val="20"/>
              </w:rPr>
              <w:t>Тема 2.14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Государственное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устройство,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правовые институты</w:t>
            </w:r>
          </w:p>
        </w:tc>
        <w:tc>
          <w:tcPr>
            <w:tcW w:w="9214" w:type="dxa"/>
            <w:shd w:val="clear" w:color="auto" w:fill="auto"/>
          </w:tcPr>
          <w:p w14:paraId="66B153EE" w14:textId="77777777" w:rsidR="004724DE" w:rsidRPr="00DC7793" w:rsidRDefault="004724DE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EDC6F3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62AED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4724DE" w:rsidRPr="00DC7793" w14:paraId="292B2B8C" w14:textId="77777777" w:rsidTr="00562992">
        <w:tc>
          <w:tcPr>
            <w:tcW w:w="3794" w:type="dxa"/>
            <w:shd w:val="clear" w:color="auto" w:fill="auto"/>
          </w:tcPr>
          <w:p w14:paraId="3D1C56ED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4.1. Государственное устройство Германии</w:t>
            </w:r>
          </w:p>
        </w:tc>
        <w:tc>
          <w:tcPr>
            <w:tcW w:w="9214" w:type="dxa"/>
            <w:shd w:val="clear" w:color="auto" w:fill="auto"/>
          </w:tcPr>
          <w:p w14:paraId="033F92B9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8EC87C4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: «Государственное устройство Герман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14BC3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4555A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6AABFC1D" w14:textId="77777777" w:rsidTr="00562992">
        <w:tc>
          <w:tcPr>
            <w:tcW w:w="3794" w:type="dxa"/>
            <w:shd w:val="clear" w:color="auto" w:fill="auto"/>
          </w:tcPr>
          <w:p w14:paraId="78326921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4.2. Государственное устройство России</w:t>
            </w:r>
          </w:p>
        </w:tc>
        <w:tc>
          <w:tcPr>
            <w:tcW w:w="9214" w:type="dxa"/>
            <w:shd w:val="clear" w:color="auto" w:fill="auto"/>
          </w:tcPr>
          <w:p w14:paraId="40F81DEF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09A138E9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: «Государственное устройство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10961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193B2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4935EDDA" w14:textId="77777777" w:rsidTr="00562992">
        <w:tc>
          <w:tcPr>
            <w:tcW w:w="3794" w:type="dxa"/>
            <w:shd w:val="clear" w:color="auto" w:fill="auto"/>
          </w:tcPr>
          <w:p w14:paraId="62F3C677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4.3. Выборы</w:t>
            </w:r>
          </w:p>
        </w:tc>
        <w:tc>
          <w:tcPr>
            <w:tcW w:w="9214" w:type="dxa"/>
            <w:shd w:val="clear" w:color="auto" w:fill="auto"/>
          </w:tcPr>
          <w:p w14:paraId="3D11AC95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6A169270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: «Выбо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CC95F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636ED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6F416583" w14:textId="77777777" w:rsidTr="00562992">
        <w:tc>
          <w:tcPr>
            <w:tcW w:w="3794" w:type="dxa"/>
            <w:shd w:val="clear" w:color="auto" w:fill="auto"/>
          </w:tcPr>
          <w:p w14:paraId="34F2902C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Тема 2.14.4. Конъюнктив </w:t>
            </w:r>
            <w:r w:rsidRPr="00DC7793">
              <w:rPr>
                <w:sz w:val="20"/>
                <w:szCs w:val="20"/>
                <w:lang w:val="de-DE"/>
              </w:rPr>
              <w:t>I</w:t>
            </w:r>
            <w:r w:rsidRPr="00DC7793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</w:t>
            </w:r>
            <w:r w:rsidRPr="00DC7793">
              <w:rPr>
                <w:sz w:val="20"/>
                <w:szCs w:val="20"/>
                <w:lang w:val="de-DE"/>
              </w:rPr>
              <w:t>II</w:t>
            </w:r>
          </w:p>
        </w:tc>
        <w:tc>
          <w:tcPr>
            <w:tcW w:w="9214" w:type="dxa"/>
            <w:shd w:val="clear" w:color="auto" w:fill="auto"/>
          </w:tcPr>
          <w:p w14:paraId="5891C8DE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6BD3C12A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Грамматический материал: Конъюнктив </w:t>
            </w:r>
            <w:r w:rsidRPr="00DC7793">
              <w:rPr>
                <w:sz w:val="20"/>
                <w:szCs w:val="20"/>
                <w:lang w:val="de-DE"/>
              </w:rPr>
              <w:t>I</w:t>
            </w:r>
            <w:r w:rsidRPr="00DC7793">
              <w:rPr>
                <w:sz w:val="20"/>
                <w:szCs w:val="20"/>
              </w:rPr>
              <w:t xml:space="preserve"> и</w:t>
            </w:r>
            <w:r w:rsidRPr="00DC7793">
              <w:rPr>
                <w:sz w:val="20"/>
                <w:szCs w:val="20"/>
                <w:lang w:val="de-DE"/>
              </w:rPr>
              <w:t>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66444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14FDB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390963C9" w14:textId="77777777" w:rsidTr="00562992">
        <w:tc>
          <w:tcPr>
            <w:tcW w:w="3794" w:type="dxa"/>
            <w:shd w:val="clear" w:color="auto" w:fill="auto"/>
          </w:tcPr>
          <w:p w14:paraId="3AE05471" w14:textId="77777777" w:rsidR="004724DE" w:rsidRPr="00DC7793" w:rsidRDefault="004724DE" w:rsidP="00562992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4B1444A6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Подготовка эссе, сообщений или презентаций</w:t>
            </w:r>
          </w:p>
          <w:p w14:paraId="639A66B9" w14:textId="77777777" w:rsidR="004724DE" w:rsidRPr="00DC7793" w:rsidRDefault="004724DE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Примерная тематика:</w:t>
            </w:r>
          </w:p>
          <w:p w14:paraId="3563BFEB" w14:textId="77777777" w:rsidR="004724DE" w:rsidRPr="00DC7793" w:rsidRDefault="004724DE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 xml:space="preserve">«Компьютер в нашей жизни», «Интернет в нашей жизни», </w:t>
            </w:r>
          </w:p>
          <w:p w14:paraId="4EC665C0" w14:textId="77777777" w:rsidR="004724DE" w:rsidRPr="00DC7793" w:rsidRDefault="004724DE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«От науки к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sz w:val="20"/>
                <w:szCs w:val="20"/>
              </w:rPr>
              <w:t>профессии», «От науки к бизнесу»,</w:t>
            </w:r>
          </w:p>
          <w:p w14:paraId="2C3A4640" w14:textId="77777777" w:rsidR="004724DE" w:rsidRPr="00DC7793" w:rsidRDefault="004724DE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«Хочу учиться – хочу быть профессионалом», «Деловая молодежь»,</w:t>
            </w:r>
          </w:p>
          <w:p w14:paraId="52A5D460" w14:textId="77777777" w:rsidR="004724DE" w:rsidRPr="00DC7793" w:rsidRDefault="004724DE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«Лучший отдых», «Страны и континенты»,</w:t>
            </w:r>
          </w:p>
          <w:p w14:paraId="3ED13985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«Международные отношения», «Социальная справедливос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88A90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8C20E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1F52F452" w14:textId="77777777" w:rsidTr="00562992">
        <w:trPr>
          <w:trHeight w:val="396"/>
        </w:trPr>
        <w:tc>
          <w:tcPr>
            <w:tcW w:w="13008" w:type="dxa"/>
            <w:gridSpan w:val="2"/>
            <w:shd w:val="clear" w:color="auto" w:fill="FFFF00"/>
            <w:vAlign w:val="center"/>
          </w:tcPr>
          <w:p w14:paraId="3845E18C" w14:textId="77777777" w:rsidR="004724DE" w:rsidRPr="00DC7793" w:rsidRDefault="004724DE" w:rsidP="00562992">
            <w:pPr>
              <w:rPr>
                <w:b/>
                <w:i/>
                <w:sz w:val="20"/>
                <w:szCs w:val="20"/>
              </w:rPr>
            </w:pPr>
            <w:r w:rsidRPr="00DC7793">
              <w:rPr>
                <w:b/>
                <w:i/>
                <w:sz w:val="20"/>
                <w:szCs w:val="20"/>
              </w:rPr>
              <w:t>Содержание учебного материала 4 курса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BEA954B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16E4B7E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134F049B" w14:textId="77777777" w:rsidTr="00562992">
        <w:tc>
          <w:tcPr>
            <w:tcW w:w="3794" w:type="dxa"/>
            <w:shd w:val="clear" w:color="auto" w:fill="auto"/>
          </w:tcPr>
          <w:p w14:paraId="4C73B592" w14:textId="77777777" w:rsidR="004724DE" w:rsidRPr="0067737B" w:rsidRDefault="004724DE" w:rsidP="0056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67737B">
              <w:rPr>
                <w:rFonts w:eastAsiaTheme="minorHAnsi"/>
                <w:b/>
                <w:i/>
                <w:sz w:val="20"/>
                <w:szCs w:val="20"/>
                <w:highlight w:val="cyan"/>
                <w:lang w:eastAsia="en-US"/>
              </w:rPr>
              <w:t xml:space="preserve">Раздел 3. </w:t>
            </w:r>
            <w:r w:rsidRPr="0067737B">
              <w:rPr>
                <w:b/>
                <w:i/>
                <w:sz w:val="20"/>
                <w:szCs w:val="20"/>
                <w:highlight w:val="cyan"/>
              </w:rPr>
              <w:t>Профессионально-ориентированный курс</w:t>
            </w:r>
          </w:p>
        </w:tc>
        <w:tc>
          <w:tcPr>
            <w:tcW w:w="9214" w:type="dxa"/>
            <w:shd w:val="clear" w:color="auto" w:fill="auto"/>
          </w:tcPr>
          <w:p w14:paraId="0E097C55" w14:textId="77777777" w:rsidR="004724DE" w:rsidRPr="00E1097C" w:rsidRDefault="004724DE" w:rsidP="0056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14:paraId="1CF377A3" w14:textId="77777777" w:rsidR="004724DE" w:rsidRPr="00E1097C" w:rsidRDefault="004724DE" w:rsidP="00562992">
            <w:pPr>
              <w:ind w:right="-10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4168E1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615036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6EE9C328" w14:textId="77777777" w:rsidTr="00562992">
        <w:tc>
          <w:tcPr>
            <w:tcW w:w="3794" w:type="dxa"/>
            <w:vMerge w:val="restart"/>
            <w:shd w:val="clear" w:color="auto" w:fill="auto"/>
          </w:tcPr>
          <w:p w14:paraId="597071BE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Тема 3.1. Компьютер, цифры, числа</w:t>
            </w:r>
          </w:p>
        </w:tc>
        <w:tc>
          <w:tcPr>
            <w:tcW w:w="9214" w:type="dxa"/>
            <w:shd w:val="clear" w:color="auto" w:fill="auto"/>
          </w:tcPr>
          <w:p w14:paraId="49C87225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29CFD367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lastRenderedPageBreak/>
              <w:t>Лексический материал по теме: «Компьютер, цифры, числ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DE7B8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F3464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4724DE" w:rsidRPr="00DC7793" w14:paraId="233BE7B8" w14:textId="77777777" w:rsidTr="00562992">
        <w:tc>
          <w:tcPr>
            <w:tcW w:w="3794" w:type="dxa"/>
            <w:vMerge/>
            <w:shd w:val="clear" w:color="auto" w:fill="auto"/>
          </w:tcPr>
          <w:p w14:paraId="18F0C5C7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67E01AAA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1B6BCE84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 xml:space="preserve">Грамматический материал: Образование и употребление </w:t>
            </w:r>
            <w:proofErr w:type="spellStart"/>
            <w:r w:rsidRPr="00513532">
              <w:rPr>
                <w:sz w:val="20"/>
                <w:szCs w:val="20"/>
              </w:rPr>
              <w:t>партиципа</w:t>
            </w:r>
            <w:proofErr w:type="spellEnd"/>
            <w:r w:rsidRPr="00513532">
              <w:rPr>
                <w:sz w:val="20"/>
                <w:szCs w:val="20"/>
              </w:rPr>
              <w:t xml:space="preserve"> </w:t>
            </w:r>
            <w:r w:rsidRPr="00513532">
              <w:rPr>
                <w:sz w:val="20"/>
                <w:szCs w:val="20"/>
                <w:lang w:val="de-DE"/>
              </w:rPr>
              <w:t>I</w:t>
            </w:r>
            <w:r w:rsidRPr="00513532">
              <w:rPr>
                <w:sz w:val="20"/>
                <w:szCs w:val="20"/>
              </w:rPr>
              <w:t xml:space="preserve"> и </w:t>
            </w:r>
            <w:r w:rsidRPr="00513532">
              <w:rPr>
                <w:sz w:val="20"/>
                <w:szCs w:val="20"/>
                <w:lang w:val="de-DE"/>
              </w:rPr>
              <w:t>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DE60DE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6DFFF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7B8FB4F4" w14:textId="77777777" w:rsidTr="00562992">
        <w:tc>
          <w:tcPr>
            <w:tcW w:w="3794" w:type="dxa"/>
            <w:vMerge/>
            <w:shd w:val="clear" w:color="auto" w:fill="auto"/>
          </w:tcPr>
          <w:p w14:paraId="4C354C85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33C55984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507F691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Грамматический материал: Уступительные придаточные пред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AFBCF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AF397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47EFF85F" w14:textId="77777777" w:rsidTr="00562992">
        <w:tc>
          <w:tcPr>
            <w:tcW w:w="3794" w:type="dxa"/>
            <w:vMerge/>
            <w:shd w:val="clear" w:color="auto" w:fill="auto"/>
          </w:tcPr>
          <w:p w14:paraId="531DF152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3EBFBA38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5C57D19B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Грамматический материал: Сравнительные придаточные пред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10A4A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490B4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1E3010A9" w14:textId="77777777" w:rsidTr="00562992">
        <w:tc>
          <w:tcPr>
            <w:tcW w:w="3794" w:type="dxa"/>
            <w:vMerge w:val="restart"/>
            <w:shd w:val="clear" w:color="auto" w:fill="auto"/>
          </w:tcPr>
          <w:p w14:paraId="5C182A14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Тема</w:t>
            </w:r>
            <w:r w:rsidRPr="0051353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13532">
              <w:rPr>
                <w:b/>
                <w:sz w:val="20"/>
                <w:szCs w:val="20"/>
              </w:rPr>
              <w:t>3</w:t>
            </w:r>
            <w:r w:rsidRPr="00513532">
              <w:rPr>
                <w:b/>
                <w:sz w:val="20"/>
                <w:szCs w:val="20"/>
                <w:lang w:val="en-US"/>
              </w:rPr>
              <w:t>.</w:t>
            </w:r>
            <w:r w:rsidRPr="00513532">
              <w:rPr>
                <w:b/>
                <w:sz w:val="20"/>
                <w:szCs w:val="20"/>
              </w:rPr>
              <w:t>2</w:t>
            </w:r>
            <w:r w:rsidRPr="00513532">
              <w:rPr>
                <w:b/>
                <w:sz w:val="20"/>
                <w:szCs w:val="20"/>
                <w:lang w:val="en-US"/>
              </w:rPr>
              <w:t>.</w:t>
            </w:r>
            <w:r w:rsidRPr="00513532">
              <w:rPr>
                <w:b/>
                <w:sz w:val="20"/>
                <w:szCs w:val="20"/>
              </w:rPr>
              <w:t xml:space="preserve"> Документы (письма, контракты)</w:t>
            </w:r>
          </w:p>
        </w:tc>
        <w:tc>
          <w:tcPr>
            <w:tcW w:w="9214" w:type="dxa"/>
            <w:shd w:val="clear" w:color="auto" w:fill="auto"/>
          </w:tcPr>
          <w:p w14:paraId="26132BBE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4881CFC5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Лексический материал по теме: «Письм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C97CD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86823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4724DE" w:rsidRPr="00DC7793" w14:paraId="49297C2E" w14:textId="77777777" w:rsidTr="00562992">
        <w:tc>
          <w:tcPr>
            <w:tcW w:w="3794" w:type="dxa"/>
            <w:vMerge/>
            <w:shd w:val="clear" w:color="auto" w:fill="auto"/>
          </w:tcPr>
          <w:p w14:paraId="34FBE64E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3EBF200B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453D1A71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Лексический материал по теме: «Деловые перегово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C2FB9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FC1C5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0504D7D5" w14:textId="77777777" w:rsidTr="00562992">
        <w:tc>
          <w:tcPr>
            <w:tcW w:w="3794" w:type="dxa"/>
            <w:vMerge/>
            <w:shd w:val="clear" w:color="auto" w:fill="auto"/>
          </w:tcPr>
          <w:p w14:paraId="578DD3D7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7704C4DB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0D00F907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Грамматический материал: Определительные придаточные пред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E3192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09870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68120A04" w14:textId="77777777" w:rsidTr="00562992">
        <w:tc>
          <w:tcPr>
            <w:tcW w:w="3794" w:type="dxa"/>
            <w:vMerge w:val="restart"/>
            <w:shd w:val="clear" w:color="auto" w:fill="B6DDE8" w:themeFill="accent5" w:themeFillTint="66"/>
          </w:tcPr>
          <w:p w14:paraId="25D8C35F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Тема</w:t>
            </w:r>
            <w:r w:rsidRPr="0051353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13532">
              <w:rPr>
                <w:b/>
                <w:sz w:val="20"/>
                <w:szCs w:val="20"/>
              </w:rPr>
              <w:t>3</w:t>
            </w:r>
            <w:r w:rsidRPr="00513532">
              <w:rPr>
                <w:b/>
                <w:sz w:val="20"/>
                <w:szCs w:val="20"/>
                <w:lang w:val="en-US"/>
              </w:rPr>
              <w:t>.</w:t>
            </w:r>
            <w:r w:rsidRPr="00513532">
              <w:rPr>
                <w:b/>
                <w:sz w:val="20"/>
                <w:szCs w:val="20"/>
              </w:rPr>
              <w:t>3</w:t>
            </w:r>
            <w:r w:rsidRPr="00513532">
              <w:rPr>
                <w:b/>
                <w:sz w:val="20"/>
                <w:szCs w:val="20"/>
                <w:lang w:val="en-US"/>
              </w:rPr>
              <w:t>.</w:t>
            </w:r>
            <w:r w:rsidRPr="00513532">
              <w:rPr>
                <w:b/>
                <w:sz w:val="20"/>
                <w:szCs w:val="20"/>
              </w:rPr>
              <w:t xml:space="preserve"> Транспорт</w:t>
            </w:r>
          </w:p>
        </w:tc>
        <w:tc>
          <w:tcPr>
            <w:tcW w:w="9214" w:type="dxa"/>
            <w:shd w:val="clear" w:color="auto" w:fill="B6DDE8" w:themeFill="accent5" w:themeFillTint="66"/>
          </w:tcPr>
          <w:p w14:paraId="07CBE7CF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Практическое занятие № 7</w:t>
            </w:r>
          </w:p>
          <w:p w14:paraId="3488B0F0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7AF8BEA0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33B5FF5B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</w:tr>
      <w:tr w:rsidR="004724DE" w:rsidRPr="00DC7793" w14:paraId="0655D89C" w14:textId="77777777" w:rsidTr="00562992">
        <w:tc>
          <w:tcPr>
            <w:tcW w:w="3794" w:type="dxa"/>
            <w:vMerge/>
            <w:shd w:val="clear" w:color="auto" w:fill="auto"/>
          </w:tcPr>
          <w:p w14:paraId="171731FE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6FE59E62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56FA0FE2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Лексический материал по теме: «Из истории железных дорог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03BB9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01442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3AB330B4" w14:textId="77777777" w:rsidTr="00562992">
        <w:tc>
          <w:tcPr>
            <w:tcW w:w="3794" w:type="dxa"/>
            <w:vMerge w:val="restart"/>
            <w:shd w:val="clear" w:color="auto" w:fill="auto"/>
          </w:tcPr>
          <w:p w14:paraId="266387BB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Тема</w:t>
            </w:r>
            <w:r w:rsidRPr="0051353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13532">
              <w:rPr>
                <w:b/>
                <w:sz w:val="20"/>
                <w:szCs w:val="20"/>
              </w:rPr>
              <w:t>3</w:t>
            </w:r>
            <w:r w:rsidRPr="00513532">
              <w:rPr>
                <w:b/>
                <w:sz w:val="20"/>
                <w:szCs w:val="20"/>
                <w:lang w:val="en-US"/>
              </w:rPr>
              <w:t>.</w:t>
            </w:r>
            <w:r w:rsidRPr="00513532">
              <w:rPr>
                <w:b/>
                <w:sz w:val="20"/>
                <w:szCs w:val="20"/>
              </w:rPr>
              <w:t>4</w:t>
            </w:r>
            <w:r w:rsidRPr="00513532">
              <w:rPr>
                <w:b/>
                <w:sz w:val="20"/>
                <w:szCs w:val="20"/>
                <w:lang w:val="en-US"/>
              </w:rPr>
              <w:t>.</w:t>
            </w:r>
            <w:r w:rsidRPr="00513532">
              <w:rPr>
                <w:b/>
                <w:sz w:val="20"/>
                <w:szCs w:val="20"/>
              </w:rPr>
              <w:t xml:space="preserve"> Электричество</w:t>
            </w:r>
          </w:p>
        </w:tc>
        <w:tc>
          <w:tcPr>
            <w:tcW w:w="9214" w:type="dxa"/>
            <w:shd w:val="clear" w:color="auto" w:fill="auto"/>
          </w:tcPr>
          <w:p w14:paraId="535AC71B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5C953D29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Лексический материал по теме: «Электричеств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82C61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B60F4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4724DE" w:rsidRPr="00DC7793" w14:paraId="65DE091F" w14:textId="77777777" w:rsidTr="00562992">
        <w:tc>
          <w:tcPr>
            <w:tcW w:w="3794" w:type="dxa"/>
            <w:vMerge/>
            <w:shd w:val="clear" w:color="auto" w:fill="auto"/>
          </w:tcPr>
          <w:p w14:paraId="07604ED9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14BD8C10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46B30240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Лексический материал по теме: «Оборот энерг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A332E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A550F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74C73AB3" w14:textId="77777777" w:rsidTr="00562992">
        <w:tc>
          <w:tcPr>
            <w:tcW w:w="3794" w:type="dxa"/>
            <w:vMerge w:val="restart"/>
            <w:shd w:val="clear" w:color="auto" w:fill="auto"/>
          </w:tcPr>
          <w:p w14:paraId="1210E107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Тема 3.5. Главные элементы строения пути (рельсы, шпалы)</w:t>
            </w:r>
          </w:p>
        </w:tc>
        <w:tc>
          <w:tcPr>
            <w:tcW w:w="9214" w:type="dxa"/>
            <w:shd w:val="clear" w:color="auto" w:fill="auto"/>
          </w:tcPr>
          <w:p w14:paraId="2C957933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7D576115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Лексический материал по теме: «Главные элементы строения пути (рельсы, шпалы)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44E61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F9A82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4724DE" w:rsidRPr="00DC7793" w14:paraId="271CC6CB" w14:textId="77777777" w:rsidTr="00562992">
        <w:tc>
          <w:tcPr>
            <w:tcW w:w="3794" w:type="dxa"/>
            <w:vMerge/>
            <w:shd w:val="clear" w:color="auto" w:fill="auto"/>
          </w:tcPr>
          <w:p w14:paraId="1A23DE30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6D0FA656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0C6D155A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Грамматический материал: Косвенная реч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8C495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A6C62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2538A310" w14:textId="77777777" w:rsidTr="00562992">
        <w:tc>
          <w:tcPr>
            <w:tcW w:w="3794" w:type="dxa"/>
            <w:vMerge/>
            <w:shd w:val="clear" w:color="auto" w:fill="auto"/>
          </w:tcPr>
          <w:p w14:paraId="16030F66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0E7271A2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577E0275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Грамматический материал: Употребление конъюнктива в косвенной реч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11B99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C6EEF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23CEDDF1" w14:textId="77777777" w:rsidTr="00562992">
        <w:tc>
          <w:tcPr>
            <w:tcW w:w="3794" w:type="dxa"/>
            <w:vMerge w:val="restart"/>
            <w:shd w:val="clear" w:color="auto" w:fill="B6DDE8" w:themeFill="accent5" w:themeFillTint="66"/>
          </w:tcPr>
          <w:p w14:paraId="08D4674B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Тема 3.6. Железнодорожное движение</w:t>
            </w:r>
          </w:p>
        </w:tc>
        <w:tc>
          <w:tcPr>
            <w:tcW w:w="9214" w:type="dxa"/>
            <w:shd w:val="clear" w:color="auto" w:fill="B6DDE8" w:themeFill="accent5" w:themeFillTint="66"/>
          </w:tcPr>
          <w:p w14:paraId="578B70DA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одержание учебного материала обзорного занятия</w:t>
            </w:r>
          </w:p>
          <w:p w14:paraId="1B753569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Железнодорожное движение. Контрольная работа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7A8ECB4B" w14:textId="77777777" w:rsidR="004724DE" w:rsidRPr="00DC7793" w:rsidRDefault="004724DE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5319E765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</w:tr>
      <w:tr w:rsidR="004724DE" w:rsidRPr="00DC7793" w14:paraId="666E10C1" w14:textId="77777777" w:rsidTr="00562992">
        <w:tc>
          <w:tcPr>
            <w:tcW w:w="3794" w:type="dxa"/>
            <w:vMerge/>
            <w:shd w:val="clear" w:color="auto" w:fill="auto"/>
          </w:tcPr>
          <w:p w14:paraId="52252EA2" w14:textId="77777777" w:rsidR="004724DE" w:rsidRPr="00DC7793" w:rsidRDefault="004724DE" w:rsidP="00562992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777ACCA6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D09E74E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Лексический материал по теме: «Типы локомотиво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B5D7F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EB9E3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7309A57B" w14:textId="77777777" w:rsidTr="00562992">
        <w:tc>
          <w:tcPr>
            <w:tcW w:w="3794" w:type="dxa"/>
            <w:vMerge/>
            <w:shd w:val="clear" w:color="auto" w:fill="auto"/>
          </w:tcPr>
          <w:p w14:paraId="2785AD68" w14:textId="77777777" w:rsidR="004724DE" w:rsidRPr="00DC7793" w:rsidRDefault="004724DE" w:rsidP="00562992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4E5A3AD5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768FE53A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Лексический материал по теме: «Электрификация железных дорог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9D8D6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03978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1ECD6C16" w14:textId="77777777" w:rsidTr="00562992">
        <w:tc>
          <w:tcPr>
            <w:tcW w:w="3794" w:type="dxa"/>
            <w:vMerge/>
            <w:shd w:val="clear" w:color="auto" w:fill="auto"/>
          </w:tcPr>
          <w:p w14:paraId="541E474F" w14:textId="77777777" w:rsidR="004724DE" w:rsidRPr="00DC7793" w:rsidRDefault="004724DE" w:rsidP="00562992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28A283A2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7DA0A0D6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Лексический материал по теме: «Высокоскоростной транспор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71A6B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D4B45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17352E07" w14:textId="77777777" w:rsidTr="00562992">
        <w:tc>
          <w:tcPr>
            <w:tcW w:w="3794" w:type="dxa"/>
            <w:vMerge/>
            <w:shd w:val="clear" w:color="auto" w:fill="auto"/>
          </w:tcPr>
          <w:p w14:paraId="49B84F8C" w14:textId="77777777" w:rsidR="004724DE" w:rsidRPr="00DC7793" w:rsidRDefault="004724DE" w:rsidP="0056299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214" w:type="dxa"/>
            <w:shd w:val="clear" w:color="auto" w:fill="auto"/>
          </w:tcPr>
          <w:p w14:paraId="3ED0999B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63A1B0CA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 xml:space="preserve">Грамматический материал: Инфинитив с частицей </w:t>
            </w:r>
            <w:r w:rsidRPr="00513532">
              <w:rPr>
                <w:sz w:val="20"/>
                <w:szCs w:val="20"/>
                <w:lang w:val="de-DE"/>
              </w:rPr>
              <w:t>z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81B49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B9A8F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4724DE" w:rsidRPr="00DC7793" w14:paraId="6EFB3E69" w14:textId="77777777" w:rsidTr="00562992">
        <w:tc>
          <w:tcPr>
            <w:tcW w:w="3794" w:type="dxa"/>
            <w:shd w:val="clear" w:color="auto" w:fill="auto"/>
          </w:tcPr>
          <w:p w14:paraId="6E33805B" w14:textId="77777777" w:rsidR="004724DE" w:rsidRPr="00DC7793" w:rsidRDefault="004724DE" w:rsidP="00562992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48D01DA4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Подготовка эссе, сообщений или презентаций</w:t>
            </w:r>
          </w:p>
          <w:p w14:paraId="730DFCB5" w14:textId="77777777" w:rsidR="004724DE" w:rsidRPr="00513532" w:rsidRDefault="004724DE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Примерная тематика:</w:t>
            </w:r>
          </w:p>
          <w:p w14:paraId="7AA4ADAD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13532">
              <w:rPr>
                <w:sz w:val="20"/>
                <w:szCs w:val="20"/>
              </w:rPr>
              <w:t>Технические достижения 21 века</w:t>
            </w:r>
            <w:r>
              <w:rPr>
                <w:sz w:val="20"/>
                <w:szCs w:val="20"/>
              </w:rPr>
              <w:t>»</w:t>
            </w:r>
          </w:p>
          <w:p w14:paraId="1AA7C4DB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13532">
              <w:rPr>
                <w:sz w:val="20"/>
                <w:szCs w:val="20"/>
              </w:rPr>
              <w:t>Компьютер. Мобильная связь. Интернет</w:t>
            </w:r>
            <w:r>
              <w:rPr>
                <w:sz w:val="20"/>
                <w:szCs w:val="20"/>
              </w:rPr>
              <w:t>»</w:t>
            </w:r>
            <w:r w:rsidRPr="00513532">
              <w:rPr>
                <w:sz w:val="20"/>
                <w:szCs w:val="20"/>
              </w:rPr>
              <w:t xml:space="preserve">  </w:t>
            </w:r>
          </w:p>
          <w:p w14:paraId="3137B48A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13532">
              <w:rPr>
                <w:sz w:val="20"/>
                <w:szCs w:val="20"/>
              </w:rPr>
              <w:t>Железнодорожный транспорт России</w:t>
            </w:r>
            <w:r>
              <w:rPr>
                <w:sz w:val="20"/>
                <w:szCs w:val="20"/>
              </w:rPr>
              <w:t>»</w:t>
            </w:r>
          </w:p>
          <w:p w14:paraId="4115E7B4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513532">
              <w:rPr>
                <w:sz w:val="20"/>
                <w:szCs w:val="20"/>
              </w:rPr>
              <w:t>Главные элементы строения пути (рельсы, шпалы)</w:t>
            </w:r>
            <w:r>
              <w:rPr>
                <w:sz w:val="20"/>
                <w:szCs w:val="20"/>
              </w:rPr>
              <w:t>»</w:t>
            </w:r>
          </w:p>
          <w:p w14:paraId="0066A881" w14:textId="77777777" w:rsidR="004724DE" w:rsidRPr="00513532" w:rsidRDefault="004724DE" w:rsidP="0056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13532">
              <w:rPr>
                <w:sz w:val="20"/>
                <w:szCs w:val="20"/>
              </w:rPr>
              <w:t>Типы локомотив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B149B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283E9" w14:textId="77777777" w:rsidR="004724DE" w:rsidRPr="00DC7793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4724DE" w14:paraId="2921EF82" w14:textId="77777777" w:rsidTr="00562992">
        <w:tc>
          <w:tcPr>
            <w:tcW w:w="3794" w:type="dxa"/>
            <w:shd w:val="clear" w:color="auto" w:fill="auto"/>
          </w:tcPr>
          <w:p w14:paraId="379627E6" w14:textId="77777777" w:rsidR="004724DE" w:rsidRPr="00DC7793" w:rsidRDefault="004724DE" w:rsidP="00562992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16856FCF" w14:textId="77777777" w:rsidR="004724DE" w:rsidRPr="00DC7793" w:rsidRDefault="004724DE" w:rsidP="00562992">
            <w:pPr>
              <w:rPr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F1618" w14:textId="77777777" w:rsidR="004724DE" w:rsidRPr="00B866DC" w:rsidRDefault="004724DE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F4B8A" w14:textId="77777777" w:rsidR="004724DE" w:rsidRPr="00B866DC" w:rsidRDefault="004724DE" w:rsidP="0056299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EE2A2B" w14:textId="77777777" w:rsidR="004724DE" w:rsidRDefault="004724DE" w:rsidP="004724DE">
      <w:pPr>
        <w:rPr>
          <w:sz w:val="20"/>
          <w:szCs w:val="20"/>
        </w:rPr>
      </w:pPr>
    </w:p>
    <w:p w14:paraId="6CD46239" w14:textId="77777777" w:rsidR="004724DE" w:rsidRPr="00FE02B1" w:rsidRDefault="004724DE" w:rsidP="004724DE">
      <w:r w:rsidRPr="00FE02B1">
        <w:t>Для характеристики уровня освоения учебного материала используются следующие обозначения:</w:t>
      </w:r>
    </w:p>
    <w:p w14:paraId="2AC92429" w14:textId="77777777" w:rsidR="004724DE" w:rsidRPr="00FE02B1" w:rsidRDefault="004724DE" w:rsidP="004724DE">
      <w:r>
        <w:t xml:space="preserve">2 – </w:t>
      </w:r>
      <w:r w:rsidRPr="00FE02B1">
        <w:t>репродуктивный (выполнение деятельности по образцу, инструкции или под руководством);</w:t>
      </w:r>
    </w:p>
    <w:p w14:paraId="017D11B0" w14:textId="77777777" w:rsidR="004724DE" w:rsidRDefault="004724DE" w:rsidP="004724DE">
      <w:r>
        <w:t xml:space="preserve">3 – </w:t>
      </w:r>
      <w:r w:rsidRPr="00FE02B1">
        <w:t>продуктивный (планирование и самостоятельное выполнение деятельности, решение проблемных задач).</w:t>
      </w:r>
    </w:p>
    <w:p w14:paraId="361C49C8" w14:textId="77777777" w:rsidR="004724DE" w:rsidRDefault="004724DE" w:rsidP="00B866DC">
      <w:pPr>
        <w:rPr>
          <w:b/>
        </w:rPr>
      </w:pPr>
    </w:p>
    <w:p w14:paraId="76474403" w14:textId="77777777" w:rsidR="00587306" w:rsidRDefault="00587306" w:rsidP="00F923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/>
        </w:rPr>
      </w:pPr>
    </w:p>
    <w:p w14:paraId="270921E6" w14:textId="77777777" w:rsidR="0070630C" w:rsidRDefault="0070630C" w:rsidP="00F923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</w:rPr>
      </w:pPr>
    </w:p>
    <w:p w14:paraId="2466434E" w14:textId="77777777" w:rsidR="00161CC5" w:rsidRPr="00720CFB" w:rsidRDefault="00161CC5" w:rsidP="00F923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  <w:sectPr w:rsidR="00161CC5" w:rsidRPr="00720CFB" w:rsidSect="00BC0CE0">
          <w:headerReference w:type="default" r:id="rId11"/>
          <w:footerReference w:type="default" r:id="rId12"/>
          <w:pgSz w:w="16840" w:h="11907" w:orient="landscape"/>
          <w:pgMar w:top="567" w:right="1134" w:bottom="851" w:left="992" w:header="709" w:footer="709" w:gutter="0"/>
          <w:cols w:space="720"/>
        </w:sectPr>
      </w:pPr>
    </w:p>
    <w:p w14:paraId="0230DD82" w14:textId="77777777" w:rsidR="008E34CE" w:rsidRPr="000426B6" w:rsidRDefault="008E34CE" w:rsidP="008E34C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26B6">
        <w:rPr>
          <w:b/>
          <w:bCs/>
          <w:sz w:val="28"/>
          <w:szCs w:val="28"/>
        </w:rPr>
        <w:lastRenderedPageBreak/>
        <w:t xml:space="preserve">3. УСЛОВИЯ РЕАЛИЗАЦИИ РАБОЧЕЙ ПРОГРАММЫ </w:t>
      </w:r>
    </w:p>
    <w:p w14:paraId="27AE735C" w14:textId="77777777" w:rsidR="008E34CE" w:rsidRPr="000426B6" w:rsidRDefault="008E34CE" w:rsidP="008E34C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26B6">
        <w:rPr>
          <w:b/>
          <w:bCs/>
          <w:sz w:val="28"/>
          <w:szCs w:val="28"/>
        </w:rPr>
        <w:t>УЧЕБНОЙ ДИСЦИПЛИНЫ</w:t>
      </w:r>
    </w:p>
    <w:p w14:paraId="6A8C4D90" w14:textId="77777777" w:rsidR="008E34CE" w:rsidRPr="000426B6" w:rsidRDefault="008E34CE" w:rsidP="008E34C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88868C" w14:textId="77777777" w:rsidR="008E34CE" w:rsidRPr="000426B6" w:rsidRDefault="008E34CE" w:rsidP="008E34C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426B6">
        <w:rPr>
          <w:b/>
          <w:bCs/>
          <w:sz w:val="28"/>
          <w:szCs w:val="28"/>
        </w:rPr>
        <w:t>3.1.</w:t>
      </w:r>
      <w:r w:rsidRPr="000426B6">
        <w:rPr>
          <w:sz w:val="28"/>
          <w:szCs w:val="28"/>
        </w:rPr>
        <w:t xml:space="preserve"> </w:t>
      </w:r>
      <w:r w:rsidRPr="000426B6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479E7EA7" w14:textId="77777777" w:rsidR="008E34CE" w:rsidRPr="00D85FF0" w:rsidRDefault="008E34CE" w:rsidP="008E34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FF0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рабочей</w:t>
      </w:r>
      <w:r w:rsidRPr="00D85FF0">
        <w:rPr>
          <w:sz w:val="28"/>
          <w:szCs w:val="28"/>
        </w:rPr>
        <w:t xml:space="preserve"> программы учебной дисциплины требует наличия учеб</w:t>
      </w:r>
      <w:r w:rsidRPr="00D85FF0">
        <w:rPr>
          <w:sz w:val="28"/>
          <w:szCs w:val="28"/>
        </w:rPr>
        <w:softHyphen/>
        <w:t>ного кабинета «</w:t>
      </w:r>
      <w:r>
        <w:rPr>
          <w:sz w:val="28"/>
          <w:szCs w:val="28"/>
        </w:rPr>
        <w:t>Иностранный</w:t>
      </w:r>
      <w:r w:rsidRPr="00D85FF0">
        <w:rPr>
          <w:sz w:val="28"/>
          <w:szCs w:val="28"/>
        </w:rPr>
        <w:t xml:space="preserve"> язык».</w:t>
      </w:r>
    </w:p>
    <w:p w14:paraId="266DA5AF" w14:textId="77777777" w:rsidR="008E34CE" w:rsidRPr="006C4600" w:rsidRDefault="008E34CE" w:rsidP="008E34CE">
      <w:pPr>
        <w:ind w:firstLine="709"/>
        <w:jc w:val="both"/>
        <w:rPr>
          <w:sz w:val="28"/>
          <w:szCs w:val="28"/>
        </w:rPr>
      </w:pPr>
      <w:r w:rsidRPr="006C4600">
        <w:rPr>
          <w:sz w:val="28"/>
          <w:szCs w:val="28"/>
        </w:rPr>
        <w:t xml:space="preserve">Оборудование учебного кабинета: </w:t>
      </w:r>
    </w:p>
    <w:p w14:paraId="5779FC52" w14:textId="77777777" w:rsidR="008E34CE" w:rsidRPr="006C4600" w:rsidRDefault="008E34CE" w:rsidP="008E34CE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6C4600">
        <w:rPr>
          <w:sz w:val="28"/>
          <w:szCs w:val="28"/>
        </w:rPr>
        <w:t xml:space="preserve">посадочные места по количеству обучающихся; </w:t>
      </w:r>
    </w:p>
    <w:p w14:paraId="7DD1B625" w14:textId="77777777" w:rsidR="008E34CE" w:rsidRPr="006C4600" w:rsidRDefault="008E34CE" w:rsidP="008E34CE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6C4600">
        <w:rPr>
          <w:sz w:val="28"/>
          <w:szCs w:val="28"/>
        </w:rPr>
        <w:t xml:space="preserve">рабочее место преподавателя; </w:t>
      </w:r>
    </w:p>
    <w:p w14:paraId="714599E8" w14:textId="77777777" w:rsidR="008E34CE" w:rsidRPr="006C4600" w:rsidRDefault="008E34CE" w:rsidP="008E34CE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6C4600">
        <w:rPr>
          <w:sz w:val="28"/>
          <w:szCs w:val="28"/>
        </w:rPr>
        <w:t>комплект учебно-наглядных пособий по дисциплине «</w:t>
      </w:r>
      <w:r>
        <w:rPr>
          <w:sz w:val="28"/>
          <w:szCs w:val="28"/>
        </w:rPr>
        <w:t>Немецкий</w:t>
      </w:r>
      <w:r w:rsidRPr="006C4600">
        <w:rPr>
          <w:sz w:val="28"/>
          <w:szCs w:val="28"/>
        </w:rPr>
        <w:t xml:space="preserve"> язык»</w:t>
      </w:r>
      <w:r>
        <w:rPr>
          <w:sz w:val="28"/>
          <w:szCs w:val="28"/>
        </w:rPr>
        <w:t>.</w:t>
      </w:r>
    </w:p>
    <w:p w14:paraId="162E4BD9" w14:textId="77777777" w:rsidR="008E34CE" w:rsidRPr="00D85FF0" w:rsidRDefault="008E34CE" w:rsidP="008E34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FF0">
        <w:rPr>
          <w:sz w:val="28"/>
          <w:szCs w:val="28"/>
        </w:rPr>
        <w:t>Технические средства обучения:</w:t>
      </w:r>
    </w:p>
    <w:p w14:paraId="09209356" w14:textId="77777777" w:rsidR="008E34CE" w:rsidRPr="00D4686F" w:rsidRDefault="008E34CE" w:rsidP="008E34CE">
      <w:pPr>
        <w:pStyle w:val="a7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D4686F">
        <w:rPr>
          <w:sz w:val="28"/>
          <w:szCs w:val="28"/>
          <w:lang w:val="en-US"/>
        </w:rPr>
        <w:t>DVD</w:t>
      </w:r>
      <w:r w:rsidRPr="00D4686F">
        <w:rPr>
          <w:sz w:val="28"/>
          <w:szCs w:val="28"/>
        </w:rPr>
        <w:t>-проигрыватель</w:t>
      </w:r>
      <w:r>
        <w:rPr>
          <w:sz w:val="28"/>
          <w:szCs w:val="28"/>
        </w:rPr>
        <w:t>;</w:t>
      </w:r>
      <w:r w:rsidRPr="00D4686F">
        <w:rPr>
          <w:sz w:val="28"/>
          <w:szCs w:val="28"/>
        </w:rPr>
        <w:t xml:space="preserve"> </w:t>
      </w:r>
    </w:p>
    <w:p w14:paraId="41C0F301" w14:textId="77777777" w:rsidR="008E34CE" w:rsidRPr="00D4686F" w:rsidRDefault="008E34CE" w:rsidP="008E34CE">
      <w:pPr>
        <w:pStyle w:val="a7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D4686F">
        <w:rPr>
          <w:sz w:val="28"/>
          <w:szCs w:val="28"/>
        </w:rPr>
        <w:t>экран с регулируемым углом наклона для проекции</w:t>
      </w:r>
      <w:r>
        <w:rPr>
          <w:sz w:val="28"/>
          <w:szCs w:val="28"/>
        </w:rPr>
        <w:t>;</w:t>
      </w:r>
      <w:r w:rsidRPr="00D4686F">
        <w:rPr>
          <w:sz w:val="28"/>
          <w:szCs w:val="28"/>
        </w:rPr>
        <w:t xml:space="preserve"> </w:t>
      </w:r>
    </w:p>
    <w:p w14:paraId="22374003" w14:textId="77777777" w:rsidR="008E34CE" w:rsidRPr="00D4686F" w:rsidRDefault="008E34CE" w:rsidP="008E34CE">
      <w:pPr>
        <w:pStyle w:val="a7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D4686F">
        <w:rPr>
          <w:sz w:val="28"/>
          <w:szCs w:val="28"/>
        </w:rPr>
        <w:t>компьютер с лицензионным программным обеспечением</w:t>
      </w:r>
      <w:r>
        <w:rPr>
          <w:sz w:val="28"/>
          <w:szCs w:val="28"/>
        </w:rPr>
        <w:t>;</w:t>
      </w:r>
    </w:p>
    <w:p w14:paraId="3C9F73FA" w14:textId="77777777" w:rsidR="008E34CE" w:rsidRPr="006B59B8" w:rsidRDefault="008E34CE" w:rsidP="008E34CE">
      <w:pPr>
        <w:pStyle w:val="a7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B59B8">
        <w:rPr>
          <w:sz w:val="28"/>
          <w:szCs w:val="28"/>
        </w:rPr>
        <w:t>колонки.</w:t>
      </w:r>
    </w:p>
    <w:p w14:paraId="4C312333" w14:textId="77777777" w:rsidR="008E34CE" w:rsidRPr="0010607B" w:rsidRDefault="008E34CE" w:rsidP="008E34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07B">
        <w:rPr>
          <w:sz w:val="28"/>
          <w:szCs w:val="28"/>
        </w:rPr>
        <w:t>В кабинете, оборудованном лингафонным устройством, другими</w:t>
      </w:r>
      <w:r>
        <w:rPr>
          <w:sz w:val="28"/>
          <w:szCs w:val="28"/>
        </w:rPr>
        <w:t xml:space="preserve"> </w:t>
      </w:r>
      <w:r w:rsidRPr="0010607B">
        <w:rPr>
          <w:sz w:val="28"/>
          <w:szCs w:val="28"/>
        </w:rPr>
        <w:t>техническими средствами, представлен полный комплект</w:t>
      </w:r>
      <w:r>
        <w:rPr>
          <w:sz w:val="28"/>
          <w:szCs w:val="28"/>
        </w:rPr>
        <w:t xml:space="preserve"> </w:t>
      </w:r>
      <w:r w:rsidRPr="0010607B">
        <w:rPr>
          <w:sz w:val="28"/>
          <w:szCs w:val="28"/>
        </w:rPr>
        <w:t>технической документации, включая паспорт на техническое средство, инструкцию по технике безопасности.</w:t>
      </w:r>
    </w:p>
    <w:p w14:paraId="14202C27" w14:textId="77777777" w:rsidR="008E34CE" w:rsidRPr="0010607B" w:rsidRDefault="008E34CE" w:rsidP="008E34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07B">
        <w:rPr>
          <w:sz w:val="28"/>
          <w:szCs w:val="28"/>
        </w:rPr>
        <w:t xml:space="preserve">В кабинете иностранного языка </w:t>
      </w:r>
      <w:r w:rsidRPr="00252662">
        <w:rPr>
          <w:color w:val="000000"/>
          <w:sz w:val="28"/>
          <w:szCs w:val="28"/>
        </w:rPr>
        <w:t>в наличии</w:t>
      </w:r>
      <w:r w:rsidRPr="00744ECA">
        <w:rPr>
          <w:color w:val="000000"/>
        </w:rPr>
        <w:t xml:space="preserve"> </w:t>
      </w:r>
      <w:r w:rsidRPr="0010607B">
        <w:rPr>
          <w:sz w:val="28"/>
          <w:szCs w:val="28"/>
        </w:rPr>
        <w:t>полный комплект средств</w:t>
      </w:r>
      <w:r>
        <w:rPr>
          <w:sz w:val="28"/>
          <w:szCs w:val="28"/>
        </w:rPr>
        <w:t xml:space="preserve"> </w:t>
      </w:r>
      <w:r w:rsidRPr="0010607B">
        <w:rPr>
          <w:sz w:val="28"/>
          <w:szCs w:val="28"/>
        </w:rPr>
        <w:t>обучения в виде учебных книг для курса иностранного языка по программе</w:t>
      </w:r>
      <w:r>
        <w:rPr>
          <w:sz w:val="28"/>
          <w:szCs w:val="28"/>
        </w:rPr>
        <w:t xml:space="preserve"> </w:t>
      </w:r>
      <w:r w:rsidRPr="0010607B">
        <w:rPr>
          <w:sz w:val="28"/>
          <w:szCs w:val="28"/>
        </w:rPr>
        <w:t>данного типа учебного заведения:</w:t>
      </w:r>
    </w:p>
    <w:p w14:paraId="314A98BB" w14:textId="77777777" w:rsidR="008E34CE" w:rsidRPr="0010607B" w:rsidRDefault="008E34CE" w:rsidP="008E34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07B">
        <w:rPr>
          <w:sz w:val="28"/>
          <w:szCs w:val="28"/>
        </w:rPr>
        <w:t>- учебники (по количеству обучающихся в группе);</w:t>
      </w:r>
    </w:p>
    <w:p w14:paraId="15D1F921" w14:textId="77777777" w:rsidR="008E34CE" w:rsidRPr="0010607B" w:rsidRDefault="008E34CE" w:rsidP="008E34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07B">
        <w:rPr>
          <w:sz w:val="28"/>
          <w:szCs w:val="28"/>
        </w:rPr>
        <w:t>- словари (двуязычные, по количеству обучающихся в группе).</w:t>
      </w:r>
    </w:p>
    <w:p w14:paraId="334F2D7F" w14:textId="77777777" w:rsidR="008E34CE" w:rsidRPr="006B59B8" w:rsidRDefault="008E34CE" w:rsidP="008E34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9B8">
        <w:rPr>
          <w:sz w:val="28"/>
          <w:szCs w:val="28"/>
        </w:rPr>
        <w:t>В кабинете имеется достаточный комплект методической литературы для преподавателя, специальная методическая литература, литература по психологии, программы обучения иностранному языку в данном учебном заведении, справочная литература лингвистического характера, паспорт кабинета.</w:t>
      </w:r>
    </w:p>
    <w:p w14:paraId="7F91380D" w14:textId="77777777" w:rsidR="008E34CE" w:rsidRDefault="008E34CE" w:rsidP="008E34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9B8">
        <w:rPr>
          <w:sz w:val="28"/>
          <w:szCs w:val="28"/>
        </w:rPr>
        <w:t>В кабинете имеется каталог учебного оборудования, которым оснащен кабинет, тематическая картотека, содержащая индивидуальные, групповые</w:t>
      </w:r>
      <w:r w:rsidRPr="008073FE">
        <w:rPr>
          <w:color w:val="000000"/>
          <w:sz w:val="28"/>
          <w:szCs w:val="28"/>
        </w:rPr>
        <w:t xml:space="preserve"> задания для обучающихся.</w:t>
      </w:r>
    </w:p>
    <w:p w14:paraId="01203F8A" w14:textId="77777777" w:rsidR="008E34CE" w:rsidRDefault="008E34CE" w:rsidP="008E34CE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</w:p>
    <w:p w14:paraId="4D324B80" w14:textId="77777777" w:rsidR="008E34CE" w:rsidRPr="00771A50" w:rsidRDefault="008E34CE" w:rsidP="008E34CE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71A50">
        <w:rPr>
          <w:b/>
          <w:bCs/>
          <w:sz w:val="28"/>
          <w:szCs w:val="28"/>
        </w:rPr>
        <w:t>3.</w:t>
      </w:r>
      <w:proofErr w:type="gramStart"/>
      <w:r w:rsidRPr="00771A50">
        <w:rPr>
          <w:b/>
          <w:bCs/>
          <w:sz w:val="28"/>
          <w:szCs w:val="28"/>
        </w:rPr>
        <w:t>2.Информационное</w:t>
      </w:r>
      <w:proofErr w:type="gramEnd"/>
      <w:r w:rsidRPr="00771A50">
        <w:rPr>
          <w:b/>
          <w:bCs/>
          <w:sz w:val="28"/>
          <w:szCs w:val="28"/>
        </w:rPr>
        <w:t xml:space="preserve"> обеспечение обучения</w:t>
      </w:r>
    </w:p>
    <w:p w14:paraId="1D875A73" w14:textId="77777777" w:rsidR="008E34CE" w:rsidRPr="00771A50" w:rsidRDefault="008E34CE" w:rsidP="008E34C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1A50">
        <w:rPr>
          <w:b/>
          <w:bCs/>
          <w:sz w:val="28"/>
          <w:szCs w:val="28"/>
        </w:rPr>
        <w:t>Перечень рекомендуемых учебных изданий, Интернет-ресурсов, дополни</w:t>
      </w:r>
      <w:r w:rsidRPr="00771A50">
        <w:rPr>
          <w:b/>
          <w:bCs/>
          <w:sz w:val="28"/>
          <w:szCs w:val="28"/>
        </w:rPr>
        <w:softHyphen/>
        <w:t>тельной литературы.</w:t>
      </w:r>
    </w:p>
    <w:p w14:paraId="6CA5B0C3" w14:textId="77777777" w:rsidR="008E34CE" w:rsidRDefault="008E34CE" w:rsidP="008E34CE">
      <w:pPr>
        <w:rPr>
          <w:b/>
          <w:bCs/>
          <w:sz w:val="28"/>
          <w:szCs w:val="28"/>
        </w:rPr>
      </w:pPr>
    </w:p>
    <w:p w14:paraId="2B7B1184" w14:textId="77777777" w:rsidR="0067737B" w:rsidRDefault="0067737B" w:rsidP="0067737B">
      <w:pPr>
        <w:jc w:val="both"/>
        <w:rPr>
          <w:b/>
          <w:sz w:val="28"/>
          <w:szCs w:val="28"/>
        </w:rPr>
      </w:pPr>
      <w:r w:rsidRPr="00FE1192">
        <w:rPr>
          <w:b/>
          <w:sz w:val="28"/>
          <w:szCs w:val="28"/>
        </w:rPr>
        <w:t>Основная литература:</w:t>
      </w:r>
    </w:p>
    <w:p w14:paraId="2B5BC55A" w14:textId="77777777" w:rsidR="0067737B" w:rsidRPr="00823A37" w:rsidRDefault="0067737B" w:rsidP="0067737B">
      <w:pPr>
        <w:numPr>
          <w:ilvl w:val="1"/>
          <w:numId w:val="15"/>
        </w:numPr>
        <w:jc w:val="both"/>
        <w:rPr>
          <w:color w:val="454545"/>
          <w:sz w:val="28"/>
          <w:szCs w:val="28"/>
        </w:rPr>
      </w:pPr>
      <w:r w:rsidRPr="00823A37">
        <w:rPr>
          <w:iCs/>
          <w:sz w:val="28"/>
          <w:szCs w:val="28"/>
          <w:shd w:val="clear" w:color="auto" w:fill="FFFFFF"/>
        </w:rPr>
        <w:t>Миляева, Н. Н.</w:t>
      </w:r>
      <w:r w:rsidRPr="00823A37">
        <w:rPr>
          <w:i/>
          <w:iCs/>
          <w:sz w:val="28"/>
          <w:szCs w:val="28"/>
          <w:shd w:val="clear" w:color="auto" w:fill="FFFFFF"/>
        </w:rPr>
        <w:t> </w:t>
      </w:r>
      <w:r w:rsidRPr="00823A37">
        <w:rPr>
          <w:sz w:val="28"/>
          <w:szCs w:val="28"/>
          <w:shd w:val="clear" w:color="auto" w:fill="FFFFFF"/>
        </w:rPr>
        <w:t xml:space="preserve">Немецкий язык. </w:t>
      </w:r>
      <w:proofErr w:type="spellStart"/>
      <w:r w:rsidRPr="00823A37">
        <w:rPr>
          <w:sz w:val="28"/>
          <w:szCs w:val="28"/>
          <w:shd w:val="clear" w:color="auto" w:fill="FFFFFF"/>
        </w:rPr>
        <w:t>Deutsch</w:t>
      </w:r>
      <w:proofErr w:type="spellEnd"/>
      <w:r w:rsidRPr="00823A37">
        <w:rPr>
          <w:sz w:val="28"/>
          <w:szCs w:val="28"/>
          <w:shd w:val="clear" w:color="auto" w:fill="FFFFFF"/>
        </w:rPr>
        <w:t xml:space="preserve"> (a1—a2</w:t>
      </w:r>
      <w:proofErr w:type="gramStart"/>
      <w:r w:rsidRPr="00823A37">
        <w:rPr>
          <w:sz w:val="28"/>
          <w:szCs w:val="28"/>
          <w:shd w:val="clear" w:color="auto" w:fill="FFFFFF"/>
        </w:rPr>
        <w:t>) :</w:t>
      </w:r>
      <w:proofErr w:type="gramEnd"/>
      <w:r w:rsidRPr="00823A37">
        <w:rPr>
          <w:sz w:val="28"/>
          <w:szCs w:val="28"/>
          <w:shd w:val="clear" w:color="auto" w:fill="FFFFFF"/>
        </w:rPr>
        <w:t xml:space="preserve"> учебник и практикум для СПО / Н.Н. Миляева, Н. В. Кукина. — </w:t>
      </w:r>
      <w:proofErr w:type="gramStart"/>
      <w:r w:rsidRPr="00823A37">
        <w:rPr>
          <w:sz w:val="28"/>
          <w:szCs w:val="28"/>
          <w:shd w:val="clear" w:color="auto" w:fill="FFFFFF"/>
        </w:rPr>
        <w:t>М. :</w:t>
      </w:r>
      <w:proofErr w:type="gramEnd"/>
      <w:r w:rsidRPr="00823A37">
        <w:rPr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823A37">
        <w:rPr>
          <w:sz w:val="28"/>
          <w:szCs w:val="28"/>
          <w:shd w:val="clear" w:color="auto" w:fill="FFFFFF"/>
        </w:rPr>
        <w:t>Юрайт</w:t>
      </w:r>
      <w:proofErr w:type="spellEnd"/>
      <w:r w:rsidRPr="00823A37">
        <w:rPr>
          <w:sz w:val="28"/>
          <w:szCs w:val="28"/>
          <w:shd w:val="clear" w:color="auto" w:fill="FFFFFF"/>
        </w:rPr>
        <w:t>, 2018. — 348 с. — (</w:t>
      </w:r>
      <w:proofErr w:type="gramStart"/>
      <w:r w:rsidRPr="00823A37">
        <w:rPr>
          <w:sz w:val="28"/>
          <w:szCs w:val="28"/>
          <w:shd w:val="clear" w:color="auto" w:fill="FFFFFF"/>
        </w:rPr>
        <w:t>Серия :</w:t>
      </w:r>
      <w:proofErr w:type="gramEnd"/>
      <w:r w:rsidRPr="00823A37">
        <w:rPr>
          <w:sz w:val="28"/>
          <w:szCs w:val="28"/>
          <w:shd w:val="clear" w:color="auto" w:fill="FFFFFF"/>
        </w:rPr>
        <w:t xml:space="preserve"> Профессиональное образование). — ISBN 978-5-534-08121-3.  </w:t>
      </w:r>
    </w:p>
    <w:p w14:paraId="7AAEE3B6" w14:textId="77777777" w:rsidR="0067737B" w:rsidRPr="00823A37" w:rsidRDefault="0067737B" w:rsidP="0067737B">
      <w:pPr>
        <w:ind w:left="1440"/>
        <w:jc w:val="both"/>
        <w:rPr>
          <w:color w:val="454545"/>
          <w:sz w:val="28"/>
          <w:szCs w:val="28"/>
        </w:rPr>
      </w:pPr>
      <w:r w:rsidRPr="00823A37">
        <w:rPr>
          <w:sz w:val="28"/>
          <w:szCs w:val="28"/>
        </w:rPr>
        <w:t xml:space="preserve">Режим доступа: </w:t>
      </w:r>
      <w:r w:rsidRPr="00823A37">
        <w:rPr>
          <w:color w:val="000000"/>
          <w:sz w:val="28"/>
          <w:szCs w:val="28"/>
          <w:shd w:val="clear" w:color="auto" w:fill="FFFFFF"/>
        </w:rPr>
        <w:t xml:space="preserve">ЭБС </w:t>
      </w:r>
      <w:proofErr w:type="spellStart"/>
      <w:r w:rsidRPr="00823A37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823A37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3" w:history="1">
        <w:r w:rsidRPr="00CD0931">
          <w:rPr>
            <w:rStyle w:val="a8"/>
            <w:sz w:val="28"/>
            <w:szCs w:val="28"/>
          </w:rPr>
          <w:t>https://urait.ru/book/nemeckiy-yazyk-deutsch-a1-a2-424268</w:t>
        </w:r>
      </w:hyperlink>
    </w:p>
    <w:p w14:paraId="2262AB0A" w14:textId="77777777" w:rsidR="0067737B" w:rsidRPr="00823A37" w:rsidRDefault="0067737B" w:rsidP="0067737B">
      <w:pPr>
        <w:ind w:left="1440"/>
        <w:jc w:val="both"/>
        <w:rPr>
          <w:color w:val="454545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(</w:t>
      </w:r>
      <w:r w:rsidRPr="00823A37">
        <w:rPr>
          <w:color w:val="000000"/>
          <w:sz w:val="28"/>
          <w:szCs w:val="28"/>
          <w:shd w:val="clear" w:color="auto" w:fill="FFFFFF"/>
        </w:rPr>
        <w:t>01.09.2020)</w:t>
      </w:r>
      <w:r w:rsidRPr="00823A37">
        <w:rPr>
          <w:sz w:val="28"/>
          <w:szCs w:val="28"/>
        </w:rPr>
        <w:t>.</w:t>
      </w:r>
    </w:p>
    <w:p w14:paraId="3E486417" w14:textId="77777777" w:rsidR="0067737B" w:rsidRPr="00240B3E" w:rsidRDefault="0067737B" w:rsidP="0067737B">
      <w:pPr>
        <w:jc w:val="both"/>
        <w:rPr>
          <w:sz w:val="16"/>
          <w:szCs w:val="16"/>
        </w:rPr>
      </w:pPr>
    </w:p>
    <w:p w14:paraId="7A34AECD" w14:textId="77777777" w:rsidR="0067737B" w:rsidRPr="00FE1192" w:rsidRDefault="0067737B" w:rsidP="0067737B">
      <w:pPr>
        <w:jc w:val="both"/>
        <w:rPr>
          <w:b/>
          <w:sz w:val="28"/>
          <w:szCs w:val="28"/>
        </w:rPr>
      </w:pPr>
      <w:r w:rsidRPr="00FE1192">
        <w:rPr>
          <w:b/>
          <w:sz w:val="28"/>
          <w:szCs w:val="28"/>
        </w:rPr>
        <w:t>Дополнительная литература:</w:t>
      </w:r>
    </w:p>
    <w:p w14:paraId="5222F69E" w14:textId="77777777" w:rsidR="0067737B" w:rsidRDefault="0067737B" w:rsidP="0067737B">
      <w:pPr>
        <w:numPr>
          <w:ilvl w:val="1"/>
          <w:numId w:val="15"/>
        </w:numPr>
        <w:jc w:val="both"/>
        <w:rPr>
          <w:color w:val="333333"/>
          <w:sz w:val="28"/>
          <w:szCs w:val="28"/>
          <w:shd w:val="clear" w:color="auto" w:fill="FFFFFF"/>
        </w:rPr>
      </w:pPr>
      <w:r w:rsidRPr="00FE1192">
        <w:rPr>
          <w:iCs/>
          <w:sz w:val="28"/>
          <w:szCs w:val="28"/>
          <w:shd w:val="clear" w:color="auto" w:fill="FFFFFF"/>
        </w:rPr>
        <w:t>Катаева, А. Г. </w:t>
      </w:r>
      <w:r w:rsidRPr="00FE1192">
        <w:rPr>
          <w:sz w:val="28"/>
          <w:szCs w:val="28"/>
          <w:shd w:val="clear" w:color="auto" w:fill="FFFFFF"/>
        </w:rPr>
        <w:t xml:space="preserve">Грамматика немецкого </w:t>
      </w:r>
      <w:proofErr w:type="gramStart"/>
      <w:r w:rsidRPr="00FE1192">
        <w:rPr>
          <w:sz w:val="28"/>
          <w:szCs w:val="28"/>
          <w:shd w:val="clear" w:color="auto" w:fill="FFFFFF"/>
        </w:rPr>
        <w:t>языка :</w:t>
      </w:r>
      <w:proofErr w:type="gramEnd"/>
      <w:r w:rsidRPr="00FE1192">
        <w:rPr>
          <w:sz w:val="28"/>
          <w:szCs w:val="28"/>
          <w:shd w:val="clear" w:color="auto" w:fill="FFFFFF"/>
        </w:rPr>
        <w:t xml:space="preserve"> учебное пособие для СПО / А.Г. Катаева, С. Д. Катаев. — 2-е изд., </w:t>
      </w:r>
      <w:proofErr w:type="spellStart"/>
      <w:r w:rsidRPr="00FE1192">
        <w:rPr>
          <w:sz w:val="28"/>
          <w:szCs w:val="28"/>
          <w:shd w:val="clear" w:color="auto" w:fill="FFFFFF"/>
        </w:rPr>
        <w:t>испр</w:t>
      </w:r>
      <w:proofErr w:type="spellEnd"/>
      <w:r w:rsidRPr="00FE1192">
        <w:rPr>
          <w:sz w:val="28"/>
          <w:szCs w:val="28"/>
          <w:shd w:val="clear" w:color="auto" w:fill="FFFFFF"/>
        </w:rPr>
        <w:t xml:space="preserve">. и доп. — </w:t>
      </w:r>
      <w:proofErr w:type="gramStart"/>
      <w:r w:rsidRPr="00FE1192">
        <w:rPr>
          <w:sz w:val="28"/>
          <w:szCs w:val="28"/>
          <w:shd w:val="clear" w:color="auto" w:fill="FFFFFF"/>
        </w:rPr>
        <w:t>М. :</w:t>
      </w:r>
      <w:proofErr w:type="gramEnd"/>
      <w:r w:rsidRPr="00FE1192">
        <w:rPr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FE1192">
        <w:rPr>
          <w:sz w:val="28"/>
          <w:szCs w:val="28"/>
          <w:shd w:val="clear" w:color="auto" w:fill="FFFFFF"/>
        </w:rPr>
        <w:t>Юрайт</w:t>
      </w:r>
      <w:proofErr w:type="spellEnd"/>
      <w:r w:rsidRPr="00FE1192">
        <w:rPr>
          <w:sz w:val="28"/>
          <w:szCs w:val="28"/>
          <w:shd w:val="clear" w:color="auto" w:fill="FFFFFF"/>
        </w:rPr>
        <w:t>, 2018. — 136 с. — (</w:t>
      </w:r>
      <w:proofErr w:type="gramStart"/>
      <w:r w:rsidRPr="00FE1192">
        <w:rPr>
          <w:sz w:val="28"/>
          <w:szCs w:val="28"/>
          <w:shd w:val="clear" w:color="auto" w:fill="FFFFFF"/>
        </w:rPr>
        <w:t>Серия :</w:t>
      </w:r>
      <w:proofErr w:type="gramEnd"/>
      <w:r w:rsidRPr="00FE1192">
        <w:rPr>
          <w:sz w:val="28"/>
          <w:szCs w:val="28"/>
          <w:shd w:val="clear" w:color="auto" w:fill="FFFFFF"/>
        </w:rPr>
        <w:t xml:space="preserve"> Профессиональное образование). — ISBN 978-5-534-09472-5.</w:t>
      </w:r>
      <w:r w:rsidRPr="00FE1192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225BE6E3" w14:textId="77777777" w:rsidR="0067737B" w:rsidRDefault="0067737B" w:rsidP="0067737B">
      <w:pPr>
        <w:ind w:left="1440"/>
        <w:jc w:val="both"/>
      </w:pPr>
      <w:r w:rsidRPr="00FE1192">
        <w:rPr>
          <w:sz w:val="28"/>
          <w:szCs w:val="28"/>
        </w:rPr>
        <w:t xml:space="preserve">Режим доступа: </w:t>
      </w:r>
      <w:hyperlink r:id="rId14" w:history="1">
        <w:r w:rsidRPr="00CD0931">
          <w:rPr>
            <w:rStyle w:val="a8"/>
          </w:rPr>
          <w:t>https://urait.ru/book/grammatika-nemeckogo-yazyka-427974</w:t>
        </w:r>
      </w:hyperlink>
    </w:p>
    <w:p w14:paraId="3AB563FD" w14:textId="77777777" w:rsidR="0067737B" w:rsidRDefault="0067737B" w:rsidP="0067737B">
      <w:pPr>
        <w:ind w:left="1440"/>
        <w:jc w:val="both"/>
      </w:pPr>
      <w:r>
        <w:rPr>
          <w:sz w:val="28"/>
          <w:szCs w:val="28"/>
        </w:rPr>
        <w:t>(01.09.2020</w:t>
      </w:r>
      <w:r w:rsidRPr="00FE1192">
        <w:rPr>
          <w:sz w:val="28"/>
          <w:szCs w:val="28"/>
        </w:rPr>
        <w:t>).</w:t>
      </w:r>
    </w:p>
    <w:p w14:paraId="5BC9AC5D" w14:textId="77777777" w:rsidR="0067737B" w:rsidRDefault="0067737B" w:rsidP="0067737B">
      <w:pPr>
        <w:ind w:left="720"/>
        <w:jc w:val="both"/>
        <w:rPr>
          <w:iCs/>
          <w:sz w:val="28"/>
          <w:szCs w:val="28"/>
          <w:shd w:val="clear" w:color="auto" w:fill="FFFFFF"/>
        </w:rPr>
      </w:pPr>
    </w:p>
    <w:p w14:paraId="62E64240" w14:textId="77777777" w:rsidR="0067737B" w:rsidRDefault="0067737B" w:rsidP="0067737B">
      <w:pPr>
        <w:numPr>
          <w:ilvl w:val="1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FE1192">
        <w:rPr>
          <w:iCs/>
          <w:sz w:val="28"/>
          <w:szCs w:val="28"/>
          <w:shd w:val="clear" w:color="auto" w:fill="FFFFFF"/>
        </w:rPr>
        <w:t>Ивлева, Г. Г. </w:t>
      </w:r>
      <w:r w:rsidRPr="00FE1192">
        <w:rPr>
          <w:sz w:val="28"/>
          <w:szCs w:val="28"/>
          <w:shd w:val="clear" w:color="auto" w:fill="FFFFFF"/>
        </w:rPr>
        <w:t xml:space="preserve">Немецкий </w:t>
      </w:r>
      <w:proofErr w:type="gramStart"/>
      <w:r w:rsidRPr="00FE1192">
        <w:rPr>
          <w:sz w:val="28"/>
          <w:szCs w:val="28"/>
          <w:shd w:val="clear" w:color="auto" w:fill="FFFFFF"/>
        </w:rPr>
        <w:t>язык :</w:t>
      </w:r>
      <w:proofErr w:type="gramEnd"/>
      <w:r w:rsidRPr="00FE1192">
        <w:rPr>
          <w:sz w:val="28"/>
          <w:szCs w:val="28"/>
          <w:shd w:val="clear" w:color="auto" w:fill="FFFFFF"/>
        </w:rPr>
        <w:t xml:space="preserve"> учебник и практикум для СПО / Г. Г. Ивлева. — 2-е изд., </w:t>
      </w:r>
      <w:proofErr w:type="spellStart"/>
      <w:r w:rsidRPr="00FE1192">
        <w:rPr>
          <w:sz w:val="28"/>
          <w:szCs w:val="28"/>
          <w:shd w:val="clear" w:color="auto" w:fill="FFFFFF"/>
        </w:rPr>
        <w:t>испр</w:t>
      </w:r>
      <w:proofErr w:type="spellEnd"/>
      <w:r w:rsidRPr="00FE1192">
        <w:rPr>
          <w:sz w:val="28"/>
          <w:szCs w:val="28"/>
          <w:shd w:val="clear" w:color="auto" w:fill="FFFFFF"/>
        </w:rPr>
        <w:t xml:space="preserve">. и доп. — </w:t>
      </w:r>
      <w:proofErr w:type="gramStart"/>
      <w:r w:rsidRPr="00FE1192">
        <w:rPr>
          <w:sz w:val="28"/>
          <w:szCs w:val="28"/>
          <w:shd w:val="clear" w:color="auto" w:fill="FFFFFF"/>
        </w:rPr>
        <w:t>М. :</w:t>
      </w:r>
      <w:proofErr w:type="gramEnd"/>
      <w:r w:rsidRPr="00FE1192">
        <w:rPr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FE1192">
        <w:rPr>
          <w:sz w:val="28"/>
          <w:szCs w:val="28"/>
          <w:shd w:val="clear" w:color="auto" w:fill="FFFFFF"/>
        </w:rPr>
        <w:t>Юрайт</w:t>
      </w:r>
      <w:proofErr w:type="spellEnd"/>
      <w:r w:rsidRPr="00FE1192">
        <w:rPr>
          <w:sz w:val="28"/>
          <w:szCs w:val="28"/>
          <w:shd w:val="clear" w:color="auto" w:fill="FFFFFF"/>
        </w:rPr>
        <w:t>, 2018. — 274 с. — (</w:t>
      </w:r>
      <w:proofErr w:type="gramStart"/>
      <w:r w:rsidRPr="00FE1192">
        <w:rPr>
          <w:sz w:val="28"/>
          <w:szCs w:val="28"/>
          <w:shd w:val="clear" w:color="auto" w:fill="FFFFFF"/>
        </w:rPr>
        <w:t>Серия :</w:t>
      </w:r>
      <w:proofErr w:type="gramEnd"/>
      <w:r w:rsidRPr="00FE1192">
        <w:rPr>
          <w:sz w:val="28"/>
          <w:szCs w:val="28"/>
          <w:shd w:val="clear" w:color="auto" w:fill="FFFFFF"/>
        </w:rPr>
        <w:t xml:space="preserve"> П</w:t>
      </w:r>
      <w:r>
        <w:rPr>
          <w:sz w:val="28"/>
          <w:szCs w:val="28"/>
          <w:shd w:val="clear" w:color="auto" w:fill="FFFFFF"/>
        </w:rPr>
        <w:t>рофессиональное образование).—</w:t>
      </w:r>
      <w:r w:rsidRPr="00FE1192">
        <w:rPr>
          <w:sz w:val="28"/>
          <w:szCs w:val="28"/>
          <w:shd w:val="clear" w:color="auto" w:fill="FFFFFF"/>
        </w:rPr>
        <w:t xml:space="preserve">ISBN 978-5-534-04306-8. </w:t>
      </w:r>
    </w:p>
    <w:p w14:paraId="3688829E" w14:textId="77777777" w:rsidR="0067737B" w:rsidRDefault="0067737B" w:rsidP="0067737B">
      <w:pPr>
        <w:ind w:left="1440"/>
        <w:jc w:val="both"/>
        <w:rPr>
          <w:sz w:val="28"/>
          <w:szCs w:val="28"/>
        </w:rPr>
      </w:pPr>
      <w:r w:rsidRPr="00FE1192">
        <w:rPr>
          <w:sz w:val="28"/>
          <w:szCs w:val="28"/>
        </w:rPr>
        <w:t xml:space="preserve">Режим доступа: </w:t>
      </w:r>
      <w:hyperlink r:id="rId15" w:history="1">
        <w:r w:rsidRPr="00CD0931">
          <w:rPr>
            <w:rStyle w:val="a8"/>
          </w:rPr>
          <w:t>https://urait.ru/book/nemeckiy-yazyk-415903</w:t>
        </w:r>
      </w:hyperlink>
      <w:r>
        <w:t xml:space="preserve"> </w:t>
      </w:r>
      <w:r>
        <w:rPr>
          <w:sz w:val="28"/>
          <w:szCs w:val="28"/>
        </w:rPr>
        <w:t xml:space="preserve"> (01.09.2020</w:t>
      </w:r>
      <w:r w:rsidRPr="00FE1192">
        <w:rPr>
          <w:sz w:val="28"/>
          <w:szCs w:val="28"/>
        </w:rPr>
        <w:t>).</w:t>
      </w:r>
    </w:p>
    <w:p w14:paraId="2E07BA6C" w14:textId="77777777" w:rsidR="0067737B" w:rsidRDefault="0067737B" w:rsidP="0067737B">
      <w:pPr>
        <w:pStyle w:val="a7"/>
        <w:ind w:left="0"/>
        <w:rPr>
          <w:b/>
          <w:sz w:val="28"/>
          <w:szCs w:val="28"/>
        </w:rPr>
      </w:pPr>
    </w:p>
    <w:p w14:paraId="79877E99" w14:textId="77777777" w:rsidR="0067737B" w:rsidRDefault="0067737B" w:rsidP="0067737B">
      <w:pPr>
        <w:pStyle w:val="a7"/>
        <w:ind w:left="0"/>
        <w:rPr>
          <w:b/>
          <w:sz w:val="28"/>
          <w:szCs w:val="28"/>
        </w:rPr>
      </w:pPr>
      <w:r w:rsidRPr="002521AC">
        <w:rPr>
          <w:b/>
          <w:sz w:val="28"/>
          <w:szCs w:val="28"/>
        </w:rPr>
        <w:t>Интернет –ресурсы:</w:t>
      </w:r>
    </w:p>
    <w:p w14:paraId="5E10AAB7" w14:textId="77777777" w:rsidR="0067737B" w:rsidRPr="00823A37" w:rsidRDefault="0067737B" w:rsidP="0067737B">
      <w:pPr>
        <w:pStyle w:val="a7"/>
        <w:rPr>
          <w:rStyle w:val="a8"/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4. </w:t>
      </w:r>
      <w:r w:rsidRPr="002521AC">
        <w:rPr>
          <w:bCs/>
          <w:sz w:val="28"/>
          <w:szCs w:val="28"/>
        </w:rPr>
        <w:t xml:space="preserve">Электронный словарь </w:t>
      </w:r>
      <w:proofErr w:type="spellStart"/>
      <w:r w:rsidRPr="002521AC">
        <w:rPr>
          <w:bCs/>
          <w:sz w:val="28"/>
          <w:szCs w:val="28"/>
        </w:rPr>
        <w:t>Мультитран</w:t>
      </w:r>
      <w:proofErr w:type="spellEnd"/>
      <w:r w:rsidRPr="002521AC">
        <w:rPr>
          <w:bCs/>
          <w:sz w:val="28"/>
          <w:szCs w:val="28"/>
        </w:rPr>
        <w:t xml:space="preserve">. </w:t>
      </w:r>
      <w:r w:rsidRPr="00FE1192">
        <w:rPr>
          <w:sz w:val="28"/>
          <w:szCs w:val="28"/>
        </w:rPr>
        <w:t>Режим доступа</w:t>
      </w:r>
      <w:r w:rsidRPr="002521AC">
        <w:rPr>
          <w:bCs/>
          <w:sz w:val="28"/>
          <w:szCs w:val="28"/>
        </w:rPr>
        <w:t xml:space="preserve">: </w:t>
      </w:r>
      <w:hyperlink r:id="rId16" w:history="1">
        <w:r w:rsidRPr="002521AC">
          <w:rPr>
            <w:rStyle w:val="a8"/>
            <w:bCs/>
            <w:sz w:val="28"/>
            <w:szCs w:val="28"/>
            <w:lang w:val="en-US"/>
          </w:rPr>
          <w:t>www</w:t>
        </w:r>
        <w:r w:rsidRPr="002521AC">
          <w:rPr>
            <w:rStyle w:val="a8"/>
            <w:bCs/>
            <w:sz w:val="28"/>
            <w:szCs w:val="28"/>
          </w:rPr>
          <w:t>.</w:t>
        </w:r>
        <w:proofErr w:type="spellStart"/>
        <w:r w:rsidRPr="002521AC">
          <w:rPr>
            <w:rStyle w:val="a8"/>
            <w:bCs/>
            <w:sz w:val="28"/>
            <w:szCs w:val="28"/>
            <w:lang w:val="en-US"/>
          </w:rPr>
          <w:t>multitran</w:t>
        </w:r>
        <w:proofErr w:type="spellEnd"/>
        <w:r w:rsidRPr="002521AC">
          <w:rPr>
            <w:rStyle w:val="a8"/>
            <w:bCs/>
            <w:sz w:val="28"/>
            <w:szCs w:val="28"/>
          </w:rPr>
          <w:t>.</w:t>
        </w:r>
        <w:proofErr w:type="spellStart"/>
        <w:r w:rsidRPr="002521AC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</w:p>
    <w:p w14:paraId="4072277D" w14:textId="77777777" w:rsidR="0067737B" w:rsidRDefault="0067737B" w:rsidP="0067737B"/>
    <w:p w14:paraId="7661CDA9" w14:textId="77777777" w:rsidR="008E34CE" w:rsidRPr="007E5A00" w:rsidRDefault="008E34CE" w:rsidP="008E34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bCs/>
          <w:sz w:val="28"/>
          <w:szCs w:val="28"/>
        </w:rPr>
      </w:pPr>
      <w:r w:rsidRPr="007E5A00">
        <w:rPr>
          <w:b/>
          <w:bCs/>
          <w:sz w:val="28"/>
          <w:szCs w:val="28"/>
        </w:rPr>
        <w:t>3.3. Образовательные технологии</w:t>
      </w:r>
    </w:p>
    <w:p w14:paraId="211BB1C6" w14:textId="77777777" w:rsidR="008E34CE" w:rsidRPr="00384382" w:rsidRDefault="008E34CE" w:rsidP="008E34CE">
      <w:pPr>
        <w:ind w:firstLine="709"/>
        <w:jc w:val="both"/>
        <w:rPr>
          <w:sz w:val="28"/>
          <w:szCs w:val="28"/>
        </w:rPr>
      </w:pPr>
      <w:r w:rsidRPr="00A626BE">
        <w:rPr>
          <w:sz w:val="28"/>
          <w:szCs w:val="28"/>
        </w:rPr>
        <w:t>Реализация рабочей программы учебной дисциплины предполагает использование следующих образовательных технологий:</w:t>
      </w:r>
      <w:r>
        <w:rPr>
          <w:sz w:val="28"/>
          <w:szCs w:val="28"/>
        </w:rPr>
        <w:t xml:space="preserve"> </w:t>
      </w:r>
      <w:r w:rsidRPr="007E5A00">
        <w:rPr>
          <w:sz w:val="28"/>
          <w:szCs w:val="28"/>
        </w:rPr>
        <w:t xml:space="preserve">разноуровневое обучение, технология использования в обучении игровых методов: </w:t>
      </w:r>
      <w:proofErr w:type="gramStart"/>
      <w:r w:rsidRPr="007E5A00">
        <w:rPr>
          <w:sz w:val="28"/>
          <w:szCs w:val="28"/>
        </w:rPr>
        <w:t xml:space="preserve">ролевых, </w:t>
      </w:r>
      <w:r>
        <w:rPr>
          <w:sz w:val="28"/>
          <w:szCs w:val="28"/>
        </w:rPr>
        <w:t xml:space="preserve"> </w:t>
      </w:r>
      <w:r w:rsidRPr="007E5A00">
        <w:rPr>
          <w:sz w:val="28"/>
          <w:szCs w:val="28"/>
        </w:rPr>
        <w:t>деловых</w:t>
      </w:r>
      <w:proofErr w:type="gramEnd"/>
      <w:r w:rsidRPr="007E5A00">
        <w:rPr>
          <w:sz w:val="28"/>
          <w:szCs w:val="28"/>
        </w:rPr>
        <w:t>, и других видов обучающих игр, обучение в сотрудничестве (командная, групповая работа), информационно-</w:t>
      </w:r>
      <w:r>
        <w:rPr>
          <w:sz w:val="28"/>
          <w:szCs w:val="28"/>
        </w:rPr>
        <w:t>коммуникационные технологии</w:t>
      </w:r>
      <w:r w:rsidRPr="00384382">
        <w:rPr>
          <w:sz w:val="28"/>
          <w:szCs w:val="28"/>
        </w:rPr>
        <w:t xml:space="preserve">. </w:t>
      </w:r>
    </w:p>
    <w:p w14:paraId="3E7FC9A1" w14:textId="77777777" w:rsidR="008E34CE" w:rsidRDefault="008E34CE" w:rsidP="00326E06">
      <w:pPr>
        <w:ind w:firstLine="709"/>
        <w:jc w:val="both"/>
        <w:rPr>
          <w:b/>
          <w:sz w:val="28"/>
          <w:szCs w:val="28"/>
        </w:rPr>
      </w:pPr>
      <w:r w:rsidRPr="00312F2A">
        <w:rPr>
          <w:sz w:val="28"/>
          <w:szCs w:val="28"/>
        </w:rPr>
        <w:t>Также в образовательном процессе используются следующие активные и интерактивные формы проведения занятий в сочетании с внеаудиторной работой:</w:t>
      </w:r>
    </w:p>
    <w:tbl>
      <w:tblPr>
        <w:tblStyle w:val="a3"/>
        <w:tblW w:w="10206" w:type="dxa"/>
        <w:tblInd w:w="-176" w:type="dxa"/>
        <w:tblLook w:val="04A0" w:firstRow="1" w:lastRow="0" w:firstColumn="1" w:lastColumn="0" w:noHBand="0" w:noVBand="1"/>
      </w:tblPr>
      <w:tblGrid>
        <w:gridCol w:w="3119"/>
        <w:gridCol w:w="3119"/>
        <w:gridCol w:w="2268"/>
        <w:gridCol w:w="708"/>
        <w:gridCol w:w="992"/>
      </w:tblGrid>
      <w:tr w:rsidR="008E34CE" w14:paraId="5EA4DECC" w14:textId="77777777" w:rsidTr="0056299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F104" w14:textId="77777777" w:rsidR="008E34CE" w:rsidRDefault="008E34CE" w:rsidP="00562992">
            <w:pPr>
              <w:jc w:val="center"/>
              <w:rPr>
                <w:lang w:eastAsia="en-US"/>
              </w:rPr>
            </w:pPr>
            <w:r>
              <w:rPr>
                <w:bCs/>
              </w:rPr>
              <w:t>Наименование те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03E3" w14:textId="77777777" w:rsidR="008E34CE" w:rsidRDefault="008E34CE" w:rsidP="00562992">
            <w:pPr>
              <w:jc w:val="center"/>
              <w:rPr>
                <w:lang w:eastAsia="en-US"/>
              </w:rPr>
            </w:pPr>
            <w:r>
              <w:t>Вид учебного зан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08B6" w14:textId="77777777" w:rsidR="008E34CE" w:rsidRDefault="008E34CE" w:rsidP="00562992">
            <w:pPr>
              <w:jc w:val="center"/>
              <w:rPr>
                <w:lang w:eastAsia="en-US"/>
              </w:rPr>
            </w:pPr>
            <w:r>
              <w:t>Форма проведения учебного занят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0184" w14:textId="77777777" w:rsidR="008E34CE" w:rsidRDefault="008E34CE" w:rsidP="00562992">
            <w:pPr>
              <w:jc w:val="center"/>
              <w:rPr>
                <w:lang w:eastAsia="en-US"/>
              </w:rPr>
            </w:pPr>
            <w:r>
              <w:t>Объем часов</w:t>
            </w:r>
          </w:p>
        </w:tc>
      </w:tr>
      <w:tr w:rsidR="008E34CE" w14:paraId="5767F886" w14:textId="77777777" w:rsidTr="005629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1AA3" w14:textId="77777777" w:rsidR="008E34CE" w:rsidRDefault="008E34CE" w:rsidP="0056299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D9F3" w14:textId="77777777" w:rsidR="008E34CE" w:rsidRDefault="008E34CE" w:rsidP="0056299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0723" w14:textId="77777777" w:rsidR="008E34CE" w:rsidRDefault="008E34CE" w:rsidP="00562992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849D" w14:textId="77777777" w:rsidR="008E34CE" w:rsidRDefault="008E34CE" w:rsidP="00562992">
            <w:pPr>
              <w:jc w:val="center"/>
              <w:rPr>
                <w:lang w:eastAsia="en-US"/>
              </w:rPr>
            </w:pPr>
            <w:r>
              <w:t>ау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25AB" w14:textId="77777777" w:rsidR="008E34CE" w:rsidRDefault="008E34CE" w:rsidP="00562992">
            <w:pPr>
              <w:jc w:val="center"/>
              <w:rPr>
                <w:lang w:eastAsia="en-US"/>
              </w:rPr>
            </w:pPr>
            <w:proofErr w:type="spellStart"/>
            <w:r>
              <w:t>внеауд</w:t>
            </w:r>
            <w:proofErr w:type="spellEnd"/>
            <w:r>
              <w:t>.</w:t>
            </w:r>
          </w:p>
        </w:tc>
      </w:tr>
      <w:tr w:rsidR="008E34CE" w14:paraId="100CE444" w14:textId="77777777" w:rsidTr="005629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0804" w14:textId="77777777" w:rsidR="008E34CE" w:rsidRDefault="008E34CE" w:rsidP="00562992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6B67" w14:textId="77777777" w:rsidR="008E34CE" w:rsidRDefault="008E34CE" w:rsidP="00562992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221C" w14:textId="77777777" w:rsidR="008E34CE" w:rsidRDefault="008E34CE" w:rsidP="00562992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8840" w14:textId="77777777" w:rsidR="008E34CE" w:rsidRDefault="008E34CE" w:rsidP="00562992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F7A8" w14:textId="77777777" w:rsidR="008E34CE" w:rsidRDefault="008E34CE" w:rsidP="00562992">
            <w:pPr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8E34CE" w14:paraId="4C9471B6" w14:textId="77777777" w:rsidTr="005629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BE79" w14:textId="77777777" w:rsidR="008E34CE" w:rsidRDefault="008E34CE" w:rsidP="00562992">
            <w:pPr>
              <w:rPr>
                <w:color w:val="FF0000"/>
                <w:lang w:eastAsia="en-US"/>
              </w:rPr>
            </w:pPr>
            <w:r>
              <w:t>Тема 2.7. Образование в России и за рубежом, среднее профессионально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386" w14:textId="77777777" w:rsidR="008E34CE" w:rsidRDefault="008E34CE" w:rsidP="00562992">
            <w:r>
              <w:t>Практическое занятие № 3</w:t>
            </w:r>
          </w:p>
          <w:p w14:paraId="2310DDCF" w14:textId="77777777" w:rsidR="008E34CE" w:rsidRDefault="008E34CE" w:rsidP="00562992">
            <w:r>
              <w:t>Образование в России и за рубежом,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1588" w14:textId="77777777" w:rsidR="008E34CE" w:rsidRDefault="008E34CE" w:rsidP="00562992">
            <w:pPr>
              <w:rPr>
                <w:lang w:eastAsia="en-US"/>
              </w:rPr>
            </w:pPr>
            <w:r>
              <w:t>Ролевая иг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D93F" w14:textId="77777777" w:rsidR="008E34CE" w:rsidRDefault="008E34CE" w:rsidP="00562992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33BB" w14:textId="77777777" w:rsidR="008E34CE" w:rsidRDefault="008E34CE" w:rsidP="00562992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8E34CE" w:rsidRPr="008E34CE" w14:paraId="5FB73BBC" w14:textId="77777777" w:rsidTr="005629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38B8" w14:textId="77777777" w:rsidR="008E34CE" w:rsidRPr="008E34CE" w:rsidRDefault="008E34CE" w:rsidP="00562992">
            <w:r w:rsidRPr="008E34CE">
              <w:rPr>
                <w:rFonts w:eastAsia="Calibri"/>
              </w:rPr>
              <w:t>Тема 3.3. Транс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D05E" w14:textId="77777777" w:rsidR="008E34CE" w:rsidRPr="008E34CE" w:rsidRDefault="008E34CE" w:rsidP="00562992">
            <w:r w:rsidRPr="008E34CE">
              <w:t>Практическое занятие № 7</w:t>
            </w:r>
          </w:p>
          <w:p w14:paraId="2415AB26" w14:textId="77777777" w:rsidR="008E34CE" w:rsidRPr="008E34CE" w:rsidRDefault="008E34CE" w:rsidP="00562992">
            <w:r w:rsidRPr="008E34CE">
              <w:t>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942A" w14:textId="77777777" w:rsidR="008E34CE" w:rsidRPr="008E34CE" w:rsidRDefault="008E34CE" w:rsidP="00562992">
            <w:pPr>
              <w:rPr>
                <w:lang w:eastAsia="en-US"/>
              </w:rPr>
            </w:pPr>
            <w:r w:rsidRPr="008E34CE">
              <w:t>Разбор конкрет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F46A" w14:textId="77777777" w:rsidR="008E34CE" w:rsidRPr="008E34CE" w:rsidRDefault="008E34CE" w:rsidP="00562992">
            <w:pPr>
              <w:jc w:val="center"/>
              <w:rPr>
                <w:lang w:eastAsia="en-US"/>
              </w:rPr>
            </w:pPr>
            <w:r w:rsidRPr="008E34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4261" w14:textId="77777777" w:rsidR="008E34CE" w:rsidRPr="008E34CE" w:rsidRDefault="008E34CE" w:rsidP="00562992">
            <w:pPr>
              <w:jc w:val="center"/>
              <w:rPr>
                <w:lang w:eastAsia="en-US"/>
              </w:rPr>
            </w:pPr>
            <w:r w:rsidRPr="008E34CE">
              <w:t>2</w:t>
            </w:r>
          </w:p>
        </w:tc>
      </w:tr>
    </w:tbl>
    <w:p w14:paraId="137B737E" w14:textId="77777777" w:rsidR="008E34CE" w:rsidRDefault="008E34CE" w:rsidP="008E34CE">
      <w:pPr>
        <w:jc w:val="both"/>
        <w:rPr>
          <w:sz w:val="28"/>
          <w:szCs w:val="28"/>
        </w:rPr>
      </w:pPr>
    </w:p>
    <w:p w14:paraId="020A543C" w14:textId="77777777" w:rsidR="008E34CE" w:rsidRPr="00DB2EE0" w:rsidRDefault="008E34CE" w:rsidP="008E34C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DB2EE0">
        <w:rPr>
          <w:b/>
          <w:sz w:val="28"/>
          <w:szCs w:val="28"/>
        </w:rPr>
        <w:lastRenderedPageBreak/>
        <w:t>4. КОНТРОЛЬ И ОЦЕНКА РЕЗУЛЬТАТОВ ОСВОЕНИЯ</w:t>
      </w:r>
    </w:p>
    <w:p w14:paraId="614E42C2" w14:textId="77777777" w:rsidR="008E34CE" w:rsidRPr="00DB2EE0" w:rsidRDefault="008E34CE" w:rsidP="008E34CE">
      <w:pPr>
        <w:jc w:val="center"/>
        <w:rPr>
          <w:b/>
          <w:sz w:val="28"/>
          <w:szCs w:val="28"/>
        </w:rPr>
      </w:pPr>
      <w:r w:rsidRPr="00DB2EE0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</w:t>
      </w:r>
      <w:r w:rsidRPr="00DB2EE0">
        <w:rPr>
          <w:b/>
          <w:sz w:val="28"/>
          <w:szCs w:val="28"/>
        </w:rPr>
        <w:t>ДИСЦИПЛИНЫ</w:t>
      </w:r>
    </w:p>
    <w:p w14:paraId="1263F8D4" w14:textId="77777777" w:rsidR="008E34CE" w:rsidRPr="00301089" w:rsidRDefault="008E34CE" w:rsidP="008E34CE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204D9A29" w14:textId="77777777" w:rsidR="008E34CE" w:rsidRDefault="008E34CE" w:rsidP="008E34CE">
      <w:pPr>
        <w:ind w:firstLine="709"/>
        <w:jc w:val="both"/>
        <w:rPr>
          <w:sz w:val="28"/>
          <w:szCs w:val="28"/>
        </w:rPr>
      </w:pPr>
      <w:r w:rsidRPr="00347269">
        <w:rPr>
          <w:rFonts w:eastAsia="Calibri"/>
          <w:b/>
          <w:sz w:val="28"/>
          <w:szCs w:val="28"/>
        </w:rPr>
        <w:t>Контроль и оценка</w:t>
      </w:r>
      <w:r w:rsidRPr="00347269">
        <w:rPr>
          <w:rFonts w:eastAsia="Calibri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выполнения обучающимися индивидуальных</w:t>
      </w:r>
      <w:r>
        <w:rPr>
          <w:rFonts w:eastAsia="Calibri"/>
          <w:sz w:val="28"/>
          <w:szCs w:val="28"/>
        </w:rPr>
        <w:t xml:space="preserve"> и групповых</w:t>
      </w:r>
      <w:r w:rsidRPr="00347269">
        <w:rPr>
          <w:rFonts w:eastAsia="Calibri"/>
          <w:sz w:val="28"/>
          <w:szCs w:val="28"/>
        </w:rPr>
        <w:t xml:space="preserve"> заданий, </w:t>
      </w:r>
      <w:r w:rsidRPr="00DB2EE0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итоговой письменной</w:t>
      </w:r>
      <w:r w:rsidRPr="00DB2EE0">
        <w:rPr>
          <w:sz w:val="28"/>
          <w:szCs w:val="28"/>
        </w:rPr>
        <w:t xml:space="preserve"> контрольной работы.</w:t>
      </w:r>
    </w:p>
    <w:p w14:paraId="5C1FD2C3" w14:textId="77777777" w:rsidR="008E34CE" w:rsidRPr="00347269" w:rsidRDefault="008E34CE" w:rsidP="008E34CE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8E34CE" w:rsidRPr="006C6ECA" w14:paraId="6A72F895" w14:textId="77777777" w:rsidTr="00562992">
        <w:trPr>
          <w:trHeight w:val="501"/>
        </w:trPr>
        <w:tc>
          <w:tcPr>
            <w:tcW w:w="4785" w:type="dxa"/>
          </w:tcPr>
          <w:p w14:paraId="4BE561B3" w14:textId="77777777" w:rsidR="008E34CE" w:rsidRPr="006C6ECA" w:rsidRDefault="008E34CE" w:rsidP="005629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6ECA">
              <w:rPr>
                <w:b/>
                <w:bCs/>
              </w:rPr>
              <w:t xml:space="preserve">Результаты обучения </w:t>
            </w:r>
          </w:p>
          <w:p w14:paraId="39E1E838" w14:textId="77777777" w:rsidR="008E34CE" w:rsidRPr="006C6ECA" w:rsidRDefault="008E34CE" w:rsidP="005629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EC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62" w:type="dxa"/>
          </w:tcPr>
          <w:p w14:paraId="2A967E2B" w14:textId="77777777" w:rsidR="008E34CE" w:rsidRPr="006C6ECA" w:rsidRDefault="008E34CE" w:rsidP="005629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ECA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8E34CE" w:rsidRPr="006C6ECA" w14:paraId="382B4EC7" w14:textId="77777777" w:rsidTr="00562992">
        <w:tc>
          <w:tcPr>
            <w:tcW w:w="4785" w:type="dxa"/>
          </w:tcPr>
          <w:p w14:paraId="57B75879" w14:textId="77777777" w:rsidR="008E34CE" w:rsidRPr="006C6ECA" w:rsidRDefault="008E34CE" w:rsidP="0056299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6ECA">
              <w:rPr>
                <w:b/>
              </w:rPr>
              <w:t>умения:</w:t>
            </w:r>
          </w:p>
          <w:p w14:paraId="2FCA0CD3" w14:textId="77777777" w:rsidR="008E34CE" w:rsidRPr="006C6ECA" w:rsidRDefault="008E34CE" w:rsidP="00562992">
            <w:pPr>
              <w:autoSpaceDE w:val="0"/>
              <w:autoSpaceDN w:val="0"/>
              <w:adjustRightInd w:val="0"/>
            </w:pPr>
            <w:r w:rsidRPr="006C6ECA">
              <w:t>- общаться (устно и письменно) на иностранном языке на профессиональные и повседневные темы;</w:t>
            </w:r>
          </w:p>
          <w:p w14:paraId="755ABF95" w14:textId="77777777" w:rsidR="008E34CE" w:rsidRPr="006C6ECA" w:rsidRDefault="008E34CE" w:rsidP="00562992">
            <w:pPr>
              <w:autoSpaceDE w:val="0"/>
              <w:autoSpaceDN w:val="0"/>
              <w:adjustRightInd w:val="0"/>
            </w:pPr>
            <w:r w:rsidRPr="006C6ECA">
              <w:t>- переводить (со словарем) иностранные тексты профессиональной направленности;</w:t>
            </w:r>
          </w:p>
          <w:p w14:paraId="3574BB87" w14:textId="77777777" w:rsidR="008E34CE" w:rsidRPr="006C6ECA" w:rsidRDefault="008E34CE" w:rsidP="00562992">
            <w:pPr>
              <w:autoSpaceDE w:val="0"/>
              <w:autoSpaceDN w:val="0"/>
              <w:adjustRightInd w:val="0"/>
            </w:pPr>
            <w:r w:rsidRPr="006C6ECA">
              <w:t>- самостоятельно совершенствовать устную и письменную речь, пополнять словарный запас</w:t>
            </w:r>
          </w:p>
        </w:tc>
        <w:tc>
          <w:tcPr>
            <w:tcW w:w="4962" w:type="dxa"/>
            <w:vMerge w:val="restart"/>
          </w:tcPr>
          <w:p w14:paraId="5A4B0262" w14:textId="77777777" w:rsidR="008E34CE" w:rsidRPr="006C6ECA" w:rsidRDefault="008E34CE" w:rsidP="0056299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6C6ECA">
              <w:rPr>
                <w:u w:val="single"/>
              </w:rPr>
              <w:t>Формы проведения текущего контроля обучения:</w:t>
            </w:r>
          </w:p>
          <w:p w14:paraId="0AA7495D" w14:textId="77777777" w:rsidR="008E34CE" w:rsidRPr="006C6ECA" w:rsidRDefault="008E34CE" w:rsidP="00562992">
            <w:pPr>
              <w:autoSpaceDE w:val="0"/>
              <w:autoSpaceDN w:val="0"/>
              <w:adjustRightInd w:val="0"/>
            </w:pPr>
            <w:r w:rsidRPr="006C6ECA">
              <w:t>- устный опрос;</w:t>
            </w:r>
          </w:p>
          <w:p w14:paraId="4EB62D81" w14:textId="77777777" w:rsidR="008E34CE" w:rsidRPr="006C6ECA" w:rsidRDefault="008E34CE" w:rsidP="00562992">
            <w:pPr>
              <w:autoSpaceDE w:val="0"/>
              <w:autoSpaceDN w:val="0"/>
              <w:adjustRightInd w:val="0"/>
            </w:pPr>
            <w:r w:rsidRPr="006C6ECA">
              <w:t>- тестирование;</w:t>
            </w:r>
          </w:p>
          <w:p w14:paraId="3DFC9AF6" w14:textId="77777777" w:rsidR="008E34CE" w:rsidRPr="006C6ECA" w:rsidRDefault="008E34CE" w:rsidP="00562992">
            <w:pPr>
              <w:autoSpaceDE w:val="0"/>
              <w:autoSpaceDN w:val="0"/>
              <w:adjustRightInd w:val="0"/>
            </w:pPr>
            <w:r w:rsidRPr="006C6ECA">
              <w:t>- </w:t>
            </w:r>
            <w:r>
              <w:t>итоговая письменная контрольная работа</w:t>
            </w:r>
            <w:r w:rsidRPr="006C6ECA">
              <w:t>;</w:t>
            </w:r>
          </w:p>
          <w:p w14:paraId="1ED194D4" w14:textId="77777777" w:rsidR="008E34CE" w:rsidRPr="006C6ECA" w:rsidRDefault="008E34CE" w:rsidP="00562992">
            <w:pPr>
              <w:autoSpaceDE w:val="0"/>
              <w:autoSpaceDN w:val="0"/>
              <w:adjustRightInd w:val="0"/>
            </w:pPr>
            <w:r w:rsidRPr="006C6ECA">
              <w:t>- ролевые (деловые) игры;</w:t>
            </w:r>
          </w:p>
          <w:p w14:paraId="69474B1A" w14:textId="77777777" w:rsidR="008E34CE" w:rsidRPr="006C6ECA" w:rsidRDefault="008E34CE" w:rsidP="00562992">
            <w:pPr>
              <w:autoSpaceDE w:val="0"/>
              <w:autoSpaceDN w:val="0"/>
              <w:adjustRightInd w:val="0"/>
            </w:pPr>
            <w:r w:rsidRPr="006C6ECA">
              <w:t>- защита индивидуальных и групповых заданий проектного характера</w:t>
            </w:r>
          </w:p>
          <w:p w14:paraId="6F190639" w14:textId="77777777" w:rsidR="008E34CE" w:rsidRDefault="008E34CE" w:rsidP="00562992">
            <w:pPr>
              <w:rPr>
                <w:iCs/>
                <w:u w:val="single"/>
              </w:rPr>
            </w:pPr>
          </w:p>
          <w:p w14:paraId="2E10BA7C" w14:textId="77777777" w:rsidR="008E34CE" w:rsidRPr="006C6ECA" w:rsidRDefault="008E34CE" w:rsidP="00562992">
            <w:pPr>
              <w:rPr>
                <w:iCs/>
              </w:rPr>
            </w:pPr>
            <w:r w:rsidRPr="006C6ECA">
              <w:rPr>
                <w:iCs/>
                <w:u w:val="single"/>
              </w:rPr>
              <w:t>Промежуточная аттестация:</w:t>
            </w:r>
            <w:r w:rsidRPr="006C6ECA">
              <w:rPr>
                <w:i/>
                <w:iCs/>
              </w:rPr>
              <w:t xml:space="preserve"> </w:t>
            </w:r>
            <w:r w:rsidRPr="006C6ECA">
              <w:rPr>
                <w:iCs/>
              </w:rPr>
              <w:t xml:space="preserve">дифференцированные зачеты </w:t>
            </w:r>
          </w:p>
          <w:p w14:paraId="52CEF19A" w14:textId="77777777" w:rsidR="008E34CE" w:rsidRPr="006C6ECA" w:rsidRDefault="008E34CE" w:rsidP="00562992">
            <w:r w:rsidRPr="006C6ECA">
              <w:rPr>
                <w:iCs/>
              </w:rPr>
              <w:t>(1,2,3,</w:t>
            </w:r>
            <w:proofErr w:type="gramStart"/>
            <w:r w:rsidRPr="006C6ECA">
              <w:rPr>
                <w:iCs/>
              </w:rPr>
              <w:t>4,</w:t>
            </w:r>
            <w:r>
              <w:rPr>
                <w:iCs/>
              </w:rPr>
              <w:t>курсы</w:t>
            </w:r>
            <w:proofErr w:type="gramEnd"/>
            <w:r w:rsidRPr="006C6ECA">
              <w:t xml:space="preserve">) </w:t>
            </w:r>
          </w:p>
          <w:p w14:paraId="68177084" w14:textId="77777777" w:rsidR="008E34CE" w:rsidRPr="006C6ECA" w:rsidRDefault="008E34CE" w:rsidP="00562992">
            <w:pPr>
              <w:autoSpaceDE w:val="0"/>
              <w:autoSpaceDN w:val="0"/>
              <w:adjustRightInd w:val="0"/>
              <w:ind w:left="35"/>
            </w:pPr>
          </w:p>
          <w:p w14:paraId="66447468" w14:textId="77777777" w:rsidR="008E34CE" w:rsidRPr="006C6ECA" w:rsidRDefault="008E34CE" w:rsidP="00562992">
            <w:pPr>
              <w:autoSpaceDE w:val="0"/>
              <w:autoSpaceDN w:val="0"/>
              <w:adjustRightInd w:val="0"/>
              <w:rPr>
                <w:rFonts w:eastAsia="Calibri"/>
                <w:u w:val="single"/>
              </w:rPr>
            </w:pPr>
            <w:r w:rsidRPr="006C6ECA">
              <w:rPr>
                <w:rFonts w:eastAsia="Calibri"/>
                <w:u w:val="single"/>
              </w:rPr>
              <w:t>Методы оценки результатов</w:t>
            </w:r>
          </w:p>
          <w:p w14:paraId="6B32AEAB" w14:textId="77777777" w:rsidR="008E34CE" w:rsidRPr="006C6ECA" w:rsidRDefault="008E34CE" w:rsidP="00562992">
            <w:pPr>
              <w:autoSpaceDE w:val="0"/>
              <w:autoSpaceDN w:val="0"/>
              <w:adjustRightInd w:val="0"/>
            </w:pPr>
            <w:r w:rsidRPr="006C6ECA">
              <w:rPr>
                <w:rFonts w:eastAsia="Calibri"/>
                <w:u w:val="single"/>
              </w:rPr>
              <w:t>обучения:</w:t>
            </w:r>
          </w:p>
          <w:p w14:paraId="1263BDC0" w14:textId="77777777" w:rsidR="008E34CE" w:rsidRPr="006C6ECA" w:rsidRDefault="008E34CE" w:rsidP="00562992">
            <w:pPr>
              <w:autoSpaceDE w:val="0"/>
              <w:autoSpaceDN w:val="0"/>
              <w:adjustRightInd w:val="0"/>
            </w:pPr>
            <w:r w:rsidRPr="006C6ECA">
              <w:t>- накопительная система баллов, на основе которой выставляется итоговая отметка</w:t>
            </w:r>
            <w:r>
              <w:t>;</w:t>
            </w:r>
          </w:p>
          <w:p w14:paraId="17732A52" w14:textId="77777777" w:rsidR="008E34CE" w:rsidRPr="006C6ECA" w:rsidRDefault="008E34CE" w:rsidP="00562992">
            <w:pPr>
              <w:autoSpaceDE w:val="0"/>
              <w:autoSpaceDN w:val="0"/>
              <w:adjustRightInd w:val="0"/>
            </w:pPr>
            <w:r w:rsidRPr="006C6ECA">
              <w:t>- традиционная система отметок в баллах за каждую выполненную работу, на основе которых выставляется итоговая отметка</w:t>
            </w:r>
          </w:p>
        </w:tc>
      </w:tr>
      <w:tr w:rsidR="008E34CE" w:rsidRPr="006C6ECA" w14:paraId="28A57699" w14:textId="77777777" w:rsidTr="00562992">
        <w:tc>
          <w:tcPr>
            <w:tcW w:w="4785" w:type="dxa"/>
          </w:tcPr>
          <w:p w14:paraId="7079EA9A" w14:textId="77777777" w:rsidR="008E34CE" w:rsidRPr="006C6ECA" w:rsidRDefault="008E34CE" w:rsidP="00562992">
            <w:pPr>
              <w:shd w:val="clear" w:color="auto" w:fill="FFFFFF"/>
              <w:autoSpaceDE w:val="0"/>
              <w:autoSpaceDN w:val="0"/>
              <w:adjustRightInd w:val="0"/>
            </w:pPr>
            <w:r w:rsidRPr="006C6ECA">
              <w:rPr>
                <w:b/>
                <w:bCs/>
              </w:rPr>
              <w:t>знания:</w:t>
            </w:r>
          </w:p>
          <w:p w14:paraId="102A0CA3" w14:textId="77777777" w:rsidR="008E34CE" w:rsidRPr="006C6ECA" w:rsidRDefault="008E34CE" w:rsidP="00562992">
            <w:pPr>
              <w:shd w:val="clear" w:color="auto" w:fill="FFFFFF"/>
              <w:autoSpaceDE w:val="0"/>
              <w:autoSpaceDN w:val="0"/>
              <w:adjustRightInd w:val="0"/>
            </w:pPr>
            <w:r w:rsidRPr="006C6ECA">
              <w:t>- 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4962" w:type="dxa"/>
            <w:vMerge/>
          </w:tcPr>
          <w:p w14:paraId="383371E7" w14:textId="77777777" w:rsidR="008E34CE" w:rsidRPr="006C6ECA" w:rsidRDefault="008E34CE" w:rsidP="00562992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14:paraId="6EC39097" w14:textId="77777777" w:rsidR="008E34CE" w:rsidRDefault="008E34CE" w:rsidP="008E34CE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5F8ED5DB" w14:textId="77777777" w:rsidR="00115A5D" w:rsidRPr="00DB2EE0" w:rsidRDefault="00A4466C" w:rsidP="00A44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по учебной дисциплине «Иностранный язык» является неотъемлемой частью настоящей рабочей программы и представлен отдельным документом в приложении к ней.</w:t>
      </w:r>
    </w:p>
    <w:sectPr w:rsidR="00115A5D" w:rsidRPr="00DB2EE0" w:rsidSect="006C4600">
      <w:headerReference w:type="default" r:id="rId17"/>
      <w:foot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B9BD" w14:textId="77777777" w:rsidR="002953F7" w:rsidRDefault="002953F7" w:rsidP="00F923D1">
      <w:r>
        <w:separator/>
      </w:r>
    </w:p>
  </w:endnote>
  <w:endnote w:type="continuationSeparator" w:id="0">
    <w:p w14:paraId="7B6A4EF2" w14:textId="77777777" w:rsidR="002953F7" w:rsidRDefault="002953F7" w:rsidP="00F9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006D" w14:textId="77777777" w:rsidR="0006586E" w:rsidRDefault="00246A97">
    <w:pPr>
      <w:pStyle w:val="ad"/>
      <w:jc w:val="center"/>
    </w:pPr>
    <w:r>
      <w:fldChar w:fldCharType="begin"/>
    </w:r>
    <w:r w:rsidR="0006586E">
      <w:instrText>PAGE   \* MERGEFORMAT</w:instrText>
    </w:r>
    <w:r>
      <w:fldChar w:fldCharType="separate"/>
    </w:r>
    <w:r w:rsidR="00773A67">
      <w:rPr>
        <w:noProof/>
      </w:rPr>
      <w:t>2</w:t>
    </w:r>
    <w:r>
      <w:rPr>
        <w:noProof/>
      </w:rPr>
      <w:fldChar w:fldCharType="end"/>
    </w:r>
  </w:p>
  <w:p w14:paraId="012E31C3" w14:textId="77777777" w:rsidR="0006586E" w:rsidRDefault="0006586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4E6C" w14:textId="77777777" w:rsidR="0006586E" w:rsidRDefault="0006586E">
    <w:pPr>
      <w:pStyle w:val="ad"/>
      <w:jc w:val="center"/>
    </w:pPr>
  </w:p>
  <w:p w14:paraId="30B16A8A" w14:textId="77777777" w:rsidR="0006586E" w:rsidRDefault="0006586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8310" w14:textId="77777777" w:rsidR="0006586E" w:rsidRDefault="00246A97">
    <w:pPr>
      <w:pStyle w:val="ad"/>
      <w:jc w:val="center"/>
    </w:pPr>
    <w:r>
      <w:fldChar w:fldCharType="begin"/>
    </w:r>
    <w:r w:rsidR="0006586E">
      <w:instrText xml:space="preserve"> PAGE   \* MERGEFORMAT </w:instrText>
    </w:r>
    <w:r>
      <w:fldChar w:fldCharType="separate"/>
    </w:r>
    <w:r w:rsidR="0006586E">
      <w:rPr>
        <w:noProof/>
      </w:rPr>
      <w:t>13</w:t>
    </w:r>
    <w:r>
      <w:rPr>
        <w:noProof/>
      </w:rPr>
      <w:fldChar w:fldCharType="end"/>
    </w:r>
  </w:p>
  <w:p w14:paraId="152FDDFF" w14:textId="77777777" w:rsidR="0006586E" w:rsidRDefault="0006586E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3034" w14:textId="77777777" w:rsidR="0006586E" w:rsidRDefault="00246A97">
    <w:pPr>
      <w:pStyle w:val="Style12"/>
      <w:widowControl/>
      <w:spacing w:line="240" w:lineRule="auto"/>
      <w:ind w:left="7315"/>
      <w:jc w:val="both"/>
      <w:rPr>
        <w:rStyle w:val="FontStyle44"/>
      </w:rPr>
    </w:pPr>
    <w:r>
      <w:rPr>
        <w:rStyle w:val="FontStyle44"/>
      </w:rPr>
      <w:fldChar w:fldCharType="begin"/>
    </w:r>
    <w:r w:rsidR="0006586E">
      <w:rPr>
        <w:rStyle w:val="FontStyle44"/>
      </w:rPr>
      <w:instrText>PAGE</w:instrText>
    </w:r>
    <w:r>
      <w:rPr>
        <w:rStyle w:val="FontStyle44"/>
      </w:rPr>
      <w:fldChar w:fldCharType="separate"/>
    </w:r>
    <w:r w:rsidR="00773A67">
      <w:rPr>
        <w:rStyle w:val="FontStyle44"/>
        <w:noProof/>
      </w:rPr>
      <w:t>13</w:t>
    </w:r>
    <w:r>
      <w:rPr>
        <w:rStyle w:val="FontStyle4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A3A3" w14:textId="77777777" w:rsidR="0006586E" w:rsidRDefault="00246A97">
    <w:pPr>
      <w:pStyle w:val="Style12"/>
      <w:widowControl/>
      <w:spacing w:line="240" w:lineRule="auto"/>
      <w:ind w:left="4589"/>
      <w:jc w:val="both"/>
      <w:rPr>
        <w:rStyle w:val="FontStyle44"/>
      </w:rPr>
    </w:pPr>
    <w:r>
      <w:rPr>
        <w:rStyle w:val="FontStyle44"/>
      </w:rPr>
      <w:fldChar w:fldCharType="begin"/>
    </w:r>
    <w:r w:rsidR="0006586E">
      <w:rPr>
        <w:rStyle w:val="FontStyle44"/>
      </w:rPr>
      <w:instrText>PAGE</w:instrText>
    </w:r>
    <w:r>
      <w:rPr>
        <w:rStyle w:val="FontStyle44"/>
      </w:rPr>
      <w:fldChar w:fldCharType="separate"/>
    </w:r>
    <w:r w:rsidR="00773A67">
      <w:rPr>
        <w:rStyle w:val="FontStyle44"/>
        <w:noProof/>
      </w:rPr>
      <w:t>16</w:t>
    </w:r>
    <w:r>
      <w:rPr>
        <w:rStyle w:val="FontStyle4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1E0F" w14:textId="77777777" w:rsidR="002953F7" w:rsidRDefault="002953F7" w:rsidP="00F923D1">
      <w:r>
        <w:separator/>
      </w:r>
    </w:p>
  </w:footnote>
  <w:footnote w:type="continuationSeparator" w:id="0">
    <w:p w14:paraId="432F6A64" w14:textId="77777777" w:rsidR="002953F7" w:rsidRDefault="002953F7" w:rsidP="00F92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EA47" w14:textId="77777777" w:rsidR="0006586E" w:rsidRPr="00CD5DD4" w:rsidRDefault="0006586E" w:rsidP="00CD5DD4">
    <w:pPr>
      <w:pStyle w:val="ab"/>
      <w:rPr>
        <w:rStyle w:val="FontStyle37"/>
        <w:b w:val="0"/>
        <w:bCs w:val="0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3DB1" w14:textId="77777777" w:rsidR="0006586E" w:rsidRDefault="000658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08CB"/>
    <w:multiLevelType w:val="hybridMultilevel"/>
    <w:tmpl w:val="2B9683C4"/>
    <w:lvl w:ilvl="0" w:tplc="3A0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5707"/>
    <w:multiLevelType w:val="hybridMultilevel"/>
    <w:tmpl w:val="CEDEDAE4"/>
    <w:lvl w:ilvl="0" w:tplc="3A0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C7"/>
    <w:multiLevelType w:val="hybridMultilevel"/>
    <w:tmpl w:val="2CAE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6C35B3A"/>
    <w:multiLevelType w:val="hybridMultilevel"/>
    <w:tmpl w:val="2A624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E5D4E"/>
    <w:multiLevelType w:val="hybridMultilevel"/>
    <w:tmpl w:val="76DEA0AA"/>
    <w:lvl w:ilvl="0" w:tplc="3A0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C3F21"/>
    <w:multiLevelType w:val="hybridMultilevel"/>
    <w:tmpl w:val="447465D2"/>
    <w:lvl w:ilvl="0" w:tplc="3A0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B4012"/>
    <w:multiLevelType w:val="hybridMultilevel"/>
    <w:tmpl w:val="468C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4726B"/>
    <w:multiLevelType w:val="hybridMultilevel"/>
    <w:tmpl w:val="3B6C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CD64D9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01749"/>
    <w:multiLevelType w:val="hybridMultilevel"/>
    <w:tmpl w:val="DF987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703CF"/>
    <w:multiLevelType w:val="hybridMultilevel"/>
    <w:tmpl w:val="953469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6F6E1F0D"/>
    <w:multiLevelType w:val="hybridMultilevel"/>
    <w:tmpl w:val="E4BC7C5C"/>
    <w:lvl w:ilvl="0" w:tplc="3A0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A1827"/>
    <w:multiLevelType w:val="hybridMultilevel"/>
    <w:tmpl w:val="B78AA5BA"/>
    <w:lvl w:ilvl="0" w:tplc="5E1CB3D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00C"/>
    <w:multiLevelType w:val="hybridMultilevel"/>
    <w:tmpl w:val="FB1AC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E5141"/>
    <w:multiLevelType w:val="hybridMultilevel"/>
    <w:tmpl w:val="ED043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287342">
    <w:abstractNumId w:val="3"/>
  </w:num>
  <w:num w:numId="2" w16cid:durableId="81607752">
    <w:abstractNumId w:val="0"/>
  </w:num>
  <w:num w:numId="3" w16cid:durableId="413018711">
    <w:abstractNumId w:val="5"/>
  </w:num>
  <w:num w:numId="4" w16cid:durableId="1760633606">
    <w:abstractNumId w:val="1"/>
  </w:num>
  <w:num w:numId="5" w16cid:durableId="928348791">
    <w:abstractNumId w:val="6"/>
  </w:num>
  <w:num w:numId="6" w16cid:durableId="1408648267">
    <w:abstractNumId w:val="13"/>
  </w:num>
  <w:num w:numId="7" w16cid:durableId="1432120904">
    <w:abstractNumId w:val="9"/>
  </w:num>
  <w:num w:numId="8" w16cid:durableId="285626978">
    <w:abstractNumId w:val="4"/>
  </w:num>
  <w:num w:numId="9" w16cid:durableId="313070637">
    <w:abstractNumId w:val="10"/>
  </w:num>
  <w:num w:numId="10" w16cid:durableId="1998994549">
    <w:abstractNumId w:val="7"/>
  </w:num>
  <w:num w:numId="11" w16cid:durableId="529300992">
    <w:abstractNumId w:val="2"/>
  </w:num>
  <w:num w:numId="12" w16cid:durableId="855272015">
    <w:abstractNumId w:val="14"/>
  </w:num>
  <w:num w:numId="13" w16cid:durableId="202904508">
    <w:abstractNumId w:val="12"/>
  </w:num>
  <w:num w:numId="14" w16cid:durableId="126168802">
    <w:abstractNumId w:val="11"/>
  </w:num>
  <w:num w:numId="15" w16cid:durableId="19825409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3D1"/>
    <w:rsid w:val="00004CCB"/>
    <w:rsid w:val="0000566C"/>
    <w:rsid w:val="00005ABF"/>
    <w:rsid w:val="00005FCC"/>
    <w:rsid w:val="00006489"/>
    <w:rsid w:val="000105AE"/>
    <w:rsid w:val="00011259"/>
    <w:rsid w:val="000144B1"/>
    <w:rsid w:val="00014D7C"/>
    <w:rsid w:val="000213FC"/>
    <w:rsid w:val="00021F7F"/>
    <w:rsid w:val="0002755A"/>
    <w:rsid w:val="000353DF"/>
    <w:rsid w:val="00037985"/>
    <w:rsid w:val="00040D85"/>
    <w:rsid w:val="000411FA"/>
    <w:rsid w:val="00046818"/>
    <w:rsid w:val="00053090"/>
    <w:rsid w:val="00055777"/>
    <w:rsid w:val="0006310D"/>
    <w:rsid w:val="00063840"/>
    <w:rsid w:val="0006586E"/>
    <w:rsid w:val="00065E78"/>
    <w:rsid w:val="000673DA"/>
    <w:rsid w:val="0007174C"/>
    <w:rsid w:val="00072546"/>
    <w:rsid w:val="0007273C"/>
    <w:rsid w:val="000856FE"/>
    <w:rsid w:val="0009493C"/>
    <w:rsid w:val="00095F00"/>
    <w:rsid w:val="000A0226"/>
    <w:rsid w:val="000A270C"/>
    <w:rsid w:val="000A79F3"/>
    <w:rsid w:val="000B0F83"/>
    <w:rsid w:val="000B2955"/>
    <w:rsid w:val="000B4BE2"/>
    <w:rsid w:val="000B4F1D"/>
    <w:rsid w:val="000C1F2B"/>
    <w:rsid w:val="000C52C3"/>
    <w:rsid w:val="000C72EC"/>
    <w:rsid w:val="000D2B95"/>
    <w:rsid w:val="000D2EC7"/>
    <w:rsid w:val="000E0871"/>
    <w:rsid w:val="000E0A87"/>
    <w:rsid w:val="000E3782"/>
    <w:rsid w:val="000F03AF"/>
    <w:rsid w:val="000F387E"/>
    <w:rsid w:val="000F3986"/>
    <w:rsid w:val="00103D0F"/>
    <w:rsid w:val="001057CC"/>
    <w:rsid w:val="00105D73"/>
    <w:rsid w:val="00114639"/>
    <w:rsid w:val="00115A5D"/>
    <w:rsid w:val="00127D93"/>
    <w:rsid w:val="001332CF"/>
    <w:rsid w:val="00143B9B"/>
    <w:rsid w:val="001451C2"/>
    <w:rsid w:val="00145788"/>
    <w:rsid w:val="00145938"/>
    <w:rsid w:val="00155025"/>
    <w:rsid w:val="00161CC5"/>
    <w:rsid w:val="001651FB"/>
    <w:rsid w:val="001657E1"/>
    <w:rsid w:val="00172449"/>
    <w:rsid w:val="00175E62"/>
    <w:rsid w:val="00180B4D"/>
    <w:rsid w:val="00181415"/>
    <w:rsid w:val="001836FD"/>
    <w:rsid w:val="00183939"/>
    <w:rsid w:val="0019189A"/>
    <w:rsid w:val="00193C1E"/>
    <w:rsid w:val="00196959"/>
    <w:rsid w:val="001A4B31"/>
    <w:rsid w:val="001A5FF4"/>
    <w:rsid w:val="001B1AD6"/>
    <w:rsid w:val="001B5D38"/>
    <w:rsid w:val="001C79A2"/>
    <w:rsid w:val="001D213D"/>
    <w:rsid w:val="001E5A54"/>
    <w:rsid w:val="001E5B83"/>
    <w:rsid w:val="001E62CE"/>
    <w:rsid w:val="00201617"/>
    <w:rsid w:val="00201A15"/>
    <w:rsid w:val="00201FEA"/>
    <w:rsid w:val="00204B3E"/>
    <w:rsid w:val="00205B68"/>
    <w:rsid w:val="00210102"/>
    <w:rsid w:val="00211413"/>
    <w:rsid w:val="00211AFC"/>
    <w:rsid w:val="00212006"/>
    <w:rsid w:val="002166B4"/>
    <w:rsid w:val="002179C7"/>
    <w:rsid w:val="00225B5F"/>
    <w:rsid w:val="00227CC4"/>
    <w:rsid w:val="002305FB"/>
    <w:rsid w:val="002312B7"/>
    <w:rsid w:val="00232A17"/>
    <w:rsid w:val="002367B4"/>
    <w:rsid w:val="00246A97"/>
    <w:rsid w:val="00257731"/>
    <w:rsid w:val="002602AD"/>
    <w:rsid w:val="00261EAA"/>
    <w:rsid w:val="00265524"/>
    <w:rsid w:val="00272F47"/>
    <w:rsid w:val="00285661"/>
    <w:rsid w:val="00286AA4"/>
    <w:rsid w:val="002905CC"/>
    <w:rsid w:val="00290960"/>
    <w:rsid w:val="002953F7"/>
    <w:rsid w:val="00295B46"/>
    <w:rsid w:val="00295F00"/>
    <w:rsid w:val="00296E1E"/>
    <w:rsid w:val="0029755A"/>
    <w:rsid w:val="002A187E"/>
    <w:rsid w:val="002A6BD7"/>
    <w:rsid w:val="002B156A"/>
    <w:rsid w:val="002B7010"/>
    <w:rsid w:val="002C0824"/>
    <w:rsid w:val="002C284C"/>
    <w:rsid w:val="002C3640"/>
    <w:rsid w:val="002C4F20"/>
    <w:rsid w:val="002C55C5"/>
    <w:rsid w:val="002C577F"/>
    <w:rsid w:val="002D214D"/>
    <w:rsid w:val="002D372E"/>
    <w:rsid w:val="002D453F"/>
    <w:rsid w:val="002D61D7"/>
    <w:rsid w:val="002D66E3"/>
    <w:rsid w:val="002D6906"/>
    <w:rsid w:val="002D733C"/>
    <w:rsid w:val="002D7FFB"/>
    <w:rsid w:val="002E7ED5"/>
    <w:rsid w:val="002F455B"/>
    <w:rsid w:val="002F5D97"/>
    <w:rsid w:val="002F61FA"/>
    <w:rsid w:val="00301089"/>
    <w:rsid w:val="00302CAF"/>
    <w:rsid w:val="00305749"/>
    <w:rsid w:val="003100B8"/>
    <w:rsid w:val="00326E06"/>
    <w:rsid w:val="0033122D"/>
    <w:rsid w:val="003325C1"/>
    <w:rsid w:val="003456AD"/>
    <w:rsid w:val="00346DC8"/>
    <w:rsid w:val="0034714F"/>
    <w:rsid w:val="00347269"/>
    <w:rsid w:val="003538AB"/>
    <w:rsid w:val="00355FAB"/>
    <w:rsid w:val="003626D1"/>
    <w:rsid w:val="00363315"/>
    <w:rsid w:val="003702CE"/>
    <w:rsid w:val="0037227A"/>
    <w:rsid w:val="003727CA"/>
    <w:rsid w:val="0037759C"/>
    <w:rsid w:val="00377B65"/>
    <w:rsid w:val="003800D2"/>
    <w:rsid w:val="00380A06"/>
    <w:rsid w:val="00381017"/>
    <w:rsid w:val="00381607"/>
    <w:rsid w:val="00381616"/>
    <w:rsid w:val="00383868"/>
    <w:rsid w:val="00385A06"/>
    <w:rsid w:val="00386EE9"/>
    <w:rsid w:val="00387BE2"/>
    <w:rsid w:val="00390589"/>
    <w:rsid w:val="00391C84"/>
    <w:rsid w:val="00392ACC"/>
    <w:rsid w:val="003933A8"/>
    <w:rsid w:val="00396E9E"/>
    <w:rsid w:val="003A1589"/>
    <w:rsid w:val="003A1691"/>
    <w:rsid w:val="003A4EFF"/>
    <w:rsid w:val="003B051D"/>
    <w:rsid w:val="003B2495"/>
    <w:rsid w:val="003B602E"/>
    <w:rsid w:val="003C0F07"/>
    <w:rsid w:val="003C2B6F"/>
    <w:rsid w:val="003C4150"/>
    <w:rsid w:val="003C588D"/>
    <w:rsid w:val="003C7839"/>
    <w:rsid w:val="003D0911"/>
    <w:rsid w:val="003D51C5"/>
    <w:rsid w:val="003D5B2C"/>
    <w:rsid w:val="003E0EAA"/>
    <w:rsid w:val="003E1EE6"/>
    <w:rsid w:val="003E45F2"/>
    <w:rsid w:val="003F27B5"/>
    <w:rsid w:val="003F66EF"/>
    <w:rsid w:val="003F6E70"/>
    <w:rsid w:val="00402C37"/>
    <w:rsid w:val="004034C9"/>
    <w:rsid w:val="00403B32"/>
    <w:rsid w:val="00405827"/>
    <w:rsid w:val="00410298"/>
    <w:rsid w:val="004128F4"/>
    <w:rsid w:val="00415807"/>
    <w:rsid w:val="0041594C"/>
    <w:rsid w:val="00417462"/>
    <w:rsid w:val="00417795"/>
    <w:rsid w:val="00441878"/>
    <w:rsid w:val="00441D7D"/>
    <w:rsid w:val="00444EE5"/>
    <w:rsid w:val="00450D66"/>
    <w:rsid w:val="0045119C"/>
    <w:rsid w:val="004517E1"/>
    <w:rsid w:val="004518EF"/>
    <w:rsid w:val="00461CAE"/>
    <w:rsid w:val="00465974"/>
    <w:rsid w:val="004724DE"/>
    <w:rsid w:val="00473C03"/>
    <w:rsid w:val="00482A8C"/>
    <w:rsid w:val="00483D0A"/>
    <w:rsid w:val="0048440F"/>
    <w:rsid w:val="004914BF"/>
    <w:rsid w:val="0049403E"/>
    <w:rsid w:val="004967D8"/>
    <w:rsid w:val="004A125E"/>
    <w:rsid w:val="004A2A97"/>
    <w:rsid w:val="004A420B"/>
    <w:rsid w:val="004A6EA3"/>
    <w:rsid w:val="004B3FE4"/>
    <w:rsid w:val="004B5ECA"/>
    <w:rsid w:val="004B5F59"/>
    <w:rsid w:val="004C23C8"/>
    <w:rsid w:val="004C3A4D"/>
    <w:rsid w:val="004C439F"/>
    <w:rsid w:val="004C5BE1"/>
    <w:rsid w:val="004C5EF4"/>
    <w:rsid w:val="004C611B"/>
    <w:rsid w:val="004C6967"/>
    <w:rsid w:val="004E2999"/>
    <w:rsid w:val="004E425C"/>
    <w:rsid w:val="004E696E"/>
    <w:rsid w:val="004F2C8A"/>
    <w:rsid w:val="004F43CC"/>
    <w:rsid w:val="00500AEA"/>
    <w:rsid w:val="00513D24"/>
    <w:rsid w:val="0051634F"/>
    <w:rsid w:val="005164A4"/>
    <w:rsid w:val="00522124"/>
    <w:rsid w:val="00525CC2"/>
    <w:rsid w:val="0053235D"/>
    <w:rsid w:val="005421B6"/>
    <w:rsid w:val="00547016"/>
    <w:rsid w:val="00550B3B"/>
    <w:rsid w:val="005527AF"/>
    <w:rsid w:val="00553320"/>
    <w:rsid w:val="00553828"/>
    <w:rsid w:val="005548F6"/>
    <w:rsid w:val="005552CC"/>
    <w:rsid w:val="00555306"/>
    <w:rsid w:val="00555459"/>
    <w:rsid w:val="00564482"/>
    <w:rsid w:val="0056768F"/>
    <w:rsid w:val="0057207F"/>
    <w:rsid w:val="005735FC"/>
    <w:rsid w:val="005766AB"/>
    <w:rsid w:val="005820D1"/>
    <w:rsid w:val="00587306"/>
    <w:rsid w:val="005902EB"/>
    <w:rsid w:val="005918E3"/>
    <w:rsid w:val="005925E3"/>
    <w:rsid w:val="005A478D"/>
    <w:rsid w:val="005A5A91"/>
    <w:rsid w:val="005B4693"/>
    <w:rsid w:val="005C0C26"/>
    <w:rsid w:val="005C4699"/>
    <w:rsid w:val="005C46EF"/>
    <w:rsid w:val="005C4887"/>
    <w:rsid w:val="005E0AEA"/>
    <w:rsid w:val="005E3D8E"/>
    <w:rsid w:val="005E4462"/>
    <w:rsid w:val="005E5964"/>
    <w:rsid w:val="005E678C"/>
    <w:rsid w:val="005F10A8"/>
    <w:rsid w:val="005F1F97"/>
    <w:rsid w:val="00606BD9"/>
    <w:rsid w:val="006071F3"/>
    <w:rsid w:val="00610FEE"/>
    <w:rsid w:val="006114E0"/>
    <w:rsid w:val="00611B47"/>
    <w:rsid w:val="006171F4"/>
    <w:rsid w:val="00617D98"/>
    <w:rsid w:val="006219D8"/>
    <w:rsid w:val="0062446D"/>
    <w:rsid w:val="00625BBD"/>
    <w:rsid w:val="00625E9C"/>
    <w:rsid w:val="00631460"/>
    <w:rsid w:val="0063291C"/>
    <w:rsid w:val="006348C1"/>
    <w:rsid w:val="0064411F"/>
    <w:rsid w:val="00672467"/>
    <w:rsid w:val="00674D51"/>
    <w:rsid w:val="00674E50"/>
    <w:rsid w:val="006766DF"/>
    <w:rsid w:val="0067737B"/>
    <w:rsid w:val="00681F15"/>
    <w:rsid w:val="00683C32"/>
    <w:rsid w:val="0068408F"/>
    <w:rsid w:val="00692D10"/>
    <w:rsid w:val="006A7D60"/>
    <w:rsid w:val="006B0AF8"/>
    <w:rsid w:val="006B1AAD"/>
    <w:rsid w:val="006B4CC2"/>
    <w:rsid w:val="006B5044"/>
    <w:rsid w:val="006C1BE5"/>
    <w:rsid w:val="006C4600"/>
    <w:rsid w:val="006C4F5A"/>
    <w:rsid w:val="006D4685"/>
    <w:rsid w:val="006E20B9"/>
    <w:rsid w:val="006E6A5D"/>
    <w:rsid w:val="006F4CCA"/>
    <w:rsid w:val="006F7B62"/>
    <w:rsid w:val="006F7E2A"/>
    <w:rsid w:val="00702729"/>
    <w:rsid w:val="00702D2E"/>
    <w:rsid w:val="00703B0F"/>
    <w:rsid w:val="00704C1E"/>
    <w:rsid w:val="0070630C"/>
    <w:rsid w:val="00707C73"/>
    <w:rsid w:val="007102EA"/>
    <w:rsid w:val="0071137A"/>
    <w:rsid w:val="00714452"/>
    <w:rsid w:val="00714A89"/>
    <w:rsid w:val="00717929"/>
    <w:rsid w:val="007204D1"/>
    <w:rsid w:val="00720CFB"/>
    <w:rsid w:val="007217A9"/>
    <w:rsid w:val="00726189"/>
    <w:rsid w:val="00733762"/>
    <w:rsid w:val="007429CE"/>
    <w:rsid w:val="007441A8"/>
    <w:rsid w:val="00753920"/>
    <w:rsid w:val="00755FCF"/>
    <w:rsid w:val="007564C1"/>
    <w:rsid w:val="007607B8"/>
    <w:rsid w:val="00764137"/>
    <w:rsid w:val="007678D7"/>
    <w:rsid w:val="00773A67"/>
    <w:rsid w:val="00776818"/>
    <w:rsid w:val="00777B9F"/>
    <w:rsid w:val="0078216F"/>
    <w:rsid w:val="007846AA"/>
    <w:rsid w:val="00784A60"/>
    <w:rsid w:val="0078552C"/>
    <w:rsid w:val="00785DF0"/>
    <w:rsid w:val="00791D3D"/>
    <w:rsid w:val="007920E9"/>
    <w:rsid w:val="007923BC"/>
    <w:rsid w:val="007A2233"/>
    <w:rsid w:val="007A3195"/>
    <w:rsid w:val="007A482B"/>
    <w:rsid w:val="007A52A5"/>
    <w:rsid w:val="007A7179"/>
    <w:rsid w:val="007A7756"/>
    <w:rsid w:val="007B5CA9"/>
    <w:rsid w:val="007B7F56"/>
    <w:rsid w:val="007C4B1A"/>
    <w:rsid w:val="007C6C26"/>
    <w:rsid w:val="007C75E4"/>
    <w:rsid w:val="007C7BCE"/>
    <w:rsid w:val="007D0763"/>
    <w:rsid w:val="007D32A1"/>
    <w:rsid w:val="007E470B"/>
    <w:rsid w:val="007F05EB"/>
    <w:rsid w:val="007F4484"/>
    <w:rsid w:val="008003BB"/>
    <w:rsid w:val="00800C4A"/>
    <w:rsid w:val="00800FC5"/>
    <w:rsid w:val="00801E4B"/>
    <w:rsid w:val="008032B8"/>
    <w:rsid w:val="00805144"/>
    <w:rsid w:val="00806D30"/>
    <w:rsid w:val="00807B02"/>
    <w:rsid w:val="00810383"/>
    <w:rsid w:val="008105A7"/>
    <w:rsid w:val="00812E8B"/>
    <w:rsid w:val="008132AB"/>
    <w:rsid w:val="00817242"/>
    <w:rsid w:val="0082789A"/>
    <w:rsid w:val="00832116"/>
    <w:rsid w:val="0083249D"/>
    <w:rsid w:val="008329EE"/>
    <w:rsid w:val="00833381"/>
    <w:rsid w:val="00834206"/>
    <w:rsid w:val="00835B13"/>
    <w:rsid w:val="0084005E"/>
    <w:rsid w:val="0084387E"/>
    <w:rsid w:val="0084713A"/>
    <w:rsid w:val="00861330"/>
    <w:rsid w:val="00865A4D"/>
    <w:rsid w:val="008720C6"/>
    <w:rsid w:val="00876A36"/>
    <w:rsid w:val="0087744B"/>
    <w:rsid w:val="008800F8"/>
    <w:rsid w:val="00881B2E"/>
    <w:rsid w:val="008855F4"/>
    <w:rsid w:val="00893E89"/>
    <w:rsid w:val="0089407B"/>
    <w:rsid w:val="008948EA"/>
    <w:rsid w:val="0089524D"/>
    <w:rsid w:val="008A6241"/>
    <w:rsid w:val="008B3B24"/>
    <w:rsid w:val="008B6FF2"/>
    <w:rsid w:val="008C13D8"/>
    <w:rsid w:val="008D265E"/>
    <w:rsid w:val="008D5525"/>
    <w:rsid w:val="008E0EF7"/>
    <w:rsid w:val="008E34CE"/>
    <w:rsid w:val="008E37D8"/>
    <w:rsid w:val="008E6D11"/>
    <w:rsid w:val="008F48D1"/>
    <w:rsid w:val="008F60C0"/>
    <w:rsid w:val="0090623F"/>
    <w:rsid w:val="0090671C"/>
    <w:rsid w:val="00910AE1"/>
    <w:rsid w:val="00910E75"/>
    <w:rsid w:val="0091471E"/>
    <w:rsid w:val="009219EC"/>
    <w:rsid w:val="009324CA"/>
    <w:rsid w:val="00937B31"/>
    <w:rsid w:val="0094627A"/>
    <w:rsid w:val="00946D33"/>
    <w:rsid w:val="00950F47"/>
    <w:rsid w:val="00953046"/>
    <w:rsid w:val="009615BE"/>
    <w:rsid w:val="00972DDE"/>
    <w:rsid w:val="00974437"/>
    <w:rsid w:val="00975A90"/>
    <w:rsid w:val="00976DEE"/>
    <w:rsid w:val="00977257"/>
    <w:rsid w:val="00980BE0"/>
    <w:rsid w:val="00981229"/>
    <w:rsid w:val="00981A26"/>
    <w:rsid w:val="009821B3"/>
    <w:rsid w:val="0098414E"/>
    <w:rsid w:val="00984815"/>
    <w:rsid w:val="009928F6"/>
    <w:rsid w:val="0099350A"/>
    <w:rsid w:val="0099406C"/>
    <w:rsid w:val="009A38AC"/>
    <w:rsid w:val="009B06F5"/>
    <w:rsid w:val="009B0ED5"/>
    <w:rsid w:val="009B120D"/>
    <w:rsid w:val="009B47C0"/>
    <w:rsid w:val="009C03A9"/>
    <w:rsid w:val="009C1FB1"/>
    <w:rsid w:val="009C528E"/>
    <w:rsid w:val="009C53E4"/>
    <w:rsid w:val="009D2BF4"/>
    <w:rsid w:val="009E2786"/>
    <w:rsid w:val="009E2DA8"/>
    <w:rsid w:val="009E4858"/>
    <w:rsid w:val="009F3457"/>
    <w:rsid w:val="009F78F8"/>
    <w:rsid w:val="00A0272D"/>
    <w:rsid w:val="00A167C1"/>
    <w:rsid w:val="00A310C5"/>
    <w:rsid w:val="00A31990"/>
    <w:rsid w:val="00A35DFF"/>
    <w:rsid w:val="00A368A6"/>
    <w:rsid w:val="00A375CD"/>
    <w:rsid w:val="00A406DB"/>
    <w:rsid w:val="00A42618"/>
    <w:rsid w:val="00A4427D"/>
    <w:rsid w:val="00A4466C"/>
    <w:rsid w:val="00A45C53"/>
    <w:rsid w:val="00A47A01"/>
    <w:rsid w:val="00A51DE1"/>
    <w:rsid w:val="00A52989"/>
    <w:rsid w:val="00A55E67"/>
    <w:rsid w:val="00A60E1B"/>
    <w:rsid w:val="00A610DA"/>
    <w:rsid w:val="00A750CE"/>
    <w:rsid w:val="00A7744A"/>
    <w:rsid w:val="00A828D1"/>
    <w:rsid w:val="00A86D26"/>
    <w:rsid w:val="00A92335"/>
    <w:rsid w:val="00A932D3"/>
    <w:rsid w:val="00A95146"/>
    <w:rsid w:val="00A96B7D"/>
    <w:rsid w:val="00A9759D"/>
    <w:rsid w:val="00AA14E2"/>
    <w:rsid w:val="00AA3914"/>
    <w:rsid w:val="00AB2BE9"/>
    <w:rsid w:val="00AB5F38"/>
    <w:rsid w:val="00AB78BD"/>
    <w:rsid w:val="00AC16A5"/>
    <w:rsid w:val="00AC243B"/>
    <w:rsid w:val="00AC7059"/>
    <w:rsid w:val="00AD70E4"/>
    <w:rsid w:val="00AD7F0B"/>
    <w:rsid w:val="00AF343F"/>
    <w:rsid w:val="00AF65BC"/>
    <w:rsid w:val="00AF6935"/>
    <w:rsid w:val="00AF7E0F"/>
    <w:rsid w:val="00B007A0"/>
    <w:rsid w:val="00B058FD"/>
    <w:rsid w:val="00B1041D"/>
    <w:rsid w:val="00B1161F"/>
    <w:rsid w:val="00B128AD"/>
    <w:rsid w:val="00B2131B"/>
    <w:rsid w:val="00B2131D"/>
    <w:rsid w:val="00B21355"/>
    <w:rsid w:val="00B21B39"/>
    <w:rsid w:val="00B343FB"/>
    <w:rsid w:val="00B4044B"/>
    <w:rsid w:val="00B41B46"/>
    <w:rsid w:val="00B4349B"/>
    <w:rsid w:val="00B45244"/>
    <w:rsid w:val="00B53494"/>
    <w:rsid w:val="00B65897"/>
    <w:rsid w:val="00B72ECA"/>
    <w:rsid w:val="00B73F5E"/>
    <w:rsid w:val="00B75AB5"/>
    <w:rsid w:val="00B82A58"/>
    <w:rsid w:val="00B866DC"/>
    <w:rsid w:val="00B91BDE"/>
    <w:rsid w:val="00B924FC"/>
    <w:rsid w:val="00B96B1F"/>
    <w:rsid w:val="00BA1E8B"/>
    <w:rsid w:val="00BA29B6"/>
    <w:rsid w:val="00BB05D8"/>
    <w:rsid w:val="00BB2950"/>
    <w:rsid w:val="00BB58BA"/>
    <w:rsid w:val="00BC0CE0"/>
    <w:rsid w:val="00BC60B8"/>
    <w:rsid w:val="00BC6E28"/>
    <w:rsid w:val="00BD05F9"/>
    <w:rsid w:val="00BD2345"/>
    <w:rsid w:val="00BE213E"/>
    <w:rsid w:val="00BE425E"/>
    <w:rsid w:val="00BE6DC2"/>
    <w:rsid w:val="00BE7131"/>
    <w:rsid w:val="00BF3103"/>
    <w:rsid w:val="00BF323F"/>
    <w:rsid w:val="00C0549F"/>
    <w:rsid w:val="00C1231A"/>
    <w:rsid w:val="00C12CC6"/>
    <w:rsid w:val="00C1414F"/>
    <w:rsid w:val="00C14724"/>
    <w:rsid w:val="00C2058C"/>
    <w:rsid w:val="00C244DD"/>
    <w:rsid w:val="00C277D1"/>
    <w:rsid w:val="00C3381C"/>
    <w:rsid w:val="00C34B86"/>
    <w:rsid w:val="00C35353"/>
    <w:rsid w:val="00C401DE"/>
    <w:rsid w:val="00C46725"/>
    <w:rsid w:val="00C47DCA"/>
    <w:rsid w:val="00C50400"/>
    <w:rsid w:val="00C52D93"/>
    <w:rsid w:val="00C54527"/>
    <w:rsid w:val="00C570A1"/>
    <w:rsid w:val="00C632A9"/>
    <w:rsid w:val="00C63BE8"/>
    <w:rsid w:val="00C73998"/>
    <w:rsid w:val="00C74D5D"/>
    <w:rsid w:val="00C7697C"/>
    <w:rsid w:val="00C81A68"/>
    <w:rsid w:val="00C82980"/>
    <w:rsid w:val="00C96041"/>
    <w:rsid w:val="00CA01EC"/>
    <w:rsid w:val="00CA3388"/>
    <w:rsid w:val="00CB4ED0"/>
    <w:rsid w:val="00CC087D"/>
    <w:rsid w:val="00CC1885"/>
    <w:rsid w:val="00CC306D"/>
    <w:rsid w:val="00CC3A4E"/>
    <w:rsid w:val="00CC49C7"/>
    <w:rsid w:val="00CC77C6"/>
    <w:rsid w:val="00CD2046"/>
    <w:rsid w:val="00CD3265"/>
    <w:rsid w:val="00CD5DD4"/>
    <w:rsid w:val="00CD6FEF"/>
    <w:rsid w:val="00CD746B"/>
    <w:rsid w:val="00CD74E0"/>
    <w:rsid w:val="00CE1324"/>
    <w:rsid w:val="00CE1D93"/>
    <w:rsid w:val="00CF15F9"/>
    <w:rsid w:val="00CF1F74"/>
    <w:rsid w:val="00CF357E"/>
    <w:rsid w:val="00CF50FE"/>
    <w:rsid w:val="00D03A79"/>
    <w:rsid w:val="00D05A50"/>
    <w:rsid w:val="00D1304A"/>
    <w:rsid w:val="00D250D4"/>
    <w:rsid w:val="00D34BB0"/>
    <w:rsid w:val="00D352DF"/>
    <w:rsid w:val="00D412A5"/>
    <w:rsid w:val="00D4263C"/>
    <w:rsid w:val="00D5391A"/>
    <w:rsid w:val="00D62B9D"/>
    <w:rsid w:val="00D63394"/>
    <w:rsid w:val="00D63DE7"/>
    <w:rsid w:val="00D665C3"/>
    <w:rsid w:val="00D71E4F"/>
    <w:rsid w:val="00D76011"/>
    <w:rsid w:val="00D7693E"/>
    <w:rsid w:val="00D77F8A"/>
    <w:rsid w:val="00D80EEF"/>
    <w:rsid w:val="00D8199A"/>
    <w:rsid w:val="00D90540"/>
    <w:rsid w:val="00D910B9"/>
    <w:rsid w:val="00D92A61"/>
    <w:rsid w:val="00D965A9"/>
    <w:rsid w:val="00DB1295"/>
    <w:rsid w:val="00DB2EE0"/>
    <w:rsid w:val="00DB485F"/>
    <w:rsid w:val="00DB5F17"/>
    <w:rsid w:val="00DC1D5A"/>
    <w:rsid w:val="00DC4A34"/>
    <w:rsid w:val="00DD10A0"/>
    <w:rsid w:val="00DD3D49"/>
    <w:rsid w:val="00DE1DCF"/>
    <w:rsid w:val="00DE79AB"/>
    <w:rsid w:val="00DF4410"/>
    <w:rsid w:val="00E01EF8"/>
    <w:rsid w:val="00E0524E"/>
    <w:rsid w:val="00E05B26"/>
    <w:rsid w:val="00E17682"/>
    <w:rsid w:val="00E2240B"/>
    <w:rsid w:val="00E2393B"/>
    <w:rsid w:val="00E259FB"/>
    <w:rsid w:val="00E267AE"/>
    <w:rsid w:val="00E26B4C"/>
    <w:rsid w:val="00E32180"/>
    <w:rsid w:val="00E34CF3"/>
    <w:rsid w:val="00E35DBA"/>
    <w:rsid w:val="00E40DC5"/>
    <w:rsid w:val="00E4305F"/>
    <w:rsid w:val="00E5115D"/>
    <w:rsid w:val="00E54B9E"/>
    <w:rsid w:val="00E5637D"/>
    <w:rsid w:val="00E57A73"/>
    <w:rsid w:val="00E8189E"/>
    <w:rsid w:val="00E822D9"/>
    <w:rsid w:val="00EA79C2"/>
    <w:rsid w:val="00EB1C84"/>
    <w:rsid w:val="00EB3F1D"/>
    <w:rsid w:val="00ED64BF"/>
    <w:rsid w:val="00EE2DE2"/>
    <w:rsid w:val="00EE350B"/>
    <w:rsid w:val="00EF11A6"/>
    <w:rsid w:val="00EF31E4"/>
    <w:rsid w:val="00EF3A42"/>
    <w:rsid w:val="00EF6ABD"/>
    <w:rsid w:val="00F23665"/>
    <w:rsid w:val="00F245C3"/>
    <w:rsid w:val="00F254EF"/>
    <w:rsid w:val="00F27BDA"/>
    <w:rsid w:val="00F32B74"/>
    <w:rsid w:val="00F32BBA"/>
    <w:rsid w:val="00F345B2"/>
    <w:rsid w:val="00F36D60"/>
    <w:rsid w:val="00F40568"/>
    <w:rsid w:val="00F425A6"/>
    <w:rsid w:val="00F4625F"/>
    <w:rsid w:val="00F46B2D"/>
    <w:rsid w:val="00F54936"/>
    <w:rsid w:val="00F576E5"/>
    <w:rsid w:val="00F80C4C"/>
    <w:rsid w:val="00F80DDD"/>
    <w:rsid w:val="00F80E5B"/>
    <w:rsid w:val="00F923D1"/>
    <w:rsid w:val="00F931BC"/>
    <w:rsid w:val="00FA58E6"/>
    <w:rsid w:val="00FB2B83"/>
    <w:rsid w:val="00FB71D4"/>
    <w:rsid w:val="00FC5086"/>
    <w:rsid w:val="00FC670F"/>
    <w:rsid w:val="00FC67C7"/>
    <w:rsid w:val="00FD5BD8"/>
    <w:rsid w:val="00FE02B1"/>
    <w:rsid w:val="00FE1233"/>
    <w:rsid w:val="00FE64AA"/>
    <w:rsid w:val="00FF0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6A0B"/>
  <w15:docId w15:val="{5DF2C3AC-BF0A-4E9B-BCC6-88EB573D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9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923D1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1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2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923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923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923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F923D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note text"/>
    <w:basedOn w:val="a"/>
    <w:link w:val="a5"/>
    <w:semiHidden/>
    <w:rsid w:val="00F923D1"/>
    <w:rPr>
      <w:sz w:val="20"/>
      <w:szCs w:val="20"/>
    </w:rPr>
  </w:style>
  <w:style w:type="character" w:customStyle="1" w:styleId="a5">
    <w:name w:val="Текст сноски Знак"/>
    <w:link w:val="a4"/>
    <w:semiHidden/>
    <w:rsid w:val="00F92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923D1"/>
    <w:rPr>
      <w:vertAlign w:val="superscript"/>
    </w:rPr>
  </w:style>
  <w:style w:type="paragraph" w:customStyle="1" w:styleId="12">
    <w:name w:val="заголовок 1"/>
    <w:basedOn w:val="a"/>
    <w:next w:val="a"/>
    <w:uiPriority w:val="99"/>
    <w:rsid w:val="00FB71D4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B71D4"/>
    <w:pPr>
      <w:ind w:left="720"/>
      <w:contextualSpacing/>
    </w:pPr>
  </w:style>
  <w:style w:type="character" w:styleId="a8">
    <w:name w:val="Hyperlink"/>
    <w:unhideWhenUsed/>
    <w:rsid w:val="004967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A2A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A2A9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A2A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A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A2A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A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......."/>
    <w:basedOn w:val="a"/>
    <w:next w:val="a"/>
    <w:uiPriority w:val="99"/>
    <w:rsid w:val="005C4887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C123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39">
    <w:name w:val="Font Style39"/>
    <w:uiPriority w:val="99"/>
    <w:rsid w:val="008B6FF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4">
    <w:name w:val="Font Style34"/>
    <w:uiPriority w:val="99"/>
    <w:rsid w:val="008B6FF2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40">
    <w:name w:val="Font Style40"/>
    <w:uiPriority w:val="99"/>
    <w:rsid w:val="00702D2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"/>
    <w:uiPriority w:val="99"/>
    <w:rsid w:val="00702D2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4">
    <w:name w:val="Style24"/>
    <w:basedOn w:val="a"/>
    <w:uiPriority w:val="99"/>
    <w:rsid w:val="00702D2E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uiPriority w:val="99"/>
    <w:rsid w:val="009821B3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10">
    <w:name w:val="Style10"/>
    <w:basedOn w:val="a"/>
    <w:uiPriority w:val="99"/>
    <w:rsid w:val="009821B3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23">
    <w:name w:val="Style23"/>
    <w:basedOn w:val="a"/>
    <w:uiPriority w:val="99"/>
    <w:rsid w:val="009821B3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28">
    <w:name w:val="Style28"/>
    <w:basedOn w:val="a"/>
    <w:uiPriority w:val="99"/>
    <w:rsid w:val="009821B3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uiPriority w:val="99"/>
    <w:rsid w:val="009821B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7">
    <w:name w:val="Font Style37"/>
    <w:uiPriority w:val="99"/>
    <w:rsid w:val="009821B3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8">
    <w:name w:val="Style18"/>
    <w:basedOn w:val="a"/>
    <w:uiPriority w:val="99"/>
    <w:rsid w:val="000A270C"/>
    <w:pPr>
      <w:widowControl w:val="0"/>
      <w:autoSpaceDE w:val="0"/>
      <w:autoSpaceDN w:val="0"/>
      <w:adjustRightInd w:val="0"/>
      <w:spacing w:line="421" w:lineRule="exact"/>
    </w:pPr>
  </w:style>
  <w:style w:type="paragraph" w:customStyle="1" w:styleId="Style26">
    <w:name w:val="Style26"/>
    <w:basedOn w:val="a"/>
    <w:uiPriority w:val="99"/>
    <w:rsid w:val="000A270C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styleId="af0">
    <w:name w:val="Body Text"/>
    <w:basedOn w:val="a"/>
    <w:link w:val="af1"/>
    <w:uiPriority w:val="99"/>
    <w:unhideWhenUsed/>
    <w:rsid w:val="000A270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1">
    <w:name w:val="Основной текст Знак"/>
    <w:link w:val="af0"/>
    <w:uiPriority w:val="99"/>
    <w:rsid w:val="000A270C"/>
    <w:rPr>
      <w:rFonts w:eastAsia="Times New Roman"/>
      <w:sz w:val="22"/>
      <w:szCs w:val="22"/>
    </w:rPr>
  </w:style>
  <w:style w:type="character" w:customStyle="1" w:styleId="af2">
    <w:name w:val="Основной текст + Курсив"/>
    <w:uiPriority w:val="99"/>
    <w:rsid w:val="000A270C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Style25">
    <w:name w:val="Style25"/>
    <w:basedOn w:val="a"/>
    <w:uiPriority w:val="99"/>
    <w:rsid w:val="000A270C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27">
    <w:name w:val="Style27"/>
    <w:basedOn w:val="a"/>
    <w:uiPriority w:val="99"/>
    <w:rsid w:val="000A270C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1">
    <w:name w:val="Font Style41"/>
    <w:uiPriority w:val="99"/>
    <w:rsid w:val="000A270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2">
    <w:name w:val="Font Style42"/>
    <w:uiPriority w:val="99"/>
    <w:rsid w:val="000A270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a"/>
    <w:uiPriority w:val="99"/>
    <w:rsid w:val="00776818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5">
    <w:name w:val="Font Style35"/>
    <w:uiPriority w:val="99"/>
    <w:rsid w:val="0077681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rsid w:val="00CD5DD4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12">
    <w:name w:val="Style12"/>
    <w:basedOn w:val="a"/>
    <w:uiPriority w:val="99"/>
    <w:rsid w:val="00CD5DD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6">
    <w:name w:val="Style16"/>
    <w:basedOn w:val="a"/>
    <w:uiPriority w:val="99"/>
    <w:rsid w:val="00CD5DD4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30">
    <w:name w:val="Style30"/>
    <w:basedOn w:val="a"/>
    <w:uiPriority w:val="99"/>
    <w:rsid w:val="00CD5DD4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CD5DD4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uiPriority w:val="99"/>
    <w:rsid w:val="00CD5DD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4">
    <w:name w:val="Font Style44"/>
    <w:uiPriority w:val="99"/>
    <w:rsid w:val="00CD5DD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910E75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2">
    <w:name w:val="Style22"/>
    <w:basedOn w:val="a"/>
    <w:uiPriority w:val="99"/>
    <w:rsid w:val="00910E75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910E75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31">
    <w:name w:val="Style31"/>
    <w:basedOn w:val="a"/>
    <w:uiPriority w:val="99"/>
    <w:rsid w:val="00910E7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3">
    <w:name w:val="Font Style43"/>
    <w:uiPriority w:val="99"/>
    <w:rsid w:val="00910E7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3">
    <w:name w:val="Strong"/>
    <w:uiPriority w:val="22"/>
    <w:qFormat/>
    <w:rsid w:val="002F61FA"/>
    <w:rPr>
      <w:b/>
      <w:bCs/>
    </w:rPr>
  </w:style>
  <w:style w:type="paragraph" w:customStyle="1" w:styleId="Style33">
    <w:name w:val="Style33"/>
    <w:basedOn w:val="a"/>
    <w:uiPriority w:val="99"/>
    <w:rsid w:val="00F254EF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F254E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F254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29">
    <w:name w:val="Style29"/>
    <w:basedOn w:val="a"/>
    <w:uiPriority w:val="99"/>
    <w:rsid w:val="00F254EF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15">
    <w:name w:val="Style15"/>
    <w:basedOn w:val="a"/>
    <w:uiPriority w:val="99"/>
    <w:rsid w:val="00F254E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F5D97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14">
    <w:name w:val="Style14"/>
    <w:basedOn w:val="a"/>
    <w:uiPriority w:val="99"/>
    <w:rsid w:val="002F5D9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7">
    <w:name w:val="Style17"/>
    <w:basedOn w:val="a"/>
    <w:uiPriority w:val="99"/>
    <w:rsid w:val="002F5D97"/>
    <w:pPr>
      <w:widowControl w:val="0"/>
      <w:autoSpaceDE w:val="0"/>
      <w:autoSpaceDN w:val="0"/>
      <w:adjustRightInd w:val="0"/>
      <w:jc w:val="both"/>
    </w:pPr>
  </w:style>
  <w:style w:type="paragraph" w:customStyle="1" w:styleId="Style35">
    <w:name w:val="Style35"/>
    <w:basedOn w:val="a"/>
    <w:uiPriority w:val="99"/>
    <w:rsid w:val="002F5D97"/>
    <w:pPr>
      <w:widowControl w:val="0"/>
      <w:autoSpaceDE w:val="0"/>
      <w:autoSpaceDN w:val="0"/>
      <w:adjustRightInd w:val="0"/>
      <w:spacing w:line="283" w:lineRule="exact"/>
      <w:ind w:firstLine="955"/>
    </w:pPr>
  </w:style>
  <w:style w:type="character" w:customStyle="1" w:styleId="FontStyle45">
    <w:name w:val="Font Style45"/>
    <w:uiPriority w:val="99"/>
    <w:rsid w:val="002F5D97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46">
    <w:name w:val="Font Style46"/>
    <w:uiPriority w:val="99"/>
    <w:rsid w:val="002F5D97"/>
    <w:rPr>
      <w:rFonts w:ascii="Century Gothic" w:hAnsi="Century Gothic" w:cs="Century Gothic"/>
      <w:b/>
      <w:bCs/>
      <w:color w:val="000000"/>
      <w:sz w:val="26"/>
      <w:szCs w:val="26"/>
    </w:rPr>
  </w:style>
  <w:style w:type="character" w:customStyle="1" w:styleId="FontStyle47">
    <w:name w:val="Font Style47"/>
    <w:uiPriority w:val="99"/>
    <w:rsid w:val="002F5D97"/>
    <w:rPr>
      <w:rFonts w:ascii="Century Gothic" w:hAnsi="Century Gothic" w:cs="Century Gothic"/>
      <w:b/>
      <w:bCs/>
      <w:color w:val="000000"/>
      <w:sz w:val="24"/>
      <w:szCs w:val="24"/>
    </w:rPr>
  </w:style>
  <w:style w:type="character" w:customStyle="1" w:styleId="FontStyle48">
    <w:name w:val="Font Style48"/>
    <w:uiPriority w:val="99"/>
    <w:rsid w:val="002F5D9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9">
    <w:name w:val="Font Style49"/>
    <w:uiPriority w:val="99"/>
    <w:rsid w:val="002F5D9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9">
    <w:name w:val="Font Style59"/>
    <w:rsid w:val="00C205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2">
    <w:name w:val="Font Style72"/>
    <w:basedOn w:val="a0"/>
    <w:rsid w:val="00C2058C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51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8051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05144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277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277D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425A6"/>
  </w:style>
  <w:style w:type="character" w:customStyle="1" w:styleId="b-serp-itemtextpassage">
    <w:name w:val="b-serp-item__text_passage"/>
    <w:basedOn w:val="a0"/>
    <w:rsid w:val="00F425A6"/>
  </w:style>
  <w:style w:type="paragraph" w:styleId="af4">
    <w:name w:val="Body Text Indent"/>
    <w:basedOn w:val="a"/>
    <w:link w:val="af5"/>
    <w:uiPriority w:val="99"/>
    <w:semiHidden/>
    <w:unhideWhenUsed/>
    <w:rsid w:val="008E37D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E37D8"/>
    <w:rPr>
      <w:rFonts w:ascii="Times New Roman" w:eastAsia="Times New Roman" w:hAnsi="Times New Roman"/>
      <w:sz w:val="24"/>
      <w:szCs w:val="24"/>
    </w:rPr>
  </w:style>
  <w:style w:type="character" w:customStyle="1" w:styleId="data">
    <w:name w:val="data"/>
    <w:basedOn w:val="a0"/>
    <w:rsid w:val="0099350A"/>
  </w:style>
  <w:style w:type="paragraph" w:styleId="af6">
    <w:name w:val="Normal (Web)"/>
    <w:basedOn w:val="a"/>
    <w:uiPriority w:val="99"/>
    <w:unhideWhenUsed/>
    <w:rsid w:val="005554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ook/nemeckiy-yazyk-deutsch-a1-a2-424268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D:\&#1056;&#1072;&#1073;&#1086;&#1095;&#1080;&#1081;%20&#1089;&#1090;&#1086;&#1083;\&#1052;&#1045;&#1058;&#1054;&#1044;&#1048;&#1057;&#1058;\&#1053;&#1077;&#1084;&#1077;&#1094;&#1082;&#1080;&#1081;%20&#1103;&#1079;&#1099;&#1082;\&#1084;&#1086;&#1080;%20&#1050;&#1058;&#1055;\2017-2018%20&#1091;&#1095;.&#1075;\www.multitra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nemeckiy-yazyk-415903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ook/grammatika-nemeckogo-yazyka-427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461C-60A1-4DEF-9C91-4413D399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6</Pages>
  <Words>438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GT</Company>
  <LinksUpToDate>false</LinksUpToDate>
  <CharactersWithSpaces>29300</CharactersWithSpaces>
  <SharedDoc>false</SharedDoc>
  <HLinks>
    <vt:vector size="30" baseType="variant">
      <vt:variant>
        <vt:i4>6291569</vt:i4>
      </vt:variant>
      <vt:variant>
        <vt:i4>12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7274541</vt:i4>
      </vt:variant>
      <vt:variant>
        <vt:i4>9</vt:i4>
      </vt:variant>
      <vt:variant>
        <vt:i4>0</vt:i4>
      </vt:variant>
      <vt:variant>
        <vt:i4>5</vt:i4>
      </vt:variant>
      <vt:variant>
        <vt:lpwstr>http://www.mintrans.ru/</vt:lpwstr>
      </vt:variant>
      <vt:variant>
        <vt:lpwstr/>
      </vt:variant>
      <vt:variant>
        <vt:i4>2293807</vt:i4>
      </vt:variant>
      <vt:variant>
        <vt:i4>6</vt:i4>
      </vt:variant>
      <vt:variant>
        <vt:i4>0</vt:i4>
      </vt:variant>
      <vt:variant>
        <vt:i4>5</vt:i4>
      </vt:variant>
      <vt:variant>
        <vt:lpwstr>http://www.onlinegazeta.info/gazeta/goodok.htm</vt:lpwstr>
      </vt:variant>
      <vt:variant>
        <vt:lpwstr/>
      </vt:variant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zdtmagazine.ru/redakt/redak.htm</vt:lpwstr>
      </vt:variant>
      <vt:variant>
        <vt:lpwstr/>
      </vt:variant>
      <vt:variant>
        <vt:i4>7078013</vt:i4>
      </vt:variant>
      <vt:variant>
        <vt:i4>0</vt:i4>
      </vt:variant>
      <vt:variant>
        <vt:i4>0</vt:i4>
      </vt:variant>
      <vt:variant>
        <vt:i4>5</vt:i4>
      </vt:variant>
      <vt:variant>
        <vt:lpwstr>http://www.transportruss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_NMS</dc:creator>
  <cp:keywords/>
  <dc:description/>
  <cp:lastModifiedBy>79139882185</cp:lastModifiedBy>
  <cp:revision>255</cp:revision>
  <cp:lastPrinted>2017-03-26T11:12:00Z</cp:lastPrinted>
  <dcterms:created xsi:type="dcterms:W3CDTF">2012-09-05T16:37:00Z</dcterms:created>
  <dcterms:modified xsi:type="dcterms:W3CDTF">2023-04-05T18:19:00Z</dcterms:modified>
</cp:coreProperties>
</file>